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F35" w:rsidRDefault="00FD7471" w:rsidP="00F4514C">
      <w:pPr>
        <w:pStyle w:val="a3"/>
        <w:rPr>
          <w:b w:val="0"/>
        </w:rPr>
      </w:pPr>
      <w:r>
        <w:rPr>
          <w:b w:val="0"/>
        </w:rPr>
        <w:t xml:space="preserve">План </w:t>
      </w:r>
      <w:r w:rsidR="00B65335">
        <w:rPr>
          <w:b w:val="0"/>
        </w:rPr>
        <w:t>мероприятий</w:t>
      </w:r>
    </w:p>
    <w:p w:rsidR="00192C2C" w:rsidRDefault="00192C2C" w:rsidP="00F4514C">
      <w:pPr>
        <w:pStyle w:val="a3"/>
        <w:rPr>
          <w:b w:val="0"/>
        </w:rPr>
      </w:pPr>
      <w:proofErr w:type="gramStart"/>
      <w:r>
        <w:rPr>
          <w:b w:val="0"/>
        </w:rPr>
        <w:t>посвященных</w:t>
      </w:r>
      <w:proofErr w:type="gramEnd"/>
      <w:r w:rsidR="00094F35">
        <w:rPr>
          <w:b w:val="0"/>
        </w:rPr>
        <w:t xml:space="preserve"> </w:t>
      </w:r>
      <w:r>
        <w:rPr>
          <w:b w:val="0"/>
        </w:rPr>
        <w:t>празднованию 68-й годовщины</w:t>
      </w:r>
      <w:r w:rsidR="00EA55AC">
        <w:rPr>
          <w:b w:val="0"/>
        </w:rPr>
        <w:t xml:space="preserve"> П</w:t>
      </w:r>
      <w:r w:rsidR="001E6B94">
        <w:rPr>
          <w:b w:val="0"/>
        </w:rPr>
        <w:t>обеды</w:t>
      </w:r>
    </w:p>
    <w:p w:rsidR="00094F35" w:rsidRDefault="001E6B94" w:rsidP="00F4514C">
      <w:pPr>
        <w:pStyle w:val="a3"/>
        <w:rPr>
          <w:b w:val="0"/>
        </w:rPr>
      </w:pPr>
      <w:r>
        <w:rPr>
          <w:b w:val="0"/>
        </w:rPr>
        <w:t>в В</w:t>
      </w:r>
      <w:r w:rsidR="00192C2C">
        <w:rPr>
          <w:b w:val="0"/>
        </w:rPr>
        <w:t xml:space="preserve">еликой </w:t>
      </w:r>
      <w:r>
        <w:rPr>
          <w:b w:val="0"/>
        </w:rPr>
        <w:t>О</w:t>
      </w:r>
      <w:r w:rsidR="00192C2C">
        <w:rPr>
          <w:b w:val="0"/>
        </w:rPr>
        <w:t>течественной войне</w:t>
      </w:r>
    </w:p>
    <w:p w:rsidR="00E55DCF" w:rsidRDefault="00E55DCF" w:rsidP="00F4514C">
      <w:pPr>
        <w:pStyle w:val="a3"/>
        <w:rPr>
          <w:b w:val="0"/>
        </w:rPr>
      </w:pPr>
    </w:p>
    <w:tbl>
      <w:tblPr>
        <w:tblStyle w:val="a4"/>
        <w:tblW w:w="11306" w:type="dxa"/>
        <w:tblInd w:w="-743" w:type="dxa"/>
        <w:tblLook w:val="04A0"/>
      </w:tblPr>
      <w:tblGrid>
        <w:gridCol w:w="1083"/>
        <w:gridCol w:w="2491"/>
        <w:gridCol w:w="2362"/>
        <w:gridCol w:w="1543"/>
        <w:gridCol w:w="1647"/>
        <w:gridCol w:w="2180"/>
      </w:tblGrid>
      <w:tr w:rsidR="00775F8F" w:rsidTr="003A676A">
        <w:tc>
          <w:tcPr>
            <w:tcW w:w="1083" w:type="dxa"/>
          </w:tcPr>
          <w:p w:rsidR="009A7D30" w:rsidRPr="00806072" w:rsidRDefault="009A7D30" w:rsidP="00F4514C">
            <w:pPr>
              <w:pStyle w:val="a3"/>
              <w:rPr>
                <w:sz w:val="24"/>
                <w:szCs w:val="24"/>
              </w:rPr>
            </w:pPr>
            <w:r w:rsidRPr="00806072">
              <w:rPr>
                <w:sz w:val="24"/>
                <w:szCs w:val="24"/>
              </w:rPr>
              <w:t>№</w:t>
            </w:r>
          </w:p>
        </w:tc>
        <w:tc>
          <w:tcPr>
            <w:tcW w:w="2491" w:type="dxa"/>
          </w:tcPr>
          <w:p w:rsidR="009A7D30" w:rsidRPr="00806072" w:rsidRDefault="009A7D30" w:rsidP="00F4514C">
            <w:pPr>
              <w:pStyle w:val="a3"/>
              <w:rPr>
                <w:sz w:val="24"/>
                <w:szCs w:val="24"/>
              </w:rPr>
            </w:pPr>
            <w:r w:rsidRPr="00806072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362" w:type="dxa"/>
          </w:tcPr>
          <w:p w:rsidR="009A7D30" w:rsidRPr="00806072" w:rsidRDefault="00DA43D8" w:rsidP="00F4514C">
            <w:pPr>
              <w:pStyle w:val="a3"/>
              <w:rPr>
                <w:sz w:val="24"/>
                <w:szCs w:val="24"/>
              </w:rPr>
            </w:pPr>
            <w:r w:rsidRPr="00806072"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1543" w:type="dxa"/>
          </w:tcPr>
          <w:p w:rsidR="009A7D30" w:rsidRPr="00806072" w:rsidRDefault="00DA43D8" w:rsidP="00F4514C">
            <w:pPr>
              <w:pStyle w:val="a3"/>
              <w:rPr>
                <w:sz w:val="24"/>
                <w:szCs w:val="24"/>
              </w:rPr>
            </w:pPr>
            <w:r w:rsidRPr="00806072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1647" w:type="dxa"/>
          </w:tcPr>
          <w:p w:rsidR="009A7D30" w:rsidRPr="00806072" w:rsidRDefault="00DA43D8" w:rsidP="00F4514C">
            <w:pPr>
              <w:pStyle w:val="a3"/>
              <w:rPr>
                <w:sz w:val="24"/>
                <w:szCs w:val="24"/>
              </w:rPr>
            </w:pPr>
            <w:r w:rsidRPr="00806072">
              <w:rPr>
                <w:sz w:val="24"/>
                <w:szCs w:val="24"/>
              </w:rPr>
              <w:t>Время проведения</w:t>
            </w:r>
          </w:p>
        </w:tc>
        <w:tc>
          <w:tcPr>
            <w:tcW w:w="2180" w:type="dxa"/>
          </w:tcPr>
          <w:p w:rsidR="009A7D30" w:rsidRPr="00806072" w:rsidRDefault="009A7D30" w:rsidP="00F4514C">
            <w:pPr>
              <w:pStyle w:val="a3"/>
              <w:rPr>
                <w:sz w:val="24"/>
                <w:szCs w:val="24"/>
              </w:rPr>
            </w:pPr>
            <w:r w:rsidRPr="00806072">
              <w:rPr>
                <w:sz w:val="24"/>
                <w:szCs w:val="24"/>
              </w:rPr>
              <w:t xml:space="preserve">Ответственный </w:t>
            </w:r>
            <w:proofErr w:type="spellStart"/>
            <w:r w:rsidRPr="00806072">
              <w:rPr>
                <w:sz w:val="24"/>
                <w:szCs w:val="24"/>
              </w:rPr>
              <w:t>спорторганизатор</w:t>
            </w:r>
            <w:proofErr w:type="spellEnd"/>
          </w:p>
        </w:tc>
      </w:tr>
      <w:tr w:rsidR="00A25779" w:rsidTr="001861F0">
        <w:tc>
          <w:tcPr>
            <w:tcW w:w="11306" w:type="dxa"/>
            <w:gridSpan w:val="6"/>
          </w:tcPr>
          <w:p w:rsidR="00A25779" w:rsidRPr="00806072" w:rsidRDefault="008860C2" w:rsidP="00F4514C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РТДиЮ</w:t>
            </w:r>
            <w:proofErr w:type="spellEnd"/>
            <w:r>
              <w:rPr>
                <w:sz w:val="24"/>
                <w:szCs w:val="24"/>
              </w:rPr>
              <w:t xml:space="preserve"> «Контакт»</w:t>
            </w:r>
          </w:p>
        </w:tc>
      </w:tr>
      <w:tr w:rsidR="00775F8F" w:rsidTr="003A676A">
        <w:tc>
          <w:tcPr>
            <w:tcW w:w="1083" w:type="dxa"/>
          </w:tcPr>
          <w:p w:rsidR="003E25A4" w:rsidRPr="008A5868" w:rsidRDefault="003E25A4" w:rsidP="0097106B">
            <w:pPr>
              <w:pStyle w:val="a3"/>
              <w:numPr>
                <w:ilvl w:val="0"/>
                <w:numId w:val="32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491" w:type="dxa"/>
          </w:tcPr>
          <w:p w:rsidR="003E25A4" w:rsidRPr="008A5868" w:rsidRDefault="003E25A4" w:rsidP="00F4514C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оревнования по баскетболу</w:t>
            </w:r>
          </w:p>
        </w:tc>
        <w:tc>
          <w:tcPr>
            <w:tcW w:w="2362" w:type="dxa"/>
          </w:tcPr>
          <w:p w:rsidR="003E25A4" w:rsidRPr="008A5868" w:rsidRDefault="007157BF" w:rsidP="00F4514C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Ул. </w:t>
            </w:r>
            <w:r w:rsidR="003E25A4" w:rsidRPr="008A5868">
              <w:rPr>
                <w:b w:val="0"/>
                <w:sz w:val="24"/>
                <w:szCs w:val="24"/>
              </w:rPr>
              <w:t>Станционная, 22</w:t>
            </w:r>
          </w:p>
        </w:tc>
        <w:tc>
          <w:tcPr>
            <w:tcW w:w="1543" w:type="dxa"/>
          </w:tcPr>
          <w:p w:rsidR="003E25A4" w:rsidRPr="008A5868" w:rsidRDefault="003E25A4" w:rsidP="00F4514C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6.05</w:t>
            </w:r>
          </w:p>
        </w:tc>
        <w:tc>
          <w:tcPr>
            <w:tcW w:w="1647" w:type="dxa"/>
          </w:tcPr>
          <w:p w:rsidR="003E25A4" w:rsidRPr="008A5868" w:rsidRDefault="00A17260" w:rsidP="00F4514C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6.00</w:t>
            </w:r>
          </w:p>
        </w:tc>
        <w:tc>
          <w:tcPr>
            <w:tcW w:w="2180" w:type="dxa"/>
          </w:tcPr>
          <w:p w:rsidR="003E25A4" w:rsidRPr="008A5868" w:rsidRDefault="009C59CA" w:rsidP="00F4514C">
            <w:pPr>
              <w:tabs>
                <w:tab w:val="left" w:pos="2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ьянов Алексей </w:t>
            </w:r>
            <w:r w:rsidR="003E25A4" w:rsidRPr="008A586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тольевич</w:t>
            </w:r>
          </w:p>
        </w:tc>
      </w:tr>
      <w:tr w:rsidR="00775F8F" w:rsidTr="003A676A">
        <w:tc>
          <w:tcPr>
            <w:tcW w:w="1083" w:type="dxa"/>
          </w:tcPr>
          <w:p w:rsidR="003E25A4" w:rsidRPr="008A5868" w:rsidRDefault="003E25A4" w:rsidP="0097106B">
            <w:pPr>
              <w:pStyle w:val="a3"/>
              <w:numPr>
                <w:ilvl w:val="0"/>
                <w:numId w:val="32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491" w:type="dxa"/>
          </w:tcPr>
          <w:p w:rsidR="003E25A4" w:rsidRPr="008A5868" w:rsidRDefault="003E25A4" w:rsidP="00F4514C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оревнования по мини - футболу</w:t>
            </w:r>
          </w:p>
        </w:tc>
        <w:tc>
          <w:tcPr>
            <w:tcW w:w="2362" w:type="dxa"/>
          </w:tcPr>
          <w:p w:rsidR="003E25A4" w:rsidRPr="008A5868" w:rsidRDefault="007157BF" w:rsidP="00F4514C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Ул. </w:t>
            </w:r>
            <w:r w:rsidR="003E25A4" w:rsidRPr="008A5868">
              <w:rPr>
                <w:b w:val="0"/>
                <w:sz w:val="24"/>
                <w:szCs w:val="24"/>
              </w:rPr>
              <w:t>Станционная, 26</w:t>
            </w:r>
          </w:p>
        </w:tc>
        <w:tc>
          <w:tcPr>
            <w:tcW w:w="1543" w:type="dxa"/>
          </w:tcPr>
          <w:p w:rsidR="003E25A4" w:rsidRPr="008A5868" w:rsidRDefault="003E25A4" w:rsidP="00F4514C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7.05</w:t>
            </w:r>
          </w:p>
        </w:tc>
        <w:tc>
          <w:tcPr>
            <w:tcW w:w="1647" w:type="dxa"/>
          </w:tcPr>
          <w:p w:rsidR="003E25A4" w:rsidRPr="008A5868" w:rsidRDefault="003E25A4" w:rsidP="00F4514C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8.00</w:t>
            </w:r>
          </w:p>
        </w:tc>
        <w:tc>
          <w:tcPr>
            <w:tcW w:w="2180" w:type="dxa"/>
          </w:tcPr>
          <w:p w:rsidR="003E25A4" w:rsidRPr="008A5868" w:rsidRDefault="009C59CA" w:rsidP="00F4514C">
            <w:pPr>
              <w:tabs>
                <w:tab w:val="left" w:pos="2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сяжнюк Сергей </w:t>
            </w:r>
            <w:r w:rsidR="003E25A4" w:rsidRPr="008A586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олаевич</w:t>
            </w:r>
          </w:p>
        </w:tc>
      </w:tr>
      <w:tr w:rsidR="00775F8F" w:rsidTr="003A676A">
        <w:tc>
          <w:tcPr>
            <w:tcW w:w="1083" w:type="dxa"/>
            <w:vMerge w:val="restart"/>
          </w:tcPr>
          <w:p w:rsidR="008860C2" w:rsidRPr="008A5868" w:rsidRDefault="008860C2" w:rsidP="0097106B">
            <w:pPr>
              <w:pStyle w:val="a3"/>
              <w:numPr>
                <w:ilvl w:val="0"/>
                <w:numId w:val="32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491" w:type="dxa"/>
          </w:tcPr>
          <w:p w:rsidR="008860C2" w:rsidRPr="008A5868" w:rsidRDefault="008860C2" w:rsidP="00F4514C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оревнования по футболу</w:t>
            </w:r>
          </w:p>
        </w:tc>
        <w:tc>
          <w:tcPr>
            <w:tcW w:w="2362" w:type="dxa"/>
          </w:tcPr>
          <w:p w:rsidR="008860C2" w:rsidRPr="008A5868" w:rsidRDefault="007157BF" w:rsidP="00F4514C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Ул. </w:t>
            </w:r>
            <w:proofErr w:type="spellStart"/>
            <w:r w:rsidR="008860C2" w:rsidRPr="008A5868">
              <w:rPr>
                <w:b w:val="0"/>
                <w:sz w:val="24"/>
                <w:szCs w:val="24"/>
              </w:rPr>
              <w:t>Энергостроителей</w:t>
            </w:r>
            <w:proofErr w:type="spellEnd"/>
            <w:r w:rsidR="008860C2" w:rsidRPr="008A5868">
              <w:rPr>
                <w:b w:val="0"/>
                <w:sz w:val="24"/>
                <w:szCs w:val="24"/>
              </w:rPr>
              <w:t>, 8</w:t>
            </w:r>
          </w:p>
        </w:tc>
        <w:tc>
          <w:tcPr>
            <w:tcW w:w="1543" w:type="dxa"/>
          </w:tcPr>
          <w:p w:rsidR="008860C2" w:rsidRPr="008A5868" w:rsidRDefault="008860C2" w:rsidP="00F4514C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8.05</w:t>
            </w:r>
          </w:p>
        </w:tc>
        <w:tc>
          <w:tcPr>
            <w:tcW w:w="1647" w:type="dxa"/>
          </w:tcPr>
          <w:p w:rsidR="008860C2" w:rsidRPr="008A5868" w:rsidRDefault="008860C2" w:rsidP="00F4514C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.00</w:t>
            </w:r>
          </w:p>
        </w:tc>
        <w:tc>
          <w:tcPr>
            <w:tcW w:w="2180" w:type="dxa"/>
          </w:tcPr>
          <w:p w:rsidR="008860C2" w:rsidRPr="008A5868" w:rsidRDefault="009C59CA" w:rsidP="00F4514C">
            <w:pPr>
              <w:tabs>
                <w:tab w:val="left" w:pos="2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бич Татьяна </w:t>
            </w:r>
            <w:r w:rsidR="008860C2" w:rsidRPr="008A586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ловна</w:t>
            </w:r>
          </w:p>
        </w:tc>
      </w:tr>
      <w:tr w:rsidR="008860C2" w:rsidTr="003A676A">
        <w:tc>
          <w:tcPr>
            <w:tcW w:w="1083" w:type="dxa"/>
            <w:vMerge/>
          </w:tcPr>
          <w:p w:rsidR="008860C2" w:rsidRPr="008A5868" w:rsidRDefault="008860C2" w:rsidP="0097106B">
            <w:pPr>
              <w:pStyle w:val="a3"/>
              <w:numPr>
                <w:ilvl w:val="0"/>
                <w:numId w:val="32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10223" w:type="dxa"/>
            <w:gridSpan w:val="5"/>
          </w:tcPr>
          <w:p w:rsidR="008860C2" w:rsidRPr="008860C2" w:rsidRDefault="008860C2" w:rsidP="00F4514C">
            <w:pPr>
              <w:tabs>
                <w:tab w:val="left" w:pos="2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860C2">
              <w:rPr>
                <w:rFonts w:ascii="Times New Roman" w:hAnsi="Times New Roman" w:cs="Times New Roman"/>
                <w:b/>
                <w:sz w:val="24"/>
                <w:szCs w:val="24"/>
              </w:rPr>
              <w:t>ЦРТДиЮ</w:t>
            </w:r>
            <w:proofErr w:type="spellEnd"/>
            <w:r w:rsidRPr="008860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Ритм»</w:t>
            </w:r>
          </w:p>
        </w:tc>
      </w:tr>
      <w:tr w:rsidR="008B5782" w:rsidTr="003A676A">
        <w:tc>
          <w:tcPr>
            <w:tcW w:w="1083" w:type="dxa"/>
          </w:tcPr>
          <w:p w:rsidR="008B5782" w:rsidRPr="008A5868" w:rsidRDefault="008B5782" w:rsidP="0097106B">
            <w:pPr>
              <w:pStyle w:val="a3"/>
              <w:numPr>
                <w:ilvl w:val="0"/>
                <w:numId w:val="32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491" w:type="dxa"/>
          </w:tcPr>
          <w:p w:rsidR="008B5782" w:rsidRPr="008B5782" w:rsidRDefault="008B5782" w:rsidP="00F451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782">
              <w:rPr>
                <w:rFonts w:ascii="Times New Roman" w:eastAsia="Times New Roman" w:hAnsi="Times New Roman" w:cs="Times New Roman"/>
                <w:sz w:val="24"/>
                <w:szCs w:val="24"/>
              </w:rPr>
              <w:t>Соревнования по футболу</w:t>
            </w:r>
          </w:p>
        </w:tc>
        <w:tc>
          <w:tcPr>
            <w:tcW w:w="2362" w:type="dxa"/>
          </w:tcPr>
          <w:p w:rsidR="008B5782" w:rsidRPr="008B5782" w:rsidRDefault="008B5782" w:rsidP="00F451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782">
              <w:rPr>
                <w:rFonts w:ascii="Times New Roman" w:eastAsia="Times New Roman" w:hAnsi="Times New Roman" w:cs="Times New Roman"/>
                <w:sz w:val="24"/>
                <w:szCs w:val="24"/>
              </w:rPr>
              <w:t>Ул. Широт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B57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СОШ №65</w:t>
            </w:r>
          </w:p>
        </w:tc>
        <w:tc>
          <w:tcPr>
            <w:tcW w:w="1543" w:type="dxa"/>
          </w:tcPr>
          <w:p w:rsidR="008B5782" w:rsidRPr="008B5782" w:rsidRDefault="008B5782" w:rsidP="00F451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78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E575E9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8B5782" w:rsidRPr="008B5782" w:rsidRDefault="008B5782" w:rsidP="00F451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</w:tcPr>
          <w:p w:rsidR="008B5782" w:rsidRPr="008B5782" w:rsidRDefault="008B5782" w:rsidP="00F451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782">
              <w:rPr>
                <w:rFonts w:ascii="Times New Roman" w:eastAsia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180" w:type="dxa"/>
          </w:tcPr>
          <w:p w:rsidR="008B5782" w:rsidRPr="008B5782" w:rsidRDefault="009C59CA" w:rsidP="00F451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удник Елена </w:t>
            </w:r>
            <w:r w:rsidR="008B5782" w:rsidRPr="008B5782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ннадьевна</w:t>
            </w:r>
          </w:p>
        </w:tc>
      </w:tr>
      <w:tr w:rsidR="0097106B" w:rsidTr="003A676A">
        <w:tc>
          <w:tcPr>
            <w:tcW w:w="1083" w:type="dxa"/>
          </w:tcPr>
          <w:p w:rsidR="0097106B" w:rsidRPr="008A5868" w:rsidRDefault="0097106B" w:rsidP="0097106B">
            <w:pPr>
              <w:pStyle w:val="a3"/>
              <w:numPr>
                <w:ilvl w:val="0"/>
                <w:numId w:val="32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491" w:type="dxa"/>
          </w:tcPr>
          <w:p w:rsidR="0097106B" w:rsidRPr="008860C2" w:rsidRDefault="0097106B" w:rsidP="00D35A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0C2">
              <w:rPr>
                <w:rFonts w:ascii="Times New Roman" w:eastAsia="Times New Roman" w:hAnsi="Times New Roman" w:cs="Times New Roman"/>
                <w:sz w:val="24"/>
                <w:szCs w:val="24"/>
              </w:rPr>
              <w:t>Соревнования по волейболу</w:t>
            </w:r>
          </w:p>
        </w:tc>
        <w:tc>
          <w:tcPr>
            <w:tcW w:w="2362" w:type="dxa"/>
          </w:tcPr>
          <w:p w:rsidR="0097106B" w:rsidRPr="008860C2" w:rsidRDefault="0097106B" w:rsidP="00D35A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0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Н. </w:t>
            </w:r>
            <w:proofErr w:type="spellStart"/>
            <w:r w:rsidRPr="008860C2">
              <w:rPr>
                <w:rFonts w:ascii="Times New Roman" w:eastAsia="Times New Roman" w:hAnsi="Times New Roman" w:cs="Times New Roman"/>
                <w:sz w:val="24"/>
                <w:szCs w:val="24"/>
              </w:rPr>
              <w:t>Гондатти</w:t>
            </w:r>
            <w:proofErr w:type="spellEnd"/>
            <w:r w:rsidR="00854FB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8860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3</w:t>
            </w:r>
          </w:p>
        </w:tc>
        <w:tc>
          <w:tcPr>
            <w:tcW w:w="1543" w:type="dxa"/>
          </w:tcPr>
          <w:p w:rsidR="0097106B" w:rsidRPr="008860C2" w:rsidRDefault="0097106B" w:rsidP="00D35A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5</w:t>
            </w:r>
          </w:p>
          <w:p w:rsidR="0097106B" w:rsidRPr="008860C2" w:rsidRDefault="0097106B" w:rsidP="00D35A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</w:tcPr>
          <w:p w:rsidR="0097106B" w:rsidRPr="008860C2" w:rsidRDefault="0097106B" w:rsidP="00D35A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0C2"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180" w:type="dxa"/>
          </w:tcPr>
          <w:p w:rsidR="0097106B" w:rsidRPr="008860C2" w:rsidRDefault="0097106B" w:rsidP="00D35A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0C2">
              <w:rPr>
                <w:rFonts w:ascii="Times New Roman" w:eastAsia="Times New Roman" w:hAnsi="Times New Roman" w:cs="Times New Roman"/>
                <w:sz w:val="24"/>
                <w:szCs w:val="24"/>
              </w:rPr>
              <w:t>Хрусталев О. П.</w:t>
            </w:r>
          </w:p>
        </w:tc>
      </w:tr>
      <w:tr w:rsidR="0097106B" w:rsidTr="003A676A">
        <w:tc>
          <w:tcPr>
            <w:tcW w:w="1083" w:type="dxa"/>
          </w:tcPr>
          <w:p w:rsidR="0097106B" w:rsidRPr="008A5868" w:rsidRDefault="0097106B" w:rsidP="0097106B">
            <w:pPr>
              <w:pStyle w:val="a3"/>
              <w:numPr>
                <w:ilvl w:val="0"/>
                <w:numId w:val="32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491" w:type="dxa"/>
          </w:tcPr>
          <w:p w:rsidR="0097106B" w:rsidRPr="008860C2" w:rsidRDefault="0097106B" w:rsidP="00D35A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0C2">
              <w:rPr>
                <w:rFonts w:ascii="Times New Roman" w:eastAsia="Times New Roman" w:hAnsi="Times New Roman" w:cs="Times New Roman"/>
                <w:sz w:val="24"/>
                <w:szCs w:val="24"/>
              </w:rPr>
              <w:t>Соревнования семейных команд «Дружная семья»</w:t>
            </w:r>
          </w:p>
        </w:tc>
        <w:tc>
          <w:tcPr>
            <w:tcW w:w="2362" w:type="dxa"/>
          </w:tcPr>
          <w:p w:rsidR="0097106B" w:rsidRPr="008860C2" w:rsidRDefault="0097106B" w:rsidP="00D35A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0C2">
              <w:rPr>
                <w:rFonts w:ascii="Times New Roman" w:eastAsia="Times New Roman" w:hAnsi="Times New Roman" w:cs="Times New Roman"/>
                <w:sz w:val="24"/>
                <w:szCs w:val="24"/>
              </w:rPr>
              <w:t>Ул. Олимпий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8860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6</w:t>
            </w:r>
          </w:p>
        </w:tc>
        <w:tc>
          <w:tcPr>
            <w:tcW w:w="1543" w:type="dxa"/>
          </w:tcPr>
          <w:p w:rsidR="0097106B" w:rsidRPr="008860C2" w:rsidRDefault="0097106B" w:rsidP="00D35A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5</w:t>
            </w:r>
          </w:p>
          <w:p w:rsidR="0097106B" w:rsidRPr="008860C2" w:rsidRDefault="0097106B" w:rsidP="00D35A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</w:tcPr>
          <w:p w:rsidR="0097106B" w:rsidRPr="008860C2" w:rsidRDefault="0097106B" w:rsidP="00D35A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0C2">
              <w:rPr>
                <w:rFonts w:ascii="Times New Roman" w:eastAsia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180" w:type="dxa"/>
          </w:tcPr>
          <w:p w:rsidR="0097106B" w:rsidRPr="008860C2" w:rsidRDefault="0097106B" w:rsidP="00D35A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куряков Олег </w:t>
            </w:r>
            <w:r w:rsidRPr="008860C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тольевич</w:t>
            </w:r>
          </w:p>
        </w:tc>
      </w:tr>
      <w:tr w:rsidR="0097106B" w:rsidTr="003A676A">
        <w:tc>
          <w:tcPr>
            <w:tcW w:w="1083" w:type="dxa"/>
          </w:tcPr>
          <w:p w:rsidR="0097106B" w:rsidRPr="008A5868" w:rsidRDefault="0097106B" w:rsidP="0097106B">
            <w:pPr>
              <w:pStyle w:val="a3"/>
              <w:numPr>
                <w:ilvl w:val="0"/>
                <w:numId w:val="32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491" w:type="dxa"/>
          </w:tcPr>
          <w:p w:rsidR="0097106B" w:rsidRPr="008860C2" w:rsidRDefault="0097106B" w:rsidP="00D35A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0C2">
              <w:rPr>
                <w:rFonts w:ascii="Times New Roman" w:eastAsia="Times New Roman" w:hAnsi="Times New Roman" w:cs="Times New Roman"/>
                <w:sz w:val="24"/>
                <w:szCs w:val="24"/>
              </w:rPr>
              <w:t>Товарищеская встреча по мини-футболу для людей старшего поколения</w:t>
            </w:r>
          </w:p>
        </w:tc>
        <w:tc>
          <w:tcPr>
            <w:tcW w:w="2362" w:type="dxa"/>
          </w:tcPr>
          <w:p w:rsidR="0097106B" w:rsidRPr="008860C2" w:rsidRDefault="0097106B" w:rsidP="00D35A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 Пермякова,69 к</w:t>
            </w:r>
            <w:r w:rsidRPr="008860C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3" w:type="dxa"/>
          </w:tcPr>
          <w:p w:rsidR="0097106B" w:rsidRPr="008860C2" w:rsidRDefault="0097106B" w:rsidP="00D35A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05</w:t>
            </w:r>
          </w:p>
          <w:p w:rsidR="0097106B" w:rsidRPr="008860C2" w:rsidRDefault="0097106B" w:rsidP="00D35A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</w:tcPr>
          <w:p w:rsidR="0097106B" w:rsidRPr="008860C2" w:rsidRDefault="0097106B" w:rsidP="00D35A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0C2">
              <w:rPr>
                <w:rFonts w:ascii="Times New Roman" w:eastAsia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2180" w:type="dxa"/>
          </w:tcPr>
          <w:p w:rsidR="0097106B" w:rsidRPr="008860C2" w:rsidRDefault="0097106B" w:rsidP="00D35A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вийчу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стантин </w:t>
            </w:r>
            <w:r w:rsidRPr="008860C2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трович</w:t>
            </w:r>
          </w:p>
        </w:tc>
      </w:tr>
      <w:tr w:rsidR="0097106B" w:rsidTr="003A676A">
        <w:tc>
          <w:tcPr>
            <w:tcW w:w="1083" w:type="dxa"/>
          </w:tcPr>
          <w:p w:rsidR="0097106B" w:rsidRPr="008A5868" w:rsidRDefault="0097106B" w:rsidP="0097106B">
            <w:pPr>
              <w:pStyle w:val="a3"/>
              <w:numPr>
                <w:ilvl w:val="0"/>
                <w:numId w:val="32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491" w:type="dxa"/>
          </w:tcPr>
          <w:p w:rsidR="0097106B" w:rsidRPr="008860C2" w:rsidRDefault="0097106B" w:rsidP="00D35A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0C2">
              <w:rPr>
                <w:rFonts w:ascii="Times New Roman" w:eastAsia="Times New Roman" w:hAnsi="Times New Roman" w:cs="Times New Roman"/>
                <w:sz w:val="24"/>
                <w:szCs w:val="24"/>
              </w:rPr>
              <w:t>Товарищеская встреча по мини-футболу для людей старшего поколения</w:t>
            </w:r>
          </w:p>
        </w:tc>
        <w:tc>
          <w:tcPr>
            <w:tcW w:w="2362" w:type="dxa"/>
          </w:tcPr>
          <w:p w:rsidR="0097106B" w:rsidRPr="008860C2" w:rsidRDefault="0097106B" w:rsidP="00D35A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0C2">
              <w:rPr>
                <w:rFonts w:ascii="Times New Roman" w:eastAsia="Times New Roman" w:hAnsi="Times New Roman" w:cs="Times New Roman"/>
                <w:sz w:val="24"/>
                <w:szCs w:val="24"/>
              </w:rPr>
              <w:t>Ул. Широт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8860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9</w:t>
            </w:r>
          </w:p>
        </w:tc>
        <w:tc>
          <w:tcPr>
            <w:tcW w:w="1543" w:type="dxa"/>
          </w:tcPr>
          <w:p w:rsidR="0097106B" w:rsidRPr="008860C2" w:rsidRDefault="0097106B" w:rsidP="00D35A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05</w:t>
            </w:r>
          </w:p>
          <w:p w:rsidR="0097106B" w:rsidRPr="008860C2" w:rsidRDefault="0097106B" w:rsidP="00D35A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</w:tcPr>
          <w:p w:rsidR="0097106B" w:rsidRPr="008860C2" w:rsidRDefault="0097106B" w:rsidP="00D35A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0C2">
              <w:rPr>
                <w:rFonts w:ascii="Times New Roman" w:eastAsia="Times New Roman" w:hAnsi="Times New Roman" w:cs="Times New Roman"/>
                <w:sz w:val="24"/>
                <w:szCs w:val="24"/>
              </w:rPr>
              <w:t>18.30</w:t>
            </w:r>
          </w:p>
        </w:tc>
        <w:tc>
          <w:tcPr>
            <w:tcW w:w="2180" w:type="dxa"/>
          </w:tcPr>
          <w:p w:rsidR="0097106B" w:rsidRPr="008860C2" w:rsidRDefault="0097106B" w:rsidP="00D35A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оров Олег</w:t>
            </w:r>
            <w:r w:rsidRPr="008860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колаевич</w:t>
            </w:r>
          </w:p>
        </w:tc>
      </w:tr>
      <w:tr w:rsidR="00775F8F" w:rsidTr="003A676A">
        <w:tc>
          <w:tcPr>
            <w:tcW w:w="1083" w:type="dxa"/>
            <w:vMerge w:val="restart"/>
          </w:tcPr>
          <w:p w:rsidR="0059575B" w:rsidRPr="008A5868" w:rsidRDefault="0059575B" w:rsidP="0097106B">
            <w:pPr>
              <w:pStyle w:val="a3"/>
              <w:numPr>
                <w:ilvl w:val="0"/>
                <w:numId w:val="32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491" w:type="dxa"/>
          </w:tcPr>
          <w:p w:rsidR="0059575B" w:rsidRPr="008860C2" w:rsidRDefault="00601A0D" w:rsidP="00F451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ревнования  «</w:t>
            </w:r>
            <w:proofErr w:type="spellStart"/>
            <w:r w:rsidR="0059575B" w:rsidRPr="008860C2">
              <w:rPr>
                <w:rFonts w:ascii="Times New Roman" w:eastAsia="Times New Roman" w:hAnsi="Times New Roman" w:cs="Times New Roman"/>
                <w:sz w:val="24"/>
                <w:szCs w:val="24"/>
              </w:rPr>
              <w:t>Бочча</w:t>
            </w:r>
            <w:proofErr w:type="spellEnd"/>
            <w:r w:rsidR="0059575B" w:rsidRPr="008860C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62" w:type="dxa"/>
          </w:tcPr>
          <w:p w:rsidR="0059575B" w:rsidRPr="008860C2" w:rsidRDefault="0059575B" w:rsidP="00F451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0C2">
              <w:rPr>
                <w:rFonts w:ascii="Times New Roman" w:eastAsia="Times New Roman" w:hAnsi="Times New Roman" w:cs="Times New Roman"/>
                <w:sz w:val="24"/>
                <w:szCs w:val="24"/>
              </w:rPr>
              <w:t>Ул. Широтная</w:t>
            </w:r>
            <w:r w:rsidR="00E575E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8860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6</w:t>
            </w:r>
          </w:p>
        </w:tc>
        <w:tc>
          <w:tcPr>
            <w:tcW w:w="1543" w:type="dxa"/>
          </w:tcPr>
          <w:p w:rsidR="0059575B" w:rsidRPr="008860C2" w:rsidRDefault="00BB64F3" w:rsidP="00F451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05</w:t>
            </w:r>
          </w:p>
        </w:tc>
        <w:tc>
          <w:tcPr>
            <w:tcW w:w="1647" w:type="dxa"/>
          </w:tcPr>
          <w:p w:rsidR="0059575B" w:rsidRPr="008860C2" w:rsidRDefault="0059575B" w:rsidP="00F451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0C2">
              <w:rPr>
                <w:rFonts w:ascii="Times New Roman" w:eastAsia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180" w:type="dxa"/>
          </w:tcPr>
          <w:p w:rsidR="0059575B" w:rsidRPr="008860C2" w:rsidRDefault="005D3452" w:rsidP="00F451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фрыг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тьяна</w:t>
            </w:r>
            <w:r w:rsidR="0059575B" w:rsidRPr="008860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триевна</w:t>
            </w:r>
          </w:p>
        </w:tc>
      </w:tr>
      <w:tr w:rsidR="0059575B" w:rsidTr="003A676A">
        <w:tc>
          <w:tcPr>
            <w:tcW w:w="1083" w:type="dxa"/>
            <w:vMerge/>
          </w:tcPr>
          <w:p w:rsidR="0059575B" w:rsidRPr="008A5868" w:rsidRDefault="0059575B" w:rsidP="0097106B">
            <w:pPr>
              <w:pStyle w:val="a3"/>
              <w:numPr>
                <w:ilvl w:val="0"/>
                <w:numId w:val="32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10223" w:type="dxa"/>
            <w:gridSpan w:val="5"/>
          </w:tcPr>
          <w:p w:rsidR="0059575B" w:rsidRPr="00064726" w:rsidRDefault="00064726" w:rsidP="00F451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47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ЮСШ «Рубин»</w:t>
            </w:r>
          </w:p>
        </w:tc>
      </w:tr>
      <w:tr w:rsidR="0059575B" w:rsidTr="003A676A">
        <w:tc>
          <w:tcPr>
            <w:tcW w:w="1083" w:type="dxa"/>
          </w:tcPr>
          <w:p w:rsidR="0059575B" w:rsidRPr="008A5868" w:rsidRDefault="0059575B" w:rsidP="0097106B">
            <w:pPr>
              <w:pStyle w:val="a3"/>
              <w:numPr>
                <w:ilvl w:val="0"/>
                <w:numId w:val="32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491" w:type="dxa"/>
          </w:tcPr>
          <w:p w:rsidR="0059575B" w:rsidRPr="0059575B" w:rsidRDefault="0059575B" w:rsidP="00F451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75B">
              <w:rPr>
                <w:rFonts w:ascii="Times New Roman" w:eastAsia="Times New Roman" w:hAnsi="Times New Roman" w:cs="Times New Roman"/>
                <w:sz w:val="24"/>
                <w:szCs w:val="24"/>
              </w:rPr>
              <w:t>Товарищеская встреча по мини-футболу</w:t>
            </w:r>
          </w:p>
        </w:tc>
        <w:tc>
          <w:tcPr>
            <w:tcW w:w="2362" w:type="dxa"/>
          </w:tcPr>
          <w:p w:rsidR="0059575B" w:rsidRPr="0059575B" w:rsidRDefault="007157BF" w:rsidP="00F451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рвише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акт, 29 - </w:t>
            </w:r>
            <w:r w:rsidR="0059575B" w:rsidRPr="0059575B">
              <w:rPr>
                <w:rFonts w:ascii="Times New Roman" w:eastAsia="Times New Roman" w:hAnsi="Times New Roman" w:cs="Times New Roman"/>
                <w:sz w:val="24"/>
                <w:szCs w:val="24"/>
              </w:rPr>
              <w:t>СОШ №69</w:t>
            </w:r>
          </w:p>
        </w:tc>
        <w:tc>
          <w:tcPr>
            <w:tcW w:w="1543" w:type="dxa"/>
          </w:tcPr>
          <w:p w:rsidR="0059575B" w:rsidRPr="0059575B" w:rsidRDefault="0059575B" w:rsidP="00F451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75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  <w:r w:rsidR="00BB64F3"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647" w:type="dxa"/>
          </w:tcPr>
          <w:p w:rsidR="0059575B" w:rsidRPr="0059575B" w:rsidRDefault="0059575B" w:rsidP="00F451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75B">
              <w:rPr>
                <w:rFonts w:ascii="Times New Roman" w:eastAsia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180" w:type="dxa"/>
          </w:tcPr>
          <w:p w:rsidR="0059575B" w:rsidRPr="0059575B" w:rsidRDefault="005D3452" w:rsidP="00F451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шлаков Юрий </w:t>
            </w:r>
            <w:proofErr w:type="spellStart"/>
            <w:r w:rsidR="0059575B" w:rsidRPr="0059575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евич</w:t>
            </w:r>
            <w:proofErr w:type="spellEnd"/>
          </w:p>
        </w:tc>
      </w:tr>
      <w:tr w:rsidR="0059575B" w:rsidTr="003A676A">
        <w:tc>
          <w:tcPr>
            <w:tcW w:w="1083" w:type="dxa"/>
          </w:tcPr>
          <w:p w:rsidR="0059575B" w:rsidRPr="008A5868" w:rsidRDefault="0059575B" w:rsidP="0097106B">
            <w:pPr>
              <w:pStyle w:val="a3"/>
              <w:numPr>
                <w:ilvl w:val="0"/>
                <w:numId w:val="32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491" w:type="dxa"/>
          </w:tcPr>
          <w:p w:rsidR="0059575B" w:rsidRPr="0059575B" w:rsidRDefault="0059575B" w:rsidP="00F451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75B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атлетическая эстафета</w:t>
            </w:r>
          </w:p>
        </w:tc>
        <w:tc>
          <w:tcPr>
            <w:tcW w:w="2362" w:type="dxa"/>
          </w:tcPr>
          <w:p w:rsidR="0059575B" w:rsidRPr="0059575B" w:rsidRDefault="00775F8F" w:rsidP="00F451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Моторостроителей, 6 - </w:t>
            </w:r>
            <w:r w:rsidR="0059575B" w:rsidRPr="0059575B">
              <w:rPr>
                <w:rFonts w:ascii="Times New Roman" w:eastAsia="Times New Roman" w:hAnsi="Times New Roman" w:cs="Times New Roman"/>
                <w:sz w:val="24"/>
                <w:szCs w:val="24"/>
              </w:rPr>
              <w:t>СОШ № 63</w:t>
            </w:r>
          </w:p>
        </w:tc>
        <w:tc>
          <w:tcPr>
            <w:tcW w:w="1543" w:type="dxa"/>
          </w:tcPr>
          <w:p w:rsidR="0059575B" w:rsidRPr="0059575B" w:rsidRDefault="00BB64F3" w:rsidP="00F451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1647" w:type="dxa"/>
          </w:tcPr>
          <w:p w:rsidR="0059575B" w:rsidRPr="0059575B" w:rsidRDefault="0059575B" w:rsidP="00F451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75B">
              <w:rPr>
                <w:rFonts w:ascii="Times New Roman" w:eastAsia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180" w:type="dxa"/>
          </w:tcPr>
          <w:p w:rsidR="0059575B" w:rsidRPr="0059575B" w:rsidRDefault="0059575B" w:rsidP="00F451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9575B">
              <w:rPr>
                <w:rFonts w:ascii="Times New Roman" w:eastAsia="Times New Roman" w:hAnsi="Times New Roman" w:cs="Times New Roman"/>
                <w:sz w:val="24"/>
                <w:szCs w:val="24"/>
              </w:rPr>
              <w:t>Рузанов</w:t>
            </w:r>
            <w:proofErr w:type="spellEnd"/>
            <w:r w:rsidR="005D34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андр </w:t>
            </w:r>
            <w:r w:rsidRPr="0059575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5D3452">
              <w:rPr>
                <w:rFonts w:ascii="Times New Roman" w:eastAsia="Times New Roman" w:hAnsi="Times New Roman" w:cs="Times New Roman"/>
                <w:sz w:val="24"/>
                <w:szCs w:val="24"/>
              </w:rPr>
              <w:t>лександрович</w:t>
            </w:r>
          </w:p>
        </w:tc>
      </w:tr>
      <w:tr w:rsidR="0059575B" w:rsidTr="003A676A">
        <w:tc>
          <w:tcPr>
            <w:tcW w:w="1083" w:type="dxa"/>
          </w:tcPr>
          <w:p w:rsidR="0059575B" w:rsidRPr="008A5868" w:rsidRDefault="0059575B" w:rsidP="0097106B">
            <w:pPr>
              <w:pStyle w:val="a3"/>
              <w:numPr>
                <w:ilvl w:val="0"/>
                <w:numId w:val="32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491" w:type="dxa"/>
          </w:tcPr>
          <w:p w:rsidR="0059575B" w:rsidRPr="0059575B" w:rsidRDefault="0059575B" w:rsidP="00F451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75B">
              <w:rPr>
                <w:rFonts w:ascii="Times New Roman" w:eastAsia="Times New Roman" w:hAnsi="Times New Roman" w:cs="Times New Roman"/>
                <w:sz w:val="24"/>
                <w:szCs w:val="24"/>
              </w:rPr>
              <w:t>Турнир по мини-футболу</w:t>
            </w:r>
          </w:p>
        </w:tc>
        <w:tc>
          <w:tcPr>
            <w:tcW w:w="2362" w:type="dxa"/>
          </w:tcPr>
          <w:p w:rsidR="0059575B" w:rsidRPr="0059575B" w:rsidRDefault="00775F8F" w:rsidP="00F451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Текстильная, 10 - </w:t>
            </w:r>
            <w:r w:rsidR="0059575B" w:rsidRPr="0059575B">
              <w:rPr>
                <w:rFonts w:ascii="Times New Roman" w:eastAsia="Times New Roman" w:hAnsi="Times New Roman" w:cs="Times New Roman"/>
                <w:sz w:val="24"/>
                <w:szCs w:val="24"/>
              </w:rPr>
              <w:t>СОШ № 8</w:t>
            </w:r>
          </w:p>
        </w:tc>
        <w:tc>
          <w:tcPr>
            <w:tcW w:w="1543" w:type="dxa"/>
          </w:tcPr>
          <w:p w:rsidR="0059575B" w:rsidRPr="0059575B" w:rsidRDefault="00BB64F3" w:rsidP="00F451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05</w:t>
            </w:r>
          </w:p>
        </w:tc>
        <w:tc>
          <w:tcPr>
            <w:tcW w:w="1647" w:type="dxa"/>
          </w:tcPr>
          <w:p w:rsidR="0059575B" w:rsidRPr="0059575B" w:rsidRDefault="0059575B" w:rsidP="00F451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75B">
              <w:rPr>
                <w:rFonts w:ascii="Times New Roman" w:eastAsia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2180" w:type="dxa"/>
          </w:tcPr>
          <w:p w:rsidR="0059575B" w:rsidRPr="0059575B" w:rsidRDefault="005D3452" w:rsidP="00F451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ршфель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ладислав </w:t>
            </w:r>
            <w:r w:rsidR="0059575B" w:rsidRPr="0059575B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ьевич</w:t>
            </w:r>
          </w:p>
        </w:tc>
      </w:tr>
      <w:tr w:rsidR="0059575B" w:rsidTr="003A676A">
        <w:tc>
          <w:tcPr>
            <w:tcW w:w="1083" w:type="dxa"/>
          </w:tcPr>
          <w:p w:rsidR="0059575B" w:rsidRPr="008A5868" w:rsidRDefault="0059575B" w:rsidP="0097106B">
            <w:pPr>
              <w:pStyle w:val="a3"/>
              <w:numPr>
                <w:ilvl w:val="0"/>
                <w:numId w:val="32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491" w:type="dxa"/>
          </w:tcPr>
          <w:p w:rsidR="0059575B" w:rsidRPr="0059575B" w:rsidRDefault="0059575B" w:rsidP="00F451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75B">
              <w:rPr>
                <w:rFonts w:ascii="Times New Roman" w:eastAsia="Times New Roman" w:hAnsi="Times New Roman" w:cs="Times New Roman"/>
                <w:sz w:val="24"/>
                <w:szCs w:val="24"/>
              </w:rPr>
              <w:t>Турнир по мини-футболу</w:t>
            </w:r>
          </w:p>
        </w:tc>
        <w:tc>
          <w:tcPr>
            <w:tcW w:w="2362" w:type="dxa"/>
          </w:tcPr>
          <w:p w:rsidR="0059575B" w:rsidRPr="0059575B" w:rsidRDefault="00775F8F" w:rsidP="00F451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</w:t>
            </w:r>
            <w:r w:rsidR="0059575B" w:rsidRPr="0059575B">
              <w:rPr>
                <w:rFonts w:ascii="Times New Roman" w:eastAsia="Times New Roman" w:hAnsi="Times New Roman" w:cs="Times New Roman"/>
                <w:sz w:val="24"/>
                <w:szCs w:val="24"/>
              </w:rPr>
              <w:t>Моторостроителей 7</w:t>
            </w:r>
          </w:p>
        </w:tc>
        <w:tc>
          <w:tcPr>
            <w:tcW w:w="1543" w:type="dxa"/>
          </w:tcPr>
          <w:p w:rsidR="0059575B" w:rsidRPr="0059575B" w:rsidRDefault="00BB64F3" w:rsidP="00F451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5</w:t>
            </w:r>
          </w:p>
        </w:tc>
        <w:tc>
          <w:tcPr>
            <w:tcW w:w="1647" w:type="dxa"/>
          </w:tcPr>
          <w:p w:rsidR="0059575B" w:rsidRPr="0059575B" w:rsidRDefault="0059575B" w:rsidP="00F451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75B">
              <w:rPr>
                <w:rFonts w:ascii="Times New Roman" w:eastAsia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180" w:type="dxa"/>
          </w:tcPr>
          <w:p w:rsidR="0059575B" w:rsidRPr="0059575B" w:rsidRDefault="005D3452" w:rsidP="00F451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крю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вгений </w:t>
            </w:r>
            <w:r w:rsidR="0059575B" w:rsidRPr="0059575B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ьевич</w:t>
            </w:r>
          </w:p>
        </w:tc>
      </w:tr>
      <w:tr w:rsidR="0059575B" w:rsidTr="003A676A">
        <w:tc>
          <w:tcPr>
            <w:tcW w:w="1083" w:type="dxa"/>
          </w:tcPr>
          <w:p w:rsidR="0059575B" w:rsidRPr="008A5868" w:rsidRDefault="0059575B" w:rsidP="0097106B">
            <w:pPr>
              <w:pStyle w:val="a3"/>
              <w:numPr>
                <w:ilvl w:val="0"/>
                <w:numId w:val="32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491" w:type="dxa"/>
          </w:tcPr>
          <w:p w:rsidR="0059575B" w:rsidRPr="0059575B" w:rsidRDefault="0059575B" w:rsidP="00F451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9575B">
              <w:rPr>
                <w:rFonts w:ascii="Times New Roman" w:eastAsia="Times New Roman" w:hAnsi="Times New Roman" w:cs="Times New Roman"/>
                <w:sz w:val="24"/>
                <w:szCs w:val="24"/>
              </w:rPr>
              <w:t>Блиц-турнир</w:t>
            </w:r>
            <w:proofErr w:type="spellEnd"/>
            <w:proofErr w:type="gramEnd"/>
            <w:r w:rsidRPr="005957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мини-футболу</w:t>
            </w:r>
          </w:p>
        </w:tc>
        <w:tc>
          <w:tcPr>
            <w:tcW w:w="2362" w:type="dxa"/>
          </w:tcPr>
          <w:p w:rsidR="0059575B" w:rsidRPr="0059575B" w:rsidRDefault="00775F8F" w:rsidP="00F451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Моторостроителей, 6 - </w:t>
            </w:r>
            <w:r w:rsidR="0059575B" w:rsidRPr="0059575B">
              <w:rPr>
                <w:rFonts w:ascii="Times New Roman" w:eastAsia="Times New Roman" w:hAnsi="Times New Roman" w:cs="Times New Roman"/>
                <w:sz w:val="24"/>
                <w:szCs w:val="24"/>
              </w:rPr>
              <w:t>СОШ № 63</w:t>
            </w:r>
          </w:p>
        </w:tc>
        <w:tc>
          <w:tcPr>
            <w:tcW w:w="1543" w:type="dxa"/>
          </w:tcPr>
          <w:p w:rsidR="0059575B" w:rsidRPr="0059575B" w:rsidRDefault="00BB64F3" w:rsidP="00F451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05</w:t>
            </w:r>
          </w:p>
        </w:tc>
        <w:tc>
          <w:tcPr>
            <w:tcW w:w="1647" w:type="dxa"/>
          </w:tcPr>
          <w:p w:rsidR="0059575B" w:rsidRPr="0059575B" w:rsidRDefault="0059575B" w:rsidP="00F451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75B">
              <w:rPr>
                <w:rFonts w:ascii="Times New Roman" w:eastAsia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180" w:type="dxa"/>
          </w:tcPr>
          <w:p w:rsidR="0059575B" w:rsidRPr="0059575B" w:rsidRDefault="005D3452" w:rsidP="00F451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слов Сергей </w:t>
            </w:r>
            <w:r w:rsidR="0059575B" w:rsidRPr="0059575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тольевич</w:t>
            </w:r>
          </w:p>
        </w:tc>
      </w:tr>
      <w:tr w:rsidR="0059575B" w:rsidTr="003A676A">
        <w:tc>
          <w:tcPr>
            <w:tcW w:w="1083" w:type="dxa"/>
          </w:tcPr>
          <w:p w:rsidR="0059575B" w:rsidRPr="008A5868" w:rsidRDefault="0059575B" w:rsidP="0097106B">
            <w:pPr>
              <w:pStyle w:val="a3"/>
              <w:numPr>
                <w:ilvl w:val="0"/>
                <w:numId w:val="32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491" w:type="dxa"/>
          </w:tcPr>
          <w:p w:rsidR="0059575B" w:rsidRPr="0059575B" w:rsidRDefault="0059575B" w:rsidP="00F451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75B">
              <w:rPr>
                <w:rFonts w:ascii="Times New Roman" w:eastAsia="Times New Roman" w:hAnsi="Times New Roman" w:cs="Times New Roman"/>
                <w:sz w:val="24"/>
                <w:szCs w:val="24"/>
              </w:rPr>
              <w:t>Турнир по мини-футболу</w:t>
            </w:r>
          </w:p>
        </w:tc>
        <w:tc>
          <w:tcPr>
            <w:tcW w:w="2362" w:type="dxa"/>
          </w:tcPr>
          <w:p w:rsidR="0059575B" w:rsidRPr="0059575B" w:rsidRDefault="00775F8F" w:rsidP="00F451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</w:t>
            </w:r>
            <w:r w:rsidR="0059575B" w:rsidRPr="0059575B">
              <w:rPr>
                <w:rFonts w:ascii="Times New Roman" w:eastAsia="Times New Roman" w:hAnsi="Times New Roman" w:cs="Times New Roman"/>
                <w:sz w:val="24"/>
                <w:szCs w:val="24"/>
              </w:rPr>
              <w:t>Моторостроителей</w:t>
            </w:r>
            <w:r w:rsidR="00854FB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59575B" w:rsidRPr="005957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А</w:t>
            </w:r>
          </w:p>
        </w:tc>
        <w:tc>
          <w:tcPr>
            <w:tcW w:w="1543" w:type="dxa"/>
          </w:tcPr>
          <w:p w:rsidR="0059575B" w:rsidRPr="0059575B" w:rsidRDefault="00BB64F3" w:rsidP="00F451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05</w:t>
            </w:r>
          </w:p>
        </w:tc>
        <w:tc>
          <w:tcPr>
            <w:tcW w:w="1647" w:type="dxa"/>
          </w:tcPr>
          <w:p w:rsidR="0059575B" w:rsidRPr="0059575B" w:rsidRDefault="0059575B" w:rsidP="00F451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75B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180" w:type="dxa"/>
          </w:tcPr>
          <w:p w:rsidR="0059575B" w:rsidRPr="0059575B" w:rsidRDefault="00C16607" w:rsidP="00F451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варов Юрий </w:t>
            </w:r>
            <w:r w:rsidR="0059575B" w:rsidRPr="0059575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тольевич</w:t>
            </w:r>
          </w:p>
        </w:tc>
      </w:tr>
      <w:tr w:rsidR="0059575B" w:rsidTr="003A676A">
        <w:tc>
          <w:tcPr>
            <w:tcW w:w="1083" w:type="dxa"/>
          </w:tcPr>
          <w:p w:rsidR="0059575B" w:rsidRPr="008A5868" w:rsidRDefault="0059575B" w:rsidP="0097106B">
            <w:pPr>
              <w:pStyle w:val="a3"/>
              <w:numPr>
                <w:ilvl w:val="0"/>
                <w:numId w:val="32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491" w:type="dxa"/>
          </w:tcPr>
          <w:p w:rsidR="0059575B" w:rsidRPr="0059575B" w:rsidRDefault="0059575B" w:rsidP="00F451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75B">
              <w:rPr>
                <w:rFonts w:ascii="Times New Roman" w:eastAsia="Times New Roman" w:hAnsi="Times New Roman" w:cs="Times New Roman"/>
                <w:sz w:val="24"/>
                <w:szCs w:val="24"/>
              </w:rPr>
              <w:t>Товарищеская встреча по мини-футболу</w:t>
            </w:r>
          </w:p>
        </w:tc>
        <w:tc>
          <w:tcPr>
            <w:tcW w:w="2362" w:type="dxa"/>
          </w:tcPr>
          <w:p w:rsidR="0059575B" w:rsidRPr="0059575B" w:rsidRDefault="00775F8F" w:rsidP="00F451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Мурманская, 31 - </w:t>
            </w:r>
            <w:r w:rsidR="0059575B" w:rsidRPr="0059575B">
              <w:rPr>
                <w:rFonts w:ascii="Times New Roman" w:eastAsia="Times New Roman" w:hAnsi="Times New Roman" w:cs="Times New Roman"/>
                <w:sz w:val="24"/>
                <w:szCs w:val="24"/>
              </w:rPr>
              <w:t>СОШ № 29</w:t>
            </w:r>
          </w:p>
        </w:tc>
        <w:tc>
          <w:tcPr>
            <w:tcW w:w="1543" w:type="dxa"/>
          </w:tcPr>
          <w:p w:rsidR="0059575B" w:rsidRPr="0059575B" w:rsidRDefault="00BB64F3" w:rsidP="00F451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1647" w:type="dxa"/>
          </w:tcPr>
          <w:p w:rsidR="0059575B" w:rsidRPr="0059575B" w:rsidRDefault="0059575B" w:rsidP="00F451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75B">
              <w:rPr>
                <w:rFonts w:ascii="Times New Roman" w:eastAsia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2180" w:type="dxa"/>
          </w:tcPr>
          <w:p w:rsidR="0059575B" w:rsidRPr="0059575B" w:rsidRDefault="00C16607" w:rsidP="00F451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типин Олег </w:t>
            </w:r>
            <w:r w:rsidR="0059575B" w:rsidRPr="0059575B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колаевич</w:t>
            </w:r>
          </w:p>
        </w:tc>
      </w:tr>
      <w:tr w:rsidR="0059575B" w:rsidTr="003A676A">
        <w:tc>
          <w:tcPr>
            <w:tcW w:w="1083" w:type="dxa"/>
          </w:tcPr>
          <w:p w:rsidR="0059575B" w:rsidRPr="008A5868" w:rsidRDefault="0059575B" w:rsidP="0097106B">
            <w:pPr>
              <w:pStyle w:val="a3"/>
              <w:numPr>
                <w:ilvl w:val="0"/>
                <w:numId w:val="32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491" w:type="dxa"/>
          </w:tcPr>
          <w:p w:rsidR="0059575B" w:rsidRPr="0059575B" w:rsidRDefault="0059575B" w:rsidP="00F451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75B">
              <w:rPr>
                <w:rFonts w:ascii="Times New Roman" w:eastAsia="Times New Roman" w:hAnsi="Times New Roman" w:cs="Times New Roman"/>
                <w:sz w:val="24"/>
                <w:szCs w:val="24"/>
              </w:rPr>
              <w:t>Турнир по мини-футболу</w:t>
            </w:r>
          </w:p>
        </w:tc>
        <w:tc>
          <w:tcPr>
            <w:tcW w:w="2362" w:type="dxa"/>
          </w:tcPr>
          <w:p w:rsidR="0059575B" w:rsidRPr="0059575B" w:rsidRDefault="003B4727" w:rsidP="00F451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 Новая, 1а по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резняки - </w:t>
            </w:r>
            <w:r w:rsidR="0059575B" w:rsidRPr="0059575B">
              <w:rPr>
                <w:rFonts w:ascii="Times New Roman" w:eastAsia="Times New Roman" w:hAnsi="Times New Roman" w:cs="Times New Roman"/>
                <w:sz w:val="24"/>
                <w:szCs w:val="24"/>
              </w:rPr>
              <w:t>СОШ № 46</w:t>
            </w:r>
          </w:p>
        </w:tc>
        <w:tc>
          <w:tcPr>
            <w:tcW w:w="1543" w:type="dxa"/>
          </w:tcPr>
          <w:p w:rsidR="0059575B" w:rsidRPr="0059575B" w:rsidRDefault="00BB64F3" w:rsidP="00F451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05</w:t>
            </w:r>
          </w:p>
        </w:tc>
        <w:tc>
          <w:tcPr>
            <w:tcW w:w="1647" w:type="dxa"/>
          </w:tcPr>
          <w:p w:rsidR="0059575B" w:rsidRPr="0059575B" w:rsidRDefault="0059575B" w:rsidP="00F451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75B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180" w:type="dxa"/>
          </w:tcPr>
          <w:p w:rsidR="0059575B" w:rsidRPr="0059575B" w:rsidRDefault="00C16607" w:rsidP="00F451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ботарев Виктор </w:t>
            </w:r>
            <w:proofErr w:type="spellStart"/>
            <w:r w:rsidR="0059575B" w:rsidRPr="0059575B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ллипович</w:t>
            </w:r>
            <w:proofErr w:type="spellEnd"/>
          </w:p>
        </w:tc>
      </w:tr>
      <w:tr w:rsidR="0059575B" w:rsidTr="003A676A">
        <w:tc>
          <w:tcPr>
            <w:tcW w:w="1083" w:type="dxa"/>
          </w:tcPr>
          <w:p w:rsidR="0059575B" w:rsidRPr="008A5868" w:rsidRDefault="0059575B" w:rsidP="0097106B">
            <w:pPr>
              <w:pStyle w:val="a3"/>
              <w:numPr>
                <w:ilvl w:val="0"/>
                <w:numId w:val="32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491" w:type="dxa"/>
          </w:tcPr>
          <w:p w:rsidR="0059575B" w:rsidRPr="0059575B" w:rsidRDefault="0059575B" w:rsidP="00F451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75B">
              <w:rPr>
                <w:rFonts w:ascii="Times New Roman" w:eastAsia="Times New Roman" w:hAnsi="Times New Roman" w:cs="Times New Roman"/>
                <w:sz w:val="24"/>
                <w:szCs w:val="24"/>
              </w:rPr>
              <w:t>Турнир по мини-футболу</w:t>
            </w:r>
          </w:p>
        </w:tc>
        <w:tc>
          <w:tcPr>
            <w:tcW w:w="2362" w:type="dxa"/>
          </w:tcPr>
          <w:p w:rsidR="0059575B" w:rsidRPr="0059575B" w:rsidRDefault="003B4727" w:rsidP="00F451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</w:t>
            </w:r>
            <w:r w:rsidR="0059575B" w:rsidRPr="0059575B">
              <w:rPr>
                <w:rFonts w:ascii="Times New Roman" w:eastAsia="Times New Roman" w:hAnsi="Times New Roman" w:cs="Times New Roman"/>
                <w:sz w:val="24"/>
                <w:szCs w:val="24"/>
              </w:rPr>
              <w:t>30 лет Побе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59575B" w:rsidRPr="005957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46</w:t>
            </w:r>
          </w:p>
        </w:tc>
        <w:tc>
          <w:tcPr>
            <w:tcW w:w="1543" w:type="dxa"/>
          </w:tcPr>
          <w:p w:rsidR="0059575B" w:rsidRPr="0059575B" w:rsidRDefault="00BB64F3" w:rsidP="00F451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05</w:t>
            </w:r>
          </w:p>
        </w:tc>
        <w:tc>
          <w:tcPr>
            <w:tcW w:w="1647" w:type="dxa"/>
          </w:tcPr>
          <w:p w:rsidR="0059575B" w:rsidRPr="0059575B" w:rsidRDefault="0059575B" w:rsidP="00F451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75B">
              <w:rPr>
                <w:rFonts w:ascii="Times New Roman" w:eastAsia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180" w:type="dxa"/>
          </w:tcPr>
          <w:p w:rsidR="0059575B" w:rsidRPr="0059575B" w:rsidRDefault="00C16607" w:rsidP="00F451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селев Павел </w:t>
            </w:r>
            <w:r w:rsidR="0059575B" w:rsidRPr="0059575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тольевич</w:t>
            </w:r>
          </w:p>
        </w:tc>
      </w:tr>
      <w:tr w:rsidR="0059575B" w:rsidTr="003A676A">
        <w:tc>
          <w:tcPr>
            <w:tcW w:w="1083" w:type="dxa"/>
          </w:tcPr>
          <w:p w:rsidR="0059575B" w:rsidRPr="008A5868" w:rsidRDefault="0059575B" w:rsidP="0097106B">
            <w:pPr>
              <w:pStyle w:val="a3"/>
              <w:numPr>
                <w:ilvl w:val="0"/>
                <w:numId w:val="32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491" w:type="dxa"/>
          </w:tcPr>
          <w:p w:rsidR="0059575B" w:rsidRPr="0059575B" w:rsidRDefault="0059575B" w:rsidP="00F451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75B">
              <w:rPr>
                <w:rFonts w:ascii="Times New Roman" w:eastAsia="Times New Roman" w:hAnsi="Times New Roman" w:cs="Times New Roman"/>
                <w:sz w:val="24"/>
                <w:szCs w:val="24"/>
              </w:rPr>
              <w:t>Эстафета, спортивные игры</w:t>
            </w:r>
          </w:p>
        </w:tc>
        <w:tc>
          <w:tcPr>
            <w:tcW w:w="2362" w:type="dxa"/>
          </w:tcPr>
          <w:p w:rsidR="0059575B" w:rsidRPr="0059575B" w:rsidRDefault="003B4727" w:rsidP="00F451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 Новая, 1а по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резняки - </w:t>
            </w:r>
            <w:r w:rsidR="0059575B" w:rsidRPr="0059575B">
              <w:rPr>
                <w:rFonts w:ascii="Times New Roman" w:eastAsia="Times New Roman" w:hAnsi="Times New Roman" w:cs="Times New Roman"/>
                <w:sz w:val="24"/>
                <w:szCs w:val="24"/>
              </w:rPr>
              <w:t>СОШ № 46</w:t>
            </w:r>
          </w:p>
        </w:tc>
        <w:tc>
          <w:tcPr>
            <w:tcW w:w="1543" w:type="dxa"/>
          </w:tcPr>
          <w:p w:rsidR="0059575B" w:rsidRPr="0059575B" w:rsidRDefault="00BB64F3" w:rsidP="00F451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5</w:t>
            </w:r>
          </w:p>
        </w:tc>
        <w:tc>
          <w:tcPr>
            <w:tcW w:w="1647" w:type="dxa"/>
          </w:tcPr>
          <w:p w:rsidR="0059575B" w:rsidRPr="0059575B" w:rsidRDefault="0059575B" w:rsidP="00F451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75B">
              <w:rPr>
                <w:rFonts w:ascii="Times New Roman" w:eastAsia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180" w:type="dxa"/>
          </w:tcPr>
          <w:p w:rsidR="0059575B" w:rsidRPr="0059575B" w:rsidRDefault="00C16607" w:rsidP="00F451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ношивк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вгений </w:t>
            </w:r>
            <w:r w:rsidR="0059575B" w:rsidRPr="0059575B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альевич</w:t>
            </w:r>
          </w:p>
        </w:tc>
      </w:tr>
      <w:tr w:rsidR="0059575B" w:rsidTr="003A676A">
        <w:tc>
          <w:tcPr>
            <w:tcW w:w="1083" w:type="dxa"/>
          </w:tcPr>
          <w:p w:rsidR="0059575B" w:rsidRPr="008A5868" w:rsidRDefault="0059575B" w:rsidP="0097106B">
            <w:pPr>
              <w:pStyle w:val="a3"/>
              <w:numPr>
                <w:ilvl w:val="0"/>
                <w:numId w:val="32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491" w:type="dxa"/>
          </w:tcPr>
          <w:p w:rsidR="0059575B" w:rsidRPr="0059575B" w:rsidRDefault="0059575B" w:rsidP="00F451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75B">
              <w:rPr>
                <w:rFonts w:ascii="Times New Roman" w:eastAsia="Times New Roman" w:hAnsi="Times New Roman" w:cs="Times New Roman"/>
                <w:sz w:val="24"/>
                <w:szCs w:val="24"/>
              </w:rPr>
              <w:t>Турнир по мини-футболу</w:t>
            </w:r>
          </w:p>
        </w:tc>
        <w:tc>
          <w:tcPr>
            <w:tcW w:w="2362" w:type="dxa"/>
          </w:tcPr>
          <w:p w:rsidR="0059575B" w:rsidRPr="0059575B" w:rsidRDefault="00BB64F3" w:rsidP="00F451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Текстильная, 10 - </w:t>
            </w:r>
            <w:r w:rsidR="0059575B" w:rsidRPr="0059575B">
              <w:rPr>
                <w:rFonts w:ascii="Times New Roman" w:eastAsia="Times New Roman" w:hAnsi="Times New Roman" w:cs="Times New Roman"/>
                <w:sz w:val="24"/>
                <w:szCs w:val="24"/>
              </w:rPr>
              <w:t>СОШ № 8</w:t>
            </w:r>
          </w:p>
        </w:tc>
        <w:tc>
          <w:tcPr>
            <w:tcW w:w="1543" w:type="dxa"/>
          </w:tcPr>
          <w:p w:rsidR="0059575B" w:rsidRPr="0059575B" w:rsidRDefault="00BB64F3" w:rsidP="00F451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05</w:t>
            </w:r>
          </w:p>
        </w:tc>
        <w:tc>
          <w:tcPr>
            <w:tcW w:w="1647" w:type="dxa"/>
          </w:tcPr>
          <w:p w:rsidR="0059575B" w:rsidRPr="0059575B" w:rsidRDefault="0059575B" w:rsidP="00F451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75B">
              <w:rPr>
                <w:rFonts w:ascii="Times New Roman" w:eastAsia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180" w:type="dxa"/>
          </w:tcPr>
          <w:p w:rsidR="0059575B" w:rsidRPr="00631F44" w:rsidRDefault="00631F44" w:rsidP="00F451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рноухов Николай </w:t>
            </w:r>
            <w:r w:rsidR="0059575B" w:rsidRPr="0059575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геньевич</w:t>
            </w:r>
          </w:p>
        </w:tc>
      </w:tr>
      <w:tr w:rsidR="00775F8F" w:rsidTr="003A676A">
        <w:tc>
          <w:tcPr>
            <w:tcW w:w="1083" w:type="dxa"/>
            <w:vMerge w:val="restart"/>
          </w:tcPr>
          <w:p w:rsidR="00064726" w:rsidRPr="008A5868" w:rsidRDefault="00064726" w:rsidP="0097106B">
            <w:pPr>
              <w:pStyle w:val="a3"/>
              <w:numPr>
                <w:ilvl w:val="0"/>
                <w:numId w:val="32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491" w:type="dxa"/>
          </w:tcPr>
          <w:p w:rsidR="00064726" w:rsidRPr="0059575B" w:rsidRDefault="00064726" w:rsidP="00F451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75B">
              <w:rPr>
                <w:rFonts w:ascii="Times New Roman" w:eastAsia="Times New Roman" w:hAnsi="Times New Roman" w:cs="Times New Roman"/>
                <w:sz w:val="24"/>
                <w:szCs w:val="24"/>
              </w:rPr>
              <w:t>Турнир по мини-футболу</w:t>
            </w:r>
          </w:p>
        </w:tc>
        <w:tc>
          <w:tcPr>
            <w:tcW w:w="2362" w:type="dxa"/>
          </w:tcPr>
          <w:p w:rsidR="00064726" w:rsidRPr="0059575B" w:rsidRDefault="00BB64F3" w:rsidP="00F451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Александр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гу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15 - </w:t>
            </w:r>
            <w:r w:rsidR="00064726" w:rsidRPr="0059575B">
              <w:rPr>
                <w:rFonts w:ascii="Times New Roman" w:eastAsia="Times New Roman" w:hAnsi="Times New Roman" w:cs="Times New Roman"/>
                <w:sz w:val="24"/>
                <w:szCs w:val="24"/>
              </w:rPr>
              <w:t>СОШ № 68</w:t>
            </w:r>
          </w:p>
        </w:tc>
        <w:tc>
          <w:tcPr>
            <w:tcW w:w="1543" w:type="dxa"/>
          </w:tcPr>
          <w:p w:rsidR="00064726" w:rsidRPr="0059575B" w:rsidRDefault="00BB64F3" w:rsidP="00F451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1647" w:type="dxa"/>
          </w:tcPr>
          <w:p w:rsidR="00064726" w:rsidRPr="0059575B" w:rsidRDefault="00064726" w:rsidP="00F451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75B"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180" w:type="dxa"/>
          </w:tcPr>
          <w:p w:rsidR="00064726" w:rsidRPr="0059575B" w:rsidRDefault="00631F44" w:rsidP="00F451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пин Александр </w:t>
            </w:r>
            <w:r w:rsidR="00064726" w:rsidRPr="0059575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кадьевич</w:t>
            </w:r>
          </w:p>
        </w:tc>
      </w:tr>
      <w:tr w:rsidR="00064726" w:rsidTr="003A676A">
        <w:tc>
          <w:tcPr>
            <w:tcW w:w="1083" w:type="dxa"/>
            <w:vMerge/>
          </w:tcPr>
          <w:p w:rsidR="00064726" w:rsidRPr="008A5868" w:rsidRDefault="00064726" w:rsidP="0097106B">
            <w:pPr>
              <w:pStyle w:val="a3"/>
              <w:numPr>
                <w:ilvl w:val="0"/>
                <w:numId w:val="32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10223" w:type="dxa"/>
            <w:gridSpan w:val="5"/>
          </w:tcPr>
          <w:p w:rsidR="00064726" w:rsidRPr="00064726" w:rsidRDefault="00064726" w:rsidP="00F451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47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ДЮСШОР №2</w:t>
            </w:r>
          </w:p>
        </w:tc>
      </w:tr>
      <w:tr w:rsidR="00775F8F" w:rsidTr="003A676A">
        <w:tc>
          <w:tcPr>
            <w:tcW w:w="1083" w:type="dxa"/>
          </w:tcPr>
          <w:p w:rsidR="00064726" w:rsidRPr="008A5868" w:rsidRDefault="00064726" w:rsidP="0097106B">
            <w:pPr>
              <w:pStyle w:val="a3"/>
              <w:numPr>
                <w:ilvl w:val="0"/>
                <w:numId w:val="32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491" w:type="dxa"/>
            <w:vAlign w:val="center"/>
          </w:tcPr>
          <w:p w:rsidR="00064726" w:rsidRPr="008E7A53" w:rsidRDefault="00064726" w:rsidP="00F45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A53">
              <w:rPr>
                <w:rFonts w:ascii="Times New Roman" w:hAnsi="Times New Roman"/>
                <w:sz w:val="24"/>
                <w:szCs w:val="24"/>
              </w:rPr>
              <w:t>Турнир по настольному теннису</w:t>
            </w:r>
          </w:p>
        </w:tc>
        <w:tc>
          <w:tcPr>
            <w:tcW w:w="2362" w:type="dxa"/>
            <w:vAlign w:val="center"/>
          </w:tcPr>
          <w:p w:rsidR="00064726" w:rsidRPr="008E7A53" w:rsidRDefault="00064726" w:rsidP="00F45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A53">
              <w:rPr>
                <w:rFonts w:ascii="Times New Roman" w:hAnsi="Times New Roman"/>
                <w:sz w:val="24"/>
                <w:szCs w:val="24"/>
              </w:rPr>
              <w:t>ул. Розы Люксембург,                 12</w:t>
            </w:r>
            <w:proofErr w:type="gramStart"/>
            <w:r w:rsidRPr="008E7A53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543" w:type="dxa"/>
            <w:vAlign w:val="center"/>
          </w:tcPr>
          <w:p w:rsidR="00064726" w:rsidRPr="008E7A53" w:rsidRDefault="00064726" w:rsidP="00F45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A53">
              <w:rPr>
                <w:rFonts w:ascii="Times New Roman" w:hAnsi="Times New Roman"/>
                <w:sz w:val="24"/>
                <w:szCs w:val="24"/>
              </w:rPr>
              <w:t>09.05</w:t>
            </w:r>
          </w:p>
        </w:tc>
        <w:tc>
          <w:tcPr>
            <w:tcW w:w="1647" w:type="dxa"/>
            <w:vAlign w:val="center"/>
          </w:tcPr>
          <w:p w:rsidR="00064726" w:rsidRPr="008E7A53" w:rsidRDefault="00064726" w:rsidP="00F45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A53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2180" w:type="dxa"/>
            <w:vAlign w:val="center"/>
          </w:tcPr>
          <w:p w:rsidR="00064726" w:rsidRPr="008E7A53" w:rsidRDefault="00064726" w:rsidP="00F45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A53">
              <w:rPr>
                <w:rFonts w:ascii="Times New Roman" w:hAnsi="Times New Roman"/>
                <w:sz w:val="24"/>
                <w:szCs w:val="24"/>
              </w:rPr>
              <w:t>Калашников Анатолий Павлович</w:t>
            </w:r>
          </w:p>
        </w:tc>
      </w:tr>
      <w:tr w:rsidR="00775F8F" w:rsidTr="003A676A">
        <w:tc>
          <w:tcPr>
            <w:tcW w:w="1083" w:type="dxa"/>
          </w:tcPr>
          <w:p w:rsidR="00064726" w:rsidRPr="008A5868" w:rsidRDefault="00064726" w:rsidP="0097106B">
            <w:pPr>
              <w:pStyle w:val="a3"/>
              <w:numPr>
                <w:ilvl w:val="0"/>
                <w:numId w:val="32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491" w:type="dxa"/>
            <w:vAlign w:val="center"/>
          </w:tcPr>
          <w:p w:rsidR="00064726" w:rsidRPr="008E7A53" w:rsidRDefault="00064726" w:rsidP="00F45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A53">
              <w:rPr>
                <w:rFonts w:ascii="Times New Roman" w:hAnsi="Times New Roman"/>
                <w:sz w:val="24"/>
                <w:szCs w:val="24"/>
              </w:rPr>
              <w:t>Скандинавская ходьба, чаепитие с ветеранами спорта</w:t>
            </w:r>
          </w:p>
        </w:tc>
        <w:tc>
          <w:tcPr>
            <w:tcW w:w="2362" w:type="dxa"/>
            <w:vAlign w:val="center"/>
          </w:tcPr>
          <w:p w:rsidR="00064726" w:rsidRPr="008E7A53" w:rsidRDefault="00064726" w:rsidP="00F45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A53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8E7A53">
              <w:rPr>
                <w:rFonts w:ascii="Times New Roman" w:hAnsi="Times New Roman"/>
                <w:sz w:val="24"/>
                <w:szCs w:val="24"/>
              </w:rPr>
              <w:t>Барнаульская</w:t>
            </w:r>
            <w:proofErr w:type="spellEnd"/>
          </w:p>
        </w:tc>
        <w:tc>
          <w:tcPr>
            <w:tcW w:w="1543" w:type="dxa"/>
            <w:vAlign w:val="center"/>
          </w:tcPr>
          <w:p w:rsidR="00064726" w:rsidRPr="008E7A53" w:rsidRDefault="00064726" w:rsidP="00F45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A53">
              <w:rPr>
                <w:rFonts w:ascii="Times New Roman" w:hAnsi="Times New Roman"/>
                <w:sz w:val="24"/>
                <w:szCs w:val="24"/>
              </w:rPr>
              <w:t>08.05</w:t>
            </w:r>
          </w:p>
        </w:tc>
        <w:tc>
          <w:tcPr>
            <w:tcW w:w="1647" w:type="dxa"/>
            <w:vAlign w:val="center"/>
          </w:tcPr>
          <w:p w:rsidR="00064726" w:rsidRPr="008E7A53" w:rsidRDefault="00064726" w:rsidP="00F45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A53">
              <w:rPr>
                <w:rFonts w:ascii="Times New Roman" w:hAnsi="Times New Roman"/>
                <w:sz w:val="24"/>
                <w:szCs w:val="24"/>
              </w:rPr>
              <w:t>9.00</w:t>
            </w:r>
          </w:p>
        </w:tc>
        <w:tc>
          <w:tcPr>
            <w:tcW w:w="2180" w:type="dxa"/>
            <w:vAlign w:val="center"/>
          </w:tcPr>
          <w:p w:rsidR="00064726" w:rsidRPr="008E7A53" w:rsidRDefault="00064726" w:rsidP="00F45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7A53">
              <w:rPr>
                <w:rFonts w:ascii="Times New Roman" w:hAnsi="Times New Roman"/>
                <w:sz w:val="24"/>
                <w:szCs w:val="24"/>
              </w:rPr>
              <w:t>Новопашина</w:t>
            </w:r>
            <w:proofErr w:type="spellEnd"/>
            <w:r w:rsidRPr="008E7A53">
              <w:rPr>
                <w:rFonts w:ascii="Times New Roman" w:hAnsi="Times New Roman"/>
                <w:sz w:val="24"/>
                <w:szCs w:val="24"/>
              </w:rPr>
              <w:t xml:space="preserve"> Нина Борисовна</w:t>
            </w:r>
          </w:p>
        </w:tc>
      </w:tr>
      <w:tr w:rsidR="00775F8F" w:rsidTr="003A676A">
        <w:tc>
          <w:tcPr>
            <w:tcW w:w="1083" w:type="dxa"/>
          </w:tcPr>
          <w:p w:rsidR="00064726" w:rsidRPr="008A5868" w:rsidRDefault="00064726" w:rsidP="0097106B">
            <w:pPr>
              <w:pStyle w:val="a3"/>
              <w:numPr>
                <w:ilvl w:val="0"/>
                <w:numId w:val="32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491" w:type="dxa"/>
            <w:vAlign w:val="center"/>
          </w:tcPr>
          <w:p w:rsidR="00064726" w:rsidRPr="008E7A53" w:rsidRDefault="00064726" w:rsidP="00F45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A53">
              <w:rPr>
                <w:rFonts w:ascii="Times New Roman" w:hAnsi="Times New Roman"/>
                <w:sz w:val="24"/>
                <w:szCs w:val="24"/>
              </w:rPr>
              <w:t>Кросс среди ветеранов лыжного спорта</w:t>
            </w:r>
          </w:p>
        </w:tc>
        <w:tc>
          <w:tcPr>
            <w:tcW w:w="2362" w:type="dxa"/>
            <w:vAlign w:val="center"/>
          </w:tcPr>
          <w:p w:rsidR="00064726" w:rsidRPr="008E7A53" w:rsidRDefault="00064726" w:rsidP="00F45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A53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8E7A53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8E7A53">
              <w:rPr>
                <w:rFonts w:ascii="Times New Roman" w:hAnsi="Times New Roman"/>
                <w:sz w:val="24"/>
                <w:szCs w:val="24"/>
              </w:rPr>
              <w:t>удоремонтная, 1А</w:t>
            </w:r>
          </w:p>
        </w:tc>
        <w:tc>
          <w:tcPr>
            <w:tcW w:w="1543" w:type="dxa"/>
            <w:vAlign w:val="center"/>
          </w:tcPr>
          <w:p w:rsidR="00064726" w:rsidRPr="008E7A53" w:rsidRDefault="00064726" w:rsidP="00F45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A53">
              <w:rPr>
                <w:rFonts w:ascii="Times New Roman" w:hAnsi="Times New Roman"/>
                <w:sz w:val="24"/>
                <w:szCs w:val="24"/>
              </w:rPr>
              <w:t>09.05</w:t>
            </w:r>
          </w:p>
        </w:tc>
        <w:tc>
          <w:tcPr>
            <w:tcW w:w="1647" w:type="dxa"/>
            <w:vAlign w:val="center"/>
          </w:tcPr>
          <w:p w:rsidR="00064726" w:rsidRPr="008E7A53" w:rsidRDefault="00064726" w:rsidP="00F45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A53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180" w:type="dxa"/>
            <w:vAlign w:val="center"/>
          </w:tcPr>
          <w:p w:rsidR="00064726" w:rsidRPr="008E7A53" w:rsidRDefault="00064726" w:rsidP="00F45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A53">
              <w:rPr>
                <w:rFonts w:ascii="Times New Roman" w:hAnsi="Times New Roman"/>
                <w:sz w:val="24"/>
                <w:szCs w:val="24"/>
              </w:rPr>
              <w:t>Пермяков Николай Викторович</w:t>
            </w:r>
          </w:p>
        </w:tc>
      </w:tr>
      <w:tr w:rsidR="00775F8F" w:rsidTr="003A676A">
        <w:tc>
          <w:tcPr>
            <w:tcW w:w="1083" w:type="dxa"/>
          </w:tcPr>
          <w:p w:rsidR="00064726" w:rsidRPr="008A5868" w:rsidRDefault="00064726" w:rsidP="0097106B">
            <w:pPr>
              <w:pStyle w:val="a3"/>
              <w:numPr>
                <w:ilvl w:val="0"/>
                <w:numId w:val="32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491" w:type="dxa"/>
            <w:vAlign w:val="center"/>
          </w:tcPr>
          <w:p w:rsidR="00064726" w:rsidRPr="008E7A53" w:rsidRDefault="00064726" w:rsidP="00F45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A53">
              <w:rPr>
                <w:rFonts w:ascii="Times New Roman" w:hAnsi="Times New Roman"/>
                <w:sz w:val="24"/>
                <w:szCs w:val="24"/>
              </w:rPr>
              <w:t>Кросс среди ветеранов лыжного спорта</w:t>
            </w:r>
          </w:p>
        </w:tc>
        <w:tc>
          <w:tcPr>
            <w:tcW w:w="2362" w:type="dxa"/>
            <w:vAlign w:val="center"/>
          </w:tcPr>
          <w:p w:rsidR="00064726" w:rsidRPr="008E7A53" w:rsidRDefault="00064726" w:rsidP="00F45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A53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8E7A53">
              <w:rPr>
                <w:rFonts w:ascii="Times New Roman" w:hAnsi="Times New Roman"/>
                <w:sz w:val="24"/>
                <w:szCs w:val="24"/>
              </w:rPr>
              <w:t>Барнаульская</w:t>
            </w:r>
            <w:proofErr w:type="spellEnd"/>
          </w:p>
        </w:tc>
        <w:tc>
          <w:tcPr>
            <w:tcW w:w="1543" w:type="dxa"/>
            <w:vAlign w:val="center"/>
          </w:tcPr>
          <w:p w:rsidR="00064726" w:rsidRPr="008E7A53" w:rsidRDefault="00064726" w:rsidP="00F45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A53">
              <w:rPr>
                <w:rFonts w:ascii="Times New Roman" w:hAnsi="Times New Roman"/>
                <w:sz w:val="24"/>
                <w:szCs w:val="24"/>
              </w:rPr>
              <w:t>09.05</w:t>
            </w:r>
          </w:p>
        </w:tc>
        <w:tc>
          <w:tcPr>
            <w:tcW w:w="1647" w:type="dxa"/>
            <w:vAlign w:val="center"/>
          </w:tcPr>
          <w:p w:rsidR="00064726" w:rsidRPr="008E7A53" w:rsidRDefault="00064726" w:rsidP="00F45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A53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2180" w:type="dxa"/>
            <w:vAlign w:val="center"/>
          </w:tcPr>
          <w:p w:rsidR="00064726" w:rsidRPr="008E7A53" w:rsidRDefault="00064726" w:rsidP="00F45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A53">
              <w:rPr>
                <w:rFonts w:ascii="Times New Roman" w:hAnsi="Times New Roman"/>
                <w:sz w:val="24"/>
                <w:szCs w:val="24"/>
              </w:rPr>
              <w:t>Загородных Евгений Олегович</w:t>
            </w:r>
          </w:p>
        </w:tc>
      </w:tr>
      <w:tr w:rsidR="00775F8F" w:rsidTr="003A676A">
        <w:tc>
          <w:tcPr>
            <w:tcW w:w="1083" w:type="dxa"/>
          </w:tcPr>
          <w:p w:rsidR="00064726" w:rsidRPr="008A5868" w:rsidRDefault="00064726" w:rsidP="0097106B">
            <w:pPr>
              <w:pStyle w:val="a3"/>
              <w:numPr>
                <w:ilvl w:val="0"/>
                <w:numId w:val="32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491" w:type="dxa"/>
            <w:vAlign w:val="center"/>
          </w:tcPr>
          <w:p w:rsidR="00064726" w:rsidRPr="008E7A53" w:rsidRDefault="00064726" w:rsidP="00F45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A53">
              <w:rPr>
                <w:rFonts w:ascii="Times New Roman" w:hAnsi="Times New Roman"/>
                <w:sz w:val="24"/>
                <w:szCs w:val="24"/>
              </w:rPr>
              <w:t>Турнир по мини-футболу</w:t>
            </w:r>
          </w:p>
        </w:tc>
        <w:tc>
          <w:tcPr>
            <w:tcW w:w="2362" w:type="dxa"/>
            <w:vAlign w:val="center"/>
          </w:tcPr>
          <w:p w:rsidR="00064726" w:rsidRPr="008E7A53" w:rsidRDefault="00064726" w:rsidP="00F45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A53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8E7A53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8E7A53">
              <w:rPr>
                <w:rFonts w:ascii="Times New Roman" w:hAnsi="Times New Roman"/>
                <w:sz w:val="24"/>
                <w:szCs w:val="24"/>
              </w:rPr>
              <w:t>ербная, 1</w:t>
            </w:r>
          </w:p>
        </w:tc>
        <w:tc>
          <w:tcPr>
            <w:tcW w:w="1543" w:type="dxa"/>
            <w:vAlign w:val="center"/>
          </w:tcPr>
          <w:p w:rsidR="00064726" w:rsidRPr="008E7A53" w:rsidRDefault="00BB64F3" w:rsidP="00F45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5</w:t>
            </w:r>
          </w:p>
        </w:tc>
        <w:tc>
          <w:tcPr>
            <w:tcW w:w="1647" w:type="dxa"/>
            <w:vAlign w:val="center"/>
          </w:tcPr>
          <w:p w:rsidR="00064726" w:rsidRPr="008E7A53" w:rsidRDefault="00064726" w:rsidP="00F45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A53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2180" w:type="dxa"/>
            <w:vAlign w:val="center"/>
          </w:tcPr>
          <w:p w:rsidR="00064726" w:rsidRPr="008E7A53" w:rsidRDefault="00064726" w:rsidP="00F4514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E7A53">
              <w:rPr>
                <w:rFonts w:ascii="Times New Roman" w:hAnsi="Times New Roman"/>
                <w:sz w:val="24"/>
                <w:szCs w:val="24"/>
              </w:rPr>
              <w:t>Семкин</w:t>
            </w:r>
            <w:proofErr w:type="spellEnd"/>
            <w:r w:rsidRPr="008E7A53">
              <w:rPr>
                <w:rFonts w:ascii="Times New Roman" w:hAnsi="Times New Roman"/>
                <w:sz w:val="24"/>
                <w:szCs w:val="24"/>
              </w:rPr>
              <w:t xml:space="preserve"> Алексей Артурович</w:t>
            </w:r>
          </w:p>
          <w:p w:rsidR="00064726" w:rsidRPr="008E7A53" w:rsidRDefault="00064726" w:rsidP="00F45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F8F" w:rsidTr="003A676A">
        <w:tc>
          <w:tcPr>
            <w:tcW w:w="1083" w:type="dxa"/>
          </w:tcPr>
          <w:p w:rsidR="00064726" w:rsidRPr="008A5868" w:rsidRDefault="00064726" w:rsidP="0097106B">
            <w:pPr>
              <w:pStyle w:val="a3"/>
              <w:numPr>
                <w:ilvl w:val="0"/>
                <w:numId w:val="32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491" w:type="dxa"/>
            <w:vAlign w:val="center"/>
          </w:tcPr>
          <w:p w:rsidR="00064726" w:rsidRPr="008E7A53" w:rsidRDefault="00D35A5F" w:rsidP="00F45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евнования по спортивному ориентированию</w:t>
            </w:r>
          </w:p>
        </w:tc>
        <w:tc>
          <w:tcPr>
            <w:tcW w:w="2362" w:type="dxa"/>
            <w:vAlign w:val="center"/>
          </w:tcPr>
          <w:p w:rsidR="00064726" w:rsidRPr="008E7A53" w:rsidRDefault="00064726" w:rsidP="00F45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A53">
              <w:rPr>
                <w:rFonts w:ascii="Times New Roman" w:hAnsi="Times New Roman"/>
                <w:sz w:val="24"/>
                <w:szCs w:val="24"/>
              </w:rPr>
              <w:t xml:space="preserve">Лыжная база </w:t>
            </w:r>
            <w:proofErr w:type="spellStart"/>
            <w:r w:rsidRPr="008E7A53">
              <w:rPr>
                <w:rFonts w:ascii="Times New Roman" w:hAnsi="Times New Roman"/>
                <w:sz w:val="24"/>
                <w:szCs w:val="24"/>
              </w:rPr>
              <w:t>р-он</w:t>
            </w:r>
            <w:proofErr w:type="spellEnd"/>
            <w:r w:rsidRPr="008E7A53">
              <w:rPr>
                <w:rFonts w:ascii="Times New Roman" w:hAnsi="Times New Roman"/>
                <w:sz w:val="24"/>
                <w:szCs w:val="24"/>
              </w:rPr>
              <w:t xml:space="preserve"> ТЭЦ-2</w:t>
            </w:r>
          </w:p>
        </w:tc>
        <w:tc>
          <w:tcPr>
            <w:tcW w:w="1543" w:type="dxa"/>
            <w:vAlign w:val="center"/>
          </w:tcPr>
          <w:p w:rsidR="00064726" w:rsidRPr="008E7A53" w:rsidRDefault="00064726" w:rsidP="00F45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A53">
              <w:rPr>
                <w:rFonts w:ascii="Times New Roman" w:hAnsi="Times New Roman"/>
                <w:sz w:val="24"/>
                <w:szCs w:val="24"/>
              </w:rPr>
              <w:t>08.05</w:t>
            </w:r>
          </w:p>
        </w:tc>
        <w:tc>
          <w:tcPr>
            <w:tcW w:w="1647" w:type="dxa"/>
            <w:vAlign w:val="center"/>
          </w:tcPr>
          <w:p w:rsidR="00064726" w:rsidRPr="008E7A53" w:rsidRDefault="00064726" w:rsidP="00F45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A53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2180" w:type="dxa"/>
            <w:vAlign w:val="center"/>
          </w:tcPr>
          <w:p w:rsidR="00064726" w:rsidRPr="008E7A53" w:rsidRDefault="00064726" w:rsidP="00F45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A53">
              <w:rPr>
                <w:rFonts w:ascii="Times New Roman" w:hAnsi="Times New Roman"/>
                <w:sz w:val="24"/>
                <w:szCs w:val="24"/>
              </w:rPr>
              <w:t>Першина  Мария Владимировна</w:t>
            </w:r>
          </w:p>
        </w:tc>
      </w:tr>
      <w:tr w:rsidR="00775F8F" w:rsidTr="003A676A">
        <w:tc>
          <w:tcPr>
            <w:tcW w:w="1083" w:type="dxa"/>
            <w:vMerge w:val="restart"/>
          </w:tcPr>
          <w:p w:rsidR="009416DA" w:rsidRPr="008A5868" w:rsidRDefault="009416DA" w:rsidP="0097106B">
            <w:pPr>
              <w:pStyle w:val="a3"/>
              <w:numPr>
                <w:ilvl w:val="0"/>
                <w:numId w:val="32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491" w:type="dxa"/>
            <w:vAlign w:val="center"/>
          </w:tcPr>
          <w:p w:rsidR="009416DA" w:rsidRPr="008E7A53" w:rsidRDefault="009416DA" w:rsidP="00F45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A53">
              <w:rPr>
                <w:rFonts w:ascii="Times New Roman" w:hAnsi="Times New Roman"/>
                <w:sz w:val="24"/>
                <w:szCs w:val="24"/>
              </w:rPr>
              <w:t>Скандинавская ходьба, чаепитие с ветеранами спорта</w:t>
            </w:r>
          </w:p>
        </w:tc>
        <w:tc>
          <w:tcPr>
            <w:tcW w:w="2362" w:type="dxa"/>
            <w:vAlign w:val="center"/>
          </w:tcPr>
          <w:p w:rsidR="009416DA" w:rsidRPr="008E7A53" w:rsidRDefault="009416DA" w:rsidP="00F45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A53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8E7A53">
              <w:rPr>
                <w:rFonts w:ascii="Times New Roman" w:hAnsi="Times New Roman"/>
                <w:sz w:val="24"/>
                <w:szCs w:val="24"/>
              </w:rPr>
              <w:t>Барнаульская</w:t>
            </w:r>
            <w:proofErr w:type="spellEnd"/>
          </w:p>
        </w:tc>
        <w:tc>
          <w:tcPr>
            <w:tcW w:w="1543" w:type="dxa"/>
            <w:vAlign w:val="center"/>
          </w:tcPr>
          <w:p w:rsidR="009416DA" w:rsidRPr="008E7A53" w:rsidRDefault="009416DA" w:rsidP="00F45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A53">
              <w:rPr>
                <w:rFonts w:ascii="Times New Roman" w:hAnsi="Times New Roman"/>
                <w:sz w:val="24"/>
                <w:szCs w:val="24"/>
              </w:rPr>
              <w:t>09.05</w:t>
            </w:r>
          </w:p>
        </w:tc>
        <w:tc>
          <w:tcPr>
            <w:tcW w:w="1647" w:type="dxa"/>
            <w:vAlign w:val="center"/>
          </w:tcPr>
          <w:p w:rsidR="009416DA" w:rsidRPr="008E7A53" w:rsidRDefault="009416DA" w:rsidP="00F45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A53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2180" w:type="dxa"/>
            <w:vAlign w:val="center"/>
          </w:tcPr>
          <w:p w:rsidR="009416DA" w:rsidRPr="008E7A53" w:rsidRDefault="009416DA" w:rsidP="00F45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A53">
              <w:rPr>
                <w:rFonts w:ascii="Times New Roman" w:hAnsi="Times New Roman"/>
                <w:sz w:val="24"/>
                <w:szCs w:val="24"/>
              </w:rPr>
              <w:t>Черенков Михаил Абрамович</w:t>
            </w:r>
          </w:p>
        </w:tc>
      </w:tr>
      <w:tr w:rsidR="009416DA" w:rsidTr="003A676A">
        <w:tc>
          <w:tcPr>
            <w:tcW w:w="1083" w:type="dxa"/>
            <w:vMerge/>
          </w:tcPr>
          <w:p w:rsidR="009416DA" w:rsidRPr="008A5868" w:rsidRDefault="009416DA" w:rsidP="0097106B">
            <w:pPr>
              <w:pStyle w:val="a3"/>
              <w:numPr>
                <w:ilvl w:val="0"/>
                <w:numId w:val="32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10223" w:type="dxa"/>
            <w:gridSpan w:val="5"/>
            <w:vAlign w:val="center"/>
          </w:tcPr>
          <w:p w:rsidR="009416DA" w:rsidRPr="009416DA" w:rsidRDefault="009416DA" w:rsidP="00F4514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16DA">
              <w:rPr>
                <w:rFonts w:ascii="Times New Roman" w:hAnsi="Times New Roman"/>
                <w:b/>
                <w:sz w:val="24"/>
                <w:szCs w:val="24"/>
              </w:rPr>
              <w:t>СДЮСШОР №1</w:t>
            </w:r>
          </w:p>
        </w:tc>
      </w:tr>
      <w:tr w:rsidR="00775F8F" w:rsidTr="003A676A">
        <w:tc>
          <w:tcPr>
            <w:tcW w:w="1083" w:type="dxa"/>
          </w:tcPr>
          <w:p w:rsidR="009416DA" w:rsidRPr="008A5868" w:rsidRDefault="009416DA" w:rsidP="0097106B">
            <w:pPr>
              <w:pStyle w:val="a3"/>
              <w:numPr>
                <w:ilvl w:val="0"/>
                <w:numId w:val="32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491" w:type="dxa"/>
          </w:tcPr>
          <w:p w:rsidR="009416DA" w:rsidRPr="009416DA" w:rsidRDefault="009416DA" w:rsidP="00F4514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6DA">
              <w:rPr>
                <w:rFonts w:ascii="Times New Roman" w:hAnsi="Times New Roman" w:cs="Times New Roman"/>
                <w:sz w:val="24"/>
                <w:szCs w:val="24"/>
              </w:rPr>
              <w:t>Товарищеская встреча по настольному теннису среди дворовых команд посвященная Дню Победы</w:t>
            </w:r>
          </w:p>
        </w:tc>
        <w:tc>
          <w:tcPr>
            <w:tcW w:w="2362" w:type="dxa"/>
          </w:tcPr>
          <w:p w:rsidR="009416DA" w:rsidRPr="005565C5" w:rsidRDefault="005738D8" w:rsidP="00F4514C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5565C5">
              <w:rPr>
                <w:rFonts w:ascii="Times New Roman" w:hAnsi="Times New Roman" w:cs="Times New Roman"/>
                <w:sz w:val="24"/>
                <w:szCs w:val="24"/>
              </w:rPr>
              <w:t>Широтная, 51</w:t>
            </w:r>
          </w:p>
        </w:tc>
        <w:tc>
          <w:tcPr>
            <w:tcW w:w="1543" w:type="dxa"/>
          </w:tcPr>
          <w:p w:rsidR="009416DA" w:rsidRPr="009416DA" w:rsidRDefault="002B63E5" w:rsidP="00F4514C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5738D8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647" w:type="dxa"/>
          </w:tcPr>
          <w:p w:rsidR="009416DA" w:rsidRPr="009416DA" w:rsidRDefault="009416DA" w:rsidP="00F4514C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6DA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2180" w:type="dxa"/>
          </w:tcPr>
          <w:p w:rsidR="009416DA" w:rsidRPr="009416DA" w:rsidRDefault="00631F44" w:rsidP="00F4514C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тор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 </w:t>
            </w:r>
            <w:r w:rsidR="009416DA" w:rsidRPr="009416D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геевич</w:t>
            </w:r>
          </w:p>
        </w:tc>
      </w:tr>
      <w:tr w:rsidR="00601A0D" w:rsidTr="003A676A">
        <w:tc>
          <w:tcPr>
            <w:tcW w:w="1083" w:type="dxa"/>
            <w:vMerge w:val="restart"/>
          </w:tcPr>
          <w:p w:rsidR="00601A0D" w:rsidRPr="008A5868" w:rsidRDefault="00601A0D" w:rsidP="0097106B">
            <w:pPr>
              <w:pStyle w:val="a3"/>
              <w:numPr>
                <w:ilvl w:val="0"/>
                <w:numId w:val="32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491" w:type="dxa"/>
          </w:tcPr>
          <w:p w:rsidR="00601A0D" w:rsidRPr="009416DA" w:rsidRDefault="00601A0D" w:rsidP="00F4514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6DA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по волейболу, </w:t>
            </w:r>
            <w:proofErr w:type="spellStart"/>
            <w:r w:rsidRPr="009416DA">
              <w:rPr>
                <w:rFonts w:ascii="Times New Roman" w:hAnsi="Times New Roman" w:cs="Times New Roman"/>
                <w:sz w:val="24"/>
                <w:szCs w:val="24"/>
              </w:rPr>
              <w:t>дартсу</w:t>
            </w:r>
            <w:proofErr w:type="spellEnd"/>
            <w:r w:rsidRPr="009416DA">
              <w:rPr>
                <w:rFonts w:ascii="Times New Roman" w:hAnsi="Times New Roman" w:cs="Times New Roman"/>
                <w:sz w:val="24"/>
                <w:szCs w:val="24"/>
              </w:rPr>
              <w:t>, посвященные Дню Победы</w:t>
            </w:r>
          </w:p>
        </w:tc>
        <w:tc>
          <w:tcPr>
            <w:tcW w:w="2362" w:type="dxa"/>
          </w:tcPr>
          <w:p w:rsidR="00601A0D" w:rsidRPr="009416DA" w:rsidRDefault="00601A0D" w:rsidP="00F4514C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9416DA">
              <w:rPr>
                <w:rFonts w:ascii="Times New Roman" w:hAnsi="Times New Roman" w:cs="Times New Roman"/>
                <w:sz w:val="24"/>
                <w:szCs w:val="24"/>
              </w:rPr>
              <w:t xml:space="preserve">Валерии </w:t>
            </w:r>
            <w:proofErr w:type="spellStart"/>
            <w:r w:rsidRPr="009416DA">
              <w:rPr>
                <w:rFonts w:ascii="Times New Roman" w:hAnsi="Times New Roman" w:cs="Times New Roman"/>
                <w:sz w:val="24"/>
                <w:szCs w:val="24"/>
              </w:rPr>
              <w:t>Гнаровской</w:t>
            </w:r>
            <w:proofErr w:type="spellEnd"/>
            <w:r w:rsidRPr="009416DA">
              <w:rPr>
                <w:rFonts w:ascii="Times New Roman" w:hAnsi="Times New Roman" w:cs="Times New Roman"/>
                <w:sz w:val="24"/>
                <w:szCs w:val="24"/>
              </w:rPr>
              <w:t>, 6</w:t>
            </w:r>
          </w:p>
        </w:tc>
        <w:tc>
          <w:tcPr>
            <w:tcW w:w="1543" w:type="dxa"/>
          </w:tcPr>
          <w:p w:rsidR="00601A0D" w:rsidRPr="009416DA" w:rsidRDefault="00601A0D" w:rsidP="00F4514C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1647" w:type="dxa"/>
          </w:tcPr>
          <w:p w:rsidR="00601A0D" w:rsidRPr="009416DA" w:rsidRDefault="00601A0D" w:rsidP="00F4514C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6DA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180" w:type="dxa"/>
          </w:tcPr>
          <w:p w:rsidR="00601A0D" w:rsidRPr="009416DA" w:rsidRDefault="00631F44" w:rsidP="00F4514C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мов Иван </w:t>
            </w:r>
            <w:r w:rsidR="00601A0D" w:rsidRPr="009416D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айлович</w:t>
            </w:r>
          </w:p>
        </w:tc>
      </w:tr>
      <w:tr w:rsidR="00601A0D" w:rsidTr="003A676A">
        <w:tc>
          <w:tcPr>
            <w:tcW w:w="1083" w:type="dxa"/>
            <w:vMerge/>
          </w:tcPr>
          <w:p w:rsidR="00601A0D" w:rsidRPr="008A5868" w:rsidRDefault="00601A0D" w:rsidP="0097106B">
            <w:pPr>
              <w:pStyle w:val="a3"/>
              <w:numPr>
                <w:ilvl w:val="0"/>
                <w:numId w:val="32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10223" w:type="dxa"/>
            <w:gridSpan w:val="5"/>
          </w:tcPr>
          <w:p w:rsidR="00601A0D" w:rsidRPr="009C59CA" w:rsidRDefault="00601A0D" w:rsidP="00F4514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9CA">
              <w:rPr>
                <w:rFonts w:ascii="Times New Roman" w:hAnsi="Times New Roman" w:cs="Times New Roman"/>
                <w:b/>
                <w:sz w:val="24"/>
                <w:szCs w:val="24"/>
              </w:rPr>
              <w:t>ДЮЦ «Старт»</w:t>
            </w:r>
          </w:p>
        </w:tc>
      </w:tr>
      <w:tr w:rsidR="00601A0D" w:rsidTr="003A676A">
        <w:tc>
          <w:tcPr>
            <w:tcW w:w="1083" w:type="dxa"/>
          </w:tcPr>
          <w:p w:rsidR="00601A0D" w:rsidRPr="008A5868" w:rsidRDefault="00601A0D" w:rsidP="0097106B">
            <w:pPr>
              <w:pStyle w:val="a3"/>
              <w:numPr>
                <w:ilvl w:val="0"/>
                <w:numId w:val="32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491" w:type="dxa"/>
          </w:tcPr>
          <w:p w:rsidR="00601A0D" w:rsidRPr="00601A0D" w:rsidRDefault="00601A0D" w:rsidP="00F451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A0D">
              <w:rPr>
                <w:rFonts w:ascii="Times New Roman" w:eastAsia="Times New Roman" w:hAnsi="Times New Roman" w:cs="Times New Roman"/>
                <w:sz w:val="24"/>
                <w:szCs w:val="24"/>
              </w:rPr>
              <w:t>Турнир по  мини-футболу среди дворовых команд, посвященный Великой победе</w:t>
            </w:r>
          </w:p>
        </w:tc>
        <w:tc>
          <w:tcPr>
            <w:tcW w:w="2362" w:type="dxa"/>
          </w:tcPr>
          <w:p w:rsidR="00601A0D" w:rsidRPr="00601A0D" w:rsidRDefault="009C59CA" w:rsidP="00F451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601A0D" w:rsidRPr="00601A0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ц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01A0D" w:rsidRPr="00601A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8</w:t>
            </w:r>
          </w:p>
        </w:tc>
        <w:tc>
          <w:tcPr>
            <w:tcW w:w="1543" w:type="dxa"/>
          </w:tcPr>
          <w:p w:rsidR="00601A0D" w:rsidRPr="00601A0D" w:rsidRDefault="00601A0D" w:rsidP="00F451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A0D">
              <w:rPr>
                <w:rFonts w:ascii="Times New Roman" w:eastAsia="Times New Roman" w:hAnsi="Times New Roman" w:cs="Times New Roman"/>
                <w:sz w:val="24"/>
                <w:szCs w:val="24"/>
              </w:rPr>
              <w:t>08.05.13</w:t>
            </w:r>
          </w:p>
        </w:tc>
        <w:tc>
          <w:tcPr>
            <w:tcW w:w="1647" w:type="dxa"/>
          </w:tcPr>
          <w:p w:rsidR="00601A0D" w:rsidRPr="00601A0D" w:rsidRDefault="00601A0D" w:rsidP="00F451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A0D">
              <w:rPr>
                <w:rFonts w:ascii="Times New Roman" w:eastAsia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180" w:type="dxa"/>
          </w:tcPr>
          <w:p w:rsidR="00601A0D" w:rsidRPr="00601A0D" w:rsidRDefault="00601A0D" w:rsidP="00F451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A0D">
              <w:rPr>
                <w:rFonts w:ascii="Times New Roman" w:eastAsia="Times New Roman" w:hAnsi="Times New Roman" w:cs="Times New Roman"/>
                <w:sz w:val="24"/>
                <w:szCs w:val="24"/>
              </w:rPr>
              <w:t>Гурин</w:t>
            </w:r>
          </w:p>
          <w:p w:rsidR="00601A0D" w:rsidRPr="00601A0D" w:rsidRDefault="00601A0D" w:rsidP="00F451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A0D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й Геннадьевич</w:t>
            </w:r>
          </w:p>
        </w:tc>
      </w:tr>
      <w:tr w:rsidR="00601A0D" w:rsidTr="003A676A">
        <w:tc>
          <w:tcPr>
            <w:tcW w:w="1083" w:type="dxa"/>
          </w:tcPr>
          <w:p w:rsidR="00601A0D" w:rsidRPr="008A5868" w:rsidRDefault="00601A0D" w:rsidP="0097106B">
            <w:pPr>
              <w:pStyle w:val="a3"/>
              <w:numPr>
                <w:ilvl w:val="0"/>
                <w:numId w:val="32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491" w:type="dxa"/>
          </w:tcPr>
          <w:p w:rsidR="00601A0D" w:rsidRPr="00601A0D" w:rsidRDefault="00601A0D" w:rsidP="00F451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A0D">
              <w:rPr>
                <w:rFonts w:ascii="Times New Roman" w:eastAsia="Times New Roman" w:hAnsi="Times New Roman" w:cs="Times New Roman"/>
                <w:sz w:val="24"/>
                <w:szCs w:val="24"/>
              </w:rPr>
              <w:t>Турнир  по волейболу посвященный 9 мая</w:t>
            </w:r>
          </w:p>
        </w:tc>
        <w:tc>
          <w:tcPr>
            <w:tcW w:w="2362" w:type="dxa"/>
          </w:tcPr>
          <w:p w:rsidR="00601A0D" w:rsidRPr="00601A0D" w:rsidRDefault="009C59CA" w:rsidP="00F451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="00601A0D" w:rsidRPr="00601A0D">
              <w:rPr>
                <w:rFonts w:ascii="Times New Roman" w:eastAsia="Times New Roman" w:hAnsi="Times New Roman" w:cs="Times New Roman"/>
                <w:sz w:val="24"/>
                <w:szCs w:val="24"/>
              </w:rPr>
              <w:t>Федюн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01A0D" w:rsidRPr="00601A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1543" w:type="dxa"/>
          </w:tcPr>
          <w:p w:rsidR="00601A0D" w:rsidRPr="00601A0D" w:rsidRDefault="00601A0D" w:rsidP="00F451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A0D">
              <w:rPr>
                <w:rFonts w:ascii="Times New Roman" w:eastAsia="Times New Roman" w:hAnsi="Times New Roman" w:cs="Times New Roman"/>
                <w:sz w:val="24"/>
                <w:szCs w:val="24"/>
              </w:rPr>
              <w:t>08.05</w:t>
            </w:r>
          </w:p>
        </w:tc>
        <w:tc>
          <w:tcPr>
            <w:tcW w:w="1647" w:type="dxa"/>
          </w:tcPr>
          <w:p w:rsidR="00601A0D" w:rsidRPr="00601A0D" w:rsidRDefault="00601A0D" w:rsidP="00F451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A0D">
              <w:rPr>
                <w:rFonts w:ascii="Times New Roman" w:eastAsia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180" w:type="dxa"/>
          </w:tcPr>
          <w:p w:rsidR="00601A0D" w:rsidRPr="00601A0D" w:rsidRDefault="00601A0D" w:rsidP="00F451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A0D">
              <w:rPr>
                <w:rFonts w:ascii="Times New Roman" w:eastAsia="Times New Roman" w:hAnsi="Times New Roman" w:cs="Times New Roman"/>
                <w:sz w:val="24"/>
                <w:szCs w:val="24"/>
              </w:rPr>
              <w:t>Мамонов</w:t>
            </w:r>
          </w:p>
          <w:p w:rsidR="00601A0D" w:rsidRPr="00601A0D" w:rsidRDefault="00601A0D" w:rsidP="00F451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A0D">
              <w:rPr>
                <w:rFonts w:ascii="Times New Roman" w:eastAsia="Times New Roman" w:hAnsi="Times New Roman" w:cs="Times New Roman"/>
                <w:sz w:val="24"/>
                <w:szCs w:val="24"/>
              </w:rPr>
              <w:t>Игорь Сергеевич</w:t>
            </w:r>
          </w:p>
        </w:tc>
      </w:tr>
      <w:tr w:rsidR="00601A0D" w:rsidTr="003A676A">
        <w:tc>
          <w:tcPr>
            <w:tcW w:w="1083" w:type="dxa"/>
          </w:tcPr>
          <w:p w:rsidR="00601A0D" w:rsidRPr="008A5868" w:rsidRDefault="00601A0D" w:rsidP="0097106B">
            <w:pPr>
              <w:pStyle w:val="a3"/>
              <w:numPr>
                <w:ilvl w:val="0"/>
                <w:numId w:val="32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491" w:type="dxa"/>
          </w:tcPr>
          <w:p w:rsidR="00601A0D" w:rsidRPr="00601A0D" w:rsidRDefault="00601A0D" w:rsidP="00F451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A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осс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601A0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1 км</w:t>
              </w:r>
            </w:smartTag>
            <w:r w:rsidRPr="00601A0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2" w:type="dxa"/>
          </w:tcPr>
          <w:p w:rsidR="00601A0D" w:rsidRPr="00601A0D" w:rsidRDefault="00601A0D" w:rsidP="00F451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A0D">
              <w:rPr>
                <w:rFonts w:ascii="Times New Roman" w:eastAsia="Times New Roman" w:hAnsi="Times New Roman" w:cs="Times New Roman"/>
                <w:sz w:val="24"/>
                <w:szCs w:val="24"/>
              </w:rPr>
              <w:t>Пруд «Южный»</w:t>
            </w:r>
          </w:p>
        </w:tc>
        <w:tc>
          <w:tcPr>
            <w:tcW w:w="1543" w:type="dxa"/>
          </w:tcPr>
          <w:p w:rsidR="00601A0D" w:rsidRPr="00601A0D" w:rsidRDefault="00601A0D" w:rsidP="00F451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A0D">
              <w:rPr>
                <w:rFonts w:ascii="Times New Roman" w:eastAsia="Times New Roman" w:hAnsi="Times New Roman" w:cs="Times New Roman"/>
                <w:sz w:val="24"/>
                <w:szCs w:val="24"/>
              </w:rPr>
              <w:t>08.05</w:t>
            </w:r>
          </w:p>
        </w:tc>
        <w:tc>
          <w:tcPr>
            <w:tcW w:w="1647" w:type="dxa"/>
          </w:tcPr>
          <w:p w:rsidR="00601A0D" w:rsidRPr="00601A0D" w:rsidRDefault="00601A0D" w:rsidP="00F451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A0D">
              <w:rPr>
                <w:rFonts w:ascii="Times New Roman" w:eastAsia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180" w:type="dxa"/>
          </w:tcPr>
          <w:p w:rsidR="00601A0D" w:rsidRPr="00601A0D" w:rsidRDefault="00601A0D" w:rsidP="00F451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A0D">
              <w:rPr>
                <w:rFonts w:ascii="Times New Roman" w:eastAsia="Times New Roman" w:hAnsi="Times New Roman" w:cs="Times New Roman"/>
                <w:sz w:val="24"/>
                <w:szCs w:val="24"/>
              </w:rPr>
              <w:t>Гуров</w:t>
            </w:r>
          </w:p>
          <w:p w:rsidR="00601A0D" w:rsidRPr="00601A0D" w:rsidRDefault="00601A0D" w:rsidP="00F451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A0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ртём Владимирович</w:t>
            </w:r>
          </w:p>
        </w:tc>
      </w:tr>
      <w:tr w:rsidR="00601A0D" w:rsidTr="003A676A">
        <w:tc>
          <w:tcPr>
            <w:tcW w:w="1083" w:type="dxa"/>
          </w:tcPr>
          <w:p w:rsidR="00601A0D" w:rsidRPr="008A5868" w:rsidRDefault="00601A0D" w:rsidP="0097106B">
            <w:pPr>
              <w:pStyle w:val="a3"/>
              <w:numPr>
                <w:ilvl w:val="0"/>
                <w:numId w:val="32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491" w:type="dxa"/>
          </w:tcPr>
          <w:p w:rsidR="00601A0D" w:rsidRPr="00601A0D" w:rsidRDefault="00601A0D" w:rsidP="00F451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A0D">
              <w:rPr>
                <w:rFonts w:ascii="Times New Roman" w:eastAsia="Times New Roman" w:hAnsi="Times New Roman" w:cs="Times New Roman"/>
                <w:sz w:val="24"/>
                <w:szCs w:val="24"/>
              </w:rPr>
              <w:t>«Снайпер»</w:t>
            </w:r>
          </w:p>
        </w:tc>
        <w:tc>
          <w:tcPr>
            <w:tcW w:w="2362" w:type="dxa"/>
          </w:tcPr>
          <w:p w:rsidR="00601A0D" w:rsidRPr="00601A0D" w:rsidRDefault="009C59CA" w:rsidP="00F451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601A0D" w:rsidRPr="00601A0D">
              <w:rPr>
                <w:rFonts w:ascii="Times New Roman" w:eastAsia="Times New Roman" w:hAnsi="Times New Roman" w:cs="Times New Roman"/>
                <w:sz w:val="24"/>
                <w:szCs w:val="24"/>
              </w:rPr>
              <w:t>М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01A0D" w:rsidRPr="00601A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4</w:t>
            </w:r>
          </w:p>
        </w:tc>
        <w:tc>
          <w:tcPr>
            <w:tcW w:w="1543" w:type="dxa"/>
          </w:tcPr>
          <w:p w:rsidR="00601A0D" w:rsidRPr="00601A0D" w:rsidRDefault="00601A0D" w:rsidP="00F451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A0D">
              <w:rPr>
                <w:rFonts w:ascii="Times New Roman" w:eastAsia="Times New Roman" w:hAnsi="Times New Roman" w:cs="Times New Roman"/>
                <w:sz w:val="24"/>
                <w:szCs w:val="24"/>
              </w:rPr>
              <w:t>08.05</w:t>
            </w:r>
          </w:p>
        </w:tc>
        <w:tc>
          <w:tcPr>
            <w:tcW w:w="1647" w:type="dxa"/>
          </w:tcPr>
          <w:p w:rsidR="00601A0D" w:rsidRPr="00601A0D" w:rsidRDefault="00601A0D" w:rsidP="00F451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A0D">
              <w:rPr>
                <w:rFonts w:ascii="Times New Roman" w:eastAsia="Times New Roman" w:hAnsi="Times New Roman" w:cs="Times New Roman"/>
                <w:sz w:val="24"/>
                <w:szCs w:val="24"/>
              </w:rPr>
              <w:t>12.00-13.00</w:t>
            </w:r>
          </w:p>
        </w:tc>
        <w:tc>
          <w:tcPr>
            <w:tcW w:w="2180" w:type="dxa"/>
          </w:tcPr>
          <w:p w:rsidR="00601A0D" w:rsidRPr="00601A0D" w:rsidRDefault="00601A0D" w:rsidP="00F451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A0D">
              <w:rPr>
                <w:rFonts w:ascii="Times New Roman" w:eastAsia="Times New Roman" w:hAnsi="Times New Roman" w:cs="Times New Roman"/>
                <w:sz w:val="24"/>
                <w:szCs w:val="24"/>
              </w:rPr>
              <w:t>Немцов</w:t>
            </w:r>
          </w:p>
          <w:p w:rsidR="00601A0D" w:rsidRPr="00601A0D" w:rsidRDefault="00601A0D" w:rsidP="00F451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A0D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й Алексеевич</w:t>
            </w:r>
          </w:p>
        </w:tc>
      </w:tr>
      <w:tr w:rsidR="00D85222" w:rsidTr="003A676A">
        <w:tc>
          <w:tcPr>
            <w:tcW w:w="1083" w:type="dxa"/>
            <w:vMerge w:val="restart"/>
          </w:tcPr>
          <w:p w:rsidR="00D85222" w:rsidRPr="008A5868" w:rsidRDefault="00D85222" w:rsidP="0097106B">
            <w:pPr>
              <w:pStyle w:val="a3"/>
              <w:numPr>
                <w:ilvl w:val="0"/>
                <w:numId w:val="32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491" w:type="dxa"/>
          </w:tcPr>
          <w:p w:rsidR="00D85222" w:rsidRPr="00601A0D" w:rsidRDefault="00D85222" w:rsidP="00F451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01A0D">
              <w:rPr>
                <w:rFonts w:ascii="Times New Roman" w:eastAsia="Times New Roman" w:hAnsi="Times New Roman" w:cs="Times New Roman"/>
                <w:sz w:val="24"/>
                <w:szCs w:val="24"/>
              </w:rPr>
              <w:t>Стритбол</w:t>
            </w:r>
            <w:proofErr w:type="spellEnd"/>
            <w:r w:rsidRPr="00601A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честь 9 мая</w:t>
            </w:r>
          </w:p>
        </w:tc>
        <w:tc>
          <w:tcPr>
            <w:tcW w:w="2362" w:type="dxa"/>
          </w:tcPr>
          <w:p w:rsidR="00D85222" w:rsidRPr="00601A0D" w:rsidRDefault="00D85222" w:rsidP="00F451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601A0D">
              <w:rPr>
                <w:rFonts w:ascii="Times New Roman" w:eastAsia="Times New Roman" w:hAnsi="Times New Roman" w:cs="Times New Roman"/>
                <w:sz w:val="24"/>
                <w:szCs w:val="24"/>
              </w:rPr>
              <w:t>Московский тр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01A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2</w:t>
            </w:r>
          </w:p>
        </w:tc>
        <w:tc>
          <w:tcPr>
            <w:tcW w:w="1543" w:type="dxa"/>
          </w:tcPr>
          <w:p w:rsidR="00D85222" w:rsidRPr="00601A0D" w:rsidRDefault="00D85222" w:rsidP="00F451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A0D">
              <w:rPr>
                <w:rFonts w:ascii="Times New Roman" w:eastAsia="Times New Roman" w:hAnsi="Times New Roman" w:cs="Times New Roman"/>
                <w:sz w:val="24"/>
                <w:szCs w:val="24"/>
              </w:rPr>
              <w:t>09.05</w:t>
            </w:r>
          </w:p>
        </w:tc>
        <w:tc>
          <w:tcPr>
            <w:tcW w:w="1647" w:type="dxa"/>
          </w:tcPr>
          <w:p w:rsidR="00D85222" w:rsidRPr="00601A0D" w:rsidRDefault="00D85222" w:rsidP="00F451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A0D">
              <w:rPr>
                <w:rFonts w:ascii="Times New Roman" w:eastAsia="Times New Roman" w:hAnsi="Times New Roman" w:cs="Times New Roman"/>
                <w:sz w:val="24"/>
                <w:szCs w:val="24"/>
              </w:rPr>
              <w:t>15.00-17.00</w:t>
            </w:r>
          </w:p>
        </w:tc>
        <w:tc>
          <w:tcPr>
            <w:tcW w:w="2180" w:type="dxa"/>
          </w:tcPr>
          <w:p w:rsidR="00D85222" w:rsidRPr="00601A0D" w:rsidRDefault="00D85222" w:rsidP="00F451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01A0D">
              <w:rPr>
                <w:rFonts w:ascii="Times New Roman" w:eastAsia="Times New Roman" w:hAnsi="Times New Roman" w:cs="Times New Roman"/>
                <w:sz w:val="24"/>
                <w:szCs w:val="24"/>
              </w:rPr>
              <w:t>Старов</w:t>
            </w:r>
            <w:proofErr w:type="spellEnd"/>
          </w:p>
          <w:p w:rsidR="00D85222" w:rsidRPr="00601A0D" w:rsidRDefault="00D85222" w:rsidP="00F451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A0D">
              <w:rPr>
                <w:rFonts w:ascii="Times New Roman" w:eastAsia="Times New Roman" w:hAnsi="Times New Roman" w:cs="Times New Roman"/>
                <w:sz w:val="24"/>
                <w:szCs w:val="24"/>
              </w:rPr>
              <w:t>Виталий Андреевич</w:t>
            </w:r>
          </w:p>
        </w:tc>
      </w:tr>
      <w:tr w:rsidR="00D85222" w:rsidTr="003A676A">
        <w:tc>
          <w:tcPr>
            <w:tcW w:w="1083" w:type="dxa"/>
            <w:vMerge/>
          </w:tcPr>
          <w:p w:rsidR="00D85222" w:rsidRPr="008A5868" w:rsidRDefault="00D85222" w:rsidP="0097106B">
            <w:pPr>
              <w:pStyle w:val="a3"/>
              <w:numPr>
                <w:ilvl w:val="0"/>
                <w:numId w:val="32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10223" w:type="dxa"/>
            <w:gridSpan w:val="5"/>
          </w:tcPr>
          <w:p w:rsidR="00D85222" w:rsidRPr="00CC64CB" w:rsidRDefault="00CC64CB" w:rsidP="00F4514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4CB">
              <w:rPr>
                <w:rFonts w:ascii="Times New Roman" w:hAnsi="Times New Roman" w:cs="Times New Roman"/>
                <w:b/>
                <w:sz w:val="24"/>
                <w:szCs w:val="24"/>
              </w:rPr>
              <w:t>ДЮСШ «Олимпиец»</w:t>
            </w:r>
          </w:p>
        </w:tc>
      </w:tr>
      <w:tr w:rsidR="00B42AB0" w:rsidTr="003A676A">
        <w:tc>
          <w:tcPr>
            <w:tcW w:w="1083" w:type="dxa"/>
          </w:tcPr>
          <w:p w:rsidR="00B42AB0" w:rsidRPr="008A5868" w:rsidRDefault="00B42AB0" w:rsidP="0097106B">
            <w:pPr>
              <w:pStyle w:val="a3"/>
              <w:numPr>
                <w:ilvl w:val="0"/>
                <w:numId w:val="32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491" w:type="dxa"/>
          </w:tcPr>
          <w:p w:rsidR="00B42AB0" w:rsidRPr="00B42AB0" w:rsidRDefault="00C668ED" w:rsidP="00F4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грища»</w:t>
            </w:r>
          </w:p>
        </w:tc>
        <w:tc>
          <w:tcPr>
            <w:tcW w:w="2362" w:type="dxa"/>
          </w:tcPr>
          <w:p w:rsidR="00B42AB0" w:rsidRPr="00B42AB0" w:rsidRDefault="00C668ED" w:rsidP="00F4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льва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имский</w:t>
            </w:r>
            <w:proofErr w:type="spellEnd"/>
          </w:p>
        </w:tc>
        <w:tc>
          <w:tcPr>
            <w:tcW w:w="1543" w:type="dxa"/>
          </w:tcPr>
          <w:p w:rsidR="00B42AB0" w:rsidRPr="00B42AB0" w:rsidRDefault="00C668ED" w:rsidP="00F4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42AB0" w:rsidRPr="00B42AB0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647" w:type="dxa"/>
          </w:tcPr>
          <w:p w:rsidR="00B42AB0" w:rsidRPr="00B42AB0" w:rsidRDefault="00C668ED" w:rsidP="00F4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B42AB0" w:rsidRPr="00B42AB0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180" w:type="dxa"/>
          </w:tcPr>
          <w:p w:rsidR="00B42AB0" w:rsidRPr="00B42AB0" w:rsidRDefault="00B42AB0" w:rsidP="00F4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бунова Галина </w:t>
            </w:r>
            <w:r w:rsidRPr="00B42AB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димировна</w:t>
            </w:r>
          </w:p>
        </w:tc>
      </w:tr>
      <w:tr w:rsidR="00B42AB0" w:rsidTr="003A676A">
        <w:tc>
          <w:tcPr>
            <w:tcW w:w="1083" w:type="dxa"/>
          </w:tcPr>
          <w:p w:rsidR="00B42AB0" w:rsidRPr="008A5868" w:rsidRDefault="00B42AB0" w:rsidP="0097106B">
            <w:pPr>
              <w:pStyle w:val="a3"/>
              <w:numPr>
                <w:ilvl w:val="0"/>
                <w:numId w:val="32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491" w:type="dxa"/>
          </w:tcPr>
          <w:p w:rsidR="00B42AB0" w:rsidRPr="00B42AB0" w:rsidRDefault="00B42AB0" w:rsidP="00F4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AB0">
              <w:rPr>
                <w:rFonts w:ascii="Times New Roman" w:hAnsi="Times New Roman" w:cs="Times New Roman"/>
                <w:sz w:val="24"/>
                <w:szCs w:val="24"/>
              </w:rPr>
              <w:t>Турнир по мини-футболу</w:t>
            </w:r>
          </w:p>
        </w:tc>
        <w:tc>
          <w:tcPr>
            <w:tcW w:w="2362" w:type="dxa"/>
          </w:tcPr>
          <w:p w:rsidR="00B42AB0" w:rsidRPr="00B42AB0" w:rsidRDefault="00B42AB0" w:rsidP="00F4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AB0">
              <w:rPr>
                <w:rFonts w:ascii="Times New Roman" w:hAnsi="Times New Roman" w:cs="Times New Roman"/>
                <w:sz w:val="24"/>
                <w:szCs w:val="24"/>
              </w:rPr>
              <w:t>Ул. Мелиораторов, 1</w:t>
            </w:r>
          </w:p>
        </w:tc>
        <w:tc>
          <w:tcPr>
            <w:tcW w:w="1543" w:type="dxa"/>
          </w:tcPr>
          <w:p w:rsidR="00B42AB0" w:rsidRPr="00B42AB0" w:rsidRDefault="00B42AB0" w:rsidP="00F4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AB0">
              <w:rPr>
                <w:rFonts w:ascii="Times New Roman" w:hAnsi="Times New Roman" w:cs="Times New Roman"/>
                <w:sz w:val="24"/>
                <w:szCs w:val="24"/>
              </w:rPr>
              <w:t>6.05</w:t>
            </w:r>
          </w:p>
        </w:tc>
        <w:tc>
          <w:tcPr>
            <w:tcW w:w="1647" w:type="dxa"/>
          </w:tcPr>
          <w:p w:rsidR="00B42AB0" w:rsidRPr="00B42AB0" w:rsidRDefault="00B42AB0" w:rsidP="00F4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AB0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2180" w:type="dxa"/>
          </w:tcPr>
          <w:p w:rsidR="00B42AB0" w:rsidRPr="00B42AB0" w:rsidRDefault="00B42AB0" w:rsidP="00F4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щ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</w:t>
            </w:r>
            <w:r w:rsidRPr="00B42A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тольевна</w:t>
            </w:r>
          </w:p>
        </w:tc>
      </w:tr>
      <w:tr w:rsidR="00B42AB0" w:rsidTr="003A676A">
        <w:tc>
          <w:tcPr>
            <w:tcW w:w="1083" w:type="dxa"/>
          </w:tcPr>
          <w:p w:rsidR="00B42AB0" w:rsidRPr="008A5868" w:rsidRDefault="00B42AB0" w:rsidP="0097106B">
            <w:pPr>
              <w:pStyle w:val="a3"/>
              <w:numPr>
                <w:ilvl w:val="0"/>
                <w:numId w:val="32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491" w:type="dxa"/>
          </w:tcPr>
          <w:p w:rsidR="00B42AB0" w:rsidRPr="00B42AB0" w:rsidRDefault="00B42AB0" w:rsidP="00F4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AB0">
              <w:rPr>
                <w:rFonts w:ascii="Times New Roman" w:hAnsi="Times New Roman" w:cs="Times New Roman"/>
                <w:sz w:val="24"/>
                <w:szCs w:val="24"/>
              </w:rPr>
              <w:t>Эстафета</w:t>
            </w:r>
          </w:p>
        </w:tc>
        <w:tc>
          <w:tcPr>
            <w:tcW w:w="2362" w:type="dxa"/>
          </w:tcPr>
          <w:p w:rsidR="00B42AB0" w:rsidRPr="00B42AB0" w:rsidRDefault="00B42AB0" w:rsidP="00F4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AB0">
              <w:rPr>
                <w:rFonts w:ascii="Times New Roman" w:hAnsi="Times New Roman" w:cs="Times New Roman"/>
                <w:sz w:val="24"/>
                <w:szCs w:val="24"/>
              </w:rPr>
              <w:t>Ул. Мелиораторов, 1</w:t>
            </w:r>
          </w:p>
        </w:tc>
        <w:tc>
          <w:tcPr>
            <w:tcW w:w="1543" w:type="dxa"/>
          </w:tcPr>
          <w:p w:rsidR="00B42AB0" w:rsidRPr="00B42AB0" w:rsidRDefault="00B42AB0" w:rsidP="00F4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AB0">
              <w:rPr>
                <w:rFonts w:ascii="Times New Roman" w:hAnsi="Times New Roman" w:cs="Times New Roman"/>
                <w:sz w:val="24"/>
                <w:szCs w:val="24"/>
              </w:rPr>
              <w:t>8.05</w:t>
            </w:r>
          </w:p>
        </w:tc>
        <w:tc>
          <w:tcPr>
            <w:tcW w:w="1647" w:type="dxa"/>
          </w:tcPr>
          <w:p w:rsidR="00B42AB0" w:rsidRPr="00B42AB0" w:rsidRDefault="00B42AB0" w:rsidP="00F4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AB0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2180" w:type="dxa"/>
          </w:tcPr>
          <w:p w:rsidR="00B42AB0" w:rsidRPr="00B42AB0" w:rsidRDefault="00FC67CB" w:rsidP="00F4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щ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</w:t>
            </w:r>
            <w:r w:rsidRPr="00B42A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тольевна</w:t>
            </w:r>
          </w:p>
        </w:tc>
      </w:tr>
      <w:tr w:rsidR="00B42AB0" w:rsidTr="003A676A">
        <w:tc>
          <w:tcPr>
            <w:tcW w:w="1083" w:type="dxa"/>
          </w:tcPr>
          <w:p w:rsidR="00B42AB0" w:rsidRPr="008A5868" w:rsidRDefault="00B42AB0" w:rsidP="0097106B">
            <w:pPr>
              <w:pStyle w:val="a3"/>
              <w:numPr>
                <w:ilvl w:val="0"/>
                <w:numId w:val="32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491" w:type="dxa"/>
          </w:tcPr>
          <w:p w:rsidR="00B42AB0" w:rsidRPr="00B42AB0" w:rsidRDefault="00B42AB0" w:rsidP="00F4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AB0">
              <w:rPr>
                <w:rFonts w:ascii="Times New Roman" w:hAnsi="Times New Roman" w:cs="Times New Roman"/>
                <w:sz w:val="24"/>
                <w:szCs w:val="24"/>
              </w:rPr>
              <w:t>Веселые старты</w:t>
            </w:r>
          </w:p>
        </w:tc>
        <w:tc>
          <w:tcPr>
            <w:tcW w:w="2362" w:type="dxa"/>
          </w:tcPr>
          <w:p w:rsidR="00B42AB0" w:rsidRPr="00B42AB0" w:rsidRDefault="00B42AB0" w:rsidP="00F4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AB0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B42AB0">
              <w:rPr>
                <w:rFonts w:ascii="Times New Roman" w:hAnsi="Times New Roman" w:cs="Times New Roman"/>
                <w:sz w:val="24"/>
                <w:szCs w:val="24"/>
              </w:rPr>
              <w:t>Сосьвинская</w:t>
            </w:r>
            <w:proofErr w:type="spellEnd"/>
            <w:r w:rsidRPr="00B42AB0">
              <w:rPr>
                <w:rFonts w:ascii="Times New Roman" w:hAnsi="Times New Roman" w:cs="Times New Roman"/>
                <w:sz w:val="24"/>
                <w:szCs w:val="24"/>
              </w:rPr>
              <w:t>, 47</w:t>
            </w:r>
          </w:p>
        </w:tc>
        <w:tc>
          <w:tcPr>
            <w:tcW w:w="1543" w:type="dxa"/>
          </w:tcPr>
          <w:p w:rsidR="00B42AB0" w:rsidRPr="00B42AB0" w:rsidRDefault="00B42AB0" w:rsidP="00F4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AB0">
              <w:rPr>
                <w:rFonts w:ascii="Times New Roman" w:hAnsi="Times New Roman" w:cs="Times New Roman"/>
                <w:sz w:val="24"/>
                <w:szCs w:val="24"/>
              </w:rPr>
              <w:t>8.05</w:t>
            </w:r>
          </w:p>
        </w:tc>
        <w:tc>
          <w:tcPr>
            <w:tcW w:w="1647" w:type="dxa"/>
          </w:tcPr>
          <w:p w:rsidR="00B42AB0" w:rsidRPr="00B42AB0" w:rsidRDefault="00B42AB0" w:rsidP="00F4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AB0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180" w:type="dxa"/>
          </w:tcPr>
          <w:p w:rsidR="00B42AB0" w:rsidRPr="00B42AB0" w:rsidRDefault="00092CE1" w:rsidP="00F4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ербаков Алексей </w:t>
            </w:r>
            <w:r w:rsidR="00B42AB0" w:rsidRPr="00B42A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ксандрович</w:t>
            </w:r>
          </w:p>
        </w:tc>
      </w:tr>
      <w:tr w:rsidR="00B42AB0" w:rsidTr="003A676A">
        <w:tc>
          <w:tcPr>
            <w:tcW w:w="1083" w:type="dxa"/>
          </w:tcPr>
          <w:p w:rsidR="00B42AB0" w:rsidRPr="008A5868" w:rsidRDefault="00B42AB0" w:rsidP="0097106B">
            <w:pPr>
              <w:pStyle w:val="a3"/>
              <w:numPr>
                <w:ilvl w:val="0"/>
                <w:numId w:val="32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491" w:type="dxa"/>
          </w:tcPr>
          <w:p w:rsidR="00B42AB0" w:rsidRPr="00B42AB0" w:rsidRDefault="00B42AB0" w:rsidP="00F4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AB0">
              <w:rPr>
                <w:rFonts w:ascii="Times New Roman" w:hAnsi="Times New Roman" w:cs="Times New Roman"/>
                <w:sz w:val="24"/>
                <w:szCs w:val="24"/>
              </w:rPr>
              <w:t>Турнир по мини-футболу</w:t>
            </w:r>
          </w:p>
        </w:tc>
        <w:tc>
          <w:tcPr>
            <w:tcW w:w="2362" w:type="dxa"/>
          </w:tcPr>
          <w:p w:rsidR="00B42AB0" w:rsidRPr="00B42AB0" w:rsidRDefault="00B42AB0" w:rsidP="00F4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AB0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B42AB0">
              <w:rPr>
                <w:rFonts w:ascii="Times New Roman" w:hAnsi="Times New Roman" w:cs="Times New Roman"/>
                <w:sz w:val="24"/>
                <w:szCs w:val="24"/>
              </w:rPr>
              <w:t>Казаровская</w:t>
            </w:r>
            <w:proofErr w:type="spellEnd"/>
            <w:r w:rsidRPr="00B42AB0">
              <w:rPr>
                <w:rFonts w:ascii="Times New Roman" w:hAnsi="Times New Roman" w:cs="Times New Roman"/>
                <w:sz w:val="24"/>
                <w:szCs w:val="24"/>
              </w:rPr>
              <w:t>, 23а</w:t>
            </w:r>
          </w:p>
        </w:tc>
        <w:tc>
          <w:tcPr>
            <w:tcW w:w="1543" w:type="dxa"/>
          </w:tcPr>
          <w:p w:rsidR="00B42AB0" w:rsidRPr="00B42AB0" w:rsidRDefault="00B42AB0" w:rsidP="00F4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AB0">
              <w:rPr>
                <w:rFonts w:ascii="Times New Roman" w:hAnsi="Times New Roman" w:cs="Times New Roman"/>
                <w:sz w:val="24"/>
                <w:szCs w:val="24"/>
              </w:rPr>
              <w:t>9.05</w:t>
            </w:r>
          </w:p>
        </w:tc>
        <w:tc>
          <w:tcPr>
            <w:tcW w:w="1647" w:type="dxa"/>
          </w:tcPr>
          <w:p w:rsidR="00B42AB0" w:rsidRPr="00B42AB0" w:rsidRDefault="00B42AB0" w:rsidP="00F4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AB0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180" w:type="dxa"/>
          </w:tcPr>
          <w:p w:rsidR="00B42AB0" w:rsidRPr="00B42AB0" w:rsidRDefault="005211DC" w:rsidP="00F4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ьми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42AB0" w:rsidRPr="00B42AB0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катовна</w:t>
            </w:r>
            <w:proofErr w:type="spellEnd"/>
          </w:p>
        </w:tc>
      </w:tr>
      <w:tr w:rsidR="00AE431E" w:rsidTr="003A676A">
        <w:tc>
          <w:tcPr>
            <w:tcW w:w="1083" w:type="dxa"/>
            <w:vMerge w:val="restart"/>
          </w:tcPr>
          <w:p w:rsidR="00AE431E" w:rsidRPr="008A5868" w:rsidRDefault="00AE431E" w:rsidP="0097106B">
            <w:pPr>
              <w:pStyle w:val="a3"/>
              <w:numPr>
                <w:ilvl w:val="0"/>
                <w:numId w:val="32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491" w:type="dxa"/>
          </w:tcPr>
          <w:p w:rsidR="00AE431E" w:rsidRPr="00B42AB0" w:rsidRDefault="00AE431E" w:rsidP="00F4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AB0">
              <w:rPr>
                <w:rFonts w:ascii="Times New Roman" w:hAnsi="Times New Roman" w:cs="Times New Roman"/>
                <w:sz w:val="24"/>
                <w:szCs w:val="24"/>
              </w:rPr>
              <w:t>Веселые старты</w:t>
            </w:r>
          </w:p>
        </w:tc>
        <w:tc>
          <w:tcPr>
            <w:tcW w:w="2362" w:type="dxa"/>
          </w:tcPr>
          <w:p w:rsidR="00AE431E" w:rsidRPr="00B42AB0" w:rsidRDefault="00AE431E" w:rsidP="00F4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AB0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B42AB0">
              <w:rPr>
                <w:rFonts w:ascii="Times New Roman" w:hAnsi="Times New Roman" w:cs="Times New Roman"/>
                <w:sz w:val="24"/>
                <w:szCs w:val="24"/>
              </w:rPr>
              <w:t>Казаровская</w:t>
            </w:r>
            <w:proofErr w:type="spellEnd"/>
            <w:r w:rsidRPr="00B42AB0">
              <w:rPr>
                <w:rFonts w:ascii="Times New Roman" w:hAnsi="Times New Roman" w:cs="Times New Roman"/>
                <w:sz w:val="24"/>
                <w:szCs w:val="24"/>
              </w:rPr>
              <w:t>, 23а</w:t>
            </w:r>
          </w:p>
        </w:tc>
        <w:tc>
          <w:tcPr>
            <w:tcW w:w="1543" w:type="dxa"/>
          </w:tcPr>
          <w:p w:rsidR="00AE431E" w:rsidRPr="00B42AB0" w:rsidRDefault="00AE431E" w:rsidP="00F4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AB0"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</w:p>
        </w:tc>
        <w:tc>
          <w:tcPr>
            <w:tcW w:w="1647" w:type="dxa"/>
          </w:tcPr>
          <w:p w:rsidR="00AE431E" w:rsidRPr="00B42AB0" w:rsidRDefault="00AE431E" w:rsidP="00F4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AB0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180" w:type="dxa"/>
          </w:tcPr>
          <w:p w:rsidR="00AE431E" w:rsidRPr="00B42AB0" w:rsidRDefault="00AE431E" w:rsidP="00F4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ьми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2AB0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катовна</w:t>
            </w:r>
            <w:proofErr w:type="spellEnd"/>
          </w:p>
        </w:tc>
      </w:tr>
      <w:tr w:rsidR="00AE431E" w:rsidTr="003A676A">
        <w:tc>
          <w:tcPr>
            <w:tcW w:w="1083" w:type="dxa"/>
            <w:vMerge/>
          </w:tcPr>
          <w:p w:rsidR="00AE431E" w:rsidRPr="008A5868" w:rsidRDefault="00AE431E" w:rsidP="0097106B">
            <w:pPr>
              <w:pStyle w:val="a3"/>
              <w:numPr>
                <w:ilvl w:val="0"/>
                <w:numId w:val="32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10223" w:type="dxa"/>
            <w:gridSpan w:val="5"/>
          </w:tcPr>
          <w:p w:rsidR="00AE431E" w:rsidRPr="003B6164" w:rsidRDefault="0013693F" w:rsidP="00F4514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ДЮСШОР «Прибой</w:t>
            </w:r>
            <w:r w:rsidR="003B6164" w:rsidRPr="003B616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554B20" w:rsidTr="003A676A">
        <w:tc>
          <w:tcPr>
            <w:tcW w:w="1083" w:type="dxa"/>
          </w:tcPr>
          <w:p w:rsidR="00554B20" w:rsidRPr="008A5868" w:rsidRDefault="00554B20" w:rsidP="0097106B">
            <w:pPr>
              <w:pStyle w:val="a3"/>
              <w:numPr>
                <w:ilvl w:val="0"/>
                <w:numId w:val="32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491" w:type="dxa"/>
          </w:tcPr>
          <w:p w:rsidR="00554B20" w:rsidRPr="00554B20" w:rsidRDefault="009542A1" w:rsidP="00F451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54B20" w:rsidRPr="00554B20">
              <w:rPr>
                <w:rFonts w:ascii="Times New Roman" w:eastAsia="Times New Roman" w:hAnsi="Times New Roman" w:cs="Times New Roman"/>
                <w:sz w:val="24"/>
                <w:szCs w:val="24"/>
              </w:rPr>
              <w:t>Веселые стар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62" w:type="dxa"/>
            <w:vAlign w:val="center"/>
          </w:tcPr>
          <w:p w:rsidR="00554B20" w:rsidRPr="00554B20" w:rsidRDefault="00554B20" w:rsidP="00F451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B20">
              <w:rPr>
                <w:rFonts w:ascii="Times New Roman" w:eastAsia="Times New Roman" w:hAnsi="Times New Roman" w:cs="Times New Roman"/>
                <w:sz w:val="24"/>
                <w:szCs w:val="24"/>
              </w:rPr>
              <w:t>Ул. Елизарова, 8</w:t>
            </w:r>
          </w:p>
        </w:tc>
        <w:tc>
          <w:tcPr>
            <w:tcW w:w="1543" w:type="dxa"/>
          </w:tcPr>
          <w:p w:rsidR="00554B20" w:rsidRPr="00554B20" w:rsidRDefault="00554B20" w:rsidP="00F451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B20">
              <w:rPr>
                <w:rFonts w:ascii="Times New Roman" w:eastAsia="Times New Roman" w:hAnsi="Times New Roman" w:cs="Times New Roman"/>
                <w:sz w:val="24"/>
                <w:szCs w:val="24"/>
              </w:rPr>
              <w:t>9.05</w:t>
            </w:r>
          </w:p>
        </w:tc>
        <w:tc>
          <w:tcPr>
            <w:tcW w:w="1647" w:type="dxa"/>
            <w:vAlign w:val="center"/>
          </w:tcPr>
          <w:p w:rsidR="00554B20" w:rsidRPr="00554B20" w:rsidRDefault="00554B20" w:rsidP="00F451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B20">
              <w:rPr>
                <w:rFonts w:ascii="Times New Roman" w:eastAsia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180" w:type="dxa"/>
            <w:vAlign w:val="center"/>
          </w:tcPr>
          <w:p w:rsidR="00554B20" w:rsidRPr="00554B20" w:rsidRDefault="00554B20" w:rsidP="00F451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B20">
              <w:rPr>
                <w:rFonts w:ascii="Times New Roman" w:eastAsia="Times New Roman" w:hAnsi="Times New Roman" w:cs="Times New Roman"/>
                <w:sz w:val="24"/>
                <w:szCs w:val="24"/>
              </w:rPr>
              <w:t>Зотеев Юрий Константинович</w:t>
            </w:r>
          </w:p>
        </w:tc>
      </w:tr>
      <w:tr w:rsidR="009542A1" w:rsidTr="003A676A">
        <w:tc>
          <w:tcPr>
            <w:tcW w:w="1083" w:type="dxa"/>
          </w:tcPr>
          <w:p w:rsidR="009542A1" w:rsidRPr="008A5868" w:rsidRDefault="009542A1" w:rsidP="0097106B">
            <w:pPr>
              <w:pStyle w:val="a3"/>
              <w:numPr>
                <w:ilvl w:val="0"/>
                <w:numId w:val="32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491" w:type="dxa"/>
          </w:tcPr>
          <w:p w:rsidR="009542A1" w:rsidRDefault="009542A1" w:rsidP="00F4514C">
            <w:pPr>
              <w:jc w:val="center"/>
            </w:pPr>
            <w:r w:rsidRPr="006847C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847CF">
              <w:rPr>
                <w:rFonts w:ascii="Times New Roman" w:eastAsia="Times New Roman" w:hAnsi="Times New Roman" w:cs="Times New Roman"/>
                <w:sz w:val="24"/>
                <w:szCs w:val="24"/>
              </w:rPr>
              <w:t>Веселые старты</w:t>
            </w:r>
            <w:r w:rsidRPr="006847C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62" w:type="dxa"/>
            <w:vAlign w:val="center"/>
          </w:tcPr>
          <w:p w:rsidR="009542A1" w:rsidRPr="00554B20" w:rsidRDefault="009542A1" w:rsidP="00F451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B20">
              <w:rPr>
                <w:rFonts w:ascii="Times New Roman" w:eastAsia="Times New Roman" w:hAnsi="Times New Roman" w:cs="Times New Roman"/>
                <w:sz w:val="24"/>
                <w:szCs w:val="24"/>
              </w:rPr>
              <w:t>Ул. Харьковская, 48</w:t>
            </w:r>
          </w:p>
        </w:tc>
        <w:tc>
          <w:tcPr>
            <w:tcW w:w="1543" w:type="dxa"/>
          </w:tcPr>
          <w:p w:rsidR="009542A1" w:rsidRPr="00554B20" w:rsidRDefault="009542A1" w:rsidP="00F451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B20">
              <w:rPr>
                <w:rFonts w:ascii="Times New Roman" w:eastAsia="Times New Roman" w:hAnsi="Times New Roman" w:cs="Times New Roman"/>
                <w:sz w:val="24"/>
                <w:szCs w:val="24"/>
              </w:rPr>
              <w:t>9.05</w:t>
            </w:r>
          </w:p>
        </w:tc>
        <w:tc>
          <w:tcPr>
            <w:tcW w:w="1647" w:type="dxa"/>
            <w:vAlign w:val="center"/>
          </w:tcPr>
          <w:p w:rsidR="009542A1" w:rsidRPr="00554B20" w:rsidRDefault="009542A1" w:rsidP="00F451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B20">
              <w:rPr>
                <w:rFonts w:ascii="Times New Roman" w:eastAsia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180" w:type="dxa"/>
            <w:vAlign w:val="center"/>
          </w:tcPr>
          <w:p w:rsidR="009542A1" w:rsidRPr="00554B20" w:rsidRDefault="009542A1" w:rsidP="00F4514C">
            <w:pPr>
              <w:tabs>
                <w:tab w:val="center" w:pos="104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B20">
              <w:rPr>
                <w:rFonts w:ascii="Times New Roman" w:eastAsia="Times New Roman" w:hAnsi="Times New Roman" w:cs="Times New Roman"/>
                <w:sz w:val="24"/>
                <w:szCs w:val="24"/>
              </w:rPr>
              <w:t>Кузьмин Дмитрий Александрович</w:t>
            </w:r>
          </w:p>
        </w:tc>
      </w:tr>
      <w:tr w:rsidR="009542A1" w:rsidTr="003A676A">
        <w:tc>
          <w:tcPr>
            <w:tcW w:w="1083" w:type="dxa"/>
          </w:tcPr>
          <w:p w:rsidR="009542A1" w:rsidRPr="008A5868" w:rsidRDefault="009542A1" w:rsidP="0097106B">
            <w:pPr>
              <w:pStyle w:val="a3"/>
              <w:numPr>
                <w:ilvl w:val="0"/>
                <w:numId w:val="32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491" w:type="dxa"/>
          </w:tcPr>
          <w:p w:rsidR="009542A1" w:rsidRDefault="009542A1" w:rsidP="00F4514C">
            <w:pPr>
              <w:jc w:val="center"/>
            </w:pPr>
            <w:r w:rsidRPr="006847C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847CF">
              <w:rPr>
                <w:rFonts w:ascii="Times New Roman" w:eastAsia="Times New Roman" w:hAnsi="Times New Roman" w:cs="Times New Roman"/>
                <w:sz w:val="24"/>
                <w:szCs w:val="24"/>
              </w:rPr>
              <w:t>Веселые старты</w:t>
            </w:r>
            <w:r w:rsidRPr="006847C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62" w:type="dxa"/>
            <w:vAlign w:val="center"/>
          </w:tcPr>
          <w:p w:rsidR="009542A1" w:rsidRPr="00554B20" w:rsidRDefault="009542A1" w:rsidP="00F451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B20">
              <w:rPr>
                <w:rFonts w:ascii="Times New Roman" w:eastAsia="Times New Roman" w:hAnsi="Times New Roman" w:cs="Times New Roman"/>
                <w:sz w:val="24"/>
                <w:szCs w:val="24"/>
              </w:rPr>
              <w:t>Ул. Циолковского, 15</w:t>
            </w:r>
          </w:p>
        </w:tc>
        <w:tc>
          <w:tcPr>
            <w:tcW w:w="1543" w:type="dxa"/>
          </w:tcPr>
          <w:p w:rsidR="009542A1" w:rsidRPr="00554B20" w:rsidRDefault="009542A1" w:rsidP="00F451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B20">
              <w:rPr>
                <w:rFonts w:ascii="Times New Roman" w:eastAsia="Times New Roman" w:hAnsi="Times New Roman" w:cs="Times New Roman"/>
                <w:sz w:val="24"/>
                <w:szCs w:val="24"/>
              </w:rPr>
              <w:t>9.05</w:t>
            </w:r>
          </w:p>
        </w:tc>
        <w:tc>
          <w:tcPr>
            <w:tcW w:w="1647" w:type="dxa"/>
            <w:vAlign w:val="center"/>
          </w:tcPr>
          <w:p w:rsidR="009542A1" w:rsidRPr="00554B20" w:rsidRDefault="009542A1" w:rsidP="00F451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B20">
              <w:rPr>
                <w:rFonts w:ascii="Times New Roman" w:eastAsia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180" w:type="dxa"/>
            <w:vAlign w:val="center"/>
          </w:tcPr>
          <w:p w:rsidR="009542A1" w:rsidRPr="00554B20" w:rsidRDefault="009542A1" w:rsidP="00F451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54B20">
              <w:rPr>
                <w:rFonts w:ascii="Times New Roman" w:eastAsia="Times New Roman" w:hAnsi="Times New Roman" w:cs="Times New Roman"/>
                <w:sz w:val="24"/>
                <w:szCs w:val="24"/>
              </w:rPr>
              <w:t>Голянский</w:t>
            </w:r>
            <w:proofErr w:type="spellEnd"/>
            <w:r w:rsidRPr="00554B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ячеслав Дмитриевич</w:t>
            </w:r>
          </w:p>
        </w:tc>
      </w:tr>
      <w:tr w:rsidR="009542A1" w:rsidTr="003A676A">
        <w:tc>
          <w:tcPr>
            <w:tcW w:w="1083" w:type="dxa"/>
          </w:tcPr>
          <w:p w:rsidR="009542A1" w:rsidRPr="008A5868" w:rsidRDefault="009542A1" w:rsidP="0097106B">
            <w:pPr>
              <w:pStyle w:val="a3"/>
              <w:numPr>
                <w:ilvl w:val="0"/>
                <w:numId w:val="32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491" w:type="dxa"/>
          </w:tcPr>
          <w:p w:rsidR="009542A1" w:rsidRDefault="009542A1" w:rsidP="00F4514C">
            <w:pPr>
              <w:jc w:val="center"/>
            </w:pPr>
            <w:r w:rsidRPr="006847C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847CF">
              <w:rPr>
                <w:rFonts w:ascii="Times New Roman" w:eastAsia="Times New Roman" w:hAnsi="Times New Roman" w:cs="Times New Roman"/>
                <w:sz w:val="24"/>
                <w:szCs w:val="24"/>
              </w:rPr>
              <w:t>Веселые старты</w:t>
            </w:r>
            <w:r w:rsidRPr="006847C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62" w:type="dxa"/>
            <w:vAlign w:val="center"/>
          </w:tcPr>
          <w:p w:rsidR="009542A1" w:rsidRPr="00554B20" w:rsidRDefault="009542A1" w:rsidP="00F451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B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554B20">
              <w:rPr>
                <w:rFonts w:ascii="Times New Roman" w:eastAsia="Times New Roman" w:hAnsi="Times New Roman" w:cs="Times New Roman"/>
                <w:sz w:val="24"/>
                <w:szCs w:val="24"/>
              </w:rPr>
              <w:t>Мельникайте</w:t>
            </w:r>
            <w:proofErr w:type="spellEnd"/>
            <w:r w:rsidRPr="00554B20">
              <w:rPr>
                <w:rFonts w:ascii="Times New Roman" w:eastAsia="Times New Roman" w:hAnsi="Times New Roman" w:cs="Times New Roman"/>
                <w:sz w:val="24"/>
                <w:szCs w:val="24"/>
              </w:rPr>
              <w:t>, 46</w:t>
            </w:r>
          </w:p>
        </w:tc>
        <w:tc>
          <w:tcPr>
            <w:tcW w:w="1543" w:type="dxa"/>
          </w:tcPr>
          <w:p w:rsidR="009542A1" w:rsidRPr="00554B20" w:rsidRDefault="009542A1" w:rsidP="00F451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B20">
              <w:rPr>
                <w:rFonts w:ascii="Times New Roman" w:eastAsia="Times New Roman" w:hAnsi="Times New Roman" w:cs="Times New Roman"/>
                <w:sz w:val="24"/>
                <w:szCs w:val="24"/>
              </w:rPr>
              <w:t>9.05</w:t>
            </w:r>
          </w:p>
        </w:tc>
        <w:tc>
          <w:tcPr>
            <w:tcW w:w="1647" w:type="dxa"/>
            <w:vAlign w:val="center"/>
          </w:tcPr>
          <w:p w:rsidR="009542A1" w:rsidRPr="00554B20" w:rsidRDefault="009542A1" w:rsidP="00F451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B20">
              <w:rPr>
                <w:rFonts w:ascii="Times New Roman" w:eastAsia="Times New Roman" w:hAnsi="Times New Roman" w:cs="Times New Roman"/>
                <w:sz w:val="24"/>
                <w:szCs w:val="24"/>
              </w:rPr>
              <w:t>17.30</w:t>
            </w:r>
          </w:p>
        </w:tc>
        <w:tc>
          <w:tcPr>
            <w:tcW w:w="2180" w:type="dxa"/>
            <w:vAlign w:val="center"/>
          </w:tcPr>
          <w:p w:rsidR="009542A1" w:rsidRPr="00554B20" w:rsidRDefault="009542A1" w:rsidP="00F4514C">
            <w:pPr>
              <w:tabs>
                <w:tab w:val="center" w:pos="104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54B20">
              <w:rPr>
                <w:rFonts w:ascii="Times New Roman" w:eastAsia="Times New Roman" w:hAnsi="Times New Roman" w:cs="Times New Roman"/>
                <w:sz w:val="24"/>
                <w:szCs w:val="24"/>
              </w:rPr>
              <w:t>Филимендиков</w:t>
            </w:r>
            <w:proofErr w:type="spellEnd"/>
            <w:r w:rsidRPr="00554B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ладислав Сергеевич</w:t>
            </w:r>
          </w:p>
        </w:tc>
      </w:tr>
      <w:tr w:rsidR="00955216" w:rsidTr="003A676A">
        <w:tc>
          <w:tcPr>
            <w:tcW w:w="1083" w:type="dxa"/>
            <w:vMerge w:val="restart"/>
          </w:tcPr>
          <w:p w:rsidR="00955216" w:rsidRPr="008A5868" w:rsidRDefault="00955216" w:rsidP="0097106B">
            <w:pPr>
              <w:pStyle w:val="a3"/>
              <w:numPr>
                <w:ilvl w:val="0"/>
                <w:numId w:val="32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491" w:type="dxa"/>
          </w:tcPr>
          <w:p w:rsidR="00955216" w:rsidRDefault="00955216" w:rsidP="00F4514C">
            <w:pPr>
              <w:jc w:val="center"/>
            </w:pPr>
            <w:r w:rsidRPr="006847C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847CF">
              <w:rPr>
                <w:rFonts w:ascii="Times New Roman" w:eastAsia="Times New Roman" w:hAnsi="Times New Roman" w:cs="Times New Roman"/>
                <w:sz w:val="24"/>
                <w:szCs w:val="24"/>
              </w:rPr>
              <w:t>Веселые старты</w:t>
            </w:r>
            <w:r w:rsidRPr="006847C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62" w:type="dxa"/>
            <w:vAlign w:val="center"/>
          </w:tcPr>
          <w:p w:rsidR="00955216" w:rsidRPr="00554B20" w:rsidRDefault="00955216" w:rsidP="00F451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Северная, </w:t>
            </w:r>
            <w:r w:rsidRPr="00554B2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3" w:type="dxa"/>
          </w:tcPr>
          <w:p w:rsidR="00955216" w:rsidRPr="00554B20" w:rsidRDefault="00955216" w:rsidP="00F451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B20">
              <w:rPr>
                <w:rFonts w:ascii="Times New Roman" w:eastAsia="Times New Roman" w:hAnsi="Times New Roman" w:cs="Times New Roman"/>
                <w:sz w:val="24"/>
                <w:szCs w:val="24"/>
              </w:rPr>
              <w:t>6.05</w:t>
            </w:r>
          </w:p>
        </w:tc>
        <w:tc>
          <w:tcPr>
            <w:tcW w:w="1647" w:type="dxa"/>
            <w:vAlign w:val="center"/>
          </w:tcPr>
          <w:p w:rsidR="00955216" w:rsidRPr="00554B20" w:rsidRDefault="00955216" w:rsidP="00F451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B20">
              <w:rPr>
                <w:rFonts w:ascii="Times New Roman" w:eastAsia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180" w:type="dxa"/>
            <w:vAlign w:val="center"/>
          </w:tcPr>
          <w:p w:rsidR="00955216" w:rsidRPr="00554B20" w:rsidRDefault="00955216" w:rsidP="00F4514C">
            <w:pPr>
              <w:tabs>
                <w:tab w:val="center" w:pos="104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B20">
              <w:rPr>
                <w:rFonts w:ascii="Times New Roman" w:eastAsia="Times New Roman" w:hAnsi="Times New Roman" w:cs="Times New Roman"/>
                <w:sz w:val="24"/>
                <w:szCs w:val="24"/>
              </w:rPr>
              <w:t>Колчанов Андрей Дмитриевич</w:t>
            </w:r>
          </w:p>
        </w:tc>
      </w:tr>
      <w:tr w:rsidR="00955216" w:rsidTr="003A676A">
        <w:tc>
          <w:tcPr>
            <w:tcW w:w="1083" w:type="dxa"/>
            <w:vMerge/>
          </w:tcPr>
          <w:p w:rsidR="00955216" w:rsidRPr="008A5868" w:rsidRDefault="00955216" w:rsidP="0097106B">
            <w:pPr>
              <w:pStyle w:val="a3"/>
              <w:numPr>
                <w:ilvl w:val="0"/>
                <w:numId w:val="32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10223" w:type="dxa"/>
            <w:gridSpan w:val="5"/>
          </w:tcPr>
          <w:p w:rsidR="00955216" w:rsidRPr="004778FC" w:rsidRDefault="004778FC" w:rsidP="00F4514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8FC">
              <w:rPr>
                <w:rFonts w:ascii="Times New Roman" w:hAnsi="Times New Roman" w:cs="Times New Roman"/>
                <w:b/>
                <w:sz w:val="24"/>
                <w:szCs w:val="24"/>
              </w:rPr>
              <w:t>ДЮЦ «Авангард»</w:t>
            </w:r>
          </w:p>
        </w:tc>
      </w:tr>
      <w:tr w:rsidR="004778FC" w:rsidTr="003A676A">
        <w:tc>
          <w:tcPr>
            <w:tcW w:w="1083" w:type="dxa"/>
          </w:tcPr>
          <w:p w:rsidR="004778FC" w:rsidRPr="008A5868" w:rsidRDefault="004778FC" w:rsidP="0097106B">
            <w:pPr>
              <w:pStyle w:val="a3"/>
              <w:numPr>
                <w:ilvl w:val="0"/>
                <w:numId w:val="32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491" w:type="dxa"/>
          </w:tcPr>
          <w:p w:rsidR="004778FC" w:rsidRPr="00CF514A" w:rsidRDefault="004778FC" w:rsidP="00F4514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F514A">
              <w:rPr>
                <w:rFonts w:ascii="Times New Roman" w:eastAsia="Times New Roman" w:hAnsi="Times New Roman" w:cs="Times New Roman"/>
              </w:rPr>
              <w:t>Игровая программа «Мы победители», посвященная  празднованию победы в Великой Отечественной войне</w:t>
            </w:r>
          </w:p>
        </w:tc>
        <w:tc>
          <w:tcPr>
            <w:tcW w:w="2362" w:type="dxa"/>
          </w:tcPr>
          <w:p w:rsidR="004778FC" w:rsidRPr="00CF514A" w:rsidRDefault="00081597" w:rsidP="00F4514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л. </w:t>
            </w:r>
            <w:r w:rsidR="004778FC" w:rsidRPr="00CF514A">
              <w:rPr>
                <w:rFonts w:ascii="Times New Roman" w:eastAsia="Times New Roman" w:hAnsi="Times New Roman" w:cs="Times New Roman"/>
              </w:rPr>
              <w:t>50 лет Октября, 63а</w:t>
            </w:r>
          </w:p>
        </w:tc>
        <w:tc>
          <w:tcPr>
            <w:tcW w:w="1543" w:type="dxa"/>
          </w:tcPr>
          <w:p w:rsidR="004778FC" w:rsidRPr="00CF514A" w:rsidRDefault="004778FC" w:rsidP="00F4514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F514A">
              <w:rPr>
                <w:rFonts w:ascii="Times New Roman" w:eastAsia="Times New Roman" w:hAnsi="Times New Roman" w:cs="Times New Roman"/>
              </w:rPr>
              <w:t>10.05</w:t>
            </w:r>
          </w:p>
        </w:tc>
        <w:tc>
          <w:tcPr>
            <w:tcW w:w="1647" w:type="dxa"/>
          </w:tcPr>
          <w:p w:rsidR="004778FC" w:rsidRPr="00CF514A" w:rsidRDefault="004778FC" w:rsidP="00F4514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F514A">
              <w:rPr>
                <w:rFonts w:ascii="Times New Roman" w:eastAsia="Times New Roman" w:hAnsi="Times New Roman" w:cs="Times New Roman"/>
              </w:rPr>
              <w:t>18:00</w:t>
            </w:r>
          </w:p>
        </w:tc>
        <w:tc>
          <w:tcPr>
            <w:tcW w:w="2180" w:type="dxa"/>
          </w:tcPr>
          <w:p w:rsidR="004778FC" w:rsidRPr="00CF514A" w:rsidRDefault="0031449A" w:rsidP="00F4514C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</w:rPr>
              <w:t>Шарафутдинова</w:t>
            </w:r>
            <w:proofErr w:type="spellEnd"/>
            <w:r>
              <w:rPr>
                <w:rFonts w:ascii="Times New Roman" w:hAnsi="Times New Roman"/>
              </w:rPr>
              <w:t xml:space="preserve"> Светлана Павловна</w:t>
            </w:r>
          </w:p>
        </w:tc>
      </w:tr>
      <w:tr w:rsidR="004778FC" w:rsidTr="003A676A">
        <w:tc>
          <w:tcPr>
            <w:tcW w:w="1083" w:type="dxa"/>
          </w:tcPr>
          <w:p w:rsidR="004778FC" w:rsidRPr="008A5868" w:rsidRDefault="004778FC" w:rsidP="0097106B">
            <w:pPr>
              <w:pStyle w:val="a3"/>
              <w:numPr>
                <w:ilvl w:val="0"/>
                <w:numId w:val="32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491" w:type="dxa"/>
          </w:tcPr>
          <w:p w:rsidR="004778FC" w:rsidRPr="00CF514A" w:rsidRDefault="004778FC" w:rsidP="00F4514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F514A">
              <w:rPr>
                <w:rFonts w:ascii="Times New Roman" w:eastAsia="Times New Roman" w:hAnsi="Times New Roman" w:cs="Times New Roman"/>
              </w:rPr>
              <w:t xml:space="preserve">Открытое </w:t>
            </w:r>
            <w:proofErr w:type="gramStart"/>
            <w:r w:rsidRPr="00CF514A">
              <w:rPr>
                <w:rFonts w:ascii="Times New Roman" w:eastAsia="Times New Roman" w:hAnsi="Times New Roman" w:cs="Times New Roman"/>
              </w:rPr>
              <w:t>первенство</w:t>
            </w:r>
            <w:proofErr w:type="gramEnd"/>
            <w:r w:rsidRPr="00CF514A">
              <w:rPr>
                <w:rFonts w:ascii="Times New Roman" w:eastAsia="Times New Roman" w:hAnsi="Times New Roman" w:cs="Times New Roman"/>
              </w:rPr>
              <w:t xml:space="preserve"> по мини-футболу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CF514A">
              <w:rPr>
                <w:rFonts w:ascii="Times New Roman" w:eastAsia="Times New Roman" w:hAnsi="Times New Roman" w:cs="Times New Roman"/>
              </w:rPr>
              <w:t>посвященн</w:t>
            </w:r>
            <w:r>
              <w:rPr>
                <w:rFonts w:ascii="Times New Roman" w:eastAsia="Times New Roman" w:hAnsi="Times New Roman" w:cs="Times New Roman"/>
              </w:rPr>
              <w:t xml:space="preserve">ое </w:t>
            </w:r>
            <w:r w:rsidRPr="00CF514A">
              <w:rPr>
                <w:rFonts w:ascii="Times New Roman" w:eastAsia="Times New Roman" w:hAnsi="Times New Roman" w:cs="Times New Roman"/>
              </w:rPr>
              <w:t>празднованию победы в Великой Отечественной войне</w:t>
            </w:r>
          </w:p>
        </w:tc>
        <w:tc>
          <w:tcPr>
            <w:tcW w:w="2362" w:type="dxa"/>
          </w:tcPr>
          <w:p w:rsidR="004778FC" w:rsidRPr="00CF514A" w:rsidRDefault="00732065" w:rsidP="00F4514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л. </w:t>
            </w:r>
            <w:r w:rsidR="004778FC" w:rsidRPr="00CF514A">
              <w:rPr>
                <w:rFonts w:ascii="Times New Roman" w:eastAsia="Times New Roman" w:hAnsi="Times New Roman" w:cs="Times New Roman"/>
              </w:rPr>
              <w:t>50 лет октября, 47</w:t>
            </w:r>
          </w:p>
        </w:tc>
        <w:tc>
          <w:tcPr>
            <w:tcW w:w="1543" w:type="dxa"/>
          </w:tcPr>
          <w:p w:rsidR="004778FC" w:rsidRPr="00CF514A" w:rsidRDefault="004778FC" w:rsidP="00F4514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F514A">
              <w:rPr>
                <w:rFonts w:ascii="Times New Roman" w:eastAsia="Times New Roman" w:hAnsi="Times New Roman" w:cs="Times New Roman"/>
              </w:rPr>
              <w:t>10.05</w:t>
            </w:r>
          </w:p>
        </w:tc>
        <w:tc>
          <w:tcPr>
            <w:tcW w:w="1647" w:type="dxa"/>
          </w:tcPr>
          <w:p w:rsidR="004778FC" w:rsidRPr="00CF514A" w:rsidRDefault="004778FC" w:rsidP="00F4514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F514A">
              <w:rPr>
                <w:rFonts w:ascii="Times New Roman" w:eastAsia="Times New Roman" w:hAnsi="Times New Roman" w:cs="Times New Roman"/>
              </w:rPr>
              <w:t>18:00</w:t>
            </w:r>
          </w:p>
        </w:tc>
        <w:tc>
          <w:tcPr>
            <w:tcW w:w="2180" w:type="dxa"/>
          </w:tcPr>
          <w:p w:rsidR="004778FC" w:rsidRPr="00CF514A" w:rsidRDefault="0031449A" w:rsidP="00F4514C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</w:rPr>
              <w:t>Сафрыгина</w:t>
            </w:r>
            <w:proofErr w:type="spellEnd"/>
            <w:r>
              <w:rPr>
                <w:rFonts w:ascii="Times New Roman" w:hAnsi="Times New Roman"/>
              </w:rPr>
              <w:t xml:space="preserve"> Татьяна Дмитриевна</w:t>
            </w:r>
          </w:p>
        </w:tc>
      </w:tr>
      <w:tr w:rsidR="004778FC" w:rsidTr="003A676A">
        <w:tc>
          <w:tcPr>
            <w:tcW w:w="1083" w:type="dxa"/>
          </w:tcPr>
          <w:p w:rsidR="004778FC" w:rsidRPr="008A5868" w:rsidRDefault="004778FC" w:rsidP="0097106B">
            <w:pPr>
              <w:pStyle w:val="a3"/>
              <w:numPr>
                <w:ilvl w:val="0"/>
                <w:numId w:val="32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491" w:type="dxa"/>
          </w:tcPr>
          <w:p w:rsidR="004778FC" w:rsidRPr="00CF514A" w:rsidRDefault="004778FC" w:rsidP="00F4514C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Турнир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по баскетболу </w:t>
            </w:r>
            <w:r w:rsidRPr="00CF514A">
              <w:rPr>
                <w:rFonts w:ascii="Times New Roman" w:eastAsia="Times New Roman" w:hAnsi="Times New Roman" w:cs="Times New Roman"/>
              </w:rPr>
              <w:t>посвященн</w:t>
            </w:r>
            <w:r>
              <w:rPr>
                <w:rFonts w:ascii="Times New Roman" w:eastAsia="Times New Roman" w:hAnsi="Times New Roman" w:cs="Times New Roman"/>
              </w:rPr>
              <w:t>ый</w:t>
            </w:r>
            <w:r w:rsidRPr="00CF514A">
              <w:rPr>
                <w:rFonts w:ascii="Times New Roman" w:eastAsia="Times New Roman" w:hAnsi="Times New Roman" w:cs="Times New Roman"/>
              </w:rPr>
              <w:t xml:space="preserve"> празднованию победы в Великой Отечественной войне</w:t>
            </w:r>
          </w:p>
        </w:tc>
        <w:tc>
          <w:tcPr>
            <w:tcW w:w="2362" w:type="dxa"/>
          </w:tcPr>
          <w:p w:rsidR="004778FC" w:rsidRPr="00CF514A" w:rsidRDefault="00C23A65" w:rsidP="00F4514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л. </w:t>
            </w:r>
            <w:r w:rsidR="004778FC" w:rsidRPr="00CF514A">
              <w:rPr>
                <w:rFonts w:ascii="Times New Roman" w:eastAsia="Times New Roman" w:hAnsi="Times New Roman" w:cs="Times New Roman"/>
              </w:rPr>
              <w:t>50 лет Октября,41 (спортивный зал)</w:t>
            </w:r>
          </w:p>
        </w:tc>
        <w:tc>
          <w:tcPr>
            <w:tcW w:w="1543" w:type="dxa"/>
          </w:tcPr>
          <w:p w:rsidR="004778FC" w:rsidRPr="00CF514A" w:rsidRDefault="004778FC" w:rsidP="00F4514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.05</w:t>
            </w:r>
          </w:p>
        </w:tc>
        <w:tc>
          <w:tcPr>
            <w:tcW w:w="1647" w:type="dxa"/>
          </w:tcPr>
          <w:p w:rsidR="004778FC" w:rsidRPr="00CF514A" w:rsidRDefault="004778FC" w:rsidP="00F4514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:25</w:t>
            </w:r>
          </w:p>
        </w:tc>
        <w:tc>
          <w:tcPr>
            <w:tcW w:w="2180" w:type="dxa"/>
          </w:tcPr>
          <w:p w:rsidR="004778FC" w:rsidRPr="00CF514A" w:rsidRDefault="004778FC" w:rsidP="00F4514C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CF514A">
              <w:rPr>
                <w:rFonts w:ascii="Times New Roman" w:eastAsia="Times New Roman" w:hAnsi="Times New Roman" w:cs="Times New Roman"/>
              </w:rPr>
              <w:t>Шахво</w:t>
            </w:r>
            <w:r w:rsidR="0031449A">
              <w:rPr>
                <w:rFonts w:ascii="Times New Roman" w:hAnsi="Times New Roman"/>
              </w:rPr>
              <w:t>ростов</w:t>
            </w:r>
            <w:proofErr w:type="spellEnd"/>
            <w:r w:rsidR="0031449A">
              <w:rPr>
                <w:rFonts w:ascii="Times New Roman" w:hAnsi="Times New Roman"/>
              </w:rPr>
              <w:t xml:space="preserve"> Николай Александрович</w:t>
            </w:r>
          </w:p>
        </w:tc>
      </w:tr>
      <w:tr w:rsidR="00264275" w:rsidTr="003A676A">
        <w:tc>
          <w:tcPr>
            <w:tcW w:w="1083" w:type="dxa"/>
            <w:vMerge w:val="restart"/>
          </w:tcPr>
          <w:p w:rsidR="00264275" w:rsidRPr="008A5868" w:rsidRDefault="00264275" w:rsidP="0097106B">
            <w:pPr>
              <w:pStyle w:val="a3"/>
              <w:numPr>
                <w:ilvl w:val="0"/>
                <w:numId w:val="32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491" w:type="dxa"/>
          </w:tcPr>
          <w:p w:rsidR="00264275" w:rsidRPr="00CF514A" w:rsidRDefault="00264275" w:rsidP="00F4514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ктивное долголетие, для ветеранов, 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ветеранов трудового фронта</w:t>
            </w:r>
          </w:p>
        </w:tc>
        <w:tc>
          <w:tcPr>
            <w:tcW w:w="2362" w:type="dxa"/>
          </w:tcPr>
          <w:p w:rsidR="00264275" w:rsidRPr="00CF514A" w:rsidRDefault="00264275" w:rsidP="00F4514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Сквер Школьный (ул.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Текстильная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, 21)</w:t>
            </w:r>
          </w:p>
        </w:tc>
        <w:tc>
          <w:tcPr>
            <w:tcW w:w="1543" w:type="dxa"/>
          </w:tcPr>
          <w:p w:rsidR="00264275" w:rsidRPr="00CF514A" w:rsidRDefault="00264275" w:rsidP="00F4514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.05</w:t>
            </w:r>
          </w:p>
        </w:tc>
        <w:tc>
          <w:tcPr>
            <w:tcW w:w="1647" w:type="dxa"/>
          </w:tcPr>
          <w:p w:rsidR="00264275" w:rsidRPr="00CF514A" w:rsidRDefault="00264275" w:rsidP="00F4514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:00</w:t>
            </w:r>
          </w:p>
        </w:tc>
        <w:tc>
          <w:tcPr>
            <w:tcW w:w="2180" w:type="dxa"/>
          </w:tcPr>
          <w:p w:rsidR="00264275" w:rsidRPr="00CF514A" w:rsidRDefault="00264275" w:rsidP="00F4514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Воронцов Борис Михайлович</w:t>
            </w:r>
          </w:p>
        </w:tc>
      </w:tr>
      <w:tr w:rsidR="00264275" w:rsidTr="003A676A">
        <w:tc>
          <w:tcPr>
            <w:tcW w:w="1083" w:type="dxa"/>
            <w:vMerge/>
          </w:tcPr>
          <w:p w:rsidR="00264275" w:rsidRPr="008A5868" w:rsidRDefault="00264275" w:rsidP="0097106B">
            <w:pPr>
              <w:pStyle w:val="a3"/>
              <w:numPr>
                <w:ilvl w:val="0"/>
                <w:numId w:val="32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10223" w:type="dxa"/>
            <w:gridSpan w:val="5"/>
          </w:tcPr>
          <w:p w:rsidR="00264275" w:rsidRPr="00264275" w:rsidRDefault="00264275" w:rsidP="00F4514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275">
              <w:rPr>
                <w:rFonts w:ascii="Times New Roman" w:hAnsi="Times New Roman" w:cs="Times New Roman"/>
                <w:b/>
                <w:sz w:val="24"/>
                <w:szCs w:val="24"/>
              </w:rPr>
              <w:t>ДЮСШ «Водник»</w:t>
            </w:r>
          </w:p>
        </w:tc>
      </w:tr>
      <w:tr w:rsidR="00264275" w:rsidTr="003A676A">
        <w:tc>
          <w:tcPr>
            <w:tcW w:w="1083" w:type="dxa"/>
          </w:tcPr>
          <w:p w:rsidR="00264275" w:rsidRPr="008A5868" w:rsidRDefault="00264275" w:rsidP="0097106B">
            <w:pPr>
              <w:pStyle w:val="a3"/>
              <w:numPr>
                <w:ilvl w:val="0"/>
                <w:numId w:val="32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491" w:type="dxa"/>
          </w:tcPr>
          <w:p w:rsidR="00264275" w:rsidRPr="00264275" w:rsidRDefault="00264275" w:rsidP="00F451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2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стафета, </w:t>
            </w:r>
            <w:proofErr w:type="spellStart"/>
            <w:r w:rsidRPr="00264275">
              <w:rPr>
                <w:rFonts w:ascii="Times New Roman" w:eastAsia="Times New Roman" w:hAnsi="Times New Roman" w:cs="Times New Roman"/>
                <w:sz w:val="24"/>
                <w:szCs w:val="24"/>
              </w:rPr>
              <w:t>дартс</w:t>
            </w:r>
            <w:proofErr w:type="spellEnd"/>
            <w:r w:rsidRPr="0026427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264275" w:rsidRPr="00264275" w:rsidRDefault="00264275" w:rsidP="00F451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275">
              <w:rPr>
                <w:rFonts w:ascii="Times New Roman" w:eastAsia="Times New Roman" w:hAnsi="Times New Roman" w:cs="Times New Roman"/>
                <w:sz w:val="24"/>
                <w:szCs w:val="24"/>
              </w:rPr>
              <w:t>мини-футбол</w:t>
            </w:r>
          </w:p>
        </w:tc>
        <w:tc>
          <w:tcPr>
            <w:tcW w:w="2362" w:type="dxa"/>
          </w:tcPr>
          <w:p w:rsidR="00264275" w:rsidRPr="00264275" w:rsidRDefault="00A21134" w:rsidP="00F451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</w:t>
            </w:r>
            <w:r w:rsidR="00264275" w:rsidRPr="002642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. </w:t>
            </w:r>
            <w:proofErr w:type="spellStart"/>
            <w:r w:rsidR="00264275" w:rsidRPr="00264275">
              <w:rPr>
                <w:rFonts w:ascii="Times New Roman" w:eastAsia="Times New Roman" w:hAnsi="Times New Roman" w:cs="Times New Roman"/>
                <w:sz w:val="24"/>
                <w:szCs w:val="24"/>
              </w:rPr>
              <w:t>Шаимский</w:t>
            </w:r>
            <w:proofErr w:type="spellEnd"/>
            <w:r w:rsidR="00264275" w:rsidRPr="00264275">
              <w:rPr>
                <w:rFonts w:ascii="Times New Roman" w:eastAsia="Times New Roman" w:hAnsi="Times New Roman" w:cs="Times New Roman"/>
                <w:sz w:val="24"/>
                <w:szCs w:val="24"/>
              </w:rPr>
              <w:t>, 8 а</w:t>
            </w:r>
          </w:p>
        </w:tc>
        <w:tc>
          <w:tcPr>
            <w:tcW w:w="1543" w:type="dxa"/>
          </w:tcPr>
          <w:p w:rsidR="00264275" w:rsidRPr="00264275" w:rsidRDefault="00264275" w:rsidP="00F451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275">
              <w:rPr>
                <w:rFonts w:ascii="Times New Roman" w:eastAsia="Times New Roman" w:hAnsi="Times New Roman" w:cs="Times New Roman"/>
                <w:sz w:val="24"/>
                <w:szCs w:val="24"/>
              </w:rPr>
              <w:t>09.05.2013</w:t>
            </w:r>
          </w:p>
        </w:tc>
        <w:tc>
          <w:tcPr>
            <w:tcW w:w="1647" w:type="dxa"/>
          </w:tcPr>
          <w:p w:rsidR="00264275" w:rsidRPr="00264275" w:rsidRDefault="00264275" w:rsidP="00F451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275">
              <w:rPr>
                <w:rFonts w:ascii="Times New Roman" w:eastAsia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180" w:type="dxa"/>
          </w:tcPr>
          <w:p w:rsidR="00264275" w:rsidRPr="00264275" w:rsidRDefault="00264275" w:rsidP="00F451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275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 Павел Михайлович</w:t>
            </w:r>
          </w:p>
        </w:tc>
      </w:tr>
      <w:tr w:rsidR="00264275" w:rsidTr="003A676A">
        <w:tc>
          <w:tcPr>
            <w:tcW w:w="1083" w:type="dxa"/>
          </w:tcPr>
          <w:p w:rsidR="00264275" w:rsidRPr="008A5868" w:rsidRDefault="00264275" w:rsidP="0097106B">
            <w:pPr>
              <w:pStyle w:val="a3"/>
              <w:numPr>
                <w:ilvl w:val="0"/>
                <w:numId w:val="32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491" w:type="dxa"/>
          </w:tcPr>
          <w:p w:rsidR="00264275" w:rsidRPr="00264275" w:rsidRDefault="00264275" w:rsidP="00F451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275">
              <w:rPr>
                <w:rFonts w:ascii="Times New Roman" w:eastAsia="Times New Roman" w:hAnsi="Times New Roman" w:cs="Times New Roman"/>
                <w:sz w:val="24"/>
                <w:szCs w:val="24"/>
              </w:rPr>
              <w:t>Турнир по мини-футболу</w:t>
            </w:r>
          </w:p>
        </w:tc>
        <w:tc>
          <w:tcPr>
            <w:tcW w:w="2362" w:type="dxa"/>
          </w:tcPr>
          <w:p w:rsidR="00264275" w:rsidRPr="00264275" w:rsidRDefault="00A21134" w:rsidP="00F451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</w:t>
            </w:r>
            <w:r w:rsidR="00264275" w:rsidRPr="00264275">
              <w:rPr>
                <w:rFonts w:ascii="Times New Roman" w:eastAsia="Times New Roman" w:hAnsi="Times New Roman" w:cs="Times New Roman"/>
                <w:sz w:val="24"/>
                <w:szCs w:val="24"/>
              </w:rPr>
              <w:t>Судоремонтная, 2 б</w:t>
            </w:r>
          </w:p>
        </w:tc>
        <w:tc>
          <w:tcPr>
            <w:tcW w:w="1543" w:type="dxa"/>
          </w:tcPr>
          <w:p w:rsidR="00264275" w:rsidRPr="00264275" w:rsidRDefault="00264275" w:rsidP="00F451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275">
              <w:rPr>
                <w:rFonts w:ascii="Times New Roman" w:eastAsia="Times New Roman" w:hAnsi="Times New Roman" w:cs="Times New Roman"/>
                <w:sz w:val="24"/>
                <w:szCs w:val="24"/>
              </w:rPr>
              <w:t>09.05.2013</w:t>
            </w:r>
          </w:p>
        </w:tc>
        <w:tc>
          <w:tcPr>
            <w:tcW w:w="1647" w:type="dxa"/>
          </w:tcPr>
          <w:p w:rsidR="00264275" w:rsidRPr="00264275" w:rsidRDefault="00264275" w:rsidP="00F451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275">
              <w:rPr>
                <w:rFonts w:ascii="Times New Roman" w:eastAsia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180" w:type="dxa"/>
          </w:tcPr>
          <w:p w:rsidR="00264275" w:rsidRPr="00264275" w:rsidRDefault="00264275" w:rsidP="00F4514C">
            <w:pPr>
              <w:ind w:right="-4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64275">
              <w:rPr>
                <w:rFonts w:ascii="Times New Roman" w:eastAsia="Times New Roman" w:hAnsi="Times New Roman" w:cs="Times New Roman"/>
                <w:sz w:val="24"/>
                <w:szCs w:val="24"/>
              </w:rPr>
              <w:t>Колотилин</w:t>
            </w:r>
            <w:proofErr w:type="spellEnd"/>
            <w:r w:rsidRPr="002642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силий Николаевич</w:t>
            </w:r>
          </w:p>
        </w:tc>
      </w:tr>
      <w:tr w:rsidR="00264275" w:rsidTr="003A676A">
        <w:tc>
          <w:tcPr>
            <w:tcW w:w="1083" w:type="dxa"/>
          </w:tcPr>
          <w:p w:rsidR="00264275" w:rsidRPr="008A5868" w:rsidRDefault="00264275" w:rsidP="0097106B">
            <w:pPr>
              <w:pStyle w:val="a3"/>
              <w:numPr>
                <w:ilvl w:val="0"/>
                <w:numId w:val="32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491" w:type="dxa"/>
          </w:tcPr>
          <w:p w:rsidR="00264275" w:rsidRPr="00264275" w:rsidRDefault="00264275" w:rsidP="00F451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2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ни-футбол, </w:t>
            </w:r>
            <w:proofErr w:type="spellStart"/>
            <w:r w:rsidRPr="00264275">
              <w:rPr>
                <w:rFonts w:ascii="Times New Roman" w:eastAsia="Times New Roman" w:hAnsi="Times New Roman" w:cs="Times New Roman"/>
                <w:sz w:val="24"/>
                <w:szCs w:val="24"/>
              </w:rPr>
              <w:t>стритбол</w:t>
            </w:r>
            <w:proofErr w:type="spellEnd"/>
          </w:p>
        </w:tc>
        <w:tc>
          <w:tcPr>
            <w:tcW w:w="2362" w:type="dxa"/>
          </w:tcPr>
          <w:p w:rsidR="00264275" w:rsidRPr="00264275" w:rsidRDefault="00A21134" w:rsidP="00F451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</w:t>
            </w:r>
            <w:r w:rsidR="00264275" w:rsidRPr="00264275">
              <w:rPr>
                <w:rFonts w:ascii="Times New Roman" w:eastAsia="Times New Roman" w:hAnsi="Times New Roman" w:cs="Times New Roman"/>
                <w:sz w:val="24"/>
                <w:szCs w:val="24"/>
              </w:rPr>
              <w:t>Судоремонтная, 25</w:t>
            </w:r>
          </w:p>
        </w:tc>
        <w:tc>
          <w:tcPr>
            <w:tcW w:w="1543" w:type="dxa"/>
          </w:tcPr>
          <w:p w:rsidR="00264275" w:rsidRPr="00264275" w:rsidRDefault="00264275" w:rsidP="00F451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275">
              <w:rPr>
                <w:rFonts w:ascii="Times New Roman" w:eastAsia="Times New Roman" w:hAnsi="Times New Roman" w:cs="Times New Roman"/>
                <w:sz w:val="24"/>
                <w:szCs w:val="24"/>
              </w:rPr>
              <w:t>06.05.2013</w:t>
            </w:r>
          </w:p>
          <w:p w:rsidR="00264275" w:rsidRPr="00264275" w:rsidRDefault="00264275" w:rsidP="00F451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27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  <w:p w:rsidR="00264275" w:rsidRPr="00264275" w:rsidRDefault="00264275" w:rsidP="00F451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275">
              <w:rPr>
                <w:rFonts w:ascii="Times New Roman" w:eastAsia="Times New Roman" w:hAnsi="Times New Roman" w:cs="Times New Roman"/>
                <w:sz w:val="24"/>
                <w:szCs w:val="24"/>
              </w:rPr>
              <w:t>11.05.2013</w:t>
            </w:r>
          </w:p>
        </w:tc>
        <w:tc>
          <w:tcPr>
            <w:tcW w:w="1647" w:type="dxa"/>
          </w:tcPr>
          <w:p w:rsidR="00264275" w:rsidRPr="00264275" w:rsidRDefault="00264275" w:rsidP="00F451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275">
              <w:rPr>
                <w:rFonts w:ascii="Times New Roman" w:eastAsia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180" w:type="dxa"/>
          </w:tcPr>
          <w:p w:rsidR="00264275" w:rsidRPr="00264275" w:rsidRDefault="00264275" w:rsidP="00F451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275">
              <w:rPr>
                <w:rFonts w:ascii="Times New Roman" w:eastAsia="Times New Roman" w:hAnsi="Times New Roman" w:cs="Times New Roman"/>
                <w:sz w:val="24"/>
                <w:szCs w:val="24"/>
              </w:rPr>
              <w:t>Митрофанов Алексей Александрович</w:t>
            </w:r>
          </w:p>
        </w:tc>
      </w:tr>
      <w:tr w:rsidR="00264275" w:rsidTr="003A676A">
        <w:tc>
          <w:tcPr>
            <w:tcW w:w="1083" w:type="dxa"/>
          </w:tcPr>
          <w:p w:rsidR="00264275" w:rsidRPr="008A5868" w:rsidRDefault="00264275" w:rsidP="0097106B">
            <w:pPr>
              <w:pStyle w:val="a3"/>
              <w:numPr>
                <w:ilvl w:val="0"/>
                <w:numId w:val="32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491" w:type="dxa"/>
          </w:tcPr>
          <w:p w:rsidR="00264275" w:rsidRPr="00264275" w:rsidRDefault="00264275" w:rsidP="00F451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275">
              <w:rPr>
                <w:rFonts w:ascii="Times New Roman" w:eastAsia="Times New Roman" w:hAnsi="Times New Roman" w:cs="Times New Roman"/>
                <w:sz w:val="24"/>
                <w:szCs w:val="24"/>
              </w:rPr>
              <w:t>Веселые старты</w:t>
            </w:r>
          </w:p>
        </w:tc>
        <w:tc>
          <w:tcPr>
            <w:tcW w:w="2362" w:type="dxa"/>
          </w:tcPr>
          <w:p w:rsidR="00264275" w:rsidRPr="00264275" w:rsidRDefault="00A21134" w:rsidP="00F451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</w:t>
            </w:r>
            <w:r w:rsidR="00264275" w:rsidRPr="00264275">
              <w:rPr>
                <w:rFonts w:ascii="Times New Roman" w:eastAsia="Times New Roman" w:hAnsi="Times New Roman" w:cs="Times New Roman"/>
                <w:sz w:val="24"/>
                <w:szCs w:val="24"/>
              </w:rPr>
              <w:t>Волгоградская, 109</w:t>
            </w:r>
          </w:p>
        </w:tc>
        <w:tc>
          <w:tcPr>
            <w:tcW w:w="1543" w:type="dxa"/>
          </w:tcPr>
          <w:p w:rsidR="00264275" w:rsidRPr="00264275" w:rsidRDefault="00264275" w:rsidP="00F451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275">
              <w:rPr>
                <w:rFonts w:ascii="Times New Roman" w:eastAsia="Times New Roman" w:hAnsi="Times New Roman" w:cs="Times New Roman"/>
                <w:sz w:val="24"/>
                <w:szCs w:val="24"/>
              </w:rPr>
              <w:t>09.05.2013</w:t>
            </w:r>
          </w:p>
        </w:tc>
        <w:tc>
          <w:tcPr>
            <w:tcW w:w="1647" w:type="dxa"/>
          </w:tcPr>
          <w:p w:rsidR="00264275" w:rsidRPr="00264275" w:rsidRDefault="00264275" w:rsidP="00F451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275">
              <w:rPr>
                <w:rFonts w:ascii="Times New Roman" w:eastAsia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180" w:type="dxa"/>
          </w:tcPr>
          <w:p w:rsidR="00264275" w:rsidRPr="00264275" w:rsidRDefault="00264275" w:rsidP="00F451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275">
              <w:rPr>
                <w:rFonts w:ascii="Times New Roman" w:eastAsia="Times New Roman" w:hAnsi="Times New Roman" w:cs="Times New Roman"/>
                <w:sz w:val="24"/>
                <w:szCs w:val="24"/>
              </w:rPr>
              <w:t>Пестерев Александр Борисович</w:t>
            </w:r>
          </w:p>
        </w:tc>
      </w:tr>
      <w:tr w:rsidR="00264275" w:rsidTr="003A676A">
        <w:tc>
          <w:tcPr>
            <w:tcW w:w="1083" w:type="dxa"/>
          </w:tcPr>
          <w:p w:rsidR="00264275" w:rsidRPr="008A5868" w:rsidRDefault="00264275" w:rsidP="0097106B">
            <w:pPr>
              <w:pStyle w:val="a3"/>
              <w:numPr>
                <w:ilvl w:val="0"/>
                <w:numId w:val="32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491" w:type="dxa"/>
          </w:tcPr>
          <w:p w:rsidR="00264275" w:rsidRPr="00264275" w:rsidRDefault="00264275" w:rsidP="00F451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275">
              <w:rPr>
                <w:rFonts w:ascii="Times New Roman" w:eastAsia="Times New Roman" w:hAnsi="Times New Roman" w:cs="Times New Roman"/>
                <w:sz w:val="24"/>
                <w:szCs w:val="24"/>
              </w:rPr>
              <w:t>Веселые старты</w:t>
            </w:r>
          </w:p>
        </w:tc>
        <w:tc>
          <w:tcPr>
            <w:tcW w:w="2362" w:type="dxa"/>
          </w:tcPr>
          <w:p w:rsidR="00264275" w:rsidRPr="00264275" w:rsidRDefault="00A21134" w:rsidP="00F451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</w:t>
            </w:r>
            <w:r w:rsidR="00264275" w:rsidRPr="00264275">
              <w:rPr>
                <w:rFonts w:ascii="Times New Roman" w:eastAsia="Times New Roman" w:hAnsi="Times New Roman" w:cs="Times New Roman"/>
                <w:sz w:val="24"/>
                <w:szCs w:val="24"/>
              </w:rPr>
              <w:t>Мира, 65 а</w:t>
            </w:r>
          </w:p>
        </w:tc>
        <w:tc>
          <w:tcPr>
            <w:tcW w:w="1543" w:type="dxa"/>
          </w:tcPr>
          <w:p w:rsidR="00264275" w:rsidRPr="00264275" w:rsidRDefault="00264275" w:rsidP="00F451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275">
              <w:rPr>
                <w:rFonts w:ascii="Times New Roman" w:eastAsia="Times New Roman" w:hAnsi="Times New Roman" w:cs="Times New Roman"/>
                <w:sz w:val="24"/>
                <w:szCs w:val="24"/>
              </w:rPr>
              <w:t>09.05.2013</w:t>
            </w:r>
          </w:p>
        </w:tc>
        <w:tc>
          <w:tcPr>
            <w:tcW w:w="1647" w:type="dxa"/>
          </w:tcPr>
          <w:p w:rsidR="00264275" w:rsidRPr="00264275" w:rsidRDefault="00264275" w:rsidP="00F451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275">
              <w:rPr>
                <w:rFonts w:ascii="Times New Roman" w:eastAsia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180" w:type="dxa"/>
          </w:tcPr>
          <w:p w:rsidR="00264275" w:rsidRPr="00264275" w:rsidRDefault="00264275" w:rsidP="00F451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64275">
              <w:rPr>
                <w:rFonts w:ascii="Times New Roman" w:eastAsia="Times New Roman" w:hAnsi="Times New Roman" w:cs="Times New Roman"/>
                <w:sz w:val="24"/>
                <w:szCs w:val="24"/>
              </w:rPr>
              <w:t>Эрманис</w:t>
            </w:r>
            <w:proofErr w:type="spellEnd"/>
            <w:r w:rsidRPr="002642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рий </w:t>
            </w:r>
            <w:proofErr w:type="spellStart"/>
            <w:r w:rsidRPr="00264275">
              <w:rPr>
                <w:rFonts w:ascii="Times New Roman" w:eastAsia="Times New Roman" w:hAnsi="Times New Roman" w:cs="Times New Roman"/>
                <w:sz w:val="24"/>
                <w:szCs w:val="24"/>
              </w:rPr>
              <w:t>Агрисович</w:t>
            </w:r>
            <w:proofErr w:type="spellEnd"/>
          </w:p>
        </w:tc>
      </w:tr>
      <w:tr w:rsidR="00264275" w:rsidTr="003A676A">
        <w:tc>
          <w:tcPr>
            <w:tcW w:w="1083" w:type="dxa"/>
          </w:tcPr>
          <w:p w:rsidR="00264275" w:rsidRPr="008A5868" w:rsidRDefault="00264275" w:rsidP="0097106B">
            <w:pPr>
              <w:pStyle w:val="a3"/>
              <w:numPr>
                <w:ilvl w:val="0"/>
                <w:numId w:val="32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491" w:type="dxa"/>
          </w:tcPr>
          <w:p w:rsidR="00264275" w:rsidRPr="00264275" w:rsidRDefault="00264275" w:rsidP="00F451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275">
              <w:rPr>
                <w:rFonts w:ascii="Times New Roman" w:eastAsia="Times New Roman" w:hAnsi="Times New Roman" w:cs="Times New Roman"/>
                <w:sz w:val="24"/>
                <w:szCs w:val="24"/>
              </w:rPr>
              <w:t>Турнир по волейболу</w:t>
            </w:r>
          </w:p>
        </w:tc>
        <w:tc>
          <w:tcPr>
            <w:tcW w:w="2362" w:type="dxa"/>
          </w:tcPr>
          <w:p w:rsidR="00264275" w:rsidRPr="00264275" w:rsidRDefault="00264275" w:rsidP="00F451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275">
              <w:rPr>
                <w:rFonts w:ascii="Times New Roman" w:eastAsia="Times New Roman" w:hAnsi="Times New Roman" w:cs="Times New Roman"/>
                <w:sz w:val="24"/>
                <w:szCs w:val="24"/>
              </w:rPr>
              <w:t>п. Дорожный, 22</w:t>
            </w:r>
          </w:p>
        </w:tc>
        <w:tc>
          <w:tcPr>
            <w:tcW w:w="1543" w:type="dxa"/>
          </w:tcPr>
          <w:p w:rsidR="00264275" w:rsidRPr="00264275" w:rsidRDefault="00264275" w:rsidP="00F451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275">
              <w:rPr>
                <w:rFonts w:ascii="Times New Roman" w:eastAsia="Times New Roman" w:hAnsi="Times New Roman" w:cs="Times New Roman"/>
                <w:sz w:val="24"/>
                <w:szCs w:val="24"/>
              </w:rPr>
              <w:t>09.05.2013</w:t>
            </w:r>
          </w:p>
        </w:tc>
        <w:tc>
          <w:tcPr>
            <w:tcW w:w="1647" w:type="dxa"/>
          </w:tcPr>
          <w:p w:rsidR="00264275" w:rsidRPr="00264275" w:rsidRDefault="00264275" w:rsidP="00F451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275">
              <w:rPr>
                <w:rFonts w:ascii="Times New Roman" w:eastAsia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2180" w:type="dxa"/>
          </w:tcPr>
          <w:p w:rsidR="00264275" w:rsidRPr="00264275" w:rsidRDefault="00264275" w:rsidP="00F451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275">
              <w:rPr>
                <w:rFonts w:ascii="Times New Roman" w:eastAsia="Times New Roman" w:hAnsi="Times New Roman" w:cs="Times New Roman"/>
                <w:sz w:val="24"/>
                <w:szCs w:val="24"/>
              </w:rPr>
              <w:t>Семёнов Валерий Борисович</w:t>
            </w:r>
          </w:p>
        </w:tc>
      </w:tr>
      <w:tr w:rsidR="00264275" w:rsidTr="003A676A">
        <w:tc>
          <w:tcPr>
            <w:tcW w:w="1083" w:type="dxa"/>
          </w:tcPr>
          <w:p w:rsidR="00264275" w:rsidRPr="008A5868" w:rsidRDefault="00264275" w:rsidP="0097106B">
            <w:pPr>
              <w:pStyle w:val="a3"/>
              <w:numPr>
                <w:ilvl w:val="0"/>
                <w:numId w:val="32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491" w:type="dxa"/>
          </w:tcPr>
          <w:p w:rsidR="00264275" w:rsidRPr="00264275" w:rsidRDefault="00264275" w:rsidP="00F451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275">
              <w:rPr>
                <w:rFonts w:ascii="Times New Roman" w:eastAsia="Times New Roman" w:hAnsi="Times New Roman" w:cs="Times New Roman"/>
                <w:sz w:val="24"/>
                <w:szCs w:val="24"/>
              </w:rPr>
              <w:t>Турнир по мини-футболу</w:t>
            </w:r>
          </w:p>
        </w:tc>
        <w:tc>
          <w:tcPr>
            <w:tcW w:w="2362" w:type="dxa"/>
          </w:tcPr>
          <w:p w:rsidR="00264275" w:rsidRPr="00264275" w:rsidRDefault="00A21134" w:rsidP="00F451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</w:t>
            </w:r>
            <w:r w:rsidR="00264275" w:rsidRPr="00264275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ей, 25 а</w:t>
            </w:r>
          </w:p>
        </w:tc>
        <w:tc>
          <w:tcPr>
            <w:tcW w:w="1543" w:type="dxa"/>
          </w:tcPr>
          <w:p w:rsidR="00264275" w:rsidRPr="00264275" w:rsidRDefault="00264275" w:rsidP="00F451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275">
              <w:rPr>
                <w:rFonts w:ascii="Times New Roman" w:eastAsia="Times New Roman" w:hAnsi="Times New Roman" w:cs="Times New Roman"/>
                <w:sz w:val="24"/>
                <w:szCs w:val="24"/>
              </w:rPr>
              <w:t>09.05.2013</w:t>
            </w:r>
          </w:p>
        </w:tc>
        <w:tc>
          <w:tcPr>
            <w:tcW w:w="1647" w:type="dxa"/>
          </w:tcPr>
          <w:p w:rsidR="00264275" w:rsidRPr="00264275" w:rsidRDefault="00264275" w:rsidP="00F451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275">
              <w:rPr>
                <w:rFonts w:ascii="Times New Roman" w:eastAsia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2180" w:type="dxa"/>
          </w:tcPr>
          <w:p w:rsidR="00264275" w:rsidRPr="00264275" w:rsidRDefault="00264275" w:rsidP="00F451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275">
              <w:rPr>
                <w:rFonts w:ascii="Times New Roman" w:eastAsia="Times New Roman" w:hAnsi="Times New Roman" w:cs="Times New Roman"/>
                <w:sz w:val="24"/>
                <w:szCs w:val="24"/>
              </w:rPr>
              <w:t>Стрелков Максим Николаевич</w:t>
            </w:r>
          </w:p>
        </w:tc>
      </w:tr>
      <w:tr w:rsidR="00264275" w:rsidTr="003A676A">
        <w:tc>
          <w:tcPr>
            <w:tcW w:w="1083" w:type="dxa"/>
          </w:tcPr>
          <w:p w:rsidR="00264275" w:rsidRPr="008A5868" w:rsidRDefault="00264275" w:rsidP="0097106B">
            <w:pPr>
              <w:pStyle w:val="a3"/>
              <w:numPr>
                <w:ilvl w:val="0"/>
                <w:numId w:val="32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491" w:type="dxa"/>
          </w:tcPr>
          <w:p w:rsidR="00264275" w:rsidRPr="00264275" w:rsidRDefault="00264275" w:rsidP="00F451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275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 класс по аэробике</w:t>
            </w:r>
          </w:p>
        </w:tc>
        <w:tc>
          <w:tcPr>
            <w:tcW w:w="2362" w:type="dxa"/>
          </w:tcPr>
          <w:p w:rsidR="00264275" w:rsidRPr="00264275" w:rsidRDefault="00A21134" w:rsidP="00F451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</w:t>
            </w:r>
            <w:r w:rsidR="00264275" w:rsidRPr="00264275">
              <w:rPr>
                <w:rFonts w:ascii="Times New Roman" w:eastAsia="Times New Roman" w:hAnsi="Times New Roman" w:cs="Times New Roman"/>
                <w:sz w:val="24"/>
                <w:szCs w:val="24"/>
              </w:rPr>
              <w:t>Ершова, 9</w:t>
            </w:r>
          </w:p>
        </w:tc>
        <w:tc>
          <w:tcPr>
            <w:tcW w:w="1543" w:type="dxa"/>
          </w:tcPr>
          <w:p w:rsidR="00264275" w:rsidRPr="00264275" w:rsidRDefault="00264275" w:rsidP="00F451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275">
              <w:rPr>
                <w:rFonts w:ascii="Times New Roman" w:eastAsia="Times New Roman" w:hAnsi="Times New Roman" w:cs="Times New Roman"/>
                <w:sz w:val="24"/>
                <w:szCs w:val="24"/>
              </w:rPr>
              <w:t>09.05.2013</w:t>
            </w:r>
          </w:p>
        </w:tc>
        <w:tc>
          <w:tcPr>
            <w:tcW w:w="1647" w:type="dxa"/>
          </w:tcPr>
          <w:p w:rsidR="00264275" w:rsidRPr="00264275" w:rsidRDefault="00264275" w:rsidP="00F451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275">
              <w:rPr>
                <w:rFonts w:ascii="Times New Roman" w:eastAsia="Times New Roman" w:hAnsi="Times New Roman" w:cs="Times New Roman"/>
                <w:sz w:val="24"/>
                <w:szCs w:val="24"/>
              </w:rPr>
              <w:t>17:30</w:t>
            </w:r>
          </w:p>
        </w:tc>
        <w:tc>
          <w:tcPr>
            <w:tcW w:w="2180" w:type="dxa"/>
          </w:tcPr>
          <w:p w:rsidR="00264275" w:rsidRPr="00264275" w:rsidRDefault="00264275" w:rsidP="00F451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64275">
              <w:rPr>
                <w:rFonts w:ascii="Times New Roman" w:eastAsia="Times New Roman" w:hAnsi="Times New Roman" w:cs="Times New Roman"/>
                <w:sz w:val="24"/>
                <w:szCs w:val="24"/>
              </w:rPr>
              <w:t>Криводанова</w:t>
            </w:r>
            <w:proofErr w:type="spellEnd"/>
            <w:r w:rsidRPr="002642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талья Александровна</w:t>
            </w:r>
          </w:p>
        </w:tc>
      </w:tr>
      <w:tr w:rsidR="00264275" w:rsidTr="003A676A">
        <w:tc>
          <w:tcPr>
            <w:tcW w:w="1083" w:type="dxa"/>
          </w:tcPr>
          <w:p w:rsidR="00264275" w:rsidRPr="008A5868" w:rsidRDefault="00264275" w:rsidP="0097106B">
            <w:pPr>
              <w:pStyle w:val="a3"/>
              <w:numPr>
                <w:ilvl w:val="0"/>
                <w:numId w:val="32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491" w:type="dxa"/>
          </w:tcPr>
          <w:p w:rsidR="00264275" w:rsidRPr="00264275" w:rsidRDefault="00264275" w:rsidP="00F451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275">
              <w:rPr>
                <w:rFonts w:ascii="Times New Roman" w:eastAsia="Times New Roman" w:hAnsi="Times New Roman" w:cs="Times New Roman"/>
                <w:sz w:val="24"/>
                <w:szCs w:val="24"/>
              </w:rPr>
              <w:t>Турнир по футболу</w:t>
            </w:r>
          </w:p>
        </w:tc>
        <w:tc>
          <w:tcPr>
            <w:tcW w:w="2362" w:type="dxa"/>
          </w:tcPr>
          <w:p w:rsidR="00264275" w:rsidRPr="00264275" w:rsidRDefault="00A21134" w:rsidP="00F451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</w:t>
            </w:r>
            <w:r w:rsidR="00264275" w:rsidRPr="00264275">
              <w:rPr>
                <w:rFonts w:ascii="Times New Roman" w:eastAsia="Times New Roman" w:hAnsi="Times New Roman" w:cs="Times New Roman"/>
                <w:sz w:val="24"/>
                <w:szCs w:val="24"/>
              </w:rPr>
              <w:t>Малиновского, 1</w:t>
            </w:r>
          </w:p>
        </w:tc>
        <w:tc>
          <w:tcPr>
            <w:tcW w:w="1543" w:type="dxa"/>
          </w:tcPr>
          <w:p w:rsidR="00264275" w:rsidRPr="00264275" w:rsidRDefault="00264275" w:rsidP="00F451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275">
              <w:rPr>
                <w:rFonts w:ascii="Times New Roman" w:eastAsia="Times New Roman" w:hAnsi="Times New Roman" w:cs="Times New Roman"/>
                <w:sz w:val="24"/>
                <w:szCs w:val="24"/>
              </w:rPr>
              <w:t>09.05.2013</w:t>
            </w:r>
          </w:p>
        </w:tc>
        <w:tc>
          <w:tcPr>
            <w:tcW w:w="1647" w:type="dxa"/>
          </w:tcPr>
          <w:p w:rsidR="00264275" w:rsidRPr="00264275" w:rsidRDefault="00264275" w:rsidP="00F451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275">
              <w:rPr>
                <w:rFonts w:ascii="Times New Roman" w:eastAsia="Times New Roman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2180" w:type="dxa"/>
          </w:tcPr>
          <w:p w:rsidR="00264275" w:rsidRPr="00264275" w:rsidRDefault="00264275" w:rsidP="00F451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64275">
              <w:rPr>
                <w:rFonts w:ascii="Times New Roman" w:eastAsia="Times New Roman" w:hAnsi="Times New Roman" w:cs="Times New Roman"/>
                <w:sz w:val="24"/>
                <w:szCs w:val="24"/>
              </w:rPr>
              <w:t>Криводанов</w:t>
            </w:r>
            <w:proofErr w:type="spellEnd"/>
            <w:r w:rsidRPr="002642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митрий Алексеевич</w:t>
            </w:r>
          </w:p>
        </w:tc>
      </w:tr>
      <w:tr w:rsidR="00325EE9" w:rsidTr="003A676A">
        <w:tc>
          <w:tcPr>
            <w:tcW w:w="1083" w:type="dxa"/>
            <w:vMerge w:val="restart"/>
          </w:tcPr>
          <w:p w:rsidR="00325EE9" w:rsidRPr="008A5868" w:rsidRDefault="00325EE9" w:rsidP="0097106B">
            <w:pPr>
              <w:pStyle w:val="a3"/>
              <w:numPr>
                <w:ilvl w:val="0"/>
                <w:numId w:val="32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491" w:type="dxa"/>
          </w:tcPr>
          <w:p w:rsidR="00325EE9" w:rsidRPr="00264275" w:rsidRDefault="00325EE9" w:rsidP="00F451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275">
              <w:rPr>
                <w:rFonts w:ascii="Times New Roman" w:eastAsia="Times New Roman" w:hAnsi="Times New Roman" w:cs="Times New Roman"/>
                <w:sz w:val="24"/>
                <w:szCs w:val="24"/>
              </w:rPr>
              <w:t>Веселые старты</w:t>
            </w:r>
          </w:p>
        </w:tc>
        <w:tc>
          <w:tcPr>
            <w:tcW w:w="2362" w:type="dxa"/>
          </w:tcPr>
          <w:p w:rsidR="00325EE9" w:rsidRPr="00264275" w:rsidRDefault="00A21134" w:rsidP="00F451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</w:t>
            </w:r>
            <w:r w:rsidR="00325EE9" w:rsidRPr="00264275">
              <w:rPr>
                <w:rFonts w:ascii="Times New Roman" w:eastAsia="Times New Roman" w:hAnsi="Times New Roman" w:cs="Times New Roman"/>
                <w:sz w:val="24"/>
                <w:szCs w:val="24"/>
              </w:rPr>
              <w:t>Волгоградская, 121</w:t>
            </w:r>
          </w:p>
        </w:tc>
        <w:tc>
          <w:tcPr>
            <w:tcW w:w="1543" w:type="dxa"/>
          </w:tcPr>
          <w:p w:rsidR="00325EE9" w:rsidRPr="00264275" w:rsidRDefault="00325EE9" w:rsidP="00F451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275">
              <w:rPr>
                <w:rFonts w:ascii="Times New Roman" w:eastAsia="Times New Roman" w:hAnsi="Times New Roman" w:cs="Times New Roman"/>
                <w:sz w:val="24"/>
                <w:szCs w:val="24"/>
              </w:rPr>
              <w:t>09.05.2013</w:t>
            </w:r>
          </w:p>
        </w:tc>
        <w:tc>
          <w:tcPr>
            <w:tcW w:w="1647" w:type="dxa"/>
          </w:tcPr>
          <w:p w:rsidR="00325EE9" w:rsidRPr="00264275" w:rsidRDefault="00325EE9" w:rsidP="00F451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275">
              <w:rPr>
                <w:rFonts w:ascii="Times New Roman" w:eastAsia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180" w:type="dxa"/>
          </w:tcPr>
          <w:p w:rsidR="00325EE9" w:rsidRPr="00264275" w:rsidRDefault="00325EE9" w:rsidP="00F451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275">
              <w:rPr>
                <w:rFonts w:ascii="Times New Roman" w:eastAsia="Times New Roman" w:hAnsi="Times New Roman" w:cs="Times New Roman"/>
                <w:sz w:val="24"/>
                <w:szCs w:val="24"/>
              </w:rPr>
              <w:t>Ваганов Максим Владимирович</w:t>
            </w:r>
          </w:p>
        </w:tc>
      </w:tr>
      <w:tr w:rsidR="00325EE9" w:rsidTr="003A676A">
        <w:tc>
          <w:tcPr>
            <w:tcW w:w="1083" w:type="dxa"/>
            <w:vMerge/>
          </w:tcPr>
          <w:p w:rsidR="00325EE9" w:rsidRPr="008A5868" w:rsidRDefault="00325EE9" w:rsidP="0097106B">
            <w:pPr>
              <w:pStyle w:val="a3"/>
              <w:numPr>
                <w:ilvl w:val="0"/>
                <w:numId w:val="32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10223" w:type="dxa"/>
            <w:gridSpan w:val="5"/>
          </w:tcPr>
          <w:p w:rsidR="00325EE9" w:rsidRPr="00A7651C" w:rsidRDefault="00A7651C" w:rsidP="00F4514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51C">
              <w:rPr>
                <w:rFonts w:ascii="Times New Roman" w:hAnsi="Times New Roman" w:cs="Times New Roman"/>
                <w:b/>
                <w:sz w:val="24"/>
                <w:szCs w:val="24"/>
              </w:rPr>
              <w:t>ДЮСШ «Тура»</w:t>
            </w:r>
          </w:p>
        </w:tc>
      </w:tr>
      <w:tr w:rsidR="005D348B" w:rsidTr="003A676A">
        <w:tc>
          <w:tcPr>
            <w:tcW w:w="1083" w:type="dxa"/>
          </w:tcPr>
          <w:p w:rsidR="005D348B" w:rsidRPr="008A5868" w:rsidRDefault="005D348B" w:rsidP="0097106B">
            <w:pPr>
              <w:pStyle w:val="a3"/>
              <w:numPr>
                <w:ilvl w:val="0"/>
                <w:numId w:val="32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491" w:type="dxa"/>
          </w:tcPr>
          <w:p w:rsidR="005D348B" w:rsidRPr="00096FA9" w:rsidRDefault="005D348B" w:rsidP="00F451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FA9">
              <w:rPr>
                <w:rFonts w:ascii="Times New Roman" w:eastAsia="Times New Roman" w:hAnsi="Times New Roman" w:cs="Times New Roman"/>
                <w:sz w:val="24"/>
                <w:szCs w:val="24"/>
              </w:rPr>
              <w:t>Турнир по баскетболу, посвященный дню Победы</w:t>
            </w:r>
          </w:p>
        </w:tc>
        <w:tc>
          <w:tcPr>
            <w:tcW w:w="2362" w:type="dxa"/>
          </w:tcPr>
          <w:p w:rsidR="005D348B" w:rsidRPr="00096FA9" w:rsidRDefault="00A21134" w:rsidP="00F451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</w:t>
            </w:r>
            <w:r w:rsidR="005D348B" w:rsidRPr="00096FA9">
              <w:rPr>
                <w:rFonts w:ascii="Times New Roman" w:eastAsia="Times New Roman" w:hAnsi="Times New Roman" w:cs="Times New Roman"/>
                <w:sz w:val="24"/>
                <w:szCs w:val="24"/>
              </w:rPr>
              <w:t>Домостроите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5D348B" w:rsidRPr="00096F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6</w:t>
            </w:r>
          </w:p>
        </w:tc>
        <w:tc>
          <w:tcPr>
            <w:tcW w:w="1543" w:type="dxa"/>
          </w:tcPr>
          <w:p w:rsidR="005D348B" w:rsidRPr="00096FA9" w:rsidRDefault="005D348B" w:rsidP="00F451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FA9">
              <w:rPr>
                <w:rFonts w:ascii="Times New Roman" w:eastAsia="Times New Roman" w:hAnsi="Times New Roman" w:cs="Times New Roman"/>
                <w:sz w:val="24"/>
                <w:szCs w:val="24"/>
              </w:rPr>
              <w:t>09.05</w:t>
            </w:r>
          </w:p>
        </w:tc>
        <w:tc>
          <w:tcPr>
            <w:tcW w:w="1647" w:type="dxa"/>
          </w:tcPr>
          <w:p w:rsidR="005D348B" w:rsidRPr="00096FA9" w:rsidRDefault="005D348B" w:rsidP="00F451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FA9">
              <w:rPr>
                <w:rFonts w:ascii="Times New Roman" w:eastAsia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180" w:type="dxa"/>
          </w:tcPr>
          <w:p w:rsidR="005D348B" w:rsidRPr="005D348B" w:rsidRDefault="00785230" w:rsidP="00F451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онников Сергей Петрович</w:t>
            </w:r>
          </w:p>
        </w:tc>
      </w:tr>
      <w:tr w:rsidR="005D348B" w:rsidTr="003A676A">
        <w:tc>
          <w:tcPr>
            <w:tcW w:w="1083" w:type="dxa"/>
          </w:tcPr>
          <w:p w:rsidR="005D348B" w:rsidRPr="008A5868" w:rsidRDefault="005D348B" w:rsidP="0097106B">
            <w:pPr>
              <w:pStyle w:val="a3"/>
              <w:numPr>
                <w:ilvl w:val="0"/>
                <w:numId w:val="32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491" w:type="dxa"/>
          </w:tcPr>
          <w:p w:rsidR="005D348B" w:rsidRPr="00096FA9" w:rsidRDefault="00785230" w:rsidP="00F451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</w:t>
            </w:r>
            <w:r w:rsidR="005D348B" w:rsidRPr="00096FA9">
              <w:rPr>
                <w:rFonts w:ascii="Times New Roman" w:eastAsia="Times New Roman" w:hAnsi="Times New Roman" w:cs="Times New Roman"/>
                <w:sz w:val="24"/>
                <w:szCs w:val="24"/>
              </w:rPr>
              <w:t>-прикладная эстафета, посвященная Дню Победы</w:t>
            </w:r>
          </w:p>
        </w:tc>
        <w:tc>
          <w:tcPr>
            <w:tcW w:w="2362" w:type="dxa"/>
          </w:tcPr>
          <w:p w:rsidR="005D348B" w:rsidRPr="00096FA9" w:rsidRDefault="00A21134" w:rsidP="00F451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</w:t>
            </w:r>
            <w:r w:rsidR="005D348B" w:rsidRPr="00096FA9">
              <w:rPr>
                <w:rFonts w:ascii="Times New Roman" w:eastAsia="Times New Roman" w:hAnsi="Times New Roman" w:cs="Times New Roman"/>
                <w:sz w:val="24"/>
                <w:szCs w:val="24"/>
              </w:rPr>
              <w:t>Судостроите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5D348B" w:rsidRPr="00096F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0</w:t>
            </w:r>
          </w:p>
        </w:tc>
        <w:tc>
          <w:tcPr>
            <w:tcW w:w="1543" w:type="dxa"/>
          </w:tcPr>
          <w:p w:rsidR="005D348B" w:rsidRPr="00096FA9" w:rsidRDefault="005D348B" w:rsidP="00F451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FA9">
              <w:rPr>
                <w:rFonts w:ascii="Times New Roman" w:eastAsia="Times New Roman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1647" w:type="dxa"/>
          </w:tcPr>
          <w:p w:rsidR="005D348B" w:rsidRPr="00096FA9" w:rsidRDefault="005D348B" w:rsidP="00F451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FA9">
              <w:rPr>
                <w:rFonts w:ascii="Times New Roman" w:eastAsia="Times New Roman" w:hAnsi="Times New Roman" w:cs="Times New Roman"/>
                <w:sz w:val="24"/>
                <w:szCs w:val="24"/>
              </w:rPr>
              <w:t>18.30</w:t>
            </w:r>
          </w:p>
        </w:tc>
        <w:tc>
          <w:tcPr>
            <w:tcW w:w="2180" w:type="dxa"/>
          </w:tcPr>
          <w:p w:rsidR="005D348B" w:rsidRPr="005D348B" w:rsidRDefault="00F06065" w:rsidP="00F451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хир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андр Сергеевич</w:t>
            </w:r>
          </w:p>
        </w:tc>
      </w:tr>
      <w:tr w:rsidR="005D348B" w:rsidTr="003A676A">
        <w:tc>
          <w:tcPr>
            <w:tcW w:w="1083" w:type="dxa"/>
          </w:tcPr>
          <w:p w:rsidR="005D348B" w:rsidRPr="008A5868" w:rsidRDefault="005D348B" w:rsidP="0097106B">
            <w:pPr>
              <w:pStyle w:val="a3"/>
              <w:numPr>
                <w:ilvl w:val="0"/>
                <w:numId w:val="32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491" w:type="dxa"/>
          </w:tcPr>
          <w:p w:rsidR="005D348B" w:rsidRPr="00096FA9" w:rsidRDefault="005D348B" w:rsidP="00F451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96FA9"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спортивная</w:t>
            </w:r>
            <w:proofErr w:type="spellEnd"/>
            <w:r w:rsidRPr="00096F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ра, посвященная дню Победы</w:t>
            </w:r>
          </w:p>
        </w:tc>
        <w:tc>
          <w:tcPr>
            <w:tcW w:w="2362" w:type="dxa"/>
          </w:tcPr>
          <w:p w:rsidR="005D348B" w:rsidRPr="00096FA9" w:rsidRDefault="00A21134" w:rsidP="00F451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</w:t>
            </w:r>
            <w:r w:rsidR="005D348B" w:rsidRPr="00096FA9">
              <w:rPr>
                <w:rFonts w:ascii="Times New Roman" w:eastAsia="Times New Roman" w:hAnsi="Times New Roman" w:cs="Times New Roman"/>
                <w:sz w:val="24"/>
                <w:szCs w:val="24"/>
              </w:rPr>
              <w:t>Домостроите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5D348B" w:rsidRPr="00096F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6</w:t>
            </w:r>
          </w:p>
        </w:tc>
        <w:tc>
          <w:tcPr>
            <w:tcW w:w="1543" w:type="dxa"/>
          </w:tcPr>
          <w:p w:rsidR="005D348B" w:rsidRPr="00096FA9" w:rsidRDefault="005D348B" w:rsidP="00F451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FA9">
              <w:rPr>
                <w:rFonts w:ascii="Times New Roman" w:eastAsia="Times New Roman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1647" w:type="dxa"/>
          </w:tcPr>
          <w:p w:rsidR="005D348B" w:rsidRPr="00096FA9" w:rsidRDefault="005D348B" w:rsidP="00F451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FA9">
              <w:rPr>
                <w:rFonts w:ascii="Times New Roman" w:eastAsia="Times New Roman" w:hAnsi="Times New Roman" w:cs="Times New Roman"/>
                <w:sz w:val="24"/>
                <w:szCs w:val="24"/>
              </w:rPr>
              <w:t>13.00</w:t>
            </w:r>
          </w:p>
          <w:p w:rsidR="005D348B" w:rsidRPr="00096FA9" w:rsidRDefault="005D348B" w:rsidP="00F451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</w:tcPr>
          <w:p w:rsidR="005D348B" w:rsidRPr="005D348B" w:rsidRDefault="00F06065" w:rsidP="00F451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зответны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нис Александрович</w:t>
            </w:r>
          </w:p>
        </w:tc>
      </w:tr>
      <w:tr w:rsidR="005D348B" w:rsidTr="003A676A">
        <w:tc>
          <w:tcPr>
            <w:tcW w:w="1083" w:type="dxa"/>
          </w:tcPr>
          <w:p w:rsidR="005D348B" w:rsidRPr="008A5868" w:rsidRDefault="005D348B" w:rsidP="0097106B">
            <w:pPr>
              <w:pStyle w:val="a3"/>
              <w:numPr>
                <w:ilvl w:val="0"/>
                <w:numId w:val="32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491" w:type="dxa"/>
          </w:tcPr>
          <w:p w:rsidR="005D348B" w:rsidRPr="00096FA9" w:rsidRDefault="005D348B" w:rsidP="00F451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FA9">
              <w:rPr>
                <w:rFonts w:ascii="Times New Roman" w:eastAsia="Times New Roman" w:hAnsi="Times New Roman" w:cs="Times New Roman"/>
                <w:sz w:val="24"/>
                <w:szCs w:val="24"/>
              </w:rPr>
              <w:t>Турнир по волейболу, посвященный дню Победы</w:t>
            </w:r>
          </w:p>
        </w:tc>
        <w:tc>
          <w:tcPr>
            <w:tcW w:w="2362" w:type="dxa"/>
          </w:tcPr>
          <w:p w:rsidR="005D348B" w:rsidRPr="00096FA9" w:rsidRDefault="00A21134" w:rsidP="00F451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</w:t>
            </w:r>
            <w:r w:rsidR="005D348B" w:rsidRPr="00096FA9">
              <w:rPr>
                <w:rFonts w:ascii="Times New Roman" w:eastAsia="Times New Roman" w:hAnsi="Times New Roman" w:cs="Times New Roman"/>
                <w:sz w:val="24"/>
                <w:szCs w:val="24"/>
              </w:rPr>
              <w:t>Камчат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5D348B" w:rsidRPr="00096F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7</w:t>
            </w:r>
          </w:p>
        </w:tc>
        <w:tc>
          <w:tcPr>
            <w:tcW w:w="1543" w:type="dxa"/>
          </w:tcPr>
          <w:p w:rsidR="005D348B" w:rsidRPr="00096FA9" w:rsidRDefault="005D348B" w:rsidP="00F451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FA9">
              <w:rPr>
                <w:rFonts w:ascii="Times New Roman" w:eastAsia="Times New Roman" w:hAnsi="Times New Roman" w:cs="Times New Roman"/>
                <w:sz w:val="24"/>
                <w:szCs w:val="24"/>
              </w:rPr>
              <w:t>09.05</w:t>
            </w:r>
          </w:p>
        </w:tc>
        <w:tc>
          <w:tcPr>
            <w:tcW w:w="1647" w:type="dxa"/>
          </w:tcPr>
          <w:p w:rsidR="005D348B" w:rsidRPr="00096FA9" w:rsidRDefault="005D348B" w:rsidP="00F451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FA9">
              <w:rPr>
                <w:rFonts w:ascii="Times New Roman" w:eastAsia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180" w:type="dxa"/>
          </w:tcPr>
          <w:p w:rsidR="005D348B" w:rsidRPr="005D348B" w:rsidRDefault="00F06065" w:rsidP="00F451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ролов Владимир Иванович</w:t>
            </w:r>
          </w:p>
        </w:tc>
      </w:tr>
      <w:tr w:rsidR="005D348B" w:rsidTr="003A676A">
        <w:tc>
          <w:tcPr>
            <w:tcW w:w="1083" w:type="dxa"/>
          </w:tcPr>
          <w:p w:rsidR="005D348B" w:rsidRPr="008A5868" w:rsidRDefault="005D348B" w:rsidP="0097106B">
            <w:pPr>
              <w:pStyle w:val="a3"/>
              <w:numPr>
                <w:ilvl w:val="0"/>
                <w:numId w:val="32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491" w:type="dxa"/>
          </w:tcPr>
          <w:p w:rsidR="005D348B" w:rsidRPr="00096FA9" w:rsidRDefault="005D348B" w:rsidP="00F451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FA9">
              <w:rPr>
                <w:rFonts w:ascii="Times New Roman" w:eastAsia="Times New Roman" w:hAnsi="Times New Roman" w:cs="Times New Roman"/>
                <w:sz w:val="24"/>
                <w:szCs w:val="24"/>
              </w:rPr>
              <w:t>«Папа, мама и я – спортивная семья», посвященная дню Победы</w:t>
            </w:r>
          </w:p>
        </w:tc>
        <w:tc>
          <w:tcPr>
            <w:tcW w:w="2362" w:type="dxa"/>
          </w:tcPr>
          <w:p w:rsidR="005D348B" w:rsidRPr="00096FA9" w:rsidRDefault="00A21134" w:rsidP="00F451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</w:t>
            </w:r>
            <w:r w:rsidR="005D348B" w:rsidRPr="00096FA9">
              <w:rPr>
                <w:rFonts w:ascii="Times New Roman" w:eastAsia="Times New Roman" w:hAnsi="Times New Roman" w:cs="Times New Roman"/>
                <w:sz w:val="24"/>
                <w:szCs w:val="24"/>
              </w:rPr>
              <w:t>Домостроите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5D348B" w:rsidRPr="00096F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а</w:t>
            </w:r>
          </w:p>
        </w:tc>
        <w:tc>
          <w:tcPr>
            <w:tcW w:w="1543" w:type="dxa"/>
          </w:tcPr>
          <w:p w:rsidR="005D348B" w:rsidRPr="00096FA9" w:rsidRDefault="005D348B" w:rsidP="00F451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FA9">
              <w:rPr>
                <w:rFonts w:ascii="Times New Roman" w:eastAsia="Times New Roman" w:hAnsi="Times New Roman" w:cs="Times New Roman"/>
                <w:sz w:val="24"/>
                <w:szCs w:val="24"/>
              </w:rPr>
              <w:t>04.05</w:t>
            </w:r>
          </w:p>
        </w:tc>
        <w:tc>
          <w:tcPr>
            <w:tcW w:w="1647" w:type="dxa"/>
          </w:tcPr>
          <w:p w:rsidR="005D348B" w:rsidRPr="00096FA9" w:rsidRDefault="005D348B" w:rsidP="00F451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FA9">
              <w:rPr>
                <w:rFonts w:ascii="Times New Roman" w:eastAsia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180" w:type="dxa"/>
          </w:tcPr>
          <w:p w:rsidR="005D348B" w:rsidRPr="005D348B" w:rsidRDefault="00F06065" w:rsidP="00F451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онникова Татьяна Анатольевна</w:t>
            </w:r>
          </w:p>
        </w:tc>
      </w:tr>
      <w:tr w:rsidR="005D348B" w:rsidTr="003A676A">
        <w:tc>
          <w:tcPr>
            <w:tcW w:w="1083" w:type="dxa"/>
          </w:tcPr>
          <w:p w:rsidR="005D348B" w:rsidRPr="008A5868" w:rsidRDefault="005D348B" w:rsidP="0097106B">
            <w:pPr>
              <w:pStyle w:val="a3"/>
              <w:numPr>
                <w:ilvl w:val="0"/>
                <w:numId w:val="32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491" w:type="dxa"/>
          </w:tcPr>
          <w:p w:rsidR="005D348B" w:rsidRPr="00096FA9" w:rsidRDefault="005D348B" w:rsidP="00F451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F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ревнования по баскетболу среди команд </w:t>
            </w:r>
            <w:proofErr w:type="spellStart"/>
            <w:r w:rsidRPr="00096FA9">
              <w:rPr>
                <w:rFonts w:ascii="Times New Roman" w:eastAsia="Times New Roman" w:hAnsi="Times New Roman" w:cs="Times New Roman"/>
                <w:sz w:val="24"/>
                <w:szCs w:val="24"/>
              </w:rPr>
              <w:t>м-на</w:t>
            </w:r>
            <w:proofErr w:type="spellEnd"/>
            <w:r w:rsidRPr="00096F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ура и департамента ЖКХ</w:t>
            </w:r>
          </w:p>
        </w:tc>
        <w:tc>
          <w:tcPr>
            <w:tcW w:w="2362" w:type="dxa"/>
          </w:tcPr>
          <w:p w:rsidR="005D348B" w:rsidRPr="00096FA9" w:rsidRDefault="00A21134" w:rsidP="00F451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</w:t>
            </w:r>
            <w:r w:rsidR="005D348B" w:rsidRPr="00096FA9">
              <w:rPr>
                <w:rFonts w:ascii="Times New Roman" w:eastAsia="Times New Roman" w:hAnsi="Times New Roman" w:cs="Times New Roman"/>
                <w:sz w:val="24"/>
                <w:szCs w:val="24"/>
              </w:rPr>
              <w:t>Камчат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5D348B" w:rsidRPr="00096F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4 с/</w:t>
            </w:r>
            <w:proofErr w:type="spellStart"/>
            <w:r w:rsidR="005D348B" w:rsidRPr="00096FA9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1543" w:type="dxa"/>
          </w:tcPr>
          <w:p w:rsidR="005D348B" w:rsidRPr="00096FA9" w:rsidRDefault="005D348B" w:rsidP="00F451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FA9">
              <w:rPr>
                <w:rFonts w:ascii="Times New Roman" w:eastAsia="Times New Roman" w:hAnsi="Times New Roman" w:cs="Times New Roman"/>
                <w:sz w:val="24"/>
                <w:szCs w:val="24"/>
              </w:rPr>
              <w:t>04.05</w:t>
            </w:r>
          </w:p>
        </w:tc>
        <w:tc>
          <w:tcPr>
            <w:tcW w:w="1647" w:type="dxa"/>
          </w:tcPr>
          <w:p w:rsidR="005D348B" w:rsidRPr="00096FA9" w:rsidRDefault="005D348B" w:rsidP="00F451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FA9">
              <w:rPr>
                <w:rFonts w:ascii="Times New Roman" w:eastAsia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2180" w:type="dxa"/>
          </w:tcPr>
          <w:p w:rsidR="005D348B" w:rsidRPr="005D348B" w:rsidRDefault="00F06065" w:rsidP="00F451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шевская Татьяна Валерьевна</w:t>
            </w:r>
          </w:p>
        </w:tc>
      </w:tr>
      <w:tr w:rsidR="005D348B" w:rsidTr="003A676A">
        <w:tc>
          <w:tcPr>
            <w:tcW w:w="1083" w:type="dxa"/>
          </w:tcPr>
          <w:p w:rsidR="005D348B" w:rsidRPr="008A5868" w:rsidRDefault="005D348B" w:rsidP="0097106B">
            <w:pPr>
              <w:pStyle w:val="a3"/>
              <w:numPr>
                <w:ilvl w:val="0"/>
                <w:numId w:val="32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491" w:type="dxa"/>
          </w:tcPr>
          <w:p w:rsidR="005D348B" w:rsidRPr="00096FA9" w:rsidRDefault="005D348B" w:rsidP="00F451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FA9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атлетическая эстафета, посвященная празднованию дня Победы</w:t>
            </w:r>
          </w:p>
        </w:tc>
        <w:tc>
          <w:tcPr>
            <w:tcW w:w="2362" w:type="dxa"/>
          </w:tcPr>
          <w:p w:rsidR="005D348B" w:rsidRPr="00096FA9" w:rsidRDefault="00257FF2" w:rsidP="00F451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="005D348B" w:rsidRPr="00096FA9">
              <w:rPr>
                <w:rFonts w:ascii="Times New Roman" w:eastAsia="Times New Roman" w:hAnsi="Times New Roman" w:cs="Times New Roman"/>
                <w:sz w:val="24"/>
                <w:szCs w:val="24"/>
              </w:rPr>
              <w:t>Камчатск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5D348B" w:rsidRPr="00096F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4 стадион</w:t>
            </w:r>
          </w:p>
        </w:tc>
        <w:tc>
          <w:tcPr>
            <w:tcW w:w="1543" w:type="dxa"/>
          </w:tcPr>
          <w:p w:rsidR="005D348B" w:rsidRPr="00096FA9" w:rsidRDefault="005D348B" w:rsidP="00F451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FA9">
              <w:rPr>
                <w:rFonts w:ascii="Times New Roman" w:eastAsia="Times New Roman" w:hAnsi="Times New Roman" w:cs="Times New Roman"/>
                <w:sz w:val="24"/>
                <w:szCs w:val="24"/>
              </w:rPr>
              <w:t>8.05</w:t>
            </w:r>
          </w:p>
        </w:tc>
        <w:tc>
          <w:tcPr>
            <w:tcW w:w="1647" w:type="dxa"/>
          </w:tcPr>
          <w:p w:rsidR="005D348B" w:rsidRPr="00096FA9" w:rsidRDefault="005D348B" w:rsidP="00F451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FA9">
              <w:rPr>
                <w:rFonts w:ascii="Times New Roman" w:eastAsia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180" w:type="dxa"/>
          </w:tcPr>
          <w:p w:rsidR="005D348B" w:rsidRPr="005D348B" w:rsidRDefault="009C7E2D" w:rsidP="00F451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шевская Татьяна Валерьевна</w:t>
            </w:r>
          </w:p>
        </w:tc>
      </w:tr>
      <w:tr w:rsidR="00F06065" w:rsidTr="003A676A">
        <w:tc>
          <w:tcPr>
            <w:tcW w:w="1083" w:type="dxa"/>
            <w:vMerge w:val="restart"/>
          </w:tcPr>
          <w:p w:rsidR="00F06065" w:rsidRPr="008A5868" w:rsidRDefault="00F06065" w:rsidP="0097106B">
            <w:pPr>
              <w:pStyle w:val="a3"/>
              <w:numPr>
                <w:ilvl w:val="0"/>
                <w:numId w:val="32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491" w:type="dxa"/>
          </w:tcPr>
          <w:p w:rsidR="00F06065" w:rsidRPr="00096FA9" w:rsidRDefault="00F06065" w:rsidP="00F451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F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варищеские игры </w:t>
            </w:r>
            <w:r w:rsidRPr="00096FA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 волейболу среди ветеранов, посвященные дню Победы</w:t>
            </w:r>
          </w:p>
        </w:tc>
        <w:tc>
          <w:tcPr>
            <w:tcW w:w="2362" w:type="dxa"/>
          </w:tcPr>
          <w:p w:rsidR="00F06065" w:rsidRPr="00096FA9" w:rsidRDefault="00F06065" w:rsidP="00F451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л. </w:t>
            </w:r>
            <w:r w:rsidRPr="00096FA9">
              <w:rPr>
                <w:rFonts w:ascii="Times New Roman" w:eastAsia="Times New Roman" w:hAnsi="Times New Roman" w:cs="Times New Roman"/>
                <w:sz w:val="24"/>
                <w:szCs w:val="24"/>
              </w:rPr>
              <w:t>Кедров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096F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5б</w:t>
            </w:r>
          </w:p>
        </w:tc>
        <w:tc>
          <w:tcPr>
            <w:tcW w:w="1543" w:type="dxa"/>
          </w:tcPr>
          <w:p w:rsidR="00F06065" w:rsidRPr="00096FA9" w:rsidRDefault="00F06065" w:rsidP="00F451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FA9">
              <w:rPr>
                <w:rFonts w:ascii="Times New Roman" w:eastAsia="Times New Roman" w:hAnsi="Times New Roman" w:cs="Times New Roman"/>
                <w:sz w:val="24"/>
                <w:szCs w:val="24"/>
              </w:rPr>
              <w:t>09.05</w:t>
            </w:r>
          </w:p>
        </w:tc>
        <w:tc>
          <w:tcPr>
            <w:tcW w:w="1647" w:type="dxa"/>
          </w:tcPr>
          <w:p w:rsidR="00F06065" w:rsidRPr="00096FA9" w:rsidRDefault="00F06065" w:rsidP="00F451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FA9">
              <w:rPr>
                <w:rFonts w:ascii="Times New Roman" w:eastAsia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2180" w:type="dxa"/>
          </w:tcPr>
          <w:p w:rsidR="00F06065" w:rsidRPr="005D348B" w:rsidRDefault="009C7E2D" w:rsidP="00F451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тонов Юр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лександрович</w:t>
            </w:r>
          </w:p>
        </w:tc>
      </w:tr>
      <w:tr w:rsidR="00F06065" w:rsidTr="003A676A">
        <w:tc>
          <w:tcPr>
            <w:tcW w:w="1083" w:type="dxa"/>
            <w:vMerge/>
          </w:tcPr>
          <w:p w:rsidR="00F06065" w:rsidRPr="008A5868" w:rsidRDefault="00F06065" w:rsidP="0097106B">
            <w:pPr>
              <w:pStyle w:val="a3"/>
              <w:numPr>
                <w:ilvl w:val="0"/>
                <w:numId w:val="32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10223" w:type="dxa"/>
            <w:gridSpan w:val="5"/>
          </w:tcPr>
          <w:p w:rsidR="00F06065" w:rsidRPr="00F06065" w:rsidRDefault="00F06065" w:rsidP="00F451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60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ЮЦ «Фортуна»</w:t>
            </w:r>
          </w:p>
        </w:tc>
      </w:tr>
      <w:tr w:rsidR="00F06065" w:rsidTr="003A676A">
        <w:tc>
          <w:tcPr>
            <w:tcW w:w="1083" w:type="dxa"/>
          </w:tcPr>
          <w:p w:rsidR="00F06065" w:rsidRPr="008A5868" w:rsidRDefault="00F06065" w:rsidP="0097106B">
            <w:pPr>
              <w:pStyle w:val="a3"/>
              <w:numPr>
                <w:ilvl w:val="0"/>
                <w:numId w:val="32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491" w:type="dxa"/>
          </w:tcPr>
          <w:p w:rsidR="00F06065" w:rsidRPr="00F06065" w:rsidRDefault="00F06065" w:rsidP="00F4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065">
              <w:rPr>
                <w:rFonts w:ascii="Times New Roman" w:hAnsi="Times New Roman" w:cs="Times New Roman"/>
                <w:sz w:val="24"/>
                <w:szCs w:val="24"/>
              </w:rPr>
              <w:t>Военно-спортивная эстафета</w:t>
            </w:r>
          </w:p>
        </w:tc>
        <w:tc>
          <w:tcPr>
            <w:tcW w:w="2362" w:type="dxa"/>
          </w:tcPr>
          <w:p w:rsidR="00F06065" w:rsidRPr="00F06065" w:rsidRDefault="007E7D08" w:rsidP="00F4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е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11а – </w:t>
            </w:r>
            <w:r w:rsidR="00F06065" w:rsidRPr="00F06065">
              <w:rPr>
                <w:rFonts w:ascii="Times New Roman" w:hAnsi="Times New Roman" w:cs="Times New Roman"/>
                <w:sz w:val="24"/>
                <w:szCs w:val="24"/>
              </w:rPr>
              <w:t xml:space="preserve"> СОШ №58</w:t>
            </w:r>
          </w:p>
        </w:tc>
        <w:tc>
          <w:tcPr>
            <w:tcW w:w="1543" w:type="dxa"/>
          </w:tcPr>
          <w:p w:rsidR="00F06065" w:rsidRPr="00F06065" w:rsidRDefault="00F06065" w:rsidP="00F4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065"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</w:p>
        </w:tc>
        <w:tc>
          <w:tcPr>
            <w:tcW w:w="1647" w:type="dxa"/>
          </w:tcPr>
          <w:p w:rsidR="00F06065" w:rsidRPr="00F06065" w:rsidRDefault="00F06065" w:rsidP="00F45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60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2180" w:type="dxa"/>
          </w:tcPr>
          <w:p w:rsidR="00F06065" w:rsidRPr="00F06065" w:rsidRDefault="009C7E2D" w:rsidP="00F4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яс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</w:t>
            </w:r>
            <w:r w:rsidR="00F06065" w:rsidRPr="00F06065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ьевна</w:t>
            </w:r>
          </w:p>
        </w:tc>
      </w:tr>
      <w:tr w:rsidR="00F06065" w:rsidTr="003A676A">
        <w:tc>
          <w:tcPr>
            <w:tcW w:w="1083" w:type="dxa"/>
          </w:tcPr>
          <w:p w:rsidR="00F06065" w:rsidRPr="008A5868" w:rsidRDefault="00F06065" w:rsidP="0097106B">
            <w:pPr>
              <w:pStyle w:val="a3"/>
              <w:numPr>
                <w:ilvl w:val="0"/>
                <w:numId w:val="32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491" w:type="dxa"/>
          </w:tcPr>
          <w:p w:rsidR="00F06065" w:rsidRPr="00F06065" w:rsidRDefault="00F06065" w:rsidP="00F4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065">
              <w:rPr>
                <w:rFonts w:ascii="Times New Roman" w:hAnsi="Times New Roman" w:cs="Times New Roman"/>
                <w:sz w:val="24"/>
                <w:szCs w:val="24"/>
              </w:rPr>
              <w:t>Турнир по мини-футболу среди дворовых команд «Победе посвящается»</w:t>
            </w:r>
          </w:p>
        </w:tc>
        <w:tc>
          <w:tcPr>
            <w:tcW w:w="2362" w:type="dxa"/>
          </w:tcPr>
          <w:p w:rsidR="00F06065" w:rsidRPr="00F06065" w:rsidRDefault="007E7D08" w:rsidP="00F4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Школьная, 9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теш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68112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112B">
              <w:rPr>
                <w:rFonts w:ascii="Times New Roman" w:hAnsi="Times New Roman" w:cs="Times New Roman"/>
                <w:sz w:val="24"/>
                <w:szCs w:val="24"/>
              </w:rPr>
              <w:t>спортивная площадка</w:t>
            </w:r>
            <w:r w:rsidR="00F06065" w:rsidRPr="00F06065">
              <w:rPr>
                <w:rFonts w:ascii="Times New Roman" w:hAnsi="Times New Roman" w:cs="Times New Roman"/>
                <w:sz w:val="24"/>
                <w:szCs w:val="24"/>
              </w:rPr>
              <w:t xml:space="preserve"> СОШ №51</w:t>
            </w:r>
          </w:p>
        </w:tc>
        <w:tc>
          <w:tcPr>
            <w:tcW w:w="1543" w:type="dxa"/>
          </w:tcPr>
          <w:p w:rsidR="00F06065" w:rsidRPr="00F06065" w:rsidRDefault="00F06065" w:rsidP="00F4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065">
              <w:rPr>
                <w:rFonts w:ascii="Times New Roman" w:hAnsi="Times New Roman" w:cs="Times New Roman"/>
                <w:sz w:val="24"/>
                <w:szCs w:val="24"/>
              </w:rPr>
              <w:t>07.0</w:t>
            </w:r>
            <w:r w:rsidR="009C7E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47" w:type="dxa"/>
          </w:tcPr>
          <w:p w:rsidR="00F06065" w:rsidRPr="00F06065" w:rsidRDefault="00F06065" w:rsidP="00F45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60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00</w:t>
            </w:r>
          </w:p>
        </w:tc>
        <w:tc>
          <w:tcPr>
            <w:tcW w:w="2180" w:type="dxa"/>
          </w:tcPr>
          <w:p w:rsidR="00F06065" w:rsidRPr="00F06065" w:rsidRDefault="00387537" w:rsidP="00F4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утов Сергей </w:t>
            </w:r>
            <w:r w:rsidR="00F06065" w:rsidRPr="00F0606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гович</w:t>
            </w:r>
          </w:p>
        </w:tc>
      </w:tr>
      <w:tr w:rsidR="00F06065" w:rsidTr="003A676A">
        <w:tc>
          <w:tcPr>
            <w:tcW w:w="1083" w:type="dxa"/>
          </w:tcPr>
          <w:p w:rsidR="00F06065" w:rsidRPr="008A5868" w:rsidRDefault="00F06065" w:rsidP="0097106B">
            <w:pPr>
              <w:pStyle w:val="a3"/>
              <w:numPr>
                <w:ilvl w:val="0"/>
                <w:numId w:val="32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491" w:type="dxa"/>
          </w:tcPr>
          <w:p w:rsidR="00F06065" w:rsidRPr="00F06065" w:rsidRDefault="00F06065" w:rsidP="00F4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065">
              <w:rPr>
                <w:rFonts w:ascii="Times New Roman" w:hAnsi="Times New Roman" w:cs="Times New Roman"/>
                <w:sz w:val="24"/>
                <w:szCs w:val="24"/>
              </w:rPr>
              <w:t>Турнир по мини-футболу среди дворовых команд «Победе посвящается»</w:t>
            </w:r>
          </w:p>
        </w:tc>
        <w:tc>
          <w:tcPr>
            <w:tcW w:w="2362" w:type="dxa"/>
          </w:tcPr>
          <w:p w:rsidR="00F06065" w:rsidRPr="00F06065" w:rsidRDefault="00F06065" w:rsidP="00F4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065">
              <w:rPr>
                <w:rFonts w:ascii="Times New Roman" w:hAnsi="Times New Roman" w:cs="Times New Roman"/>
                <w:sz w:val="24"/>
                <w:szCs w:val="24"/>
              </w:rPr>
              <w:t>ул. Комбинатская</w:t>
            </w:r>
            <w:r w:rsidR="0068112B">
              <w:rPr>
                <w:rFonts w:ascii="Times New Roman" w:hAnsi="Times New Roman" w:cs="Times New Roman"/>
                <w:sz w:val="24"/>
                <w:szCs w:val="24"/>
              </w:rPr>
              <w:t>,36</w:t>
            </w:r>
          </w:p>
        </w:tc>
        <w:tc>
          <w:tcPr>
            <w:tcW w:w="1543" w:type="dxa"/>
          </w:tcPr>
          <w:p w:rsidR="00F06065" w:rsidRPr="00F06065" w:rsidRDefault="00F06065" w:rsidP="00F4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065"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</w:p>
        </w:tc>
        <w:tc>
          <w:tcPr>
            <w:tcW w:w="1647" w:type="dxa"/>
          </w:tcPr>
          <w:p w:rsidR="00F06065" w:rsidRPr="00F06065" w:rsidRDefault="00F06065" w:rsidP="00F45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60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.00</w:t>
            </w:r>
          </w:p>
        </w:tc>
        <w:tc>
          <w:tcPr>
            <w:tcW w:w="2180" w:type="dxa"/>
          </w:tcPr>
          <w:p w:rsidR="00F06065" w:rsidRPr="00F06065" w:rsidRDefault="00387537" w:rsidP="00F4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техт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ий </w:t>
            </w:r>
            <w:r w:rsidR="00F06065" w:rsidRPr="00F0606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вич</w:t>
            </w:r>
          </w:p>
        </w:tc>
      </w:tr>
      <w:tr w:rsidR="00F06065" w:rsidTr="003A676A">
        <w:tc>
          <w:tcPr>
            <w:tcW w:w="1083" w:type="dxa"/>
          </w:tcPr>
          <w:p w:rsidR="00F06065" w:rsidRPr="008A5868" w:rsidRDefault="00F06065" w:rsidP="0097106B">
            <w:pPr>
              <w:pStyle w:val="a3"/>
              <w:numPr>
                <w:ilvl w:val="0"/>
                <w:numId w:val="32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491" w:type="dxa"/>
          </w:tcPr>
          <w:p w:rsidR="00F06065" w:rsidRPr="00F06065" w:rsidRDefault="00F06065" w:rsidP="00F4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065">
              <w:rPr>
                <w:rFonts w:ascii="Times New Roman" w:hAnsi="Times New Roman" w:cs="Times New Roman"/>
                <w:sz w:val="24"/>
                <w:szCs w:val="24"/>
              </w:rPr>
              <w:t>Шахматный турнир «Победе посвящается»</w:t>
            </w:r>
          </w:p>
        </w:tc>
        <w:tc>
          <w:tcPr>
            <w:tcW w:w="2362" w:type="dxa"/>
          </w:tcPr>
          <w:p w:rsidR="00F06065" w:rsidRPr="00F06065" w:rsidRDefault="00F06065" w:rsidP="00F4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065">
              <w:rPr>
                <w:rFonts w:ascii="Times New Roman" w:hAnsi="Times New Roman" w:cs="Times New Roman"/>
                <w:sz w:val="24"/>
                <w:szCs w:val="24"/>
              </w:rPr>
              <w:t>Спортзал, ул. Розы Люксембург</w:t>
            </w:r>
            <w:r w:rsidR="0068112B">
              <w:rPr>
                <w:rFonts w:ascii="Times New Roman" w:hAnsi="Times New Roman" w:cs="Times New Roman"/>
                <w:sz w:val="24"/>
                <w:szCs w:val="24"/>
              </w:rPr>
              <w:t>, 12б</w:t>
            </w:r>
          </w:p>
        </w:tc>
        <w:tc>
          <w:tcPr>
            <w:tcW w:w="1543" w:type="dxa"/>
          </w:tcPr>
          <w:p w:rsidR="00F06065" w:rsidRPr="00F06065" w:rsidRDefault="00F06065" w:rsidP="00F4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065"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</w:p>
        </w:tc>
        <w:tc>
          <w:tcPr>
            <w:tcW w:w="1647" w:type="dxa"/>
          </w:tcPr>
          <w:p w:rsidR="00F06065" w:rsidRPr="00F06065" w:rsidRDefault="00F06065" w:rsidP="00F45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60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00</w:t>
            </w:r>
          </w:p>
        </w:tc>
        <w:tc>
          <w:tcPr>
            <w:tcW w:w="2180" w:type="dxa"/>
          </w:tcPr>
          <w:p w:rsidR="00F06065" w:rsidRPr="00F06065" w:rsidRDefault="00387537" w:rsidP="00F4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о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</w:t>
            </w:r>
            <w:r w:rsidR="00F06065" w:rsidRPr="00F0606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ерьевна</w:t>
            </w:r>
          </w:p>
        </w:tc>
      </w:tr>
      <w:tr w:rsidR="00A32C74" w:rsidTr="003A676A">
        <w:tc>
          <w:tcPr>
            <w:tcW w:w="1083" w:type="dxa"/>
          </w:tcPr>
          <w:p w:rsidR="00A32C74" w:rsidRPr="008A5868" w:rsidRDefault="00A32C74" w:rsidP="0097106B">
            <w:pPr>
              <w:pStyle w:val="a3"/>
              <w:numPr>
                <w:ilvl w:val="0"/>
                <w:numId w:val="32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491" w:type="dxa"/>
          </w:tcPr>
          <w:p w:rsidR="00A32C74" w:rsidRPr="00A32C74" w:rsidRDefault="00A32C74" w:rsidP="00F4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Гонка за лидером» - соревнования по военно-прикладным видам спорта</w:t>
            </w:r>
          </w:p>
        </w:tc>
        <w:tc>
          <w:tcPr>
            <w:tcW w:w="2362" w:type="dxa"/>
          </w:tcPr>
          <w:p w:rsidR="00A32C74" w:rsidRPr="00A32C74" w:rsidRDefault="0068112B" w:rsidP="00F4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л. Проез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аи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8а - </w:t>
            </w:r>
            <w:r w:rsidR="00A32C74" w:rsidRPr="00A32C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дион МОУ СОШ №36</w:t>
            </w:r>
          </w:p>
        </w:tc>
        <w:tc>
          <w:tcPr>
            <w:tcW w:w="1543" w:type="dxa"/>
          </w:tcPr>
          <w:p w:rsidR="00A32C74" w:rsidRPr="00A32C74" w:rsidRDefault="00A32C74" w:rsidP="00F4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74">
              <w:rPr>
                <w:rFonts w:ascii="Times New Roman" w:hAnsi="Times New Roman" w:cs="Times New Roman"/>
                <w:sz w:val="24"/>
                <w:szCs w:val="24"/>
              </w:rPr>
              <w:t>06.05.2013</w:t>
            </w:r>
          </w:p>
        </w:tc>
        <w:tc>
          <w:tcPr>
            <w:tcW w:w="1647" w:type="dxa"/>
          </w:tcPr>
          <w:p w:rsidR="00A32C74" w:rsidRPr="00A32C74" w:rsidRDefault="00A32C74" w:rsidP="00F45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32C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00-13.00</w:t>
            </w:r>
          </w:p>
        </w:tc>
        <w:tc>
          <w:tcPr>
            <w:tcW w:w="2180" w:type="dxa"/>
          </w:tcPr>
          <w:p w:rsidR="00A32C74" w:rsidRPr="00A32C74" w:rsidRDefault="00A32C74" w:rsidP="00F4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74">
              <w:rPr>
                <w:rFonts w:ascii="Times New Roman" w:hAnsi="Times New Roman" w:cs="Times New Roman"/>
                <w:sz w:val="24"/>
                <w:szCs w:val="24"/>
              </w:rPr>
              <w:t>Иванчук Т.Н.</w:t>
            </w:r>
          </w:p>
        </w:tc>
      </w:tr>
      <w:tr w:rsidR="009B57FB" w:rsidTr="003A676A">
        <w:tc>
          <w:tcPr>
            <w:tcW w:w="1083" w:type="dxa"/>
            <w:vMerge w:val="restart"/>
          </w:tcPr>
          <w:p w:rsidR="009B57FB" w:rsidRPr="008A5868" w:rsidRDefault="009B57FB" w:rsidP="0097106B">
            <w:pPr>
              <w:pStyle w:val="a3"/>
              <w:numPr>
                <w:ilvl w:val="0"/>
                <w:numId w:val="32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491" w:type="dxa"/>
          </w:tcPr>
          <w:p w:rsidR="009B57FB" w:rsidRPr="00F06065" w:rsidRDefault="009B57FB" w:rsidP="00F4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065">
              <w:rPr>
                <w:rFonts w:ascii="Times New Roman" w:hAnsi="Times New Roman" w:cs="Times New Roman"/>
                <w:sz w:val="24"/>
                <w:szCs w:val="24"/>
              </w:rPr>
              <w:t>Марафон «ПАМЯТЬ»  среди пожилых жителей КАО</w:t>
            </w:r>
          </w:p>
        </w:tc>
        <w:tc>
          <w:tcPr>
            <w:tcW w:w="2362" w:type="dxa"/>
          </w:tcPr>
          <w:p w:rsidR="009B57FB" w:rsidRPr="00F06065" w:rsidRDefault="009B57FB" w:rsidP="00F4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065">
              <w:rPr>
                <w:rFonts w:ascii="Times New Roman" w:hAnsi="Times New Roman" w:cs="Times New Roman"/>
                <w:sz w:val="24"/>
                <w:szCs w:val="24"/>
              </w:rPr>
              <w:t xml:space="preserve">Район Дом Обороны, Садовая – Ямская - </w:t>
            </w:r>
            <w:proofErr w:type="spellStart"/>
            <w:r w:rsidRPr="00F06065">
              <w:rPr>
                <w:rFonts w:ascii="Times New Roman" w:hAnsi="Times New Roman" w:cs="Times New Roman"/>
                <w:sz w:val="24"/>
                <w:szCs w:val="24"/>
              </w:rPr>
              <w:t>Перекопская</w:t>
            </w:r>
            <w:proofErr w:type="spellEnd"/>
            <w:r w:rsidRPr="00F06065">
              <w:rPr>
                <w:rFonts w:ascii="Times New Roman" w:hAnsi="Times New Roman" w:cs="Times New Roman"/>
                <w:sz w:val="24"/>
                <w:szCs w:val="24"/>
              </w:rPr>
              <w:t xml:space="preserve"> - Садовая</w:t>
            </w:r>
          </w:p>
        </w:tc>
        <w:tc>
          <w:tcPr>
            <w:tcW w:w="1543" w:type="dxa"/>
          </w:tcPr>
          <w:p w:rsidR="009B57FB" w:rsidRPr="00F06065" w:rsidRDefault="009B57FB" w:rsidP="00F4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065"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  <w:bookmarkStart w:id="0" w:name="_GoBack"/>
            <w:bookmarkEnd w:id="0"/>
          </w:p>
        </w:tc>
        <w:tc>
          <w:tcPr>
            <w:tcW w:w="1647" w:type="dxa"/>
          </w:tcPr>
          <w:p w:rsidR="009B57FB" w:rsidRPr="00F06065" w:rsidRDefault="009B57FB" w:rsidP="00F45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60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.00</w:t>
            </w:r>
          </w:p>
        </w:tc>
        <w:tc>
          <w:tcPr>
            <w:tcW w:w="2180" w:type="dxa"/>
          </w:tcPr>
          <w:p w:rsidR="009B57FB" w:rsidRPr="00F06065" w:rsidRDefault="009B57FB" w:rsidP="00F4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ед Тамара </w:t>
            </w:r>
            <w:r w:rsidRPr="00F0606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онидовна</w:t>
            </w:r>
          </w:p>
        </w:tc>
      </w:tr>
      <w:tr w:rsidR="009B57FB" w:rsidTr="003A676A">
        <w:tc>
          <w:tcPr>
            <w:tcW w:w="1083" w:type="dxa"/>
            <w:vMerge/>
          </w:tcPr>
          <w:p w:rsidR="009B57FB" w:rsidRPr="008A5868" w:rsidRDefault="009B57FB" w:rsidP="0097106B">
            <w:pPr>
              <w:pStyle w:val="a3"/>
              <w:numPr>
                <w:ilvl w:val="0"/>
                <w:numId w:val="32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10223" w:type="dxa"/>
            <w:gridSpan w:val="5"/>
          </w:tcPr>
          <w:p w:rsidR="009B57FB" w:rsidRPr="009B57FB" w:rsidRDefault="009B57FB" w:rsidP="00F45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7FB">
              <w:rPr>
                <w:rFonts w:ascii="Times New Roman" w:hAnsi="Times New Roman" w:cs="Times New Roman"/>
                <w:b/>
                <w:sz w:val="24"/>
                <w:szCs w:val="24"/>
              </w:rPr>
              <w:t>СДЮСШОР №3</w:t>
            </w:r>
          </w:p>
        </w:tc>
      </w:tr>
      <w:tr w:rsidR="00171DB4" w:rsidTr="003A676A">
        <w:tc>
          <w:tcPr>
            <w:tcW w:w="1083" w:type="dxa"/>
          </w:tcPr>
          <w:p w:rsidR="00171DB4" w:rsidRPr="008A5868" w:rsidRDefault="00171DB4" w:rsidP="0097106B">
            <w:pPr>
              <w:pStyle w:val="a3"/>
              <w:numPr>
                <w:ilvl w:val="0"/>
                <w:numId w:val="32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491" w:type="dxa"/>
          </w:tcPr>
          <w:p w:rsidR="00171DB4" w:rsidRPr="00171DB4" w:rsidRDefault="00171DB4" w:rsidP="00F451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D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ртивные </w:t>
            </w:r>
            <w:proofErr w:type="gramStart"/>
            <w:r w:rsidRPr="00171DB4">
              <w:rPr>
                <w:rFonts w:ascii="Times New Roman" w:eastAsia="Times New Roman" w:hAnsi="Times New Roman" w:cs="Times New Roman"/>
                <w:sz w:val="24"/>
                <w:szCs w:val="24"/>
              </w:rPr>
              <w:t>эстафеты</w:t>
            </w:r>
            <w:proofErr w:type="gramEnd"/>
            <w:r w:rsidRPr="00171D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вященные празднования 9 Мая</w:t>
            </w:r>
          </w:p>
        </w:tc>
        <w:tc>
          <w:tcPr>
            <w:tcW w:w="2362" w:type="dxa"/>
          </w:tcPr>
          <w:p w:rsidR="00171DB4" w:rsidRPr="00171DB4" w:rsidRDefault="00171DB4" w:rsidP="00F451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DB4">
              <w:rPr>
                <w:rFonts w:ascii="Times New Roman" w:eastAsia="Times New Roman" w:hAnsi="Times New Roman" w:cs="Times New Roman"/>
                <w:sz w:val="24"/>
                <w:szCs w:val="24"/>
              </w:rPr>
              <w:t>Ул. Газовиков, 3а</w:t>
            </w:r>
          </w:p>
        </w:tc>
        <w:tc>
          <w:tcPr>
            <w:tcW w:w="1543" w:type="dxa"/>
          </w:tcPr>
          <w:p w:rsidR="00171DB4" w:rsidRPr="00171DB4" w:rsidRDefault="00171DB4" w:rsidP="00F451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DB4">
              <w:rPr>
                <w:rFonts w:ascii="Times New Roman" w:eastAsia="Times New Roman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1647" w:type="dxa"/>
          </w:tcPr>
          <w:p w:rsidR="00171DB4" w:rsidRPr="00171DB4" w:rsidRDefault="00171DB4" w:rsidP="00F451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DB4">
              <w:rPr>
                <w:rFonts w:ascii="Times New Roman" w:eastAsia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180" w:type="dxa"/>
            <w:vAlign w:val="center"/>
          </w:tcPr>
          <w:p w:rsidR="00171DB4" w:rsidRPr="00171DB4" w:rsidRDefault="003F0D7A" w:rsidP="00F451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вегж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 Валерьевич</w:t>
            </w:r>
          </w:p>
        </w:tc>
      </w:tr>
      <w:tr w:rsidR="00171DB4" w:rsidTr="003A676A">
        <w:tc>
          <w:tcPr>
            <w:tcW w:w="1083" w:type="dxa"/>
          </w:tcPr>
          <w:p w:rsidR="00171DB4" w:rsidRPr="008A5868" w:rsidRDefault="00171DB4" w:rsidP="0097106B">
            <w:pPr>
              <w:pStyle w:val="a3"/>
              <w:numPr>
                <w:ilvl w:val="0"/>
                <w:numId w:val="32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491" w:type="dxa"/>
          </w:tcPr>
          <w:p w:rsidR="00171DB4" w:rsidRPr="00171DB4" w:rsidRDefault="00171DB4" w:rsidP="00F451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71DB4">
              <w:rPr>
                <w:rFonts w:ascii="Times New Roman" w:eastAsia="Times New Roman" w:hAnsi="Times New Roman" w:cs="Times New Roman"/>
                <w:sz w:val="24"/>
                <w:szCs w:val="24"/>
              </w:rPr>
              <w:t>Блиц турнир</w:t>
            </w:r>
            <w:proofErr w:type="gramEnd"/>
            <w:r w:rsidRPr="00171D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мини-футболу посвященный   9 Мая</w:t>
            </w:r>
          </w:p>
        </w:tc>
        <w:tc>
          <w:tcPr>
            <w:tcW w:w="2362" w:type="dxa"/>
          </w:tcPr>
          <w:p w:rsidR="00171DB4" w:rsidRPr="00171DB4" w:rsidRDefault="00171DB4" w:rsidP="00F451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DB4">
              <w:rPr>
                <w:rFonts w:ascii="Times New Roman" w:eastAsia="Times New Roman" w:hAnsi="Times New Roman" w:cs="Times New Roman"/>
                <w:sz w:val="24"/>
                <w:szCs w:val="24"/>
              </w:rPr>
              <w:t>Ул. Щербакова, 112</w:t>
            </w:r>
          </w:p>
        </w:tc>
        <w:tc>
          <w:tcPr>
            <w:tcW w:w="1543" w:type="dxa"/>
          </w:tcPr>
          <w:p w:rsidR="00171DB4" w:rsidRPr="00171DB4" w:rsidRDefault="00171DB4" w:rsidP="00F451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DB4">
              <w:rPr>
                <w:rFonts w:ascii="Times New Roman" w:eastAsia="Times New Roman" w:hAnsi="Times New Roman" w:cs="Times New Roman"/>
                <w:sz w:val="24"/>
                <w:szCs w:val="24"/>
              </w:rPr>
              <w:t>08.05</w:t>
            </w:r>
          </w:p>
        </w:tc>
        <w:tc>
          <w:tcPr>
            <w:tcW w:w="1647" w:type="dxa"/>
          </w:tcPr>
          <w:p w:rsidR="00171DB4" w:rsidRPr="00171DB4" w:rsidRDefault="00171DB4" w:rsidP="00F451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DB4">
              <w:rPr>
                <w:rFonts w:ascii="Times New Roman" w:eastAsia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180" w:type="dxa"/>
            <w:vAlign w:val="center"/>
          </w:tcPr>
          <w:p w:rsidR="00171DB4" w:rsidRPr="00171DB4" w:rsidRDefault="003F0D7A" w:rsidP="00F451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итов Николай Николаевич</w:t>
            </w:r>
          </w:p>
        </w:tc>
      </w:tr>
      <w:tr w:rsidR="00171DB4" w:rsidTr="003A676A">
        <w:tc>
          <w:tcPr>
            <w:tcW w:w="1083" w:type="dxa"/>
          </w:tcPr>
          <w:p w:rsidR="00171DB4" w:rsidRPr="008A5868" w:rsidRDefault="00171DB4" w:rsidP="0097106B">
            <w:pPr>
              <w:pStyle w:val="a3"/>
              <w:numPr>
                <w:ilvl w:val="0"/>
                <w:numId w:val="32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491" w:type="dxa"/>
          </w:tcPr>
          <w:p w:rsidR="00171DB4" w:rsidRPr="00171DB4" w:rsidRDefault="00171DB4" w:rsidP="00F451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71DB4">
              <w:rPr>
                <w:rFonts w:ascii="Times New Roman" w:eastAsia="Times New Roman" w:hAnsi="Times New Roman" w:cs="Times New Roman"/>
                <w:sz w:val="24"/>
                <w:szCs w:val="24"/>
              </w:rPr>
              <w:t>Блиц турнир</w:t>
            </w:r>
            <w:proofErr w:type="gramEnd"/>
            <w:r w:rsidRPr="00171D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мини-футболу посвященный   9 Мая (мальчики)</w:t>
            </w:r>
          </w:p>
        </w:tc>
        <w:tc>
          <w:tcPr>
            <w:tcW w:w="2362" w:type="dxa"/>
          </w:tcPr>
          <w:p w:rsidR="00171DB4" w:rsidRPr="00171DB4" w:rsidRDefault="00171DB4" w:rsidP="00F451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DB4">
              <w:rPr>
                <w:rFonts w:ascii="Times New Roman" w:eastAsia="Times New Roman" w:hAnsi="Times New Roman" w:cs="Times New Roman"/>
                <w:sz w:val="24"/>
                <w:szCs w:val="24"/>
              </w:rPr>
              <w:t>Ул. Газовиков, 8</w:t>
            </w:r>
          </w:p>
        </w:tc>
        <w:tc>
          <w:tcPr>
            <w:tcW w:w="1543" w:type="dxa"/>
          </w:tcPr>
          <w:p w:rsidR="00171DB4" w:rsidRPr="00171DB4" w:rsidRDefault="00171DB4" w:rsidP="00F451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DB4">
              <w:rPr>
                <w:rFonts w:ascii="Times New Roman" w:eastAsia="Times New Roman" w:hAnsi="Times New Roman" w:cs="Times New Roman"/>
                <w:sz w:val="24"/>
                <w:szCs w:val="24"/>
              </w:rPr>
              <w:t>08.05</w:t>
            </w:r>
          </w:p>
        </w:tc>
        <w:tc>
          <w:tcPr>
            <w:tcW w:w="1647" w:type="dxa"/>
            <w:vAlign w:val="center"/>
          </w:tcPr>
          <w:p w:rsidR="00171DB4" w:rsidRPr="00171DB4" w:rsidRDefault="00171DB4" w:rsidP="00F451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DB4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  <w:p w:rsidR="00171DB4" w:rsidRPr="00171DB4" w:rsidRDefault="00171DB4" w:rsidP="00F451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  <w:vAlign w:val="center"/>
          </w:tcPr>
          <w:p w:rsidR="00171DB4" w:rsidRPr="00171DB4" w:rsidRDefault="003F0D7A" w:rsidP="00F451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брав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 </w:t>
            </w:r>
            <w:r w:rsidR="00171DB4" w:rsidRPr="00171DB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тольевна</w:t>
            </w:r>
          </w:p>
        </w:tc>
      </w:tr>
      <w:tr w:rsidR="00171DB4" w:rsidTr="003A676A">
        <w:tc>
          <w:tcPr>
            <w:tcW w:w="1083" w:type="dxa"/>
          </w:tcPr>
          <w:p w:rsidR="00171DB4" w:rsidRPr="008A5868" w:rsidRDefault="00171DB4" w:rsidP="0097106B">
            <w:pPr>
              <w:pStyle w:val="a3"/>
              <w:numPr>
                <w:ilvl w:val="0"/>
                <w:numId w:val="32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491" w:type="dxa"/>
          </w:tcPr>
          <w:p w:rsidR="00171DB4" w:rsidRPr="00171DB4" w:rsidRDefault="00171DB4" w:rsidP="00F451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D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урнир по бадминтону </w:t>
            </w:r>
            <w:proofErr w:type="spellStart"/>
            <w:r w:rsidRPr="00171DB4">
              <w:rPr>
                <w:rFonts w:ascii="Times New Roman" w:eastAsia="Times New Roman" w:hAnsi="Times New Roman" w:cs="Times New Roman"/>
                <w:sz w:val="24"/>
                <w:szCs w:val="24"/>
              </w:rPr>
              <w:t>посв</w:t>
            </w:r>
            <w:proofErr w:type="spellEnd"/>
            <w:r w:rsidRPr="00171DB4">
              <w:rPr>
                <w:rFonts w:ascii="Times New Roman" w:eastAsia="Times New Roman" w:hAnsi="Times New Roman" w:cs="Times New Roman"/>
                <w:sz w:val="24"/>
                <w:szCs w:val="24"/>
              </w:rPr>
              <w:t>. 9 Мая (девочки)</w:t>
            </w:r>
          </w:p>
        </w:tc>
        <w:tc>
          <w:tcPr>
            <w:tcW w:w="2362" w:type="dxa"/>
          </w:tcPr>
          <w:p w:rsidR="00171DB4" w:rsidRPr="00171DB4" w:rsidRDefault="00171DB4" w:rsidP="00F451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DB4">
              <w:rPr>
                <w:rFonts w:ascii="Times New Roman" w:eastAsia="Times New Roman" w:hAnsi="Times New Roman" w:cs="Times New Roman"/>
                <w:sz w:val="24"/>
                <w:szCs w:val="24"/>
              </w:rPr>
              <w:t>Ул. Щербакова, 94</w:t>
            </w:r>
          </w:p>
        </w:tc>
        <w:tc>
          <w:tcPr>
            <w:tcW w:w="1543" w:type="dxa"/>
          </w:tcPr>
          <w:p w:rsidR="00171DB4" w:rsidRPr="00171DB4" w:rsidRDefault="00171DB4" w:rsidP="00F451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DB4">
              <w:rPr>
                <w:rFonts w:ascii="Times New Roman" w:eastAsia="Times New Roman" w:hAnsi="Times New Roman" w:cs="Times New Roman"/>
                <w:sz w:val="24"/>
                <w:szCs w:val="24"/>
              </w:rPr>
              <w:t>09.05</w:t>
            </w:r>
          </w:p>
        </w:tc>
        <w:tc>
          <w:tcPr>
            <w:tcW w:w="1647" w:type="dxa"/>
          </w:tcPr>
          <w:p w:rsidR="00171DB4" w:rsidRPr="00171DB4" w:rsidRDefault="00A77940" w:rsidP="00F451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DB4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180" w:type="dxa"/>
            <w:vAlign w:val="center"/>
          </w:tcPr>
          <w:p w:rsidR="00171DB4" w:rsidRPr="00171DB4" w:rsidRDefault="003F0D7A" w:rsidP="00F451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брав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 </w:t>
            </w:r>
            <w:r w:rsidRPr="00171DB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тольевна</w:t>
            </w:r>
          </w:p>
        </w:tc>
      </w:tr>
      <w:tr w:rsidR="00171DB4" w:rsidTr="003A676A">
        <w:tc>
          <w:tcPr>
            <w:tcW w:w="1083" w:type="dxa"/>
          </w:tcPr>
          <w:p w:rsidR="00171DB4" w:rsidRPr="008A5868" w:rsidRDefault="00171DB4" w:rsidP="0097106B">
            <w:pPr>
              <w:pStyle w:val="a3"/>
              <w:numPr>
                <w:ilvl w:val="0"/>
                <w:numId w:val="32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491" w:type="dxa"/>
          </w:tcPr>
          <w:p w:rsidR="00171DB4" w:rsidRPr="00171DB4" w:rsidRDefault="00171DB4" w:rsidP="00F451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D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вижные игры </w:t>
            </w:r>
            <w:proofErr w:type="spellStart"/>
            <w:r w:rsidRPr="00171DB4">
              <w:rPr>
                <w:rFonts w:ascii="Times New Roman" w:eastAsia="Times New Roman" w:hAnsi="Times New Roman" w:cs="Times New Roman"/>
                <w:sz w:val="24"/>
                <w:szCs w:val="24"/>
              </w:rPr>
              <w:t>посв</w:t>
            </w:r>
            <w:proofErr w:type="spellEnd"/>
            <w:r w:rsidRPr="00171DB4">
              <w:rPr>
                <w:rFonts w:ascii="Times New Roman" w:eastAsia="Times New Roman" w:hAnsi="Times New Roman" w:cs="Times New Roman"/>
                <w:sz w:val="24"/>
                <w:szCs w:val="24"/>
              </w:rPr>
              <w:t>. Празднованию 9 мая</w:t>
            </w:r>
          </w:p>
        </w:tc>
        <w:tc>
          <w:tcPr>
            <w:tcW w:w="2362" w:type="dxa"/>
          </w:tcPr>
          <w:p w:rsidR="00171DB4" w:rsidRPr="00171DB4" w:rsidRDefault="00A77940" w:rsidP="00F451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</w:t>
            </w:r>
            <w:r w:rsidR="003C4998" w:rsidRPr="003C4998">
              <w:rPr>
                <w:rFonts w:ascii="Times New Roman" w:eastAsia="Times New Roman" w:hAnsi="Times New Roman" w:cs="Times New Roman"/>
                <w:sz w:val="24"/>
                <w:szCs w:val="24"/>
              </w:rPr>
              <w:t>Мира</w:t>
            </w:r>
            <w:r w:rsidR="003C4998">
              <w:rPr>
                <w:rFonts w:ascii="Times New Roman" w:eastAsia="Times New Roman" w:hAnsi="Times New Roman" w:cs="Times New Roman"/>
                <w:sz w:val="24"/>
                <w:szCs w:val="24"/>
              </w:rPr>
              <w:t>, 9</w:t>
            </w:r>
            <w:r w:rsidR="003C4998" w:rsidRPr="003C49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</w:t>
            </w:r>
            <w:proofErr w:type="gramStart"/>
            <w:r w:rsidR="003C4998" w:rsidRPr="003C4998">
              <w:rPr>
                <w:rFonts w:ascii="Times New Roman" w:eastAsia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="003C4998" w:rsidRPr="003C4998">
              <w:rPr>
                <w:rFonts w:ascii="Times New Roman" w:eastAsia="Times New Roman" w:hAnsi="Times New Roman" w:cs="Times New Roman"/>
                <w:sz w:val="24"/>
                <w:szCs w:val="24"/>
              </w:rPr>
              <w:t>ерхний Бор)</w:t>
            </w:r>
          </w:p>
        </w:tc>
        <w:tc>
          <w:tcPr>
            <w:tcW w:w="1543" w:type="dxa"/>
          </w:tcPr>
          <w:p w:rsidR="00171DB4" w:rsidRPr="00171DB4" w:rsidRDefault="00171DB4" w:rsidP="00F451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DB4">
              <w:rPr>
                <w:rFonts w:ascii="Times New Roman" w:eastAsia="Times New Roman" w:hAnsi="Times New Roman" w:cs="Times New Roman"/>
                <w:sz w:val="24"/>
                <w:szCs w:val="24"/>
              </w:rPr>
              <w:t>09.05</w:t>
            </w:r>
          </w:p>
        </w:tc>
        <w:tc>
          <w:tcPr>
            <w:tcW w:w="1647" w:type="dxa"/>
          </w:tcPr>
          <w:p w:rsidR="00171DB4" w:rsidRPr="00171DB4" w:rsidRDefault="00171DB4" w:rsidP="00F451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DB4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180" w:type="dxa"/>
            <w:vAlign w:val="center"/>
          </w:tcPr>
          <w:p w:rsidR="00171DB4" w:rsidRPr="00171DB4" w:rsidRDefault="003F0D7A" w:rsidP="00F451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гае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толий Николаевич</w:t>
            </w:r>
          </w:p>
        </w:tc>
      </w:tr>
      <w:tr w:rsidR="00171DB4" w:rsidTr="003A676A">
        <w:tc>
          <w:tcPr>
            <w:tcW w:w="1083" w:type="dxa"/>
          </w:tcPr>
          <w:p w:rsidR="00171DB4" w:rsidRPr="008A5868" w:rsidRDefault="00171DB4" w:rsidP="0097106B">
            <w:pPr>
              <w:pStyle w:val="a3"/>
              <w:numPr>
                <w:ilvl w:val="0"/>
                <w:numId w:val="32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491" w:type="dxa"/>
          </w:tcPr>
          <w:p w:rsidR="00171DB4" w:rsidRPr="00171DB4" w:rsidRDefault="00821E36" w:rsidP="00F451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ревнования по мини-футболу</w:t>
            </w:r>
          </w:p>
        </w:tc>
        <w:tc>
          <w:tcPr>
            <w:tcW w:w="2362" w:type="dxa"/>
          </w:tcPr>
          <w:p w:rsidR="00171DB4" w:rsidRPr="00171DB4" w:rsidRDefault="00821E36" w:rsidP="00F451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 Павлова, 3 – стадион СОШ №9</w:t>
            </w:r>
          </w:p>
        </w:tc>
        <w:tc>
          <w:tcPr>
            <w:tcW w:w="1543" w:type="dxa"/>
          </w:tcPr>
          <w:p w:rsidR="00171DB4" w:rsidRPr="00171DB4" w:rsidRDefault="00821E36" w:rsidP="00F451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  <w:r w:rsidR="00171DB4" w:rsidRPr="00171DB4"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647" w:type="dxa"/>
          </w:tcPr>
          <w:p w:rsidR="00171DB4" w:rsidRPr="00171DB4" w:rsidRDefault="00821E36" w:rsidP="00F451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171DB4" w:rsidRPr="00171DB4">
              <w:rPr>
                <w:rFonts w:ascii="Times New Roman" w:eastAsia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180" w:type="dxa"/>
            <w:vAlign w:val="center"/>
          </w:tcPr>
          <w:p w:rsidR="00171DB4" w:rsidRPr="00171DB4" w:rsidRDefault="003F0D7A" w:rsidP="00F451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онь Валентин Андреевич</w:t>
            </w:r>
          </w:p>
        </w:tc>
      </w:tr>
      <w:tr w:rsidR="00C412F2" w:rsidTr="003A676A">
        <w:tc>
          <w:tcPr>
            <w:tcW w:w="1083" w:type="dxa"/>
          </w:tcPr>
          <w:p w:rsidR="00C412F2" w:rsidRPr="008A5868" w:rsidRDefault="00C412F2" w:rsidP="0097106B">
            <w:pPr>
              <w:pStyle w:val="a3"/>
              <w:numPr>
                <w:ilvl w:val="0"/>
                <w:numId w:val="32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491" w:type="dxa"/>
            <w:vAlign w:val="center"/>
          </w:tcPr>
          <w:p w:rsidR="00C412F2" w:rsidRPr="00C412F2" w:rsidRDefault="00C412F2" w:rsidP="00F4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2F2">
              <w:rPr>
                <w:rFonts w:ascii="Times New Roman" w:hAnsi="Times New Roman" w:cs="Times New Roman"/>
                <w:sz w:val="24"/>
                <w:szCs w:val="24"/>
              </w:rPr>
              <w:t>Товарищеская встреча по пионерболу</w:t>
            </w:r>
          </w:p>
        </w:tc>
        <w:tc>
          <w:tcPr>
            <w:tcW w:w="2362" w:type="dxa"/>
            <w:vAlign w:val="center"/>
          </w:tcPr>
          <w:p w:rsidR="00C412F2" w:rsidRPr="00C412F2" w:rsidRDefault="006946E1" w:rsidP="00F4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Рощинское шоссе, 2 - </w:t>
            </w:r>
            <w:r w:rsidR="00C412F2" w:rsidRPr="00C412F2">
              <w:rPr>
                <w:rFonts w:ascii="Times New Roman" w:hAnsi="Times New Roman" w:cs="Times New Roman"/>
                <w:sz w:val="24"/>
                <w:szCs w:val="24"/>
              </w:rPr>
              <w:t>Стадион ГАУСЗ</w:t>
            </w:r>
          </w:p>
          <w:p w:rsidR="00C412F2" w:rsidRPr="00C412F2" w:rsidRDefault="00C412F2" w:rsidP="00F4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2F2">
              <w:rPr>
                <w:rFonts w:ascii="Times New Roman" w:hAnsi="Times New Roman" w:cs="Times New Roman"/>
                <w:sz w:val="24"/>
                <w:szCs w:val="24"/>
              </w:rPr>
              <w:t>Волейбольная площадка</w:t>
            </w:r>
          </w:p>
        </w:tc>
        <w:tc>
          <w:tcPr>
            <w:tcW w:w="1543" w:type="dxa"/>
            <w:vAlign w:val="center"/>
          </w:tcPr>
          <w:p w:rsidR="00C412F2" w:rsidRPr="00C412F2" w:rsidRDefault="00C412F2" w:rsidP="00F4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2F2"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1647" w:type="dxa"/>
            <w:vAlign w:val="center"/>
          </w:tcPr>
          <w:p w:rsidR="00C412F2" w:rsidRPr="00C412F2" w:rsidRDefault="00C412F2" w:rsidP="00F4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2F2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180" w:type="dxa"/>
            <w:vAlign w:val="center"/>
          </w:tcPr>
          <w:p w:rsidR="00C412F2" w:rsidRPr="00C412F2" w:rsidRDefault="00C412F2" w:rsidP="00F4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12F2">
              <w:rPr>
                <w:rFonts w:ascii="Times New Roman" w:hAnsi="Times New Roman" w:cs="Times New Roman"/>
                <w:sz w:val="24"/>
                <w:szCs w:val="24"/>
              </w:rPr>
              <w:t>Щипицин</w:t>
            </w:r>
            <w:proofErr w:type="spellEnd"/>
            <w:r w:rsidRPr="00C412F2">
              <w:rPr>
                <w:rFonts w:ascii="Times New Roman" w:hAnsi="Times New Roman" w:cs="Times New Roman"/>
                <w:sz w:val="24"/>
                <w:szCs w:val="24"/>
              </w:rPr>
              <w:t xml:space="preserve"> Анатолий</w:t>
            </w:r>
          </w:p>
          <w:p w:rsidR="00C412F2" w:rsidRPr="00C412F2" w:rsidRDefault="00C412F2" w:rsidP="00F4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2F2">
              <w:rPr>
                <w:rFonts w:ascii="Times New Roman" w:hAnsi="Times New Roman" w:cs="Times New Roman"/>
                <w:sz w:val="24"/>
                <w:szCs w:val="24"/>
              </w:rPr>
              <w:t>Дмитриевич</w:t>
            </w:r>
          </w:p>
        </w:tc>
      </w:tr>
      <w:tr w:rsidR="00C412F2" w:rsidTr="003A676A">
        <w:tc>
          <w:tcPr>
            <w:tcW w:w="1083" w:type="dxa"/>
          </w:tcPr>
          <w:p w:rsidR="00C412F2" w:rsidRPr="008A5868" w:rsidRDefault="00C412F2" w:rsidP="0097106B">
            <w:pPr>
              <w:pStyle w:val="a3"/>
              <w:numPr>
                <w:ilvl w:val="0"/>
                <w:numId w:val="32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491" w:type="dxa"/>
            <w:vAlign w:val="center"/>
          </w:tcPr>
          <w:p w:rsidR="00C412F2" w:rsidRPr="00C412F2" w:rsidRDefault="00C412F2" w:rsidP="00F4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2F2">
              <w:rPr>
                <w:rFonts w:ascii="Times New Roman" w:hAnsi="Times New Roman" w:cs="Times New Roman"/>
                <w:sz w:val="24"/>
                <w:szCs w:val="24"/>
              </w:rPr>
              <w:t>Мини-футбол</w:t>
            </w:r>
          </w:p>
          <w:p w:rsidR="00C412F2" w:rsidRPr="00C412F2" w:rsidRDefault="00C412F2" w:rsidP="00F4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2F2">
              <w:rPr>
                <w:rFonts w:ascii="Times New Roman" w:hAnsi="Times New Roman" w:cs="Times New Roman"/>
                <w:sz w:val="24"/>
                <w:szCs w:val="24"/>
              </w:rPr>
              <w:t xml:space="preserve">Турнир среди </w:t>
            </w:r>
            <w:r w:rsidRPr="00C412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оровых команд</w:t>
            </w:r>
          </w:p>
        </w:tc>
        <w:tc>
          <w:tcPr>
            <w:tcW w:w="2362" w:type="dxa"/>
            <w:vAlign w:val="center"/>
          </w:tcPr>
          <w:p w:rsidR="00C412F2" w:rsidRPr="00C412F2" w:rsidRDefault="006946E1" w:rsidP="00F4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л. Рощинское шоссе, 2 - </w:t>
            </w:r>
            <w:r w:rsidR="00C412F2" w:rsidRPr="00C412F2">
              <w:rPr>
                <w:rFonts w:ascii="Times New Roman" w:hAnsi="Times New Roman" w:cs="Times New Roman"/>
                <w:sz w:val="24"/>
                <w:szCs w:val="24"/>
              </w:rPr>
              <w:t xml:space="preserve">Стадион </w:t>
            </w:r>
            <w:r w:rsidR="00C412F2" w:rsidRPr="00C412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УСЗ</w:t>
            </w:r>
          </w:p>
          <w:p w:rsidR="00C412F2" w:rsidRPr="00C412F2" w:rsidRDefault="00C412F2" w:rsidP="00F4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2F2">
              <w:rPr>
                <w:rFonts w:ascii="Times New Roman" w:hAnsi="Times New Roman" w:cs="Times New Roman"/>
                <w:sz w:val="24"/>
                <w:szCs w:val="24"/>
              </w:rPr>
              <w:t>Волейбольная площадка</w:t>
            </w:r>
          </w:p>
        </w:tc>
        <w:tc>
          <w:tcPr>
            <w:tcW w:w="1543" w:type="dxa"/>
            <w:vAlign w:val="center"/>
          </w:tcPr>
          <w:p w:rsidR="00C412F2" w:rsidRPr="00C412F2" w:rsidRDefault="00C412F2" w:rsidP="00F4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2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05</w:t>
            </w:r>
          </w:p>
        </w:tc>
        <w:tc>
          <w:tcPr>
            <w:tcW w:w="1647" w:type="dxa"/>
            <w:vAlign w:val="center"/>
          </w:tcPr>
          <w:p w:rsidR="00C412F2" w:rsidRPr="00C412F2" w:rsidRDefault="00C412F2" w:rsidP="00F4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2F2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180" w:type="dxa"/>
            <w:vAlign w:val="center"/>
          </w:tcPr>
          <w:p w:rsidR="00C412F2" w:rsidRPr="00C412F2" w:rsidRDefault="00C412F2" w:rsidP="00F4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12F2">
              <w:rPr>
                <w:rFonts w:ascii="Times New Roman" w:hAnsi="Times New Roman" w:cs="Times New Roman"/>
                <w:sz w:val="24"/>
                <w:szCs w:val="24"/>
              </w:rPr>
              <w:t>Щипицин</w:t>
            </w:r>
            <w:proofErr w:type="spellEnd"/>
            <w:r w:rsidRPr="00C412F2">
              <w:rPr>
                <w:rFonts w:ascii="Times New Roman" w:hAnsi="Times New Roman" w:cs="Times New Roman"/>
                <w:sz w:val="24"/>
                <w:szCs w:val="24"/>
              </w:rPr>
              <w:t xml:space="preserve"> Анатолий</w:t>
            </w:r>
          </w:p>
          <w:p w:rsidR="00C412F2" w:rsidRPr="00C412F2" w:rsidRDefault="00C412F2" w:rsidP="00F4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2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митриевич</w:t>
            </w:r>
          </w:p>
        </w:tc>
      </w:tr>
      <w:tr w:rsidR="00C412F2" w:rsidTr="003A676A">
        <w:tc>
          <w:tcPr>
            <w:tcW w:w="1083" w:type="dxa"/>
          </w:tcPr>
          <w:p w:rsidR="00C412F2" w:rsidRPr="008A5868" w:rsidRDefault="00C412F2" w:rsidP="0097106B">
            <w:pPr>
              <w:pStyle w:val="a3"/>
              <w:numPr>
                <w:ilvl w:val="0"/>
                <w:numId w:val="32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491" w:type="dxa"/>
            <w:vAlign w:val="center"/>
          </w:tcPr>
          <w:p w:rsidR="00C412F2" w:rsidRPr="00C412F2" w:rsidRDefault="00C412F2" w:rsidP="00F4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2F2">
              <w:rPr>
                <w:rFonts w:ascii="Times New Roman" w:hAnsi="Times New Roman" w:cs="Times New Roman"/>
                <w:sz w:val="24"/>
                <w:szCs w:val="24"/>
              </w:rPr>
              <w:t>Эстафета</w:t>
            </w:r>
          </w:p>
        </w:tc>
        <w:tc>
          <w:tcPr>
            <w:tcW w:w="2362" w:type="dxa"/>
            <w:vAlign w:val="center"/>
          </w:tcPr>
          <w:p w:rsidR="00C412F2" w:rsidRPr="00C412F2" w:rsidRDefault="00C412F2" w:rsidP="00F4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2F2">
              <w:rPr>
                <w:rFonts w:ascii="Times New Roman" w:hAnsi="Times New Roman" w:cs="Times New Roman"/>
                <w:sz w:val="24"/>
                <w:szCs w:val="24"/>
              </w:rPr>
              <w:t>ул. Новоселов, 10</w:t>
            </w:r>
          </w:p>
          <w:p w:rsidR="00C412F2" w:rsidRPr="00C412F2" w:rsidRDefault="00C412F2" w:rsidP="00F4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2F2">
              <w:rPr>
                <w:rFonts w:ascii="Times New Roman" w:hAnsi="Times New Roman" w:cs="Times New Roman"/>
                <w:sz w:val="24"/>
                <w:szCs w:val="24"/>
              </w:rPr>
              <w:t>(спортивная площадка)</w:t>
            </w:r>
          </w:p>
          <w:p w:rsidR="00C412F2" w:rsidRPr="00C412F2" w:rsidRDefault="00C412F2" w:rsidP="00F4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2F2">
              <w:rPr>
                <w:rFonts w:ascii="Times New Roman" w:hAnsi="Times New Roman" w:cs="Times New Roman"/>
                <w:sz w:val="24"/>
                <w:szCs w:val="24"/>
              </w:rPr>
              <w:t>Лицей № 34</w:t>
            </w:r>
          </w:p>
        </w:tc>
        <w:tc>
          <w:tcPr>
            <w:tcW w:w="1543" w:type="dxa"/>
            <w:vAlign w:val="center"/>
          </w:tcPr>
          <w:p w:rsidR="00C412F2" w:rsidRPr="00C412F2" w:rsidRDefault="00C412F2" w:rsidP="00F4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2F2">
              <w:rPr>
                <w:rFonts w:ascii="Times New Roman" w:hAnsi="Times New Roman" w:cs="Times New Roman"/>
                <w:sz w:val="24"/>
                <w:szCs w:val="24"/>
              </w:rPr>
              <w:t>09.05</w:t>
            </w:r>
          </w:p>
        </w:tc>
        <w:tc>
          <w:tcPr>
            <w:tcW w:w="1647" w:type="dxa"/>
            <w:vAlign w:val="center"/>
          </w:tcPr>
          <w:p w:rsidR="00C412F2" w:rsidRPr="00C412F2" w:rsidRDefault="00C412F2" w:rsidP="00F4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2F2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180" w:type="dxa"/>
            <w:vAlign w:val="center"/>
          </w:tcPr>
          <w:p w:rsidR="00C412F2" w:rsidRPr="00C412F2" w:rsidRDefault="00C412F2" w:rsidP="00F4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12F2">
              <w:rPr>
                <w:rFonts w:ascii="Times New Roman" w:hAnsi="Times New Roman" w:cs="Times New Roman"/>
                <w:sz w:val="24"/>
                <w:szCs w:val="24"/>
              </w:rPr>
              <w:t>Оляновская</w:t>
            </w:r>
            <w:proofErr w:type="spellEnd"/>
            <w:r w:rsidRPr="00C412F2">
              <w:rPr>
                <w:rFonts w:ascii="Times New Roman" w:hAnsi="Times New Roman" w:cs="Times New Roman"/>
                <w:sz w:val="24"/>
                <w:szCs w:val="24"/>
              </w:rPr>
              <w:t xml:space="preserve"> Татьяна</w:t>
            </w:r>
          </w:p>
          <w:p w:rsidR="00C412F2" w:rsidRPr="00C412F2" w:rsidRDefault="00C412F2" w:rsidP="00F4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2F2"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</w:tc>
      </w:tr>
      <w:tr w:rsidR="00C412F2" w:rsidTr="003A676A">
        <w:tc>
          <w:tcPr>
            <w:tcW w:w="1083" w:type="dxa"/>
          </w:tcPr>
          <w:p w:rsidR="00C412F2" w:rsidRPr="008A5868" w:rsidRDefault="00C412F2" w:rsidP="0097106B">
            <w:pPr>
              <w:pStyle w:val="a3"/>
              <w:numPr>
                <w:ilvl w:val="0"/>
                <w:numId w:val="32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491" w:type="dxa"/>
            <w:vAlign w:val="center"/>
          </w:tcPr>
          <w:p w:rsidR="00C412F2" w:rsidRPr="00C412F2" w:rsidRDefault="00C412F2" w:rsidP="00F4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2F2">
              <w:rPr>
                <w:rFonts w:ascii="Times New Roman" w:hAnsi="Times New Roman" w:cs="Times New Roman"/>
                <w:sz w:val="24"/>
                <w:szCs w:val="24"/>
              </w:rPr>
              <w:t>Футбольный матч между возрастными группами</w:t>
            </w:r>
          </w:p>
        </w:tc>
        <w:tc>
          <w:tcPr>
            <w:tcW w:w="2362" w:type="dxa"/>
            <w:vAlign w:val="center"/>
          </w:tcPr>
          <w:p w:rsidR="00C412F2" w:rsidRPr="00C412F2" w:rsidRDefault="00C412F2" w:rsidP="00F4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2F2">
              <w:rPr>
                <w:rFonts w:ascii="Times New Roman" w:hAnsi="Times New Roman" w:cs="Times New Roman"/>
                <w:sz w:val="24"/>
                <w:szCs w:val="24"/>
              </w:rPr>
              <w:t>д. Плеханова</w:t>
            </w:r>
          </w:p>
          <w:p w:rsidR="00C412F2" w:rsidRPr="00C412F2" w:rsidRDefault="00C412F2" w:rsidP="00F4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2F2">
              <w:rPr>
                <w:rFonts w:ascii="Times New Roman" w:hAnsi="Times New Roman" w:cs="Times New Roman"/>
                <w:sz w:val="24"/>
                <w:szCs w:val="24"/>
              </w:rPr>
              <w:t>ул. Боровая, 38</w:t>
            </w:r>
          </w:p>
        </w:tc>
        <w:tc>
          <w:tcPr>
            <w:tcW w:w="1543" w:type="dxa"/>
            <w:vAlign w:val="center"/>
          </w:tcPr>
          <w:p w:rsidR="00C412F2" w:rsidRPr="00C412F2" w:rsidRDefault="00C412F2" w:rsidP="00F4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2F2">
              <w:rPr>
                <w:rFonts w:ascii="Times New Roman" w:hAnsi="Times New Roman" w:cs="Times New Roman"/>
                <w:sz w:val="24"/>
                <w:szCs w:val="24"/>
              </w:rPr>
              <w:t>01.05</w:t>
            </w:r>
          </w:p>
        </w:tc>
        <w:tc>
          <w:tcPr>
            <w:tcW w:w="1647" w:type="dxa"/>
            <w:vAlign w:val="center"/>
          </w:tcPr>
          <w:p w:rsidR="00C412F2" w:rsidRPr="00C412F2" w:rsidRDefault="00C412F2" w:rsidP="00F4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2F2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180" w:type="dxa"/>
            <w:vAlign w:val="center"/>
          </w:tcPr>
          <w:p w:rsidR="00C412F2" w:rsidRPr="00C412F2" w:rsidRDefault="00C412F2" w:rsidP="00F4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12F2">
              <w:rPr>
                <w:rFonts w:ascii="Times New Roman" w:hAnsi="Times New Roman" w:cs="Times New Roman"/>
                <w:sz w:val="24"/>
                <w:szCs w:val="24"/>
              </w:rPr>
              <w:t>Усолкин</w:t>
            </w:r>
            <w:proofErr w:type="spellEnd"/>
            <w:r w:rsidRPr="00C412F2">
              <w:rPr>
                <w:rFonts w:ascii="Times New Roman" w:hAnsi="Times New Roman" w:cs="Times New Roman"/>
                <w:sz w:val="24"/>
                <w:szCs w:val="24"/>
              </w:rPr>
              <w:t xml:space="preserve"> Василий</w:t>
            </w:r>
          </w:p>
          <w:p w:rsidR="00C412F2" w:rsidRPr="00C412F2" w:rsidRDefault="00C412F2" w:rsidP="00F4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2F2">
              <w:rPr>
                <w:rFonts w:ascii="Times New Roman" w:hAnsi="Times New Roman" w:cs="Times New Roman"/>
                <w:sz w:val="24"/>
                <w:szCs w:val="24"/>
              </w:rPr>
              <w:t>Петрович</w:t>
            </w:r>
          </w:p>
        </w:tc>
      </w:tr>
      <w:tr w:rsidR="00C412F2" w:rsidTr="003A676A">
        <w:tc>
          <w:tcPr>
            <w:tcW w:w="1083" w:type="dxa"/>
          </w:tcPr>
          <w:p w:rsidR="00C412F2" w:rsidRPr="008A5868" w:rsidRDefault="00C412F2" w:rsidP="0097106B">
            <w:pPr>
              <w:pStyle w:val="a3"/>
              <w:numPr>
                <w:ilvl w:val="0"/>
                <w:numId w:val="32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491" w:type="dxa"/>
            <w:vAlign w:val="center"/>
          </w:tcPr>
          <w:p w:rsidR="00C412F2" w:rsidRPr="00C412F2" w:rsidRDefault="00C412F2" w:rsidP="00F4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2F2">
              <w:rPr>
                <w:rFonts w:ascii="Times New Roman" w:hAnsi="Times New Roman" w:cs="Times New Roman"/>
                <w:sz w:val="24"/>
                <w:szCs w:val="24"/>
              </w:rPr>
              <w:t>Праздничные мероприятия</w:t>
            </w:r>
          </w:p>
        </w:tc>
        <w:tc>
          <w:tcPr>
            <w:tcW w:w="2362" w:type="dxa"/>
            <w:vAlign w:val="center"/>
          </w:tcPr>
          <w:p w:rsidR="00C412F2" w:rsidRPr="00C412F2" w:rsidRDefault="00C412F2" w:rsidP="00F4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2F2">
              <w:rPr>
                <w:rFonts w:ascii="Times New Roman" w:hAnsi="Times New Roman" w:cs="Times New Roman"/>
                <w:sz w:val="24"/>
                <w:szCs w:val="24"/>
              </w:rPr>
              <w:t>д. Плеханова</w:t>
            </w:r>
          </w:p>
          <w:p w:rsidR="00C412F2" w:rsidRPr="00C412F2" w:rsidRDefault="00C412F2" w:rsidP="00F4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2F2">
              <w:rPr>
                <w:rFonts w:ascii="Times New Roman" w:hAnsi="Times New Roman" w:cs="Times New Roman"/>
                <w:sz w:val="24"/>
                <w:szCs w:val="24"/>
              </w:rPr>
              <w:t>ул. Ковалёва, 3</w:t>
            </w:r>
          </w:p>
          <w:p w:rsidR="00C412F2" w:rsidRPr="00C412F2" w:rsidRDefault="00C412F2" w:rsidP="00F4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2F2">
              <w:rPr>
                <w:rFonts w:ascii="Times New Roman" w:hAnsi="Times New Roman" w:cs="Times New Roman"/>
                <w:sz w:val="24"/>
                <w:szCs w:val="24"/>
              </w:rPr>
              <w:t>(мемориал)</w:t>
            </w:r>
          </w:p>
        </w:tc>
        <w:tc>
          <w:tcPr>
            <w:tcW w:w="1543" w:type="dxa"/>
            <w:vAlign w:val="center"/>
          </w:tcPr>
          <w:p w:rsidR="00C412F2" w:rsidRPr="00C412F2" w:rsidRDefault="00C412F2" w:rsidP="00F4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2F2"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</w:p>
        </w:tc>
        <w:tc>
          <w:tcPr>
            <w:tcW w:w="1647" w:type="dxa"/>
            <w:vAlign w:val="center"/>
          </w:tcPr>
          <w:p w:rsidR="00C412F2" w:rsidRPr="00C412F2" w:rsidRDefault="00C412F2" w:rsidP="00F4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2F2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180" w:type="dxa"/>
            <w:vAlign w:val="center"/>
          </w:tcPr>
          <w:p w:rsidR="00C412F2" w:rsidRPr="00C412F2" w:rsidRDefault="00C412F2" w:rsidP="00F4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12F2">
              <w:rPr>
                <w:rFonts w:ascii="Times New Roman" w:hAnsi="Times New Roman" w:cs="Times New Roman"/>
                <w:sz w:val="24"/>
                <w:szCs w:val="24"/>
              </w:rPr>
              <w:t>Усолкин</w:t>
            </w:r>
            <w:proofErr w:type="spellEnd"/>
            <w:r w:rsidRPr="00C412F2">
              <w:rPr>
                <w:rFonts w:ascii="Times New Roman" w:hAnsi="Times New Roman" w:cs="Times New Roman"/>
                <w:sz w:val="24"/>
                <w:szCs w:val="24"/>
              </w:rPr>
              <w:t xml:space="preserve"> Василий</w:t>
            </w:r>
          </w:p>
          <w:p w:rsidR="00C412F2" w:rsidRPr="00C412F2" w:rsidRDefault="00C412F2" w:rsidP="00F4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2F2">
              <w:rPr>
                <w:rFonts w:ascii="Times New Roman" w:hAnsi="Times New Roman" w:cs="Times New Roman"/>
                <w:sz w:val="24"/>
                <w:szCs w:val="24"/>
              </w:rPr>
              <w:t>Петрович</w:t>
            </w:r>
          </w:p>
        </w:tc>
      </w:tr>
      <w:tr w:rsidR="00C412F2" w:rsidTr="003A676A">
        <w:tc>
          <w:tcPr>
            <w:tcW w:w="1083" w:type="dxa"/>
          </w:tcPr>
          <w:p w:rsidR="00C412F2" w:rsidRPr="008A5868" w:rsidRDefault="00C412F2" w:rsidP="0097106B">
            <w:pPr>
              <w:pStyle w:val="a3"/>
              <w:numPr>
                <w:ilvl w:val="0"/>
                <w:numId w:val="32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491" w:type="dxa"/>
            <w:vAlign w:val="center"/>
          </w:tcPr>
          <w:p w:rsidR="00C412F2" w:rsidRPr="00C412F2" w:rsidRDefault="00C412F2" w:rsidP="00F4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2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 w:rsidRPr="00C412F2">
              <w:rPr>
                <w:rFonts w:ascii="Times New Roman" w:hAnsi="Times New Roman" w:cs="Times New Roman"/>
                <w:sz w:val="24"/>
                <w:szCs w:val="24"/>
              </w:rPr>
              <w:t>Весёлые старты</w:t>
            </w:r>
            <w:r w:rsidRPr="00C412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2362" w:type="dxa"/>
            <w:vAlign w:val="center"/>
          </w:tcPr>
          <w:p w:rsidR="00C412F2" w:rsidRPr="00C412F2" w:rsidRDefault="00C412F2" w:rsidP="00F4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2F2">
              <w:rPr>
                <w:rFonts w:ascii="Times New Roman" w:hAnsi="Times New Roman" w:cs="Times New Roman"/>
                <w:sz w:val="24"/>
                <w:szCs w:val="24"/>
              </w:rPr>
              <w:t xml:space="preserve">ул. В. </w:t>
            </w:r>
            <w:proofErr w:type="spellStart"/>
            <w:r w:rsidRPr="00C412F2">
              <w:rPr>
                <w:rFonts w:ascii="Times New Roman" w:hAnsi="Times New Roman" w:cs="Times New Roman"/>
                <w:sz w:val="24"/>
                <w:szCs w:val="24"/>
              </w:rPr>
              <w:t>Гнаровской</w:t>
            </w:r>
            <w:proofErr w:type="spellEnd"/>
            <w:r w:rsidRPr="00C412F2">
              <w:rPr>
                <w:rFonts w:ascii="Times New Roman" w:hAnsi="Times New Roman" w:cs="Times New Roman"/>
                <w:sz w:val="24"/>
                <w:szCs w:val="24"/>
              </w:rPr>
              <w:t>, 8 (</w:t>
            </w:r>
            <w:proofErr w:type="spellStart"/>
            <w:r w:rsidRPr="00C412F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C412F2">
              <w:rPr>
                <w:rFonts w:ascii="Times New Roman" w:hAnsi="Times New Roman" w:cs="Times New Roman"/>
                <w:sz w:val="24"/>
                <w:szCs w:val="24"/>
              </w:rPr>
              <w:t>/корт)</w:t>
            </w:r>
          </w:p>
        </w:tc>
        <w:tc>
          <w:tcPr>
            <w:tcW w:w="1543" w:type="dxa"/>
            <w:vAlign w:val="center"/>
          </w:tcPr>
          <w:p w:rsidR="00C412F2" w:rsidRPr="00C412F2" w:rsidRDefault="00C412F2" w:rsidP="00F4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2F2">
              <w:rPr>
                <w:rFonts w:ascii="Times New Roman" w:hAnsi="Times New Roman" w:cs="Times New Roman"/>
                <w:sz w:val="24"/>
                <w:szCs w:val="24"/>
              </w:rPr>
              <w:t>04.05</w:t>
            </w:r>
          </w:p>
        </w:tc>
        <w:tc>
          <w:tcPr>
            <w:tcW w:w="1647" w:type="dxa"/>
            <w:vAlign w:val="center"/>
          </w:tcPr>
          <w:p w:rsidR="00C412F2" w:rsidRPr="00C412F2" w:rsidRDefault="00C412F2" w:rsidP="00F4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2F2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180" w:type="dxa"/>
            <w:vAlign w:val="center"/>
          </w:tcPr>
          <w:p w:rsidR="00C412F2" w:rsidRPr="00C412F2" w:rsidRDefault="00C412F2" w:rsidP="00F4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2F2">
              <w:rPr>
                <w:rFonts w:ascii="Times New Roman" w:hAnsi="Times New Roman" w:cs="Times New Roman"/>
                <w:sz w:val="24"/>
                <w:szCs w:val="24"/>
              </w:rPr>
              <w:t>Кузьмин Егор Александрович</w:t>
            </w:r>
          </w:p>
        </w:tc>
      </w:tr>
      <w:tr w:rsidR="00C412F2" w:rsidTr="003A676A">
        <w:tc>
          <w:tcPr>
            <w:tcW w:w="1083" w:type="dxa"/>
          </w:tcPr>
          <w:p w:rsidR="00C412F2" w:rsidRPr="008A5868" w:rsidRDefault="00C412F2" w:rsidP="0097106B">
            <w:pPr>
              <w:pStyle w:val="a3"/>
              <w:numPr>
                <w:ilvl w:val="0"/>
                <w:numId w:val="32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491" w:type="dxa"/>
            <w:vAlign w:val="center"/>
          </w:tcPr>
          <w:p w:rsidR="00C412F2" w:rsidRPr="00C412F2" w:rsidRDefault="00C412F2" w:rsidP="00F4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2F2">
              <w:rPr>
                <w:rFonts w:ascii="Times New Roman" w:hAnsi="Times New Roman" w:cs="Times New Roman"/>
                <w:sz w:val="24"/>
                <w:szCs w:val="24"/>
              </w:rPr>
              <w:t>Футбол. Товарищеский матч</w:t>
            </w:r>
          </w:p>
        </w:tc>
        <w:tc>
          <w:tcPr>
            <w:tcW w:w="2362" w:type="dxa"/>
            <w:vAlign w:val="center"/>
          </w:tcPr>
          <w:p w:rsidR="00C412F2" w:rsidRPr="00C412F2" w:rsidRDefault="00C412F2" w:rsidP="00F4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2F2">
              <w:rPr>
                <w:rFonts w:ascii="Times New Roman" w:hAnsi="Times New Roman" w:cs="Times New Roman"/>
                <w:sz w:val="24"/>
                <w:szCs w:val="24"/>
              </w:rPr>
              <w:t xml:space="preserve">ул. В. </w:t>
            </w:r>
            <w:proofErr w:type="spellStart"/>
            <w:r w:rsidRPr="00C412F2">
              <w:rPr>
                <w:rFonts w:ascii="Times New Roman" w:hAnsi="Times New Roman" w:cs="Times New Roman"/>
                <w:sz w:val="24"/>
                <w:szCs w:val="24"/>
              </w:rPr>
              <w:t>Гнаровской</w:t>
            </w:r>
            <w:proofErr w:type="spellEnd"/>
            <w:r w:rsidRPr="00C412F2">
              <w:rPr>
                <w:rFonts w:ascii="Times New Roman" w:hAnsi="Times New Roman" w:cs="Times New Roman"/>
                <w:sz w:val="24"/>
                <w:szCs w:val="24"/>
              </w:rPr>
              <w:t>, 8 (</w:t>
            </w:r>
            <w:proofErr w:type="spellStart"/>
            <w:r w:rsidRPr="00C412F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C412F2">
              <w:rPr>
                <w:rFonts w:ascii="Times New Roman" w:hAnsi="Times New Roman" w:cs="Times New Roman"/>
                <w:sz w:val="24"/>
                <w:szCs w:val="24"/>
              </w:rPr>
              <w:t>/корт)</w:t>
            </w:r>
          </w:p>
        </w:tc>
        <w:tc>
          <w:tcPr>
            <w:tcW w:w="1543" w:type="dxa"/>
            <w:vAlign w:val="center"/>
          </w:tcPr>
          <w:p w:rsidR="00C412F2" w:rsidRPr="00C412F2" w:rsidRDefault="00C412F2" w:rsidP="00F4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2F2">
              <w:rPr>
                <w:rFonts w:ascii="Times New Roman" w:hAnsi="Times New Roman" w:cs="Times New Roman"/>
                <w:sz w:val="24"/>
                <w:szCs w:val="24"/>
              </w:rPr>
              <w:t>09.05</w:t>
            </w:r>
          </w:p>
        </w:tc>
        <w:tc>
          <w:tcPr>
            <w:tcW w:w="1647" w:type="dxa"/>
            <w:vAlign w:val="center"/>
          </w:tcPr>
          <w:p w:rsidR="00C412F2" w:rsidRPr="00C412F2" w:rsidRDefault="00C412F2" w:rsidP="00F4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2F2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180" w:type="dxa"/>
            <w:vAlign w:val="center"/>
          </w:tcPr>
          <w:p w:rsidR="00C412F2" w:rsidRPr="00C412F2" w:rsidRDefault="00C412F2" w:rsidP="00F4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2F2">
              <w:rPr>
                <w:rFonts w:ascii="Times New Roman" w:hAnsi="Times New Roman" w:cs="Times New Roman"/>
                <w:sz w:val="24"/>
                <w:szCs w:val="24"/>
              </w:rPr>
              <w:t>Кузьмин Егор Александрович</w:t>
            </w:r>
          </w:p>
        </w:tc>
      </w:tr>
      <w:tr w:rsidR="00FF4B37" w:rsidTr="003A676A">
        <w:tc>
          <w:tcPr>
            <w:tcW w:w="1083" w:type="dxa"/>
            <w:vMerge w:val="restart"/>
          </w:tcPr>
          <w:p w:rsidR="00FF4B37" w:rsidRPr="008A5868" w:rsidRDefault="00FF4B37" w:rsidP="0097106B">
            <w:pPr>
              <w:pStyle w:val="a3"/>
              <w:numPr>
                <w:ilvl w:val="0"/>
                <w:numId w:val="32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491" w:type="dxa"/>
            <w:vAlign w:val="center"/>
          </w:tcPr>
          <w:p w:rsidR="00FF4B37" w:rsidRPr="00C412F2" w:rsidRDefault="00FF4B37" w:rsidP="00F4514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2F2">
              <w:rPr>
                <w:rFonts w:ascii="Times New Roman" w:hAnsi="Times New Roman" w:cs="Times New Roman"/>
                <w:bCs/>
                <w:sz w:val="24"/>
                <w:szCs w:val="24"/>
              </w:rPr>
              <w:t>Легкоатлетическая эстафета</w:t>
            </w:r>
          </w:p>
        </w:tc>
        <w:tc>
          <w:tcPr>
            <w:tcW w:w="2362" w:type="dxa"/>
            <w:vAlign w:val="center"/>
          </w:tcPr>
          <w:p w:rsidR="00FF4B37" w:rsidRPr="00C412F2" w:rsidRDefault="00FF4B37" w:rsidP="00F4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109 - </w:t>
            </w:r>
            <w:r w:rsidRPr="00C412F2">
              <w:rPr>
                <w:rFonts w:ascii="Times New Roman" w:hAnsi="Times New Roman" w:cs="Times New Roman"/>
                <w:sz w:val="24"/>
                <w:szCs w:val="24"/>
              </w:rPr>
              <w:t>Стадион</w:t>
            </w:r>
          </w:p>
          <w:p w:rsidR="00FF4B37" w:rsidRPr="00C412F2" w:rsidRDefault="00FF4B37" w:rsidP="00F4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2F2">
              <w:rPr>
                <w:rFonts w:ascii="Times New Roman" w:hAnsi="Times New Roman" w:cs="Times New Roman"/>
                <w:sz w:val="24"/>
                <w:szCs w:val="24"/>
              </w:rPr>
              <w:t>МАОУ СОШ № 57</w:t>
            </w:r>
          </w:p>
        </w:tc>
        <w:tc>
          <w:tcPr>
            <w:tcW w:w="1543" w:type="dxa"/>
            <w:vAlign w:val="center"/>
          </w:tcPr>
          <w:p w:rsidR="00FF4B37" w:rsidRPr="00C412F2" w:rsidRDefault="00FF4B37" w:rsidP="00F4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2F2"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</w:p>
        </w:tc>
        <w:tc>
          <w:tcPr>
            <w:tcW w:w="1647" w:type="dxa"/>
            <w:vAlign w:val="center"/>
          </w:tcPr>
          <w:p w:rsidR="00FF4B37" w:rsidRPr="00C412F2" w:rsidRDefault="00FF4B37" w:rsidP="00F4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2F2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180" w:type="dxa"/>
            <w:vAlign w:val="center"/>
          </w:tcPr>
          <w:p w:rsidR="00FF4B37" w:rsidRPr="00C412F2" w:rsidRDefault="00FF4B37" w:rsidP="00F4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12F2">
              <w:rPr>
                <w:rFonts w:ascii="Times New Roman" w:hAnsi="Times New Roman" w:cs="Times New Roman"/>
                <w:sz w:val="24"/>
                <w:szCs w:val="24"/>
              </w:rPr>
              <w:t>Губин</w:t>
            </w:r>
            <w:proofErr w:type="spellEnd"/>
            <w:r w:rsidRPr="00C412F2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алерьевич</w:t>
            </w:r>
          </w:p>
        </w:tc>
      </w:tr>
      <w:tr w:rsidR="00FF4B37" w:rsidTr="003A676A">
        <w:tc>
          <w:tcPr>
            <w:tcW w:w="1083" w:type="dxa"/>
            <w:vMerge/>
          </w:tcPr>
          <w:p w:rsidR="00FF4B37" w:rsidRPr="008A5868" w:rsidRDefault="00FF4B37" w:rsidP="0097106B">
            <w:pPr>
              <w:pStyle w:val="a3"/>
              <w:numPr>
                <w:ilvl w:val="0"/>
                <w:numId w:val="32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10223" w:type="dxa"/>
            <w:gridSpan w:val="5"/>
            <w:vAlign w:val="center"/>
          </w:tcPr>
          <w:p w:rsidR="00FF4B37" w:rsidRPr="00AC3A20" w:rsidRDefault="00FF4B37" w:rsidP="00F45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A20">
              <w:rPr>
                <w:rFonts w:ascii="Times New Roman" w:hAnsi="Times New Roman" w:cs="Times New Roman"/>
                <w:b/>
                <w:sz w:val="24"/>
                <w:szCs w:val="24"/>
              </w:rPr>
              <w:t>ДЮСШ «</w:t>
            </w:r>
            <w:proofErr w:type="spellStart"/>
            <w:r w:rsidRPr="00AC3A20">
              <w:rPr>
                <w:rFonts w:ascii="Times New Roman" w:hAnsi="Times New Roman" w:cs="Times New Roman"/>
                <w:b/>
                <w:sz w:val="24"/>
                <w:szCs w:val="24"/>
              </w:rPr>
              <w:t>Алькор</w:t>
            </w:r>
            <w:proofErr w:type="spellEnd"/>
            <w:r w:rsidRPr="00AC3A2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FF4B37" w:rsidTr="003A676A">
        <w:tc>
          <w:tcPr>
            <w:tcW w:w="1083" w:type="dxa"/>
          </w:tcPr>
          <w:p w:rsidR="00FF4B37" w:rsidRPr="008A5868" w:rsidRDefault="00FF4B37" w:rsidP="0097106B">
            <w:pPr>
              <w:pStyle w:val="a3"/>
              <w:numPr>
                <w:ilvl w:val="0"/>
                <w:numId w:val="32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491" w:type="dxa"/>
          </w:tcPr>
          <w:p w:rsidR="00FF4B37" w:rsidRPr="00FF4B37" w:rsidRDefault="00FF4B37" w:rsidP="00F4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B37">
              <w:rPr>
                <w:rFonts w:ascii="Times New Roman" w:hAnsi="Times New Roman" w:cs="Times New Roman"/>
                <w:sz w:val="24"/>
                <w:szCs w:val="24"/>
              </w:rPr>
              <w:t xml:space="preserve">Скандинавский </w:t>
            </w:r>
            <w:proofErr w:type="gramStart"/>
            <w:r w:rsidRPr="00FF4B37">
              <w:rPr>
                <w:rFonts w:ascii="Times New Roman" w:hAnsi="Times New Roman" w:cs="Times New Roman"/>
                <w:sz w:val="24"/>
                <w:szCs w:val="24"/>
              </w:rPr>
              <w:t>трек</w:t>
            </w:r>
            <w:proofErr w:type="gramEnd"/>
            <w:r w:rsidRPr="00FF4B37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ый Дню Победы</w:t>
            </w:r>
          </w:p>
        </w:tc>
        <w:tc>
          <w:tcPr>
            <w:tcW w:w="2362" w:type="dxa"/>
          </w:tcPr>
          <w:p w:rsidR="00FF4B37" w:rsidRPr="00FF4B37" w:rsidRDefault="00FF4B37" w:rsidP="00F4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B37">
              <w:rPr>
                <w:rFonts w:ascii="Times New Roman" w:hAnsi="Times New Roman" w:cs="Times New Roman"/>
                <w:sz w:val="24"/>
                <w:szCs w:val="24"/>
              </w:rPr>
              <w:t>Набережная р</w:t>
            </w:r>
            <w:proofErr w:type="gramStart"/>
            <w:r w:rsidRPr="00FF4B37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FF4B37">
              <w:rPr>
                <w:rFonts w:ascii="Times New Roman" w:hAnsi="Times New Roman" w:cs="Times New Roman"/>
                <w:sz w:val="24"/>
                <w:szCs w:val="24"/>
              </w:rPr>
              <w:t>ура</w:t>
            </w:r>
          </w:p>
        </w:tc>
        <w:tc>
          <w:tcPr>
            <w:tcW w:w="1543" w:type="dxa"/>
          </w:tcPr>
          <w:p w:rsidR="00FF4B37" w:rsidRPr="00FF4B37" w:rsidRDefault="00FF4B37" w:rsidP="00F4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B37">
              <w:rPr>
                <w:rFonts w:ascii="Times New Roman" w:hAnsi="Times New Roman" w:cs="Times New Roman"/>
                <w:sz w:val="24"/>
                <w:szCs w:val="24"/>
              </w:rPr>
              <w:t>7.05</w:t>
            </w:r>
          </w:p>
        </w:tc>
        <w:tc>
          <w:tcPr>
            <w:tcW w:w="1647" w:type="dxa"/>
          </w:tcPr>
          <w:p w:rsidR="00FF4B37" w:rsidRPr="00FF4B37" w:rsidRDefault="00FF4B37" w:rsidP="00F4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B37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180" w:type="dxa"/>
          </w:tcPr>
          <w:p w:rsidR="00FF4B37" w:rsidRPr="00FF4B37" w:rsidRDefault="00AC3A20" w:rsidP="00F4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родина Наталья </w:t>
            </w:r>
            <w:r w:rsidR="00FF4B37" w:rsidRPr="00FF4B3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аминовна</w:t>
            </w:r>
          </w:p>
        </w:tc>
      </w:tr>
      <w:tr w:rsidR="00FF4B37" w:rsidTr="003A676A">
        <w:tc>
          <w:tcPr>
            <w:tcW w:w="1083" w:type="dxa"/>
          </w:tcPr>
          <w:p w:rsidR="00FF4B37" w:rsidRPr="008A5868" w:rsidRDefault="00FF4B37" w:rsidP="0097106B">
            <w:pPr>
              <w:pStyle w:val="a3"/>
              <w:numPr>
                <w:ilvl w:val="0"/>
                <w:numId w:val="32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491" w:type="dxa"/>
          </w:tcPr>
          <w:p w:rsidR="00FF4B37" w:rsidRPr="00FF4B37" w:rsidRDefault="00FF4B37" w:rsidP="00F4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B37">
              <w:rPr>
                <w:rFonts w:ascii="Times New Roman" w:hAnsi="Times New Roman" w:cs="Times New Roman"/>
                <w:sz w:val="24"/>
                <w:szCs w:val="24"/>
              </w:rPr>
              <w:t>Эстафета «</w:t>
            </w:r>
            <w:proofErr w:type="gramStart"/>
            <w:r w:rsidRPr="00FF4B37">
              <w:rPr>
                <w:rFonts w:ascii="Times New Roman" w:hAnsi="Times New Roman" w:cs="Times New Roman"/>
                <w:sz w:val="24"/>
                <w:szCs w:val="24"/>
              </w:rPr>
              <w:t>Сильный</w:t>
            </w:r>
            <w:proofErr w:type="gramEnd"/>
            <w:r w:rsidRPr="00FF4B37">
              <w:rPr>
                <w:rFonts w:ascii="Times New Roman" w:hAnsi="Times New Roman" w:cs="Times New Roman"/>
                <w:sz w:val="24"/>
                <w:szCs w:val="24"/>
              </w:rPr>
              <w:t>, смелый, умелый»</w:t>
            </w:r>
          </w:p>
        </w:tc>
        <w:tc>
          <w:tcPr>
            <w:tcW w:w="2362" w:type="dxa"/>
          </w:tcPr>
          <w:p w:rsidR="00FF4B37" w:rsidRPr="00FF4B37" w:rsidRDefault="00FF4B37" w:rsidP="00F4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B37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FF4B37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FF4B37">
              <w:rPr>
                <w:rFonts w:ascii="Times New Roman" w:hAnsi="Times New Roman" w:cs="Times New Roman"/>
                <w:sz w:val="24"/>
                <w:szCs w:val="24"/>
              </w:rPr>
              <w:t>оветская, 112</w:t>
            </w:r>
          </w:p>
        </w:tc>
        <w:tc>
          <w:tcPr>
            <w:tcW w:w="1543" w:type="dxa"/>
          </w:tcPr>
          <w:p w:rsidR="00FF4B37" w:rsidRPr="00FF4B37" w:rsidRDefault="00FF4B37" w:rsidP="00F4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B37">
              <w:rPr>
                <w:rFonts w:ascii="Times New Roman" w:hAnsi="Times New Roman" w:cs="Times New Roman"/>
                <w:sz w:val="24"/>
                <w:szCs w:val="24"/>
              </w:rPr>
              <w:t>8.05</w:t>
            </w:r>
          </w:p>
        </w:tc>
        <w:tc>
          <w:tcPr>
            <w:tcW w:w="1647" w:type="dxa"/>
          </w:tcPr>
          <w:p w:rsidR="00FF4B37" w:rsidRPr="00FF4B37" w:rsidRDefault="00FF4B37" w:rsidP="00F4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B37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180" w:type="dxa"/>
          </w:tcPr>
          <w:p w:rsidR="00FF4B37" w:rsidRPr="00FF4B37" w:rsidRDefault="00AC3A20" w:rsidP="00F4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вд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 </w:t>
            </w:r>
            <w:r w:rsidR="00FF4B37" w:rsidRPr="00FF4B3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геевич</w:t>
            </w:r>
          </w:p>
        </w:tc>
      </w:tr>
      <w:tr w:rsidR="00FF4B37" w:rsidTr="003A676A">
        <w:tc>
          <w:tcPr>
            <w:tcW w:w="1083" w:type="dxa"/>
          </w:tcPr>
          <w:p w:rsidR="00FF4B37" w:rsidRPr="008A5868" w:rsidRDefault="00FF4B37" w:rsidP="0097106B">
            <w:pPr>
              <w:pStyle w:val="a3"/>
              <w:numPr>
                <w:ilvl w:val="0"/>
                <w:numId w:val="32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491" w:type="dxa"/>
            <w:vAlign w:val="center"/>
          </w:tcPr>
          <w:p w:rsidR="00FF4B37" w:rsidRPr="00FF4B37" w:rsidRDefault="00FF4B37" w:rsidP="00F4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B37">
              <w:rPr>
                <w:rFonts w:ascii="Times New Roman" w:hAnsi="Times New Roman" w:cs="Times New Roman"/>
                <w:sz w:val="24"/>
                <w:szCs w:val="24"/>
              </w:rPr>
              <w:t>Эстафета, посвященная 9 мая</w:t>
            </w:r>
          </w:p>
        </w:tc>
        <w:tc>
          <w:tcPr>
            <w:tcW w:w="2362" w:type="dxa"/>
          </w:tcPr>
          <w:p w:rsidR="00FF4B37" w:rsidRPr="00FF4B37" w:rsidRDefault="007D30DC" w:rsidP="00F4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FF4B37" w:rsidRPr="00FF4B37">
              <w:rPr>
                <w:rFonts w:ascii="Times New Roman" w:hAnsi="Times New Roman" w:cs="Times New Roman"/>
                <w:sz w:val="24"/>
                <w:szCs w:val="24"/>
              </w:rPr>
              <w:t>Коммунаров, 5</w:t>
            </w:r>
          </w:p>
        </w:tc>
        <w:tc>
          <w:tcPr>
            <w:tcW w:w="1543" w:type="dxa"/>
          </w:tcPr>
          <w:p w:rsidR="00FF4B37" w:rsidRPr="00FF4B37" w:rsidRDefault="00FF4B37" w:rsidP="00F4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B37">
              <w:rPr>
                <w:rFonts w:ascii="Times New Roman" w:hAnsi="Times New Roman" w:cs="Times New Roman"/>
                <w:sz w:val="24"/>
                <w:szCs w:val="24"/>
              </w:rPr>
              <w:t>8.05</w:t>
            </w:r>
          </w:p>
        </w:tc>
        <w:tc>
          <w:tcPr>
            <w:tcW w:w="1647" w:type="dxa"/>
          </w:tcPr>
          <w:p w:rsidR="00FF4B37" w:rsidRPr="00FF4B37" w:rsidRDefault="00FF4B37" w:rsidP="00F4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B37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180" w:type="dxa"/>
          </w:tcPr>
          <w:p w:rsidR="00FF4B37" w:rsidRPr="00FF4B37" w:rsidRDefault="00AC3A20" w:rsidP="00F4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пляева Анна </w:t>
            </w:r>
            <w:r w:rsidR="00FF4B37" w:rsidRPr="00FF4B3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овна</w:t>
            </w:r>
          </w:p>
        </w:tc>
      </w:tr>
      <w:tr w:rsidR="00FF4B37" w:rsidTr="003A676A">
        <w:tc>
          <w:tcPr>
            <w:tcW w:w="1083" w:type="dxa"/>
            <w:vMerge w:val="restart"/>
          </w:tcPr>
          <w:p w:rsidR="00FF4B37" w:rsidRPr="008A5868" w:rsidRDefault="00FF4B37" w:rsidP="0097106B">
            <w:pPr>
              <w:pStyle w:val="a3"/>
              <w:numPr>
                <w:ilvl w:val="0"/>
                <w:numId w:val="32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491" w:type="dxa"/>
          </w:tcPr>
          <w:p w:rsidR="00FF4B37" w:rsidRPr="00FF4B37" w:rsidRDefault="00FF4B37" w:rsidP="00F4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B37">
              <w:rPr>
                <w:rFonts w:ascii="Times New Roman" w:hAnsi="Times New Roman" w:cs="Times New Roman"/>
                <w:sz w:val="24"/>
                <w:szCs w:val="24"/>
              </w:rPr>
              <w:t xml:space="preserve">Турнир дворовых </w:t>
            </w:r>
            <w:proofErr w:type="gramStart"/>
            <w:r w:rsidRPr="00FF4B37">
              <w:rPr>
                <w:rFonts w:ascii="Times New Roman" w:hAnsi="Times New Roman" w:cs="Times New Roman"/>
                <w:sz w:val="24"/>
                <w:szCs w:val="24"/>
              </w:rPr>
              <w:t>команд</w:t>
            </w:r>
            <w:proofErr w:type="gramEnd"/>
            <w:r w:rsidRPr="00FF4B37">
              <w:rPr>
                <w:rFonts w:ascii="Times New Roman" w:hAnsi="Times New Roman" w:cs="Times New Roman"/>
                <w:sz w:val="24"/>
                <w:szCs w:val="24"/>
              </w:rPr>
              <w:t xml:space="preserve"> по футболу посвященный Дню Победы</w:t>
            </w:r>
          </w:p>
        </w:tc>
        <w:tc>
          <w:tcPr>
            <w:tcW w:w="2362" w:type="dxa"/>
          </w:tcPr>
          <w:p w:rsidR="00FF4B37" w:rsidRPr="00FF4B37" w:rsidRDefault="00FF4B37" w:rsidP="00F4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B37">
              <w:rPr>
                <w:rFonts w:ascii="Times New Roman" w:hAnsi="Times New Roman" w:cs="Times New Roman"/>
                <w:sz w:val="24"/>
                <w:szCs w:val="24"/>
              </w:rPr>
              <w:t>ул. М.Тореза, 2</w:t>
            </w:r>
          </w:p>
        </w:tc>
        <w:tc>
          <w:tcPr>
            <w:tcW w:w="1543" w:type="dxa"/>
          </w:tcPr>
          <w:p w:rsidR="00FF4B37" w:rsidRPr="00FF4B37" w:rsidRDefault="00FF4B37" w:rsidP="00F4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B37"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</w:p>
        </w:tc>
        <w:tc>
          <w:tcPr>
            <w:tcW w:w="1647" w:type="dxa"/>
          </w:tcPr>
          <w:p w:rsidR="00FF4B37" w:rsidRPr="00FF4B37" w:rsidRDefault="00FF4B37" w:rsidP="00F4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B37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180" w:type="dxa"/>
          </w:tcPr>
          <w:p w:rsidR="00FF4B37" w:rsidRPr="00FF4B37" w:rsidRDefault="00AC3A20" w:rsidP="00F4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ев Илья </w:t>
            </w:r>
            <w:r w:rsidR="00FF4B37" w:rsidRPr="00FF4B3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ксеевич</w:t>
            </w:r>
          </w:p>
        </w:tc>
      </w:tr>
      <w:tr w:rsidR="00EB7790" w:rsidTr="003A676A">
        <w:tc>
          <w:tcPr>
            <w:tcW w:w="1083" w:type="dxa"/>
            <w:vMerge/>
          </w:tcPr>
          <w:p w:rsidR="00EB7790" w:rsidRPr="008A5868" w:rsidRDefault="00EB7790" w:rsidP="0097106B">
            <w:pPr>
              <w:pStyle w:val="a3"/>
              <w:numPr>
                <w:ilvl w:val="0"/>
                <w:numId w:val="32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10223" w:type="dxa"/>
            <w:gridSpan w:val="5"/>
          </w:tcPr>
          <w:p w:rsidR="00EB7790" w:rsidRPr="00EB7790" w:rsidRDefault="00A55BB4" w:rsidP="00F45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ЮЦ «Пламя»</w:t>
            </w:r>
          </w:p>
        </w:tc>
      </w:tr>
      <w:tr w:rsidR="00493454" w:rsidTr="003A676A">
        <w:tc>
          <w:tcPr>
            <w:tcW w:w="1083" w:type="dxa"/>
          </w:tcPr>
          <w:p w:rsidR="00493454" w:rsidRPr="008A5868" w:rsidRDefault="00493454" w:rsidP="0097106B">
            <w:pPr>
              <w:pStyle w:val="a3"/>
              <w:numPr>
                <w:ilvl w:val="0"/>
                <w:numId w:val="32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491" w:type="dxa"/>
          </w:tcPr>
          <w:p w:rsidR="00493454" w:rsidRPr="00A55BB4" w:rsidRDefault="00493454" w:rsidP="00F45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55B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оварищеская встреча по мини-футболу</w:t>
            </w:r>
          </w:p>
          <w:p w:rsidR="00493454" w:rsidRPr="00A55BB4" w:rsidRDefault="00493454" w:rsidP="00F45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62" w:type="dxa"/>
          </w:tcPr>
          <w:p w:rsidR="00493454" w:rsidRPr="00A55BB4" w:rsidRDefault="00493454" w:rsidP="00F451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55BB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Ул.30 лет Победы, 94</w:t>
            </w:r>
          </w:p>
        </w:tc>
        <w:tc>
          <w:tcPr>
            <w:tcW w:w="1543" w:type="dxa"/>
          </w:tcPr>
          <w:p w:rsidR="00493454" w:rsidRPr="00A55BB4" w:rsidRDefault="00493454" w:rsidP="00F45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55B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4.05</w:t>
            </w:r>
          </w:p>
          <w:p w:rsidR="00493454" w:rsidRPr="00A55BB4" w:rsidRDefault="00493454" w:rsidP="00F45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47" w:type="dxa"/>
          </w:tcPr>
          <w:p w:rsidR="00493454" w:rsidRPr="00A55BB4" w:rsidRDefault="00493454" w:rsidP="00F45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55B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2180" w:type="dxa"/>
          </w:tcPr>
          <w:p w:rsidR="00493454" w:rsidRPr="00A55BB4" w:rsidRDefault="00493454" w:rsidP="00F451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A55BB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ириев</w:t>
            </w:r>
            <w:proofErr w:type="spellEnd"/>
          </w:p>
          <w:p w:rsidR="00493454" w:rsidRPr="00A55BB4" w:rsidRDefault="00493454" w:rsidP="00F451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A55BB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Атамурад</w:t>
            </w:r>
            <w:proofErr w:type="spellEnd"/>
          </w:p>
          <w:p w:rsidR="00493454" w:rsidRPr="00A55BB4" w:rsidRDefault="00493454" w:rsidP="00F451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A55BB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Хуммедович</w:t>
            </w:r>
            <w:proofErr w:type="spellEnd"/>
          </w:p>
        </w:tc>
      </w:tr>
      <w:tr w:rsidR="00493454" w:rsidTr="003A676A">
        <w:tc>
          <w:tcPr>
            <w:tcW w:w="1083" w:type="dxa"/>
          </w:tcPr>
          <w:p w:rsidR="00493454" w:rsidRPr="008A5868" w:rsidRDefault="00493454" w:rsidP="0097106B">
            <w:pPr>
              <w:pStyle w:val="a3"/>
              <w:numPr>
                <w:ilvl w:val="0"/>
                <w:numId w:val="32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491" w:type="dxa"/>
          </w:tcPr>
          <w:p w:rsidR="00493454" w:rsidRPr="00A55BB4" w:rsidRDefault="00493454" w:rsidP="00F45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55B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оварищеская встреча по футболу среди ветеранов футбола</w:t>
            </w:r>
          </w:p>
          <w:p w:rsidR="00493454" w:rsidRPr="00A55BB4" w:rsidRDefault="00493454" w:rsidP="00F45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62" w:type="dxa"/>
          </w:tcPr>
          <w:p w:rsidR="00493454" w:rsidRPr="00A55BB4" w:rsidRDefault="00493454" w:rsidP="00F4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5BB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Ул</w:t>
            </w:r>
            <w:proofErr w:type="gramStart"/>
            <w:r w:rsidRPr="00A55BB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.П</w:t>
            </w:r>
            <w:proofErr w:type="gramEnd"/>
            <w:r w:rsidRPr="00A55BB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ермякова</w:t>
            </w:r>
            <w:proofErr w:type="spellEnd"/>
            <w:r w:rsidRPr="00A55BB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39</w:t>
            </w:r>
          </w:p>
        </w:tc>
        <w:tc>
          <w:tcPr>
            <w:tcW w:w="1543" w:type="dxa"/>
          </w:tcPr>
          <w:p w:rsidR="00493454" w:rsidRPr="00A55BB4" w:rsidRDefault="00493454" w:rsidP="00F4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BB4"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</w:p>
          <w:p w:rsidR="00493454" w:rsidRPr="00A55BB4" w:rsidRDefault="00493454" w:rsidP="00F4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454" w:rsidRPr="00A55BB4" w:rsidRDefault="00493454" w:rsidP="00F4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454" w:rsidRPr="00A55BB4" w:rsidRDefault="00493454" w:rsidP="00F4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</w:tcPr>
          <w:p w:rsidR="00493454" w:rsidRPr="00A55BB4" w:rsidRDefault="00493454" w:rsidP="00F4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BB4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180" w:type="dxa"/>
          </w:tcPr>
          <w:p w:rsidR="00493454" w:rsidRPr="00A55BB4" w:rsidRDefault="00493454" w:rsidP="00F451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55BB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лазунов</w:t>
            </w:r>
          </w:p>
          <w:p w:rsidR="00493454" w:rsidRPr="00A55BB4" w:rsidRDefault="00493454" w:rsidP="00F451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55BB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ергей</w:t>
            </w:r>
          </w:p>
          <w:p w:rsidR="00493454" w:rsidRPr="00A55BB4" w:rsidRDefault="00493454" w:rsidP="00F451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55BB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Игоревич</w:t>
            </w:r>
          </w:p>
          <w:p w:rsidR="00493454" w:rsidRPr="00A55BB4" w:rsidRDefault="00493454" w:rsidP="00F4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454" w:rsidTr="003A676A">
        <w:tc>
          <w:tcPr>
            <w:tcW w:w="1083" w:type="dxa"/>
          </w:tcPr>
          <w:p w:rsidR="00493454" w:rsidRPr="008A5868" w:rsidRDefault="00493454" w:rsidP="0097106B">
            <w:pPr>
              <w:pStyle w:val="a3"/>
              <w:numPr>
                <w:ilvl w:val="0"/>
                <w:numId w:val="32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491" w:type="dxa"/>
          </w:tcPr>
          <w:p w:rsidR="00493454" w:rsidRPr="00A55BB4" w:rsidRDefault="00493454" w:rsidP="00F45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A55B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лиц-турнир</w:t>
            </w:r>
            <w:proofErr w:type="spellEnd"/>
            <w:proofErr w:type="gramEnd"/>
            <w:r w:rsidRPr="00A55B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 шахматам среди ветеранов.</w:t>
            </w:r>
          </w:p>
        </w:tc>
        <w:tc>
          <w:tcPr>
            <w:tcW w:w="2362" w:type="dxa"/>
          </w:tcPr>
          <w:p w:rsidR="00493454" w:rsidRPr="00A55BB4" w:rsidRDefault="00493454" w:rsidP="00F4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BB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Ул. Олимпийская, 19/1 ГШК</w:t>
            </w:r>
          </w:p>
        </w:tc>
        <w:tc>
          <w:tcPr>
            <w:tcW w:w="1543" w:type="dxa"/>
          </w:tcPr>
          <w:p w:rsidR="00493454" w:rsidRPr="00A55BB4" w:rsidRDefault="00493454" w:rsidP="00F4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BB4"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  <w:p w:rsidR="00493454" w:rsidRPr="00A55BB4" w:rsidRDefault="00493454" w:rsidP="00F4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454" w:rsidRPr="00A55BB4" w:rsidRDefault="00493454" w:rsidP="00F4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</w:tcPr>
          <w:p w:rsidR="00493454" w:rsidRPr="00A55BB4" w:rsidRDefault="00493454" w:rsidP="00F4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BB4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:rsidR="00493454" w:rsidRPr="00A55BB4" w:rsidRDefault="00493454" w:rsidP="00F4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454" w:rsidRPr="00A55BB4" w:rsidRDefault="00493454" w:rsidP="00F4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</w:tcPr>
          <w:p w:rsidR="00493454" w:rsidRPr="00A55BB4" w:rsidRDefault="00493454" w:rsidP="00F451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55BB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жимиев</w:t>
            </w:r>
          </w:p>
          <w:p w:rsidR="00493454" w:rsidRPr="00A55BB4" w:rsidRDefault="00493454" w:rsidP="00F451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55BB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Константин </w:t>
            </w:r>
            <w:proofErr w:type="spellStart"/>
            <w:r w:rsidRPr="00A55BB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ирзакулович</w:t>
            </w:r>
            <w:proofErr w:type="spellEnd"/>
          </w:p>
          <w:p w:rsidR="00493454" w:rsidRPr="00A55BB4" w:rsidRDefault="00493454" w:rsidP="00F4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860" w:rsidTr="003A676A">
        <w:trPr>
          <w:trHeight w:val="866"/>
        </w:trPr>
        <w:tc>
          <w:tcPr>
            <w:tcW w:w="1083" w:type="dxa"/>
            <w:vMerge w:val="restart"/>
          </w:tcPr>
          <w:p w:rsidR="00365860" w:rsidRPr="008A5868" w:rsidRDefault="00365860" w:rsidP="0097106B">
            <w:pPr>
              <w:pStyle w:val="a3"/>
              <w:numPr>
                <w:ilvl w:val="0"/>
                <w:numId w:val="32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491" w:type="dxa"/>
          </w:tcPr>
          <w:p w:rsidR="00365860" w:rsidRPr="00A55BB4" w:rsidRDefault="00365860" w:rsidP="00F45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55B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оварищеская встреча по футболу среди курсантов</w:t>
            </w:r>
          </w:p>
        </w:tc>
        <w:tc>
          <w:tcPr>
            <w:tcW w:w="2362" w:type="dxa"/>
          </w:tcPr>
          <w:p w:rsidR="00365860" w:rsidRPr="00A55BB4" w:rsidRDefault="00365860" w:rsidP="00F451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55BB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Ул</w:t>
            </w:r>
            <w:proofErr w:type="gramStart"/>
            <w:r w:rsidRPr="00A55BB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.Ш</w:t>
            </w:r>
            <w:proofErr w:type="gramEnd"/>
            <w:r w:rsidRPr="00A55BB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иротная,173</w:t>
            </w:r>
          </w:p>
        </w:tc>
        <w:tc>
          <w:tcPr>
            <w:tcW w:w="1543" w:type="dxa"/>
          </w:tcPr>
          <w:p w:rsidR="00365860" w:rsidRPr="00A55BB4" w:rsidRDefault="00365860" w:rsidP="00F4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BB4"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</w:p>
        </w:tc>
        <w:tc>
          <w:tcPr>
            <w:tcW w:w="1647" w:type="dxa"/>
          </w:tcPr>
          <w:p w:rsidR="00365860" w:rsidRPr="00A55BB4" w:rsidRDefault="00365860" w:rsidP="00F4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BB4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  <w:p w:rsidR="00365860" w:rsidRPr="00A55BB4" w:rsidRDefault="00365860" w:rsidP="00F4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</w:tcPr>
          <w:p w:rsidR="00365860" w:rsidRPr="00A55BB4" w:rsidRDefault="00365860" w:rsidP="00F451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A55BB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оковкин</w:t>
            </w:r>
            <w:proofErr w:type="spellEnd"/>
            <w:r w:rsidRPr="00A55BB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Андрей Викторович</w:t>
            </w:r>
          </w:p>
        </w:tc>
      </w:tr>
      <w:tr w:rsidR="00365860" w:rsidTr="003A676A">
        <w:tc>
          <w:tcPr>
            <w:tcW w:w="1083" w:type="dxa"/>
            <w:vMerge/>
          </w:tcPr>
          <w:p w:rsidR="00365860" w:rsidRPr="008A5868" w:rsidRDefault="00365860" w:rsidP="0097106B">
            <w:pPr>
              <w:pStyle w:val="a3"/>
              <w:numPr>
                <w:ilvl w:val="0"/>
                <w:numId w:val="32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10223" w:type="dxa"/>
            <w:gridSpan w:val="5"/>
          </w:tcPr>
          <w:p w:rsidR="00365860" w:rsidRPr="00365860" w:rsidRDefault="00365860" w:rsidP="00F451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58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ЮСШ «Старт 21 век»</w:t>
            </w:r>
          </w:p>
        </w:tc>
      </w:tr>
      <w:tr w:rsidR="00CF6344" w:rsidTr="003A676A">
        <w:tc>
          <w:tcPr>
            <w:tcW w:w="1083" w:type="dxa"/>
            <w:vMerge w:val="restart"/>
          </w:tcPr>
          <w:p w:rsidR="00CF6344" w:rsidRPr="008A5868" w:rsidRDefault="00CF6344" w:rsidP="0097106B">
            <w:pPr>
              <w:pStyle w:val="a3"/>
              <w:numPr>
                <w:ilvl w:val="0"/>
                <w:numId w:val="32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491" w:type="dxa"/>
          </w:tcPr>
          <w:p w:rsidR="00CF6344" w:rsidRPr="00365860" w:rsidRDefault="00CF6344" w:rsidP="00F4514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65860">
              <w:rPr>
                <w:rFonts w:ascii="Times New Roman" w:hAnsi="Times New Roman" w:cs="Times New Roman"/>
                <w:sz w:val="24"/>
                <w:szCs w:val="28"/>
              </w:rPr>
              <w:t>Веселые старты «Мы победители!»</w:t>
            </w:r>
          </w:p>
        </w:tc>
        <w:tc>
          <w:tcPr>
            <w:tcW w:w="2362" w:type="dxa"/>
          </w:tcPr>
          <w:p w:rsidR="00CF6344" w:rsidRPr="00365860" w:rsidRDefault="00CF6344" w:rsidP="00F4514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65860">
              <w:rPr>
                <w:rFonts w:ascii="Times New Roman" w:hAnsi="Times New Roman" w:cs="Times New Roman"/>
                <w:sz w:val="24"/>
                <w:szCs w:val="28"/>
              </w:rPr>
              <w:t>ул. Воднико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365860">
              <w:rPr>
                <w:rFonts w:ascii="Times New Roman" w:hAnsi="Times New Roman" w:cs="Times New Roman"/>
                <w:sz w:val="24"/>
                <w:szCs w:val="28"/>
              </w:rPr>
              <w:t xml:space="preserve"> 17</w:t>
            </w:r>
          </w:p>
        </w:tc>
        <w:tc>
          <w:tcPr>
            <w:tcW w:w="1543" w:type="dxa"/>
          </w:tcPr>
          <w:p w:rsidR="00CF6344" w:rsidRPr="00365860" w:rsidRDefault="00CF6344" w:rsidP="00F4514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65860">
              <w:rPr>
                <w:rFonts w:ascii="Times New Roman" w:hAnsi="Times New Roman" w:cs="Times New Roman"/>
                <w:sz w:val="24"/>
                <w:szCs w:val="28"/>
              </w:rPr>
              <w:t>09.05</w:t>
            </w:r>
          </w:p>
        </w:tc>
        <w:tc>
          <w:tcPr>
            <w:tcW w:w="1647" w:type="dxa"/>
          </w:tcPr>
          <w:p w:rsidR="00CF6344" w:rsidRPr="00365860" w:rsidRDefault="00CF6344" w:rsidP="00F4514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65860">
              <w:rPr>
                <w:rFonts w:ascii="Times New Roman" w:hAnsi="Times New Roman" w:cs="Times New Roman"/>
                <w:sz w:val="24"/>
                <w:szCs w:val="28"/>
              </w:rPr>
              <w:t>15.00</w:t>
            </w:r>
          </w:p>
        </w:tc>
        <w:tc>
          <w:tcPr>
            <w:tcW w:w="2180" w:type="dxa"/>
          </w:tcPr>
          <w:p w:rsidR="00CF6344" w:rsidRPr="00365860" w:rsidRDefault="00CF6344" w:rsidP="00F4514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Прихн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Игорь </w:t>
            </w:r>
            <w:r w:rsidRPr="00365860">
              <w:rPr>
                <w:rFonts w:ascii="Times New Roman" w:hAnsi="Times New Roman" w:cs="Times New Roman"/>
                <w:sz w:val="24"/>
                <w:szCs w:val="28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рьевич</w:t>
            </w:r>
          </w:p>
        </w:tc>
      </w:tr>
      <w:tr w:rsidR="00CF6344" w:rsidTr="003A676A">
        <w:tc>
          <w:tcPr>
            <w:tcW w:w="1083" w:type="dxa"/>
            <w:vMerge/>
          </w:tcPr>
          <w:p w:rsidR="00CF6344" w:rsidRPr="008A5868" w:rsidRDefault="00CF6344" w:rsidP="0097106B">
            <w:pPr>
              <w:pStyle w:val="a3"/>
              <w:numPr>
                <w:ilvl w:val="0"/>
                <w:numId w:val="32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10223" w:type="dxa"/>
            <w:gridSpan w:val="5"/>
          </w:tcPr>
          <w:p w:rsidR="00CF6344" w:rsidRPr="00CF6344" w:rsidRDefault="00CF6344" w:rsidP="00F451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63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ЮЦ «Гайдаровец»</w:t>
            </w:r>
          </w:p>
        </w:tc>
      </w:tr>
      <w:tr w:rsidR="00CF6344" w:rsidTr="003A676A">
        <w:tc>
          <w:tcPr>
            <w:tcW w:w="1083" w:type="dxa"/>
          </w:tcPr>
          <w:p w:rsidR="00CF6344" w:rsidRPr="008A5868" w:rsidRDefault="00CF6344" w:rsidP="0097106B">
            <w:pPr>
              <w:pStyle w:val="a3"/>
              <w:numPr>
                <w:ilvl w:val="0"/>
                <w:numId w:val="32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491" w:type="dxa"/>
          </w:tcPr>
          <w:p w:rsidR="00CF6344" w:rsidRPr="00CF6344" w:rsidRDefault="00CF6344" w:rsidP="00F4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344">
              <w:rPr>
                <w:rFonts w:ascii="Times New Roman" w:hAnsi="Times New Roman" w:cs="Times New Roman"/>
                <w:sz w:val="24"/>
                <w:szCs w:val="24"/>
              </w:rPr>
              <w:t>Турнир дворовых команд по мини-</w:t>
            </w:r>
            <w:r w:rsidRPr="00CF63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тболу.</w:t>
            </w:r>
          </w:p>
        </w:tc>
        <w:tc>
          <w:tcPr>
            <w:tcW w:w="2362" w:type="dxa"/>
          </w:tcPr>
          <w:p w:rsidR="00CF6344" w:rsidRPr="00CF6344" w:rsidRDefault="007D30DC" w:rsidP="00F4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л. </w:t>
            </w:r>
            <w:r w:rsidR="00CF6344" w:rsidRPr="00CF6344">
              <w:rPr>
                <w:rFonts w:ascii="Times New Roman" w:hAnsi="Times New Roman" w:cs="Times New Roman"/>
                <w:sz w:val="24"/>
                <w:szCs w:val="24"/>
              </w:rPr>
              <w:t>Блюхера, 6</w:t>
            </w:r>
          </w:p>
        </w:tc>
        <w:tc>
          <w:tcPr>
            <w:tcW w:w="1543" w:type="dxa"/>
          </w:tcPr>
          <w:p w:rsidR="00CF6344" w:rsidRPr="00CF6344" w:rsidRDefault="00CF6344" w:rsidP="00F4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344"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1647" w:type="dxa"/>
          </w:tcPr>
          <w:p w:rsidR="00CF6344" w:rsidRPr="00CF6344" w:rsidRDefault="00CF6344" w:rsidP="00F4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344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2180" w:type="dxa"/>
          </w:tcPr>
          <w:p w:rsidR="00CF6344" w:rsidRPr="00CF6344" w:rsidRDefault="00CF6344" w:rsidP="00F4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льцев Сергей </w:t>
            </w:r>
            <w:r w:rsidRPr="00CF634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надьевич</w:t>
            </w:r>
          </w:p>
        </w:tc>
      </w:tr>
      <w:tr w:rsidR="002E37ED" w:rsidTr="003A676A">
        <w:tc>
          <w:tcPr>
            <w:tcW w:w="1083" w:type="dxa"/>
            <w:vMerge w:val="restart"/>
          </w:tcPr>
          <w:p w:rsidR="002E37ED" w:rsidRPr="008A5868" w:rsidRDefault="002E37ED" w:rsidP="0097106B">
            <w:pPr>
              <w:pStyle w:val="a3"/>
              <w:numPr>
                <w:ilvl w:val="0"/>
                <w:numId w:val="32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491" w:type="dxa"/>
          </w:tcPr>
          <w:p w:rsidR="002E37ED" w:rsidRPr="00CF6344" w:rsidRDefault="002E37ED" w:rsidP="00F4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344">
              <w:rPr>
                <w:rFonts w:ascii="Times New Roman" w:hAnsi="Times New Roman" w:cs="Times New Roman"/>
                <w:sz w:val="24"/>
                <w:szCs w:val="24"/>
              </w:rPr>
              <w:t>Турнир дворовых команд по волейболу.</w:t>
            </w:r>
          </w:p>
        </w:tc>
        <w:tc>
          <w:tcPr>
            <w:tcW w:w="2362" w:type="dxa"/>
          </w:tcPr>
          <w:p w:rsidR="002E37ED" w:rsidRPr="00CF6344" w:rsidRDefault="007D30DC" w:rsidP="00F4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="002E37ED" w:rsidRPr="00CF6344">
              <w:rPr>
                <w:rFonts w:ascii="Times New Roman" w:hAnsi="Times New Roman" w:cs="Times New Roman"/>
                <w:sz w:val="24"/>
                <w:szCs w:val="24"/>
              </w:rPr>
              <w:t>Игримская</w:t>
            </w:r>
            <w:proofErr w:type="spellEnd"/>
            <w:r w:rsidR="002E37ED" w:rsidRPr="00CF6344">
              <w:rPr>
                <w:rFonts w:ascii="Times New Roman" w:hAnsi="Times New Roman" w:cs="Times New Roman"/>
                <w:sz w:val="24"/>
                <w:szCs w:val="24"/>
              </w:rPr>
              <w:t>, 18</w:t>
            </w:r>
          </w:p>
        </w:tc>
        <w:tc>
          <w:tcPr>
            <w:tcW w:w="1543" w:type="dxa"/>
          </w:tcPr>
          <w:p w:rsidR="002E37ED" w:rsidRPr="00CF6344" w:rsidRDefault="002E37ED" w:rsidP="00F4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344"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1647" w:type="dxa"/>
          </w:tcPr>
          <w:p w:rsidR="002E37ED" w:rsidRPr="00CF6344" w:rsidRDefault="002E37ED" w:rsidP="00F4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344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180" w:type="dxa"/>
          </w:tcPr>
          <w:p w:rsidR="002E37ED" w:rsidRPr="00CF6344" w:rsidRDefault="002E37ED" w:rsidP="00F4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344">
              <w:rPr>
                <w:rFonts w:ascii="Times New Roman" w:hAnsi="Times New Roman" w:cs="Times New Roman"/>
                <w:sz w:val="24"/>
                <w:szCs w:val="24"/>
              </w:rPr>
              <w:t>Жакенова</w:t>
            </w:r>
            <w:proofErr w:type="spellEnd"/>
            <w:r w:rsidRPr="00CF63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634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ьяш</w:t>
            </w:r>
            <w:proofErr w:type="spellEnd"/>
          </w:p>
        </w:tc>
      </w:tr>
      <w:tr w:rsidR="002E37ED" w:rsidTr="003A676A">
        <w:tc>
          <w:tcPr>
            <w:tcW w:w="1083" w:type="dxa"/>
            <w:vMerge/>
          </w:tcPr>
          <w:p w:rsidR="002E37ED" w:rsidRPr="008A5868" w:rsidRDefault="002E37ED" w:rsidP="0097106B">
            <w:pPr>
              <w:pStyle w:val="a3"/>
              <w:numPr>
                <w:ilvl w:val="0"/>
                <w:numId w:val="32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10223" w:type="dxa"/>
            <w:gridSpan w:val="5"/>
          </w:tcPr>
          <w:p w:rsidR="002E37ED" w:rsidRPr="00A75151" w:rsidRDefault="00A75151" w:rsidP="00F45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1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ДТ им.А.М. </w:t>
            </w:r>
            <w:proofErr w:type="spellStart"/>
            <w:r w:rsidRPr="00A75151">
              <w:rPr>
                <w:rFonts w:ascii="Times New Roman" w:hAnsi="Times New Roman" w:cs="Times New Roman"/>
                <w:b/>
                <w:sz w:val="24"/>
                <w:szCs w:val="24"/>
              </w:rPr>
              <w:t>Кижеватова</w:t>
            </w:r>
            <w:proofErr w:type="spellEnd"/>
          </w:p>
        </w:tc>
      </w:tr>
      <w:tr w:rsidR="002E37ED" w:rsidTr="003A676A">
        <w:tc>
          <w:tcPr>
            <w:tcW w:w="1083" w:type="dxa"/>
          </w:tcPr>
          <w:p w:rsidR="002E37ED" w:rsidRPr="008A5868" w:rsidRDefault="002E37ED" w:rsidP="0097106B">
            <w:pPr>
              <w:pStyle w:val="a3"/>
              <w:numPr>
                <w:ilvl w:val="0"/>
                <w:numId w:val="32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491" w:type="dxa"/>
          </w:tcPr>
          <w:p w:rsidR="002E37ED" w:rsidRPr="002E37ED" w:rsidRDefault="002E37ED" w:rsidP="00F4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7ED">
              <w:rPr>
                <w:rFonts w:ascii="Times New Roman" w:hAnsi="Times New Roman" w:cs="Times New Roman"/>
                <w:sz w:val="24"/>
                <w:szCs w:val="24"/>
              </w:rPr>
              <w:t>Спортивная эстафета «Салют, Победа!»</w:t>
            </w:r>
          </w:p>
        </w:tc>
        <w:tc>
          <w:tcPr>
            <w:tcW w:w="2362" w:type="dxa"/>
          </w:tcPr>
          <w:p w:rsidR="002E37ED" w:rsidRPr="002E37ED" w:rsidRDefault="002E37ED" w:rsidP="00F4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7ED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2E37ED">
              <w:rPr>
                <w:rFonts w:ascii="Times New Roman" w:hAnsi="Times New Roman" w:cs="Times New Roman"/>
                <w:sz w:val="24"/>
                <w:szCs w:val="24"/>
              </w:rPr>
              <w:t>Мельникайте</w:t>
            </w:r>
            <w:proofErr w:type="spellEnd"/>
            <w:r w:rsidRPr="002E37ED">
              <w:rPr>
                <w:rFonts w:ascii="Times New Roman" w:hAnsi="Times New Roman" w:cs="Times New Roman"/>
                <w:sz w:val="24"/>
                <w:szCs w:val="24"/>
              </w:rPr>
              <w:t>, 46</w:t>
            </w:r>
          </w:p>
        </w:tc>
        <w:tc>
          <w:tcPr>
            <w:tcW w:w="1543" w:type="dxa"/>
          </w:tcPr>
          <w:p w:rsidR="002E37ED" w:rsidRPr="002E37ED" w:rsidRDefault="002E37ED" w:rsidP="00F4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7ED"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1647" w:type="dxa"/>
          </w:tcPr>
          <w:p w:rsidR="002E37ED" w:rsidRPr="002E37ED" w:rsidRDefault="002E37ED" w:rsidP="00F4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7ED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180" w:type="dxa"/>
          </w:tcPr>
          <w:p w:rsidR="002E37ED" w:rsidRPr="002E37ED" w:rsidRDefault="002E37ED" w:rsidP="00F4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ег </w:t>
            </w:r>
            <w:r w:rsidRPr="002E37E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димирович</w:t>
            </w:r>
          </w:p>
        </w:tc>
      </w:tr>
      <w:tr w:rsidR="002E37ED" w:rsidTr="003A676A">
        <w:tc>
          <w:tcPr>
            <w:tcW w:w="1083" w:type="dxa"/>
          </w:tcPr>
          <w:p w:rsidR="002E37ED" w:rsidRPr="008A5868" w:rsidRDefault="002E37ED" w:rsidP="0097106B">
            <w:pPr>
              <w:pStyle w:val="a3"/>
              <w:numPr>
                <w:ilvl w:val="0"/>
                <w:numId w:val="32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491" w:type="dxa"/>
          </w:tcPr>
          <w:p w:rsidR="002E37ED" w:rsidRPr="002E37ED" w:rsidRDefault="002E37ED" w:rsidP="00F4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7ED">
              <w:rPr>
                <w:rFonts w:ascii="Times New Roman" w:hAnsi="Times New Roman" w:cs="Times New Roman"/>
                <w:sz w:val="24"/>
                <w:szCs w:val="24"/>
              </w:rPr>
              <w:t>Военно-спортивная игра «Зарница»</w:t>
            </w:r>
          </w:p>
        </w:tc>
        <w:tc>
          <w:tcPr>
            <w:tcW w:w="2362" w:type="dxa"/>
          </w:tcPr>
          <w:p w:rsidR="002E37ED" w:rsidRPr="002E37ED" w:rsidRDefault="002E37ED" w:rsidP="00F4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7ED">
              <w:rPr>
                <w:rFonts w:ascii="Times New Roman" w:hAnsi="Times New Roman" w:cs="Times New Roman"/>
                <w:sz w:val="24"/>
                <w:szCs w:val="24"/>
              </w:rPr>
              <w:t>Ул. Холодильная, 84</w:t>
            </w:r>
          </w:p>
        </w:tc>
        <w:tc>
          <w:tcPr>
            <w:tcW w:w="1543" w:type="dxa"/>
          </w:tcPr>
          <w:p w:rsidR="002E37ED" w:rsidRPr="002E37ED" w:rsidRDefault="002E37ED" w:rsidP="00F4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7ED">
              <w:rPr>
                <w:rFonts w:ascii="Times New Roman" w:hAnsi="Times New Roman" w:cs="Times New Roman"/>
                <w:sz w:val="24"/>
                <w:szCs w:val="24"/>
              </w:rPr>
              <w:t>09.05</w:t>
            </w:r>
          </w:p>
        </w:tc>
        <w:tc>
          <w:tcPr>
            <w:tcW w:w="1647" w:type="dxa"/>
          </w:tcPr>
          <w:p w:rsidR="002E37ED" w:rsidRPr="002E37ED" w:rsidRDefault="002E37ED" w:rsidP="00F4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7ED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180" w:type="dxa"/>
          </w:tcPr>
          <w:p w:rsidR="002E37ED" w:rsidRPr="002E37ED" w:rsidRDefault="002E37ED" w:rsidP="00F4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7ED">
              <w:rPr>
                <w:rFonts w:ascii="Times New Roman" w:hAnsi="Times New Roman" w:cs="Times New Roman"/>
                <w:sz w:val="24"/>
                <w:szCs w:val="24"/>
              </w:rPr>
              <w:t xml:space="preserve">Мамедов </w:t>
            </w:r>
            <w:proofErr w:type="spellStart"/>
            <w:r w:rsidRPr="002E37ED">
              <w:rPr>
                <w:rFonts w:ascii="Times New Roman" w:hAnsi="Times New Roman" w:cs="Times New Roman"/>
                <w:sz w:val="24"/>
                <w:szCs w:val="24"/>
              </w:rPr>
              <w:t>Илкин</w:t>
            </w:r>
            <w:proofErr w:type="spellEnd"/>
            <w:r w:rsidRPr="002E37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37ED">
              <w:rPr>
                <w:rFonts w:ascii="Times New Roman" w:hAnsi="Times New Roman" w:cs="Times New Roman"/>
                <w:sz w:val="24"/>
                <w:szCs w:val="24"/>
              </w:rPr>
              <w:t>Арзуман</w:t>
            </w:r>
            <w:proofErr w:type="spellEnd"/>
            <w:r w:rsidRPr="002E37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37ED">
              <w:rPr>
                <w:rFonts w:ascii="Times New Roman" w:hAnsi="Times New Roman" w:cs="Times New Roman"/>
                <w:sz w:val="24"/>
                <w:szCs w:val="24"/>
              </w:rPr>
              <w:t>оглы</w:t>
            </w:r>
            <w:proofErr w:type="spellEnd"/>
          </w:p>
        </w:tc>
      </w:tr>
      <w:tr w:rsidR="002E37ED" w:rsidTr="003A676A">
        <w:tc>
          <w:tcPr>
            <w:tcW w:w="1083" w:type="dxa"/>
          </w:tcPr>
          <w:p w:rsidR="002E37ED" w:rsidRPr="008A5868" w:rsidRDefault="002E37ED" w:rsidP="0097106B">
            <w:pPr>
              <w:pStyle w:val="a3"/>
              <w:numPr>
                <w:ilvl w:val="0"/>
                <w:numId w:val="32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491" w:type="dxa"/>
          </w:tcPr>
          <w:p w:rsidR="002E37ED" w:rsidRPr="002E37ED" w:rsidRDefault="002E37ED" w:rsidP="00F4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7ED">
              <w:rPr>
                <w:rFonts w:ascii="Times New Roman" w:hAnsi="Times New Roman" w:cs="Times New Roman"/>
                <w:sz w:val="24"/>
                <w:szCs w:val="24"/>
              </w:rPr>
              <w:t>Военно-спортивная эстафета «Слава предкам…»</w:t>
            </w:r>
          </w:p>
        </w:tc>
        <w:tc>
          <w:tcPr>
            <w:tcW w:w="2362" w:type="dxa"/>
          </w:tcPr>
          <w:p w:rsidR="002E37ED" w:rsidRPr="002E37ED" w:rsidRDefault="002E37ED" w:rsidP="00F4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7ED">
              <w:rPr>
                <w:rFonts w:ascii="Times New Roman" w:hAnsi="Times New Roman" w:cs="Times New Roman"/>
                <w:sz w:val="24"/>
                <w:szCs w:val="24"/>
              </w:rPr>
              <w:t>Ул. Профсоюзная, 70</w:t>
            </w:r>
          </w:p>
        </w:tc>
        <w:tc>
          <w:tcPr>
            <w:tcW w:w="1543" w:type="dxa"/>
          </w:tcPr>
          <w:p w:rsidR="002E37ED" w:rsidRPr="002E37ED" w:rsidRDefault="002E37ED" w:rsidP="00F4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7ED"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1647" w:type="dxa"/>
          </w:tcPr>
          <w:p w:rsidR="002E37ED" w:rsidRPr="002E37ED" w:rsidRDefault="002E37ED" w:rsidP="00F4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7ED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2180" w:type="dxa"/>
          </w:tcPr>
          <w:p w:rsidR="002E37ED" w:rsidRPr="002E37ED" w:rsidRDefault="002E37ED" w:rsidP="00F4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тавщ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 </w:t>
            </w:r>
            <w:r w:rsidRPr="002E37E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геевич</w:t>
            </w:r>
          </w:p>
        </w:tc>
      </w:tr>
      <w:tr w:rsidR="00CE716F" w:rsidTr="003A676A">
        <w:tc>
          <w:tcPr>
            <w:tcW w:w="1083" w:type="dxa"/>
            <w:vMerge w:val="restart"/>
          </w:tcPr>
          <w:p w:rsidR="00CE716F" w:rsidRPr="008A5868" w:rsidRDefault="00CE716F" w:rsidP="0097106B">
            <w:pPr>
              <w:pStyle w:val="a3"/>
              <w:numPr>
                <w:ilvl w:val="0"/>
                <w:numId w:val="32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491" w:type="dxa"/>
          </w:tcPr>
          <w:p w:rsidR="00CE716F" w:rsidRPr="002E37ED" w:rsidRDefault="00CE716F" w:rsidP="00F45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7ED">
              <w:rPr>
                <w:rFonts w:ascii="Times New Roman" w:hAnsi="Times New Roman" w:cs="Times New Roman"/>
                <w:sz w:val="24"/>
                <w:szCs w:val="24"/>
              </w:rPr>
              <w:t>Военно-спортивная игра «Зарница»</w:t>
            </w:r>
          </w:p>
        </w:tc>
        <w:tc>
          <w:tcPr>
            <w:tcW w:w="2362" w:type="dxa"/>
          </w:tcPr>
          <w:p w:rsidR="00CE716F" w:rsidRPr="002E37ED" w:rsidRDefault="00CE716F" w:rsidP="00F4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7ED">
              <w:rPr>
                <w:rFonts w:ascii="Times New Roman" w:hAnsi="Times New Roman" w:cs="Times New Roman"/>
                <w:sz w:val="24"/>
                <w:szCs w:val="24"/>
              </w:rPr>
              <w:t>Ул. Коммунаров, 25</w:t>
            </w:r>
          </w:p>
        </w:tc>
        <w:tc>
          <w:tcPr>
            <w:tcW w:w="1543" w:type="dxa"/>
          </w:tcPr>
          <w:p w:rsidR="00CE716F" w:rsidRPr="002E37ED" w:rsidRDefault="00CE716F" w:rsidP="00F4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7ED"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1647" w:type="dxa"/>
          </w:tcPr>
          <w:p w:rsidR="00CE716F" w:rsidRPr="002E37ED" w:rsidRDefault="00CE716F" w:rsidP="00F4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7ED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180" w:type="dxa"/>
          </w:tcPr>
          <w:p w:rsidR="00CE716F" w:rsidRPr="002E37ED" w:rsidRDefault="00CE716F" w:rsidP="00F4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ве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</w:t>
            </w:r>
            <w:r w:rsidRPr="002E37E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ильевна</w:t>
            </w:r>
          </w:p>
        </w:tc>
      </w:tr>
      <w:tr w:rsidR="00CE716F" w:rsidTr="003A676A">
        <w:tc>
          <w:tcPr>
            <w:tcW w:w="1083" w:type="dxa"/>
            <w:vMerge/>
          </w:tcPr>
          <w:p w:rsidR="00CE716F" w:rsidRPr="008A5868" w:rsidRDefault="00CE716F" w:rsidP="0097106B">
            <w:pPr>
              <w:pStyle w:val="a3"/>
              <w:numPr>
                <w:ilvl w:val="0"/>
                <w:numId w:val="32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10223" w:type="dxa"/>
            <w:gridSpan w:val="5"/>
          </w:tcPr>
          <w:p w:rsidR="00CE716F" w:rsidRPr="00CE716F" w:rsidRDefault="00CE716F" w:rsidP="00F45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E716F">
              <w:rPr>
                <w:rFonts w:ascii="Times New Roman" w:hAnsi="Times New Roman" w:cs="Times New Roman"/>
                <w:b/>
                <w:sz w:val="24"/>
                <w:szCs w:val="24"/>
              </w:rPr>
              <w:t>ЦРТДиЮ</w:t>
            </w:r>
            <w:proofErr w:type="spellEnd"/>
            <w:r w:rsidRPr="00CE71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Бригантина»</w:t>
            </w:r>
          </w:p>
        </w:tc>
      </w:tr>
      <w:tr w:rsidR="00CE716F" w:rsidTr="003A676A">
        <w:tc>
          <w:tcPr>
            <w:tcW w:w="1083" w:type="dxa"/>
          </w:tcPr>
          <w:p w:rsidR="00CE716F" w:rsidRPr="008A5868" w:rsidRDefault="00CE716F" w:rsidP="0097106B">
            <w:pPr>
              <w:pStyle w:val="a3"/>
              <w:numPr>
                <w:ilvl w:val="0"/>
                <w:numId w:val="32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491" w:type="dxa"/>
          </w:tcPr>
          <w:p w:rsidR="00CE716F" w:rsidRPr="00A1084F" w:rsidRDefault="00CE716F" w:rsidP="00F4514C">
            <w:pPr>
              <w:tabs>
                <w:tab w:val="left" w:pos="20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84F">
              <w:rPr>
                <w:rFonts w:ascii="Times New Roman" w:hAnsi="Times New Roman" w:cs="Times New Roman"/>
                <w:sz w:val="24"/>
                <w:szCs w:val="24"/>
              </w:rPr>
              <w:t>Соревнования по мини-футболу, посвященному Дню Победы в ВОВ</w:t>
            </w:r>
          </w:p>
        </w:tc>
        <w:tc>
          <w:tcPr>
            <w:tcW w:w="2362" w:type="dxa"/>
          </w:tcPr>
          <w:p w:rsidR="00CE716F" w:rsidRPr="00A1084F" w:rsidRDefault="00CE716F" w:rsidP="00F4514C">
            <w:pPr>
              <w:tabs>
                <w:tab w:val="left" w:pos="20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84F">
              <w:rPr>
                <w:rFonts w:ascii="Times New Roman" w:hAnsi="Times New Roman" w:cs="Times New Roman"/>
                <w:sz w:val="24"/>
                <w:szCs w:val="24"/>
              </w:rPr>
              <w:t>Ул. Газовиков, 8</w:t>
            </w:r>
          </w:p>
        </w:tc>
        <w:tc>
          <w:tcPr>
            <w:tcW w:w="1543" w:type="dxa"/>
          </w:tcPr>
          <w:p w:rsidR="00CE716F" w:rsidRPr="00CE716F" w:rsidRDefault="00CE716F" w:rsidP="00F4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</w:p>
          <w:p w:rsidR="00CE716F" w:rsidRPr="00CF6344" w:rsidRDefault="00CE716F" w:rsidP="00F4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</w:tcPr>
          <w:p w:rsidR="00CE716F" w:rsidRPr="00CE716F" w:rsidRDefault="00CE716F" w:rsidP="00F4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6F"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2180" w:type="dxa"/>
          </w:tcPr>
          <w:p w:rsidR="00CE716F" w:rsidRPr="00CE716F" w:rsidRDefault="00257993" w:rsidP="00F4514C">
            <w:pPr>
              <w:tabs>
                <w:tab w:val="left" w:pos="20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ешов </w:t>
            </w:r>
            <w:r w:rsidR="00343BE1">
              <w:rPr>
                <w:rFonts w:ascii="Times New Roman" w:hAnsi="Times New Roman" w:cs="Times New Roman"/>
                <w:sz w:val="24"/>
                <w:szCs w:val="24"/>
              </w:rPr>
              <w:t>Владимир Сергеевич</w:t>
            </w:r>
          </w:p>
        </w:tc>
      </w:tr>
      <w:tr w:rsidR="00CE716F" w:rsidTr="003A676A">
        <w:tc>
          <w:tcPr>
            <w:tcW w:w="1083" w:type="dxa"/>
          </w:tcPr>
          <w:p w:rsidR="00CE716F" w:rsidRPr="008A5868" w:rsidRDefault="00CE716F" w:rsidP="0097106B">
            <w:pPr>
              <w:pStyle w:val="a3"/>
              <w:numPr>
                <w:ilvl w:val="0"/>
                <w:numId w:val="32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491" w:type="dxa"/>
          </w:tcPr>
          <w:p w:rsidR="00CE716F" w:rsidRPr="00A1084F" w:rsidRDefault="00CE716F" w:rsidP="00F4514C">
            <w:pPr>
              <w:tabs>
                <w:tab w:val="left" w:pos="20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84F">
              <w:rPr>
                <w:rFonts w:ascii="Times New Roman" w:hAnsi="Times New Roman" w:cs="Times New Roman"/>
                <w:sz w:val="24"/>
                <w:szCs w:val="24"/>
              </w:rPr>
              <w:t>Легкоатлетическая эстафета ко Дню Победы</w:t>
            </w:r>
          </w:p>
        </w:tc>
        <w:tc>
          <w:tcPr>
            <w:tcW w:w="2362" w:type="dxa"/>
          </w:tcPr>
          <w:p w:rsidR="00CE716F" w:rsidRPr="00A1084F" w:rsidRDefault="00CE716F" w:rsidP="00F4514C">
            <w:pPr>
              <w:tabs>
                <w:tab w:val="left" w:pos="20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A1084F">
              <w:rPr>
                <w:rFonts w:ascii="Times New Roman" w:hAnsi="Times New Roman" w:cs="Times New Roman"/>
                <w:sz w:val="24"/>
                <w:szCs w:val="24"/>
              </w:rPr>
              <w:t>Проезд Зареч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1084F">
              <w:rPr>
                <w:rFonts w:ascii="Times New Roman" w:hAnsi="Times New Roman" w:cs="Times New Roman"/>
                <w:sz w:val="24"/>
                <w:szCs w:val="24"/>
              </w:rPr>
              <w:t xml:space="preserve"> 31</w:t>
            </w:r>
          </w:p>
        </w:tc>
        <w:tc>
          <w:tcPr>
            <w:tcW w:w="1543" w:type="dxa"/>
          </w:tcPr>
          <w:p w:rsidR="00CE716F" w:rsidRPr="00CE716F" w:rsidRDefault="00CE716F" w:rsidP="00F4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  <w:p w:rsidR="00CE716F" w:rsidRPr="00CF6344" w:rsidRDefault="00CE716F" w:rsidP="00F4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</w:tcPr>
          <w:p w:rsidR="00CE716F" w:rsidRPr="00CE716F" w:rsidRDefault="00CE716F" w:rsidP="00F4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6F">
              <w:rPr>
                <w:rFonts w:ascii="Times New Roman" w:hAnsi="Times New Roman" w:cs="Times New Roman"/>
                <w:sz w:val="24"/>
                <w:szCs w:val="24"/>
              </w:rPr>
              <w:t>17-00</w:t>
            </w:r>
          </w:p>
        </w:tc>
        <w:tc>
          <w:tcPr>
            <w:tcW w:w="2180" w:type="dxa"/>
          </w:tcPr>
          <w:p w:rsidR="00CE716F" w:rsidRPr="00CE716F" w:rsidRDefault="00257993" w:rsidP="00F4514C">
            <w:pPr>
              <w:tabs>
                <w:tab w:val="left" w:pos="20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гр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а </w:t>
            </w:r>
            <w:r w:rsidR="00CE716F" w:rsidRPr="00CE716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олаевна</w:t>
            </w:r>
          </w:p>
        </w:tc>
      </w:tr>
      <w:tr w:rsidR="00CE716F" w:rsidTr="003A676A">
        <w:tc>
          <w:tcPr>
            <w:tcW w:w="1083" w:type="dxa"/>
          </w:tcPr>
          <w:p w:rsidR="00CE716F" w:rsidRPr="008A5868" w:rsidRDefault="00CE716F" w:rsidP="0097106B">
            <w:pPr>
              <w:pStyle w:val="a3"/>
              <w:numPr>
                <w:ilvl w:val="0"/>
                <w:numId w:val="32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491" w:type="dxa"/>
          </w:tcPr>
          <w:p w:rsidR="00CE716F" w:rsidRPr="00A1084F" w:rsidRDefault="00CE716F" w:rsidP="00F4514C">
            <w:pPr>
              <w:tabs>
                <w:tab w:val="left" w:pos="20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84F">
              <w:rPr>
                <w:rFonts w:ascii="Times New Roman" w:hAnsi="Times New Roman" w:cs="Times New Roman"/>
                <w:sz w:val="24"/>
                <w:szCs w:val="24"/>
              </w:rPr>
              <w:t xml:space="preserve">Турнир по </w:t>
            </w:r>
            <w:proofErr w:type="spellStart"/>
            <w:proofErr w:type="gramStart"/>
            <w:r w:rsidRPr="00A1084F">
              <w:rPr>
                <w:rFonts w:ascii="Times New Roman" w:hAnsi="Times New Roman" w:cs="Times New Roman"/>
                <w:sz w:val="24"/>
                <w:szCs w:val="24"/>
              </w:rPr>
              <w:t>пионер-болу</w:t>
            </w:r>
            <w:proofErr w:type="spellEnd"/>
            <w:proofErr w:type="gramEnd"/>
            <w:r w:rsidRPr="00A1084F">
              <w:rPr>
                <w:rFonts w:ascii="Times New Roman" w:hAnsi="Times New Roman" w:cs="Times New Roman"/>
                <w:sz w:val="24"/>
                <w:szCs w:val="24"/>
              </w:rPr>
              <w:t>, посвященному Дню Победы в ВОВ</w:t>
            </w:r>
          </w:p>
        </w:tc>
        <w:tc>
          <w:tcPr>
            <w:tcW w:w="2362" w:type="dxa"/>
          </w:tcPr>
          <w:p w:rsidR="00CE716F" w:rsidRPr="00A1084F" w:rsidRDefault="00CE716F" w:rsidP="00F4514C">
            <w:pPr>
              <w:tabs>
                <w:tab w:val="left" w:pos="20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роезд Солнечный</w:t>
            </w:r>
            <w:r w:rsidRPr="00A108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08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43" w:type="dxa"/>
          </w:tcPr>
          <w:p w:rsidR="00CE716F" w:rsidRPr="00CE716F" w:rsidRDefault="00CE716F" w:rsidP="00F4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6F"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  <w:p w:rsidR="00CE716F" w:rsidRPr="00CF6344" w:rsidRDefault="00CE716F" w:rsidP="00F4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</w:tcPr>
          <w:p w:rsidR="00CE716F" w:rsidRPr="00CE716F" w:rsidRDefault="00CE716F" w:rsidP="00F4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6F">
              <w:rPr>
                <w:rFonts w:ascii="Times New Roman" w:hAnsi="Times New Roman" w:cs="Times New Roman"/>
                <w:sz w:val="24"/>
                <w:szCs w:val="24"/>
              </w:rPr>
              <w:t>18-00</w:t>
            </w:r>
          </w:p>
          <w:p w:rsidR="00CE716F" w:rsidRPr="00CE716F" w:rsidRDefault="00CE716F" w:rsidP="00F4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</w:tcPr>
          <w:p w:rsidR="00CE716F" w:rsidRPr="00CE716F" w:rsidRDefault="00257993" w:rsidP="00F4514C">
            <w:pPr>
              <w:tabs>
                <w:tab w:val="left" w:pos="20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с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рий </w:t>
            </w:r>
            <w:r w:rsidR="00CE716F" w:rsidRPr="00CE716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олаевич</w:t>
            </w:r>
          </w:p>
        </w:tc>
      </w:tr>
      <w:tr w:rsidR="00CE716F" w:rsidTr="003A676A">
        <w:tc>
          <w:tcPr>
            <w:tcW w:w="1083" w:type="dxa"/>
          </w:tcPr>
          <w:p w:rsidR="00CE716F" w:rsidRPr="008A5868" w:rsidRDefault="00CE716F" w:rsidP="0097106B">
            <w:pPr>
              <w:pStyle w:val="a3"/>
              <w:numPr>
                <w:ilvl w:val="0"/>
                <w:numId w:val="32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491" w:type="dxa"/>
          </w:tcPr>
          <w:p w:rsidR="00CE716F" w:rsidRPr="00A1084F" w:rsidRDefault="00CE716F" w:rsidP="00F4514C">
            <w:pPr>
              <w:tabs>
                <w:tab w:val="left" w:pos="20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84F">
              <w:rPr>
                <w:rFonts w:ascii="Times New Roman" w:hAnsi="Times New Roman" w:cs="Times New Roman"/>
                <w:sz w:val="24"/>
                <w:szCs w:val="24"/>
              </w:rPr>
              <w:t>Турнир по мини-футболу</w:t>
            </w:r>
          </w:p>
        </w:tc>
        <w:tc>
          <w:tcPr>
            <w:tcW w:w="2362" w:type="dxa"/>
          </w:tcPr>
          <w:p w:rsidR="00CE716F" w:rsidRPr="00A1084F" w:rsidRDefault="00CE716F" w:rsidP="00F4514C">
            <w:pPr>
              <w:tabs>
                <w:tab w:val="left" w:pos="20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84F">
              <w:rPr>
                <w:rFonts w:ascii="Times New Roman" w:hAnsi="Times New Roman" w:cs="Times New Roman"/>
                <w:sz w:val="24"/>
                <w:szCs w:val="24"/>
              </w:rPr>
              <w:t>Ул. Газовиков, 20</w:t>
            </w:r>
          </w:p>
        </w:tc>
        <w:tc>
          <w:tcPr>
            <w:tcW w:w="1543" w:type="dxa"/>
          </w:tcPr>
          <w:p w:rsidR="00257993" w:rsidRPr="00CE716F" w:rsidRDefault="00257993" w:rsidP="00F4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  <w:p w:rsidR="00CE716F" w:rsidRPr="00CF6344" w:rsidRDefault="00CE716F" w:rsidP="00F4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</w:tcPr>
          <w:p w:rsidR="00CE716F" w:rsidRPr="00CE716F" w:rsidRDefault="00CE716F" w:rsidP="00F4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6F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2180" w:type="dxa"/>
          </w:tcPr>
          <w:p w:rsidR="00CE716F" w:rsidRPr="00CE716F" w:rsidRDefault="00343BE1" w:rsidP="00F4514C">
            <w:pPr>
              <w:tabs>
                <w:tab w:val="left" w:pos="20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ешов Сергей </w:t>
            </w:r>
            <w:r w:rsidR="00CE716F" w:rsidRPr="00CE716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рович</w:t>
            </w:r>
          </w:p>
        </w:tc>
      </w:tr>
      <w:tr w:rsidR="00CE716F" w:rsidTr="003A676A">
        <w:tc>
          <w:tcPr>
            <w:tcW w:w="1083" w:type="dxa"/>
          </w:tcPr>
          <w:p w:rsidR="00CE716F" w:rsidRPr="008A5868" w:rsidRDefault="00CE716F" w:rsidP="0097106B">
            <w:pPr>
              <w:pStyle w:val="a3"/>
              <w:numPr>
                <w:ilvl w:val="0"/>
                <w:numId w:val="32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491" w:type="dxa"/>
          </w:tcPr>
          <w:p w:rsidR="00CE716F" w:rsidRPr="00A1084F" w:rsidRDefault="00CE716F" w:rsidP="00F4514C">
            <w:pPr>
              <w:tabs>
                <w:tab w:val="left" w:pos="20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1084F">
              <w:rPr>
                <w:rFonts w:ascii="Times New Roman" w:hAnsi="Times New Roman" w:cs="Times New Roman"/>
                <w:sz w:val="24"/>
                <w:szCs w:val="24"/>
              </w:rPr>
              <w:t>Блиц турнир</w:t>
            </w:r>
            <w:proofErr w:type="gramEnd"/>
            <w:r w:rsidRPr="00A1084F">
              <w:rPr>
                <w:rFonts w:ascii="Times New Roman" w:hAnsi="Times New Roman" w:cs="Times New Roman"/>
                <w:sz w:val="24"/>
                <w:szCs w:val="24"/>
              </w:rPr>
              <w:t xml:space="preserve"> «Первенство Заречных микрорайонов по мини-футболу»</w:t>
            </w:r>
          </w:p>
        </w:tc>
        <w:tc>
          <w:tcPr>
            <w:tcW w:w="2362" w:type="dxa"/>
          </w:tcPr>
          <w:p w:rsidR="00CE716F" w:rsidRPr="00A1084F" w:rsidRDefault="00CE716F" w:rsidP="00F4514C">
            <w:pPr>
              <w:tabs>
                <w:tab w:val="left" w:pos="20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84F">
              <w:rPr>
                <w:rFonts w:ascii="Times New Roman" w:hAnsi="Times New Roman" w:cs="Times New Roman"/>
                <w:sz w:val="24"/>
                <w:szCs w:val="24"/>
              </w:rPr>
              <w:t>Ул. Газовиков, 45</w:t>
            </w:r>
          </w:p>
        </w:tc>
        <w:tc>
          <w:tcPr>
            <w:tcW w:w="1543" w:type="dxa"/>
          </w:tcPr>
          <w:p w:rsidR="00257993" w:rsidRPr="00CE716F" w:rsidRDefault="00257993" w:rsidP="00F4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</w:p>
          <w:p w:rsidR="00CE716F" w:rsidRPr="007B376F" w:rsidRDefault="00CE716F" w:rsidP="00F451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</w:tcPr>
          <w:p w:rsidR="00CE716F" w:rsidRPr="00CE716F" w:rsidRDefault="00CE716F" w:rsidP="00F4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6F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2180" w:type="dxa"/>
          </w:tcPr>
          <w:p w:rsidR="00CE716F" w:rsidRPr="00CE716F" w:rsidRDefault="00343BE1" w:rsidP="00F4514C">
            <w:pPr>
              <w:tabs>
                <w:tab w:val="left" w:pos="20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с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 </w:t>
            </w:r>
            <w:r w:rsidR="00CE716F" w:rsidRPr="00CE716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олаевич</w:t>
            </w:r>
          </w:p>
        </w:tc>
      </w:tr>
      <w:tr w:rsidR="00304753" w:rsidTr="003A676A">
        <w:tc>
          <w:tcPr>
            <w:tcW w:w="1083" w:type="dxa"/>
            <w:vMerge w:val="restart"/>
          </w:tcPr>
          <w:p w:rsidR="00304753" w:rsidRPr="008A5868" w:rsidRDefault="00304753" w:rsidP="0097106B">
            <w:pPr>
              <w:pStyle w:val="a3"/>
              <w:numPr>
                <w:ilvl w:val="0"/>
                <w:numId w:val="32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491" w:type="dxa"/>
          </w:tcPr>
          <w:p w:rsidR="00304753" w:rsidRPr="00A1084F" w:rsidRDefault="00304753" w:rsidP="00F4514C">
            <w:pPr>
              <w:tabs>
                <w:tab w:val="left" w:pos="20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84F">
              <w:rPr>
                <w:rFonts w:ascii="Times New Roman" w:hAnsi="Times New Roman" w:cs="Times New Roman"/>
                <w:sz w:val="24"/>
                <w:szCs w:val="24"/>
              </w:rPr>
              <w:t>«Веселые старты во дворе»</w:t>
            </w:r>
          </w:p>
        </w:tc>
        <w:tc>
          <w:tcPr>
            <w:tcW w:w="2362" w:type="dxa"/>
          </w:tcPr>
          <w:p w:rsidR="00304753" w:rsidRPr="00A1084F" w:rsidRDefault="00304753" w:rsidP="00F4514C">
            <w:pPr>
              <w:tabs>
                <w:tab w:val="left" w:pos="20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A1084F">
              <w:rPr>
                <w:rFonts w:ascii="Times New Roman" w:hAnsi="Times New Roman" w:cs="Times New Roman"/>
                <w:sz w:val="24"/>
                <w:szCs w:val="24"/>
              </w:rPr>
              <w:t>Проезд Зареч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1084F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</w:tc>
        <w:tc>
          <w:tcPr>
            <w:tcW w:w="1543" w:type="dxa"/>
          </w:tcPr>
          <w:p w:rsidR="00304753" w:rsidRPr="00CE716F" w:rsidRDefault="00304753" w:rsidP="00F4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</w:p>
          <w:p w:rsidR="00304753" w:rsidRPr="007B376F" w:rsidRDefault="00304753" w:rsidP="00F451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</w:tcPr>
          <w:p w:rsidR="00304753" w:rsidRPr="00CE716F" w:rsidRDefault="00304753" w:rsidP="00F4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6F">
              <w:rPr>
                <w:rFonts w:ascii="Times New Roman" w:hAnsi="Times New Roman" w:cs="Times New Roman"/>
                <w:sz w:val="24"/>
                <w:szCs w:val="24"/>
              </w:rPr>
              <w:t>18-00</w:t>
            </w:r>
          </w:p>
        </w:tc>
        <w:tc>
          <w:tcPr>
            <w:tcW w:w="2180" w:type="dxa"/>
          </w:tcPr>
          <w:p w:rsidR="00304753" w:rsidRPr="00CE716F" w:rsidRDefault="00304753" w:rsidP="00F4514C">
            <w:pPr>
              <w:tabs>
                <w:tab w:val="left" w:pos="20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бо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ннадий Михайлович</w:t>
            </w:r>
          </w:p>
        </w:tc>
      </w:tr>
      <w:tr w:rsidR="00304753" w:rsidTr="003A676A">
        <w:tc>
          <w:tcPr>
            <w:tcW w:w="1083" w:type="dxa"/>
            <w:vMerge/>
          </w:tcPr>
          <w:p w:rsidR="00304753" w:rsidRPr="008A5868" w:rsidRDefault="00304753" w:rsidP="0097106B">
            <w:pPr>
              <w:pStyle w:val="a3"/>
              <w:numPr>
                <w:ilvl w:val="0"/>
                <w:numId w:val="32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10223" w:type="dxa"/>
            <w:gridSpan w:val="5"/>
          </w:tcPr>
          <w:p w:rsidR="00304753" w:rsidRPr="00640678" w:rsidRDefault="00640678" w:rsidP="00F4514C">
            <w:pPr>
              <w:tabs>
                <w:tab w:val="left" w:pos="20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40678">
              <w:rPr>
                <w:rFonts w:ascii="Times New Roman" w:hAnsi="Times New Roman" w:cs="Times New Roman"/>
                <w:b/>
                <w:sz w:val="24"/>
                <w:szCs w:val="24"/>
              </w:rPr>
              <w:t>ЦРТДиЮ</w:t>
            </w:r>
            <w:proofErr w:type="spellEnd"/>
            <w:r w:rsidRPr="006406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Ровесник»</w:t>
            </w:r>
          </w:p>
        </w:tc>
      </w:tr>
      <w:tr w:rsidR="00304753" w:rsidTr="003A676A">
        <w:tc>
          <w:tcPr>
            <w:tcW w:w="1083" w:type="dxa"/>
          </w:tcPr>
          <w:p w:rsidR="00304753" w:rsidRPr="008A5868" w:rsidRDefault="00304753" w:rsidP="0097106B">
            <w:pPr>
              <w:pStyle w:val="a3"/>
              <w:numPr>
                <w:ilvl w:val="0"/>
                <w:numId w:val="32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491" w:type="dxa"/>
          </w:tcPr>
          <w:p w:rsidR="00304753" w:rsidRPr="00304753" w:rsidRDefault="00304753" w:rsidP="00F4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753">
              <w:rPr>
                <w:rFonts w:ascii="Times New Roman" w:hAnsi="Times New Roman" w:cs="Times New Roman"/>
                <w:sz w:val="24"/>
                <w:szCs w:val="24"/>
              </w:rPr>
              <w:t>Праздничный забег, посвященный 9 мая</w:t>
            </w:r>
          </w:p>
        </w:tc>
        <w:tc>
          <w:tcPr>
            <w:tcW w:w="2362" w:type="dxa"/>
          </w:tcPr>
          <w:p w:rsidR="00304753" w:rsidRPr="00304753" w:rsidRDefault="00640678" w:rsidP="00F4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304753" w:rsidRPr="00304753">
              <w:rPr>
                <w:rFonts w:ascii="Times New Roman" w:hAnsi="Times New Roman" w:cs="Times New Roman"/>
                <w:sz w:val="24"/>
                <w:szCs w:val="24"/>
              </w:rPr>
              <w:t>Геологоразведчиков, 16</w:t>
            </w:r>
          </w:p>
        </w:tc>
        <w:tc>
          <w:tcPr>
            <w:tcW w:w="1543" w:type="dxa"/>
            <w:vAlign w:val="center"/>
          </w:tcPr>
          <w:p w:rsidR="00304753" w:rsidRPr="00304753" w:rsidRDefault="00304753" w:rsidP="00F4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753">
              <w:rPr>
                <w:rFonts w:ascii="Times New Roman" w:hAnsi="Times New Roman" w:cs="Times New Roman"/>
                <w:sz w:val="24"/>
                <w:szCs w:val="24"/>
              </w:rPr>
              <w:t>7.05</w:t>
            </w:r>
          </w:p>
        </w:tc>
        <w:tc>
          <w:tcPr>
            <w:tcW w:w="1647" w:type="dxa"/>
          </w:tcPr>
          <w:p w:rsidR="00304753" w:rsidRPr="00304753" w:rsidRDefault="00304753" w:rsidP="00F4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753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180" w:type="dxa"/>
          </w:tcPr>
          <w:p w:rsidR="00304753" w:rsidRPr="00304753" w:rsidRDefault="00304753" w:rsidP="00F4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753">
              <w:rPr>
                <w:rFonts w:ascii="Times New Roman" w:hAnsi="Times New Roman" w:cs="Times New Roman"/>
                <w:sz w:val="24"/>
                <w:szCs w:val="24"/>
              </w:rPr>
              <w:t>Мирошниченко</w:t>
            </w:r>
            <w:r w:rsidR="00E67567">
              <w:rPr>
                <w:rFonts w:ascii="Times New Roman" w:hAnsi="Times New Roman" w:cs="Times New Roman"/>
                <w:sz w:val="24"/>
                <w:szCs w:val="24"/>
              </w:rPr>
              <w:t xml:space="preserve"> Татьяна </w:t>
            </w:r>
            <w:proofErr w:type="spellStart"/>
            <w:r w:rsidR="00E67567">
              <w:rPr>
                <w:rFonts w:ascii="Times New Roman" w:hAnsi="Times New Roman" w:cs="Times New Roman"/>
                <w:sz w:val="24"/>
                <w:szCs w:val="24"/>
              </w:rPr>
              <w:t>Агафоновна</w:t>
            </w:r>
            <w:proofErr w:type="spellEnd"/>
          </w:p>
        </w:tc>
      </w:tr>
      <w:tr w:rsidR="00304753" w:rsidTr="003A676A">
        <w:tc>
          <w:tcPr>
            <w:tcW w:w="1083" w:type="dxa"/>
          </w:tcPr>
          <w:p w:rsidR="00304753" w:rsidRPr="008A5868" w:rsidRDefault="00304753" w:rsidP="0097106B">
            <w:pPr>
              <w:pStyle w:val="a3"/>
              <w:numPr>
                <w:ilvl w:val="0"/>
                <w:numId w:val="32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491" w:type="dxa"/>
          </w:tcPr>
          <w:p w:rsidR="00304753" w:rsidRPr="00304753" w:rsidRDefault="00304753" w:rsidP="00F4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753">
              <w:rPr>
                <w:rFonts w:ascii="Times New Roman" w:hAnsi="Times New Roman" w:cs="Times New Roman"/>
                <w:sz w:val="24"/>
                <w:szCs w:val="24"/>
              </w:rPr>
              <w:t>Турнир по футболу (</w:t>
            </w:r>
            <w:proofErr w:type="spellStart"/>
            <w:r w:rsidRPr="00304753"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  <w:r w:rsidRPr="00304753">
              <w:rPr>
                <w:rFonts w:ascii="Times New Roman" w:hAnsi="Times New Roman" w:cs="Times New Roman"/>
                <w:sz w:val="24"/>
                <w:szCs w:val="24"/>
              </w:rPr>
              <w:t>. № 4, 5)</w:t>
            </w:r>
          </w:p>
        </w:tc>
        <w:tc>
          <w:tcPr>
            <w:tcW w:w="2362" w:type="dxa"/>
          </w:tcPr>
          <w:p w:rsidR="00304753" w:rsidRPr="00304753" w:rsidRDefault="00640678" w:rsidP="00F4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304753" w:rsidRPr="00304753">
              <w:rPr>
                <w:rFonts w:ascii="Times New Roman" w:hAnsi="Times New Roman" w:cs="Times New Roman"/>
                <w:sz w:val="24"/>
                <w:szCs w:val="24"/>
              </w:rPr>
              <w:t>Республики, 148</w:t>
            </w:r>
          </w:p>
        </w:tc>
        <w:tc>
          <w:tcPr>
            <w:tcW w:w="1543" w:type="dxa"/>
            <w:vAlign w:val="center"/>
          </w:tcPr>
          <w:p w:rsidR="00304753" w:rsidRPr="00304753" w:rsidRDefault="00304753" w:rsidP="00F4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753"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</w:p>
        </w:tc>
        <w:tc>
          <w:tcPr>
            <w:tcW w:w="1647" w:type="dxa"/>
          </w:tcPr>
          <w:p w:rsidR="00304753" w:rsidRPr="00304753" w:rsidRDefault="00640678" w:rsidP="00F4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 w:rsidR="00304753" w:rsidRPr="0030475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180" w:type="dxa"/>
          </w:tcPr>
          <w:p w:rsidR="00304753" w:rsidRPr="00304753" w:rsidRDefault="00304753" w:rsidP="00F4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753">
              <w:rPr>
                <w:rFonts w:ascii="Times New Roman" w:hAnsi="Times New Roman" w:cs="Times New Roman"/>
                <w:sz w:val="24"/>
                <w:szCs w:val="24"/>
              </w:rPr>
              <w:t>Галкина</w:t>
            </w:r>
            <w:r w:rsidR="00E675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67567">
              <w:rPr>
                <w:rFonts w:ascii="Times New Roman" w:hAnsi="Times New Roman" w:cs="Times New Roman"/>
                <w:sz w:val="24"/>
                <w:szCs w:val="24"/>
              </w:rPr>
              <w:t>Мираида</w:t>
            </w:r>
            <w:proofErr w:type="spellEnd"/>
            <w:r w:rsidR="00E67567">
              <w:rPr>
                <w:rFonts w:ascii="Times New Roman" w:hAnsi="Times New Roman" w:cs="Times New Roman"/>
                <w:sz w:val="24"/>
                <w:szCs w:val="24"/>
              </w:rPr>
              <w:t xml:space="preserve"> Степановна</w:t>
            </w:r>
          </w:p>
        </w:tc>
      </w:tr>
      <w:tr w:rsidR="00304753" w:rsidTr="003A676A">
        <w:tc>
          <w:tcPr>
            <w:tcW w:w="1083" w:type="dxa"/>
          </w:tcPr>
          <w:p w:rsidR="00304753" w:rsidRPr="008A5868" w:rsidRDefault="00304753" w:rsidP="0097106B">
            <w:pPr>
              <w:pStyle w:val="a3"/>
              <w:numPr>
                <w:ilvl w:val="0"/>
                <w:numId w:val="32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491" w:type="dxa"/>
          </w:tcPr>
          <w:p w:rsidR="00304753" w:rsidRPr="00304753" w:rsidRDefault="00304753" w:rsidP="00F4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753">
              <w:rPr>
                <w:rFonts w:ascii="Times New Roman" w:hAnsi="Times New Roman" w:cs="Times New Roman"/>
                <w:sz w:val="24"/>
                <w:szCs w:val="24"/>
              </w:rPr>
              <w:t>Турнир по футболу</w:t>
            </w:r>
          </w:p>
        </w:tc>
        <w:tc>
          <w:tcPr>
            <w:tcW w:w="2362" w:type="dxa"/>
          </w:tcPr>
          <w:p w:rsidR="00304753" w:rsidRPr="00304753" w:rsidRDefault="00640678" w:rsidP="00F4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04753" w:rsidRPr="00304753">
              <w:rPr>
                <w:rFonts w:ascii="Times New Roman" w:hAnsi="Times New Roman" w:cs="Times New Roman"/>
                <w:sz w:val="24"/>
                <w:szCs w:val="24"/>
              </w:rPr>
              <w:t>л. Республики, 190</w:t>
            </w:r>
          </w:p>
        </w:tc>
        <w:tc>
          <w:tcPr>
            <w:tcW w:w="1543" w:type="dxa"/>
            <w:vAlign w:val="center"/>
          </w:tcPr>
          <w:p w:rsidR="00304753" w:rsidRPr="00304753" w:rsidRDefault="00304753" w:rsidP="00F4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753"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</w:p>
        </w:tc>
        <w:tc>
          <w:tcPr>
            <w:tcW w:w="1647" w:type="dxa"/>
          </w:tcPr>
          <w:p w:rsidR="00304753" w:rsidRPr="00304753" w:rsidRDefault="00640678" w:rsidP="00F4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 w:rsidR="00304753" w:rsidRPr="0030475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180" w:type="dxa"/>
          </w:tcPr>
          <w:p w:rsidR="00304753" w:rsidRPr="00304753" w:rsidRDefault="00304753" w:rsidP="00F4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753">
              <w:rPr>
                <w:rFonts w:ascii="Times New Roman" w:hAnsi="Times New Roman" w:cs="Times New Roman"/>
                <w:sz w:val="24"/>
                <w:szCs w:val="24"/>
              </w:rPr>
              <w:t>Иванов</w:t>
            </w:r>
            <w:r w:rsidR="00E67567">
              <w:rPr>
                <w:rFonts w:ascii="Times New Roman" w:hAnsi="Times New Roman" w:cs="Times New Roman"/>
                <w:sz w:val="24"/>
                <w:szCs w:val="24"/>
              </w:rPr>
              <w:t xml:space="preserve"> Сергей</w:t>
            </w:r>
            <w:r w:rsidRPr="00304753">
              <w:rPr>
                <w:rFonts w:ascii="Times New Roman" w:hAnsi="Times New Roman" w:cs="Times New Roman"/>
                <w:sz w:val="24"/>
                <w:szCs w:val="24"/>
              </w:rPr>
              <w:t xml:space="preserve"> Ю</w:t>
            </w:r>
            <w:r w:rsidR="00E67567">
              <w:rPr>
                <w:rFonts w:ascii="Times New Roman" w:hAnsi="Times New Roman" w:cs="Times New Roman"/>
                <w:sz w:val="24"/>
                <w:szCs w:val="24"/>
              </w:rPr>
              <w:t>рьевич</w:t>
            </w:r>
          </w:p>
        </w:tc>
      </w:tr>
      <w:tr w:rsidR="00304753" w:rsidTr="003A676A">
        <w:tc>
          <w:tcPr>
            <w:tcW w:w="1083" w:type="dxa"/>
          </w:tcPr>
          <w:p w:rsidR="00304753" w:rsidRPr="008A5868" w:rsidRDefault="00304753" w:rsidP="0097106B">
            <w:pPr>
              <w:pStyle w:val="a3"/>
              <w:numPr>
                <w:ilvl w:val="0"/>
                <w:numId w:val="32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491" w:type="dxa"/>
          </w:tcPr>
          <w:p w:rsidR="00304753" w:rsidRPr="00304753" w:rsidRDefault="00304753" w:rsidP="00F4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753">
              <w:rPr>
                <w:rFonts w:ascii="Times New Roman" w:hAnsi="Times New Roman" w:cs="Times New Roman"/>
                <w:sz w:val="24"/>
                <w:szCs w:val="24"/>
              </w:rPr>
              <w:t>Соревнования дворовых команд по футболу</w:t>
            </w:r>
          </w:p>
        </w:tc>
        <w:tc>
          <w:tcPr>
            <w:tcW w:w="2362" w:type="dxa"/>
          </w:tcPr>
          <w:p w:rsidR="00304753" w:rsidRPr="00304753" w:rsidRDefault="00640678" w:rsidP="00F4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304753" w:rsidRPr="00304753">
              <w:rPr>
                <w:rFonts w:ascii="Times New Roman" w:hAnsi="Times New Roman" w:cs="Times New Roman"/>
                <w:sz w:val="24"/>
                <w:szCs w:val="24"/>
              </w:rPr>
              <w:t>Геологоразведч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04753" w:rsidRPr="00304753">
              <w:rPr>
                <w:rFonts w:ascii="Times New Roman" w:hAnsi="Times New Roman" w:cs="Times New Roman"/>
                <w:sz w:val="24"/>
                <w:szCs w:val="24"/>
              </w:rPr>
              <w:t xml:space="preserve"> 16</w:t>
            </w:r>
          </w:p>
        </w:tc>
        <w:tc>
          <w:tcPr>
            <w:tcW w:w="1543" w:type="dxa"/>
            <w:vAlign w:val="center"/>
          </w:tcPr>
          <w:p w:rsidR="00304753" w:rsidRPr="00304753" w:rsidRDefault="00304753" w:rsidP="00F4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753">
              <w:rPr>
                <w:rFonts w:ascii="Times New Roman" w:hAnsi="Times New Roman" w:cs="Times New Roman"/>
                <w:sz w:val="24"/>
                <w:szCs w:val="24"/>
              </w:rPr>
              <w:t>09.05</w:t>
            </w:r>
          </w:p>
        </w:tc>
        <w:tc>
          <w:tcPr>
            <w:tcW w:w="1647" w:type="dxa"/>
          </w:tcPr>
          <w:p w:rsidR="00304753" w:rsidRPr="00304753" w:rsidRDefault="00640678" w:rsidP="00F4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 w:rsidR="00304753" w:rsidRPr="0030475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180" w:type="dxa"/>
          </w:tcPr>
          <w:p w:rsidR="00304753" w:rsidRPr="00304753" w:rsidRDefault="00E67567" w:rsidP="00F4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пря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 Викторовна</w:t>
            </w:r>
          </w:p>
        </w:tc>
      </w:tr>
      <w:tr w:rsidR="003A676A" w:rsidTr="003A676A">
        <w:tc>
          <w:tcPr>
            <w:tcW w:w="1083" w:type="dxa"/>
            <w:vMerge w:val="restart"/>
          </w:tcPr>
          <w:p w:rsidR="003A676A" w:rsidRPr="008A5868" w:rsidRDefault="003A676A" w:rsidP="0097106B">
            <w:pPr>
              <w:pStyle w:val="a3"/>
              <w:numPr>
                <w:ilvl w:val="0"/>
                <w:numId w:val="32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491" w:type="dxa"/>
          </w:tcPr>
          <w:p w:rsidR="003A676A" w:rsidRPr="00304753" w:rsidRDefault="003A676A" w:rsidP="00F4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753">
              <w:rPr>
                <w:rFonts w:ascii="Times New Roman" w:hAnsi="Times New Roman" w:cs="Times New Roman"/>
                <w:sz w:val="24"/>
                <w:szCs w:val="24"/>
              </w:rPr>
              <w:t>Мини-футбол, турнир по теннису</w:t>
            </w:r>
          </w:p>
        </w:tc>
        <w:tc>
          <w:tcPr>
            <w:tcW w:w="2362" w:type="dxa"/>
          </w:tcPr>
          <w:p w:rsidR="003A676A" w:rsidRPr="00304753" w:rsidRDefault="003A676A" w:rsidP="00F4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304753">
              <w:rPr>
                <w:rFonts w:ascii="Times New Roman" w:hAnsi="Times New Roman" w:cs="Times New Roman"/>
                <w:sz w:val="24"/>
                <w:szCs w:val="24"/>
              </w:rPr>
              <w:t>Олимпийская, 23</w:t>
            </w:r>
          </w:p>
        </w:tc>
        <w:tc>
          <w:tcPr>
            <w:tcW w:w="1543" w:type="dxa"/>
            <w:vAlign w:val="center"/>
          </w:tcPr>
          <w:p w:rsidR="003A676A" w:rsidRPr="00304753" w:rsidRDefault="003A676A" w:rsidP="00F4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753">
              <w:rPr>
                <w:rFonts w:ascii="Times New Roman" w:hAnsi="Times New Roman" w:cs="Times New Roman"/>
                <w:sz w:val="24"/>
                <w:szCs w:val="24"/>
              </w:rPr>
              <w:t>5.05</w:t>
            </w:r>
          </w:p>
        </w:tc>
        <w:tc>
          <w:tcPr>
            <w:tcW w:w="1647" w:type="dxa"/>
          </w:tcPr>
          <w:p w:rsidR="003A676A" w:rsidRPr="00304753" w:rsidRDefault="003A676A" w:rsidP="00F4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r w:rsidRPr="0030475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180" w:type="dxa"/>
          </w:tcPr>
          <w:p w:rsidR="003A676A" w:rsidRPr="00304753" w:rsidRDefault="003A676A" w:rsidP="00F4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км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ил </w:t>
            </w:r>
            <w:r w:rsidRPr="0030475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анович</w:t>
            </w:r>
          </w:p>
        </w:tc>
      </w:tr>
      <w:tr w:rsidR="003A676A" w:rsidTr="003A676A">
        <w:tc>
          <w:tcPr>
            <w:tcW w:w="1083" w:type="dxa"/>
            <w:vMerge/>
          </w:tcPr>
          <w:p w:rsidR="003A676A" w:rsidRPr="008A5868" w:rsidRDefault="003A676A" w:rsidP="0097106B">
            <w:pPr>
              <w:pStyle w:val="a3"/>
              <w:numPr>
                <w:ilvl w:val="0"/>
                <w:numId w:val="32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10223" w:type="dxa"/>
            <w:gridSpan w:val="5"/>
          </w:tcPr>
          <w:p w:rsidR="003A676A" w:rsidRPr="001F1584" w:rsidRDefault="001F1584" w:rsidP="00F45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584">
              <w:rPr>
                <w:rFonts w:ascii="Times New Roman" w:hAnsi="Times New Roman" w:cs="Times New Roman"/>
                <w:b/>
                <w:sz w:val="24"/>
                <w:szCs w:val="24"/>
              </w:rPr>
              <w:t>ДЮЦ «Вероника»</w:t>
            </w:r>
          </w:p>
        </w:tc>
      </w:tr>
      <w:tr w:rsidR="00A801FD" w:rsidTr="003A676A">
        <w:tc>
          <w:tcPr>
            <w:tcW w:w="1083" w:type="dxa"/>
          </w:tcPr>
          <w:p w:rsidR="00A801FD" w:rsidRPr="008A5868" w:rsidRDefault="00A801FD" w:rsidP="0097106B">
            <w:pPr>
              <w:pStyle w:val="a3"/>
              <w:numPr>
                <w:ilvl w:val="0"/>
                <w:numId w:val="32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491" w:type="dxa"/>
          </w:tcPr>
          <w:p w:rsidR="00A801FD" w:rsidRPr="00A801FD" w:rsidRDefault="00A801FD" w:rsidP="00A8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FD">
              <w:rPr>
                <w:rFonts w:ascii="Times New Roman" w:hAnsi="Times New Roman" w:cs="Times New Roman"/>
                <w:sz w:val="24"/>
                <w:szCs w:val="24"/>
              </w:rPr>
              <w:t>Турниры по мини-футболу в честь праздника</w:t>
            </w:r>
          </w:p>
        </w:tc>
        <w:tc>
          <w:tcPr>
            <w:tcW w:w="2362" w:type="dxa"/>
          </w:tcPr>
          <w:p w:rsidR="00A801FD" w:rsidRPr="00A801FD" w:rsidRDefault="00A801FD" w:rsidP="00A8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FD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A863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01FD">
              <w:rPr>
                <w:rFonts w:ascii="Times New Roman" w:hAnsi="Times New Roman" w:cs="Times New Roman"/>
                <w:sz w:val="24"/>
                <w:szCs w:val="24"/>
              </w:rPr>
              <w:t>Гастелло 71</w:t>
            </w:r>
          </w:p>
        </w:tc>
        <w:tc>
          <w:tcPr>
            <w:tcW w:w="1543" w:type="dxa"/>
          </w:tcPr>
          <w:p w:rsidR="00A801FD" w:rsidRPr="00A801FD" w:rsidRDefault="00A801FD" w:rsidP="00A8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FD">
              <w:rPr>
                <w:rFonts w:ascii="Times New Roman" w:hAnsi="Times New Roman" w:cs="Times New Roman"/>
                <w:sz w:val="24"/>
                <w:szCs w:val="24"/>
              </w:rPr>
              <w:t>6.05</w:t>
            </w:r>
          </w:p>
          <w:p w:rsidR="00A801FD" w:rsidRPr="00A801FD" w:rsidRDefault="00A801FD" w:rsidP="00A8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</w:tcPr>
          <w:p w:rsidR="00A801FD" w:rsidRPr="00A801FD" w:rsidRDefault="00A801FD" w:rsidP="00A8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FD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2180" w:type="dxa"/>
          </w:tcPr>
          <w:p w:rsidR="00A801FD" w:rsidRPr="00A801FD" w:rsidRDefault="0037589E" w:rsidP="00A8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им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рий Владимирович</w:t>
            </w:r>
          </w:p>
        </w:tc>
      </w:tr>
      <w:tr w:rsidR="00A801FD" w:rsidTr="003A676A">
        <w:tc>
          <w:tcPr>
            <w:tcW w:w="1083" w:type="dxa"/>
          </w:tcPr>
          <w:p w:rsidR="00A801FD" w:rsidRPr="008A5868" w:rsidRDefault="00A801FD" w:rsidP="0097106B">
            <w:pPr>
              <w:pStyle w:val="a3"/>
              <w:numPr>
                <w:ilvl w:val="0"/>
                <w:numId w:val="32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491" w:type="dxa"/>
          </w:tcPr>
          <w:p w:rsidR="00A801FD" w:rsidRPr="00A801FD" w:rsidRDefault="00A801FD" w:rsidP="00A8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FD">
              <w:rPr>
                <w:rFonts w:ascii="Times New Roman" w:hAnsi="Times New Roman" w:cs="Times New Roman"/>
                <w:sz w:val="24"/>
                <w:szCs w:val="24"/>
              </w:rPr>
              <w:t>Турнир по футболу в честь праздника</w:t>
            </w:r>
          </w:p>
        </w:tc>
        <w:tc>
          <w:tcPr>
            <w:tcW w:w="2362" w:type="dxa"/>
          </w:tcPr>
          <w:p w:rsidR="00A801FD" w:rsidRPr="00A801FD" w:rsidRDefault="00A801FD" w:rsidP="00A8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FD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A863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01FD">
              <w:rPr>
                <w:rFonts w:ascii="Times New Roman" w:hAnsi="Times New Roman" w:cs="Times New Roman"/>
                <w:sz w:val="24"/>
                <w:szCs w:val="24"/>
              </w:rPr>
              <w:t>Гастелло75/1</w:t>
            </w:r>
          </w:p>
        </w:tc>
        <w:tc>
          <w:tcPr>
            <w:tcW w:w="1543" w:type="dxa"/>
          </w:tcPr>
          <w:p w:rsidR="00A801FD" w:rsidRPr="00A801FD" w:rsidRDefault="00A801FD" w:rsidP="00A8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FD">
              <w:rPr>
                <w:rFonts w:ascii="Times New Roman" w:hAnsi="Times New Roman" w:cs="Times New Roman"/>
                <w:sz w:val="24"/>
                <w:szCs w:val="24"/>
              </w:rPr>
              <w:t>7.06</w:t>
            </w:r>
          </w:p>
        </w:tc>
        <w:tc>
          <w:tcPr>
            <w:tcW w:w="1647" w:type="dxa"/>
          </w:tcPr>
          <w:p w:rsidR="00A801FD" w:rsidRPr="00A801FD" w:rsidRDefault="00A801FD" w:rsidP="00A8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FD">
              <w:rPr>
                <w:rFonts w:ascii="Times New Roman" w:hAnsi="Times New Roman" w:cs="Times New Roman"/>
                <w:sz w:val="24"/>
                <w:szCs w:val="24"/>
              </w:rPr>
              <w:t>11:30</w:t>
            </w:r>
          </w:p>
        </w:tc>
        <w:tc>
          <w:tcPr>
            <w:tcW w:w="2180" w:type="dxa"/>
          </w:tcPr>
          <w:p w:rsidR="00A801FD" w:rsidRPr="0037589E" w:rsidRDefault="0037589E" w:rsidP="00A8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нин Арсений Евгеньевич</w:t>
            </w:r>
          </w:p>
        </w:tc>
      </w:tr>
      <w:tr w:rsidR="00A801FD" w:rsidTr="003A676A">
        <w:tc>
          <w:tcPr>
            <w:tcW w:w="1083" w:type="dxa"/>
          </w:tcPr>
          <w:p w:rsidR="00A801FD" w:rsidRPr="008A5868" w:rsidRDefault="00A801FD" w:rsidP="0097106B">
            <w:pPr>
              <w:pStyle w:val="a3"/>
              <w:numPr>
                <w:ilvl w:val="0"/>
                <w:numId w:val="32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491" w:type="dxa"/>
          </w:tcPr>
          <w:p w:rsidR="00A801FD" w:rsidRPr="00A801FD" w:rsidRDefault="00A801FD" w:rsidP="00A8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FD">
              <w:rPr>
                <w:rFonts w:ascii="Times New Roman" w:hAnsi="Times New Roman" w:cs="Times New Roman"/>
                <w:sz w:val="24"/>
                <w:szCs w:val="24"/>
              </w:rPr>
              <w:t>Турнир по подвижным играм</w:t>
            </w:r>
          </w:p>
        </w:tc>
        <w:tc>
          <w:tcPr>
            <w:tcW w:w="2362" w:type="dxa"/>
          </w:tcPr>
          <w:p w:rsidR="00A801FD" w:rsidRPr="00A801FD" w:rsidRDefault="008C7995" w:rsidP="00A8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н. Больш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A801FD" w:rsidRPr="00A801FD">
              <w:rPr>
                <w:rFonts w:ascii="Times New Roman" w:hAnsi="Times New Roman" w:cs="Times New Roman"/>
                <w:sz w:val="24"/>
                <w:szCs w:val="24"/>
              </w:rPr>
              <w:t>араскуль</w:t>
            </w:r>
            <w:proofErr w:type="spellEnd"/>
          </w:p>
        </w:tc>
        <w:tc>
          <w:tcPr>
            <w:tcW w:w="1543" w:type="dxa"/>
          </w:tcPr>
          <w:p w:rsidR="00A801FD" w:rsidRPr="00A801FD" w:rsidRDefault="00A801FD" w:rsidP="00A8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FD">
              <w:rPr>
                <w:rFonts w:ascii="Times New Roman" w:hAnsi="Times New Roman" w:cs="Times New Roman"/>
                <w:sz w:val="24"/>
                <w:szCs w:val="24"/>
              </w:rPr>
              <w:t>8.05</w:t>
            </w:r>
          </w:p>
        </w:tc>
        <w:tc>
          <w:tcPr>
            <w:tcW w:w="1647" w:type="dxa"/>
          </w:tcPr>
          <w:p w:rsidR="00A801FD" w:rsidRPr="00A801FD" w:rsidRDefault="00A801FD" w:rsidP="00A8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FD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180" w:type="dxa"/>
          </w:tcPr>
          <w:p w:rsidR="00A801FD" w:rsidRPr="00A801FD" w:rsidRDefault="00A801FD" w:rsidP="00A8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01FD">
              <w:rPr>
                <w:rFonts w:ascii="Times New Roman" w:hAnsi="Times New Roman" w:cs="Times New Roman"/>
                <w:sz w:val="24"/>
                <w:szCs w:val="24"/>
              </w:rPr>
              <w:t>Смагулов</w:t>
            </w:r>
            <w:proofErr w:type="spellEnd"/>
            <w:r w:rsidR="003758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7589E">
              <w:rPr>
                <w:rFonts w:ascii="Times New Roman" w:hAnsi="Times New Roman" w:cs="Times New Roman"/>
                <w:sz w:val="24"/>
                <w:szCs w:val="24"/>
              </w:rPr>
              <w:t>Курман</w:t>
            </w:r>
            <w:proofErr w:type="spellEnd"/>
            <w:r w:rsidR="003758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7589E">
              <w:rPr>
                <w:rFonts w:ascii="Times New Roman" w:hAnsi="Times New Roman" w:cs="Times New Roman"/>
                <w:sz w:val="24"/>
                <w:szCs w:val="24"/>
              </w:rPr>
              <w:t>Валиханович</w:t>
            </w:r>
            <w:proofErr w:type="spellEnd"/>
          </w:p>
          <w:p w:rsidR="00A801FD" w:rsidRPr="00A801FD" w:rsidRDefault="00A801FD" w:rsidP="00A8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1FD" w:rsidTr="003A676A">
        <w:tc>
          <w:tcPr>
            <w:tcW w:w="1083" w:type="dxa"/>
          </w:tcPr>
          <w:p w:rsidR="00A801FD" w:rsidRPr="008A5868" w:rsidRDefault="00A801FD" w:rsidP="0097106B">
            <w:pPr>
              <w:pStyle w:val="a3"/>
              <w:numPr>
                <w:ilvl w:val="0"/>
                <w:numId w:val="32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491" w:type="dxa"/>
          </w:tcPr>
          <w:p w:rsidR="00A801FD" w:rsidRPr="00A801FD" w:rsidRDefault="00A801FD" w:rsidP="00A8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FD">
              <w:rPr>
                <w:rFonts w:ascii="Times New Roman" w:hAnsi="Times New Roman" w:cs="Times New Roman"/>
                <w:sz w:val="24"/>
                <w:szCs w:val="24"/>
              </w:rPr>
              <w:t>Турнир по мини-футболу в честь праздника</w:t>
            </w:r>
          </w:p>
        </w:tc>
        <w:tc>
          <w:tcPr>
            <w:tcW w:w="2362" w:type="dxa"/>
          </w:tcPr>
          <w:p w:rsidR="00A801FD" w:rsidRPr="00A801FD" w:rsidRDefault="00A801FD" w:rsidP="00A8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FD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A863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01FD">
              <w:rPr>
                <w:rFonts w:ascii="Times New Roman" w:hAnsi="Times New Roman" w:cs="Times New Roman"/>
                <w:sz w:val="24"/>
                <w:szCs w:val="24"/>
              </w:rPr>
              <w:t>9 января</w:t>
            </w:r>
            <w:r w:rsidR="00A8634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801FD">
              <w:rPr>
                <w:rFonts w:ascii="Times New Roman" w:hAnsi="Times New Roman" w:cs="Times New Roman"/>
                <w:sz w:val="24"/>
                <w:szCs w:val="24"/>
              </w:rPr>
              <w:t xml:space="preserve"> 164</w:t>
            </w:r>
          </w:p>
          <w:p w:rsidR="00A801FD" w:rsidRPr="00A801FD" w:rsidRDefault="00A801FD" w:rsidP="00A8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A801FD" w:rsidRPr="00A801FD" w:rsidRDefault="00A801FD" w:rsidP="00A8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FD">
              <w:rPr>
                <w:rFonts w:ascii="Times New Roman" w:hAnsi="Times New Roman" w:cs="Times New Roman"/>
                <w:sz w:val="24"/>
                <w:szCs w:val="24"/>
              </w:rPr>
              <w:t>7.05</w:t>
            </w:r>
          </w:p>
        </w:tc>
        <w:tc>
          <w:tcPr>
            <w:tcW w:w="1647" w:type="dxa"/>
          </w:tcPr>
          <w:p w:rsidR="00A801FD" w:rsidRPr="00A801FD" w:rsidRDefault="00A801FD" w:rsidP="00A8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FD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2180" w:type="dxa"/>
          </w:tcPr>
          <w:p w:rsidR="00A801FD" w:rsidRPr="00A801FD" w:rsidRDefault="0037589E" w:rsidP="00A8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ов Игорь Федорович</w:t>
            </w:r>
          </w:p>
          <w:p w:rsidR="00A801FD" w:rsidRPr="00A801FD" w:rsidRDefault="00A801FD" w:rsidP="00A8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1FD" w:rsidTr="003A676A">
        <w:tc>
          <w:tcPr>
            <w:tcW w:w="1083" w:type="dxa"/>
          </w:tcPr>
          <w:p w:rsidR="00A801FD" w:rsidRPr="008A5868" w:rsidRDefault="00A801FD" w:rsidP="0097106B">
            <w:pPr>
              <w:pStyle w:val="a3"/>
              <w:numPr>
                <w:ilvl w:val="0"/>
                <w:numId w:val="32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491" w:type="dxa"/>
          </w:tcPr>
          <w:p w:rsidR="00A801FD" w:rsidRPr="00A801FD" w:rsidRDefault="00A801FD" w:rsidP="00A8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FD">
              <w:rPr>
                <w:rFonts w:ascii="Times New Roman" w:hAnsi="Times New Roman" w:cs="Times New Roman"/>
                <w:sz w:val="24"/>
                <w:szCs w:val="24"/>
              </w:rPr>
              <w:t>Турнир по подвижным играм</w:t>
            </w:r>
          </w:p>
        </w:tc>
        <w:tc>
          <w:tcPr>
            <w:tcW w:w="2362" w:type="dxa"/>
          </w:tcPr>
          <w:p w:rsidR="00A801FD" w:rsidRPr="00A801FD" w:rsidRDefault="00A801FD" w:rsidP="00A8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FD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A801FD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A801FD">
              <w:rPr>
                <w:rFonts w:ascii="Times New Roman" w:hAnsi="Times New Roman" w:cs="Times New Roman"/>
                <w:sz w:val="24"/>
                <w:szCs w:val="24"/>
              </w:rPr>
              <w:t>осковский тракт</w:t>
            </w:r>
            <w:r w:rsidR="0037589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801FD">
              <w:rPr>
                <w:rFonts w:ascii="Times New Roman" w:hAnsi="Times New Roman" w:cs="Times New Roman"/>
                <w:sz w:val="24"/>
                <w:szCs w:val="24"/>
              </w:rPr>
              <w:t xml:space="preserve"> 104</w:t>
            </w:r>
          </w:p>
        </w:tc>
        <w:tc>
          <w:tcPr>
            <w:tcW w:w="1543" w:type="dxa"/>
          </w:tcPr>
          <w:p w:rsidR="00A801FD" w:rsidRPr="00A801FD" w:rsidRDefault="00A801FD" w:rsidP="00375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FD">
              <w:rPr>
                <w:rFonts w:ascii="Times New Roman" w:hAnsi="Times New Roman" w:cs="Times New Roman"/>
                <w:sz w:val="24"/>
                <w:szCs w:val="24"/>
              </w:rPr>
              <w:t>6.05</w:t>
            </w:r>
          </w:p>
        </w:tc>
        <w:tc>
          <w:tcPr>
            <w:tcW w:w="1647" w:type="dxa"/>
          </w:tcPr>
          <w:p w:rsidR="00A801FD" w:rsidRPr="00A801FD" w:rsidRDefault="00A801FD" w:rsidP="00A8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FD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180" w:type="dxa"/>
          </w:tcPr>
          <w:p w:rsidR="00A801FD" w:rsidRPr="00A801FD" w:rsidRDefault="0037589E" w:rsidP="00A8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еева Ирина Станиславовна</w:t>
            </w:r>
          </w:p>
        </w:tc>
      </w:tr>
      <w:tr w:rsidR="00A801FD" w:rsidTr="003A676A">
        <w:tc>
          <w:tcPr>
            <w:tcW w:w="1083" w:type="dxa"/>
          </w:tcPr>
          <w:p w:rsidR="00A801FD" w:rsidRPr="008A5868" w:rsidRDefault="00A801FD" w:rsidP="0097106B">
            <w:pPr>
              <w:pStyle w:val="a3"/>
              <w:numPr>
                <w:ilvl w:val="0"/>
                <w:numId w:val="32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491" w:type="dxa"/>
          </w:tcPr>
          <w:p w:rsidR="00A801FD" w:rsidRPr="00A801FD" w:rsidRDefault="00A801FD" w:rsidP="00A8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FD">
              <w:rPr>
                <w:rFonts w:ascii="Times New Roman" w:hAnsi="Times New Roman" w:cs="Times New Roman"/>
                <w:sz w:val="24"/>
                <w:szCs w:val="24"/>
              </w:rPr>
              <w:t>Турниры по мини-футболу в честь праздника</w:t>
            </w:r>
          </w:p>
        </w:tc>
        <w:tc>
          <w:tcPr>
            <w:tcW w:w="2362" w:type="dxa"/>
          </w:tcPr>
          <w:p w:rsidR="00A801FD" w:rsidRPr="00A801FD" w:rsidRDefault="00A801FD" w:rsidP="00A8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FD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A801FD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A801FD">
              <w:rPr>
                <w:rFonts w:ascii="Times New Roman" w:hAnsi="Times New Roman" w:cs="Times New Roman"/>
                <w:sz w:val="24"/>
                <w:szCs w:val="24"/>
              </w:rPr>
              <w:t>осковский тракт</w:t>
            </w:r>
            <w:r w:rsidR="0037589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801FD">
              <w:rPr>
                <w:rFonts w:ascii="Times New Roman" w:hAnsi="Times New Roman" w:cs="Times New Roman"/>
                <w:sz w:val="24"/>
                <w:szCs w:val="24"/>
              </w:rPr>
              <w:t xml:space="preserve"> 121</w:t>
            </w:r>
          </w:p>
          <w:p w:rsidR="00A801FD" w:rsidRPr="00A801FD" w:rsidRDefault="00A801FD" w:rsidP="00A8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A801FD" w:rsidRPr="00A801FD" w:rsidRDefault="00A801FD" w:rsidP="00A8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FD">
              <w:rPr>
                <w:rFonts w:ascii="Times New Roman" w:hAnsi="Times New Roman" w:cs="Times New Roman"/>
                <w:sz w:val="24"/>
                <w:szCs w:val="24"/>
              </w:rPr>
              <w:t>6.05</w:t>
            </w:r>
          </w:p>
          <w:p w:rsidR="00A801FD" w:rsidRPr="00A801FD" w:rsidRDefault="00A801FD" w:rsidP="00A8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</w:tcPr>
          <w:p w:rsidR="00A801FD" w:rsidRPr="00A801FD" w:rsidRDefault="00A801FD" w:rsidP="00A8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FD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180" w:type="dxa"/>
          </w:tcPr>
          <w:p w:rsidR="00A801FD" w:rsidRPr="00A801FD" w:rsidRDefault="0037589E" w:rsidP="00A8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хайлов Антон </w:t>
            </w:r>
            <w:r w:rsidR="00A801FD" w:rsidRPr="00A801FD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ьевич</w:t>
            </w:r>
          </w:p>
          <w:p w:rsidR="00A801FD" w:rsidRPr="00A801FD" w:rsidRDefault="00A801FD" w:rsidP="00A8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1FD" w:rsidTr="003A676A">
        <w:tc>
          <w:tcPr>
            <w:tcW w:w="1083" w:type="dxa"/>
            <w:vMerge w:val="restart"/>
          </w:tcPr>
          <w:p w:rsidR="00A801FD" w:rsidRPr="008A5868" w:rsidRDefault="00A801FD" w:rsidP="0097106B">
            <w:pPr>
              <w:pStyle w:val="a3"/>
              <w:numPr>
                <w:ilvl w:val="0"/>
                <w:numId w:val="32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491" w:type="dxa"/>
          </w:tcPr>
          <w:p w:rsidR="00A801FD" w:rsidRPr="00A801FD" w:rsidRDefault="00A801FD" w:rsidP="00A8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FD">
              <w:rPr>
                <w:rFonts w:ascii="Times New Roman" w:hAnsi="Times New Roman" w:cs="Times New Roman"/>
                <w:sz w:val="24"/>
                <w:szCs w:val="24"/>
              </w:rPr>
              <w:t>Турнир по регби</w:t>
            </w:r>
          </w:p>
        </w:tc>
        <w:tc>
          <w:tcPr>
            <w:tcW w:w="2362" w:type="dxa"/>
          </w:tcPr>
          <w:p w:rsidR="00A801FD" w:rsidRPr="00A801FD" w:rsidRDefault="0037589E" w:rsidP="00A8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A801FD" w:rsidRPr="00A801FD">
              <w:rPr>
                <w:rFonts w:ascii="Times New Roman" w:hAnsi="Times New Roman" w:cs="Times New Roman"/>
                <w:sz w:val="24"/>
                <w:szCs w:val="24"/>
              </w:rPr>
              <w:t>Новосёлов 10(зал)</w:t>
            </w:r>
          </w:p>
        </w:tc>
        <w:tc>
          <w:tcPr>
            <w:tcW w:w="1543" w:type="dxa"/>
          </w:tcPr>
          <w:p w:rsidR="00A801FD" w:rsidRPr="00A801FD" w:rsidRDefault="00A801FD" w:rsidP="00375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FD">
              <w:rPr>
                <w:rFonts w:ascii="Times New Roman" w:hAnsi="Times New Roman" w:cs="Times New Roman"/>
                <w:sz w:val="24"/>
                <w:szCs w:val="24"/>
              </w:rPr>
              <w:t>8.05</w:t>
            </w:r>
          </w:p>
        </w:tc>
        <w:tc>
          <w:tcPr>
            <w:tcW w:w="1647" w:type="dxa"/>
          </w:tcPr>
          <w:p w:rsidR="00A801FD" w:rsidRPr="00A801FD" w:rsidRDefault="00A801FD" w:rsidP="00A8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FD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180" w:type="dxa"/>
          </w:tcPr>
          <w:p w:rsidR="00A801FD" w:rsidRPr="00A801FD" w:rsidRDefault="0037589E" w:rsidP="00A8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ин Игорь Анатольевич</w:t>
            </w:r>
          </w:p>
        </w:tc>
      </w:tr>
      <w:tr w:rsidR="00FC41BF" w:rsidTr="00D35A5F">
        <w:tc>
          <w:tcPr>
            <w:tcW w:w="1083" w:type="dxa"/>
            <w:vMerge/>
          </w:tcPr>
          <w:p w:rsidR="00FC41BF" w:rsidRPr="008A5868" w:rsidRDefault="00FC41BF" w:rsidP="0097106B">
            <w:pPr>
              <w:pStyle w:val="a3"/>
              <w:numPr>
                <w:ilvl w:val="0"/>
                <w:numId w:val="32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10223" w:type="dxa"/>
            <w:gridSpan w:val="5"/>
          </w:tcPr>
          <w:p w:rsidR="00FC41BF" w:rsidRPr="00FC41BF" w:rsidRDefault="00FC41BF" w:rsidP="00F45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C41BF">
              <w:rPr>
                <w:rFonts w:ascii="Times New Roman" w:hAnsi="Times New Roman" w:cs="Times New Roman"/>
                <w:b/>
                <w:sz w:val="24"/>
                <w:szCs w:val="24"/>
              </w:rPr>
              <w:t>ЦРТДиЮ</w:t>
            </w:r>
            <w:proofErr w:type="spellEnd"/>
            <w:r w:rsidRPr="00FC41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Грант»</w:t>
            </w:r>
          </w:p>
        </w:tc>
      </w:tr>
      <w:tr w:rsidR="00FC41BF" w:rsidTr="003A676A">
        <w:tc>
          <w:tcPr>
            <w:tcW w:w="1083" w:type="dxa"/>
          </w:tcPr>
          <w:p w:rsidR="00FC41BF" w:rsidRPr="008A5868" w:rsidRDefault="00FC41BF" w:rsidP="0097106B">
            <w:pPr>
              <w:pStyle w:val="a3"/>
              <w:numPr>
                <w:ilvl w:val="0"/>
                <w:numId w:val="32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491" w:type="dxa"/>
          </w:tcPr>
          <w:p w:rsidR="00FC41BF" w:rsidRPr="00FC41BF" w:rsidRDefault="00FC41BF" w:rsidP="00F451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1BF">
              <w:rPr>
                <w:rFonts w:ascii="Times New Roman" w:eastAsia="Times New Roman" w:hAnsi="Times New Roman" w:cs="Times New Roman"/>
                <w:sz w:val="24"/>
                <w:szCs w:val="24"/>
              </w:rPr>
              <w:t>Соревнования по мини-футболу</w:t>
            </w:r>
          </w:p>
        </w:tc>
        <w:tc>
          <w:tcPr>
            <w:tcW w:w="2362" w:type="dxa"/>
          </w:tcPr>
          <w:p w:rsidR="00FC41BF" w:rsidRPr="00FC41BF" w:rsidRDefault="00AB6CBD" w:rsidP="00F451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рофсоюзная,</w:t>
            </w:r>
            <w:r w:rsidR="00FC41BF" w:rsidRPr="00FC41BF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43" w:type="dxa"/>
          </w:tcPr>
          <w:p w:rsidR="00FC41BF" w:rsidRPr="00FC41BF" w:rsidRDefault="00FC41BF" w:rsidP="00F451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1BF">
              <w:rPr>
                <w:rFonts w:ascii="Times New Roman" w:eastAsia="Times New Roman" w:hAnsi="Times New Roman" w:cs="Times New Roman"/>
                <w:sz w:val="24"/>
                <w:szCs w:val="24"/>
              </w:rPr>
              <w:t>09.05</w:t>
            </w:r>
          </w:p>
        </w:tc>
        <w:tc>
          <w:tcPr>
            <w:tcW w:w="1647" w:type="dxa"/>
          </w:tcPr>
          <w:p w:rsidR="00FC41BF" w:rsidRPr="00FC41BF" w:rsidRDefault="00FC41BF" w:rsidP="00F451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1BF">
              <w:rPr>
                <w:rFonts w:ascii="Times New Roman" w:eastAsia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180" w:type="dxa"/>
          </w:tcPr>
          <w:p w:rsidR="00FC41BF" w:rsidRDefault="00AB6CBD" w:rsidP="00F4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кивн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ариса Адамовна</w:t>
            </w:r>
          </w:p>
          <w:p w:rsidR="00AB6CBD" w:rsidRPr="00FC41BF" w:rsidRDefault="00AB6CBD" w:rsidP="00F451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опопов Игорь </w:t>
            </w:r>
            <w:r w:rsidRPr="00FC41BF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ерьевич</w:t>
            </w:r>
          </w:p>
        </w:tc>
      </w:tr>
      <w:tr w:rsidR="00FC41BF" w:rsidTr="003A676A">
        <w:tc>
          <w:tcPr>
            <w:tcW w:w="1083" w:type="dxa"/>
          </w:tcPr>
          <w:p w:rsidR="00FC41BF" w:rsidRPr="008A5868" w:rsidRDefault="00FC41BF" w:rsidP="0097106B">
            <w:pPr>
              <w:pStyle w:val="a3"/>
              <w:numPr>
                <w:ilvl w:val="0"/>
                <w:numId w:val="32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491" w:type="dxa"/>
          </w:tcPr>
          <w:p w:rsidR="00FC41BF" w:rsidRPr="00FC41BF" w:rsidRDefault="00FC41BF" w:rsidP="00F451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1BF">
              <w:rPr>
                <w:rFonts w:ascii="Times New Roman" w:eastAsia="Times New Roman" w:hAnsi="Times New Roman" w:cs="Times New Roman"/>
                <w:sz w:val="24"/>
                <w:szCs w:val="24"/>
              </w:rPr>
              <w:t>Соревнования по волейболу</w:t>
            </w:r>
          </w:p>
        </w:tc>
        <w:tc>
          <w:tcPr>
            <w:tcW w:w="2362" w:type="dxa"/>
          </w:tcPr>
          <w:p w:rsidR="00FC41BF" w:rsidRPr="00FC41BF" w:rsidRDefault="00FC41BF" w:rsidP="00F451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1BF">
              <w:rPr>
                <w:rFonts w:ascii="Times New Roman" w:eastAsia="Times New Roman" w:hAnsi="Times New Roman" w:cs="Times New Roman"/>
                <w:sz w:val="24"/>
                <w:szCs w:val="24"/>
              </w:rPr>
              <w:t>Ул. Свердлова, 20</w:t>
            </w:r>
          </w:p>
        </w:tc>
        <w:tc>
          <w:tcPr>
            <w:tcW w:w="1543" w:type="dxa"/>
          </w:tcPr>
          <w:p w:rsidR="00FC41BF" w:rsidRPr="00FC41BF" w:rsidRDefault="00FC41BF" w:rsidP="00F451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1BF">
              <w:rPr>
                <w:rFonts w:ascii="Times New Roman" w:eastAsia="Times New Roman" w:hAnsi="Times New Roman" w:cs="Times New Roman"/>
                <w:sz w:val="24"/>
                <w:szCs w:val="24"/>
              </w:rPr>
              <w:t>09.05</w:t>
            </w:r>
          </w:p>
        </w:tc>
        <w:tc>
          <w:tcPr>
            <w:tcW w:w="1647" w:type="dxa"/>
          </w:tcPr>
          <w:p w:rsidR="00FC41BF" w:rsidRPr="00FC41BF" w:rsidRDefault="00FC41BF" w:rsidP="00F451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1BF">
              <w:rPr>
                <w:rFonts w:ascii="Times New Roman" w:eastAsia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180" w:type="dxa"/>
          </w:tcPr>
          <w:p w:rsidR="00FC41BF" w:rsidRDefault="00AB6CBD" w:rsidP="00F4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орохов Сергей Тимофеевич</w:t>
            </w:r>
          </w:p>
          <w:p w:rsidR="00AB6CBD" w:rsidRPr="00FC41BF" w:rsidRDefault="00AB6CBD" w:rsidP="00F451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орохов Александр </w:t>
            </w:r>
            <w:r w:rsidRPr="00FC41BF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офеевич</w:t>
            </w:r>
          </w:p>
        </w:tc>
      </w:tr>
      <w:tr w:rsidR="00FC41BF" w:rsidTr="003A676A">
        <w:tc>
          <w:tcPr>
            <w:tcW w:w="1083" w:type="dxa"/>
          </w:tcPr>
          <w:p w:rsidR="00FC41BF" w:rsidRPr="008A5868" w:rsidRDefault="00FC41BF" w:rsidP="0097106B">
            <w:pPr>
              <w:pStyle w:val="a3"/>
              <w:numPr>
                <w:ilvl w:val="0"/>
                <w:numId w:val="32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491" w:type="dxa"/>
          </w:tcPr>
          <w:p w:rsidR="00FC41BF" w:rsidRPr="00FC41BF" w:rsidRDefault="00FC41BF" w:rsidP="00F451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1BF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ные занятия по оздоровительной гимнастике</w:t>
            </w:r>
          </w:p>
        </w:tc>
        <w:tc>
          <w:tcPr>
            <w:tcW w:w="2362" w:type="dxa"/>
          </w:tcPr>
          <w:p w:rsidR="00FC41BF" w:rsidRPr="00FC41BF" w:rsidRDefault="00FC41BF" w:rsidP="00F451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1BF">
              <w:rPr>
                <w:rFonts w:ascii="Times New Roman" w:eastAsia="Times New Roman" w:hAnsi="Times New Roman" w:cs="Times New Roman"/>
                <w:sz w:val="24"/>
                <w:szCs w:val="24"/>
              </w:rPr>
              <w:t>Ул. Свердлова, 20</w:t>
            </w:r>
          </w:p>
        </w:tc>
        <w:tc>
          <w:tcPr>
            <w:tcW w:w="1543" w:type="dxa"/>
          </w:tcPr>
          <w:p w:rsidR="00FC41BF" w:rsidRPr="00FC41BF" w:rsidRDefault="00FC41BF" w:rsidP="00F451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1BF">
              <w:rPr>
                <w:rFonts w:ascii="Times New Roman" w:eastAsia="Times New Roman" w:hAnsi="Times New Roman" w:cs="Times New Roman"/>
                <w:sz w:val="24"/>
                <w:szCs w:val="24"/>
              </w:rPr>
              <w:t>09.05</w:t>
            </w:r>
          </w:p>
        </w:tc>
        <w:tc>
          <w:tcPr>
            <w:tcW w:w="1647" w:type="dxa"/>
          </w:tcPr>
          <w:p w:rsidR="00FC41BF" w:rsidRPr="00FC41BF" w:rsidRDefault="00FC41BF" w:rsidP="00F451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1BF">
              <w:rPr>
                <w:rFonts w:ascii="Times New Roman" w:eastAsia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2180" w:type="dxa"/>
          </w:tcPr>
          <w:p w:rsidR="00FC41BF" w:rsidRPr="00FC41BF" w:rsidRDefault="00AB6CBD" w:rsidP="00F451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стюнина Ольг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рамовна</w:t>
            </w:r>
            <w:proofErr w:type="spellEnd"/>
          </w:p>
        </w:tc>
      </w:tr>
      <w:tr w:rsidR="00FC41BF" w:rsidTr="003A676A">
        <w:tc>
          <w:tcPr>
            <w:tcW w:w="1083" w:type="dxa"/>
          </w:tcPr>
          <w:p w:rsidR="00FC41BF" w:rsidRPr="008A5868" w:rsidRDefault="00FC41BF" w:rsidP="0097106B">
            <w:pPr>
              <w:pStyle w:val="a3"/>
              <w:numPr>
                <w:ilvl w:val="0"/>
                <w:numId w:val="32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491" w:type="dxa"/>
          </w:tcPr>
          <w:p w:rsidR="00FC41BF" w:rsidRPr="00FC41BF" w:rsidRDefault="00FC41BF" w:rsidP="00F451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1BF">
              <w:rPr>
                <w:rFonts w:ascii="Times New Roman" w:eastAsia="Times New Roman" w:hAnsi="Times New Roman" w:cs="Times New Roman"/>
                <w:sz w:val="24"/>
                <w:szCs w:val="24"/>
              </w:rPr>
              <w:t>Соревнования по женскому мини-футболу</w:t>
            </w:r>
          </w:p>
        </w:tc>
        <w:tc>
          <w:tcPr>
            <w:tcW w:w="2362" w:type="dxa"/>
          </w:tcPr>
          <w:p w:rsidR="00FC41BF" w:rsidRPr="00FC41BF" w:rsidRDefault="00AB6CBD" w:rsidP="00F451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рофсоюзная</w:t>
            </w:r>
            <w:r w:rsidR="00FC41BF" w:rsidRPr="00FC41BF">
              <w:rPr>
                <w:rFonts w:ascii="Times New Roman" w:eastAsia="Times New Roman" w:hAnsi="Times New Roman" w:cs="Times New Roman"/>
                <w:sz w:val="24"/>
                <w:szCs w:val="24"/>
              </w:rPr>
              <w:t>,52</w:t>
            </w:r>
          </w:p>
        </w:tc>
        <w:tc>
          <w:tcPr>
            <w:tcW w:w="1543" w:type="dxa"/>
          </w:tcPr>
          <w:p w:rsidR="00FC41BF" w:rsidRPr="00FC41BF" w:rsidRDefault="00FC41BF" w:rsidP="00F451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1BF">
              <w:rPr>
                <w:rFonts w:ascii="Times New Roman" w:eastAsia="Times New Roman" w:hAnsi="Times New Roman" w:cs="Times New Roman"/>
                <w:sz w:val="24"/>
                <w:szCs w:val="24"/>
              </w:rPr>
              <w:t>10.05</w:t>
            </w:r>
          </w:p>
        </w:tc>
        <w:tc>
          <w:tcPr>
            <w:tcW w:w="1647" w:type="dxa"/>
          </w:tcPr>
          <w:p w:rsidR="00FC41BF" w:rsidRPr="00FC41BF" w:rsidRDefault="00FC41BF" w:rsidP="00F451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1BF">
              <w:rPr>
                <w:rFonts w:ascii="Times New Roman" w:eastAsia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180" w:type="dxa"/>
          </w:tcPr>
          <w:p w:rsidR="00FC41BF" w:rsidRPr="00FC41BF" w:rsidRDefault="00716380" w:rsidP="00F451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ен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рья Александровна</w:t>
            </w:r>
          </w:p>
        </w:tc>
      </w:tr>
      <w:tr w:rsidR="002C733F" w:rsidTr="003A676A">
        <w:tc>
          <w:tcPr>
            <w:tcW w:w="1083" w:type="dxa"/>
            <w:vMerge w:val="restart"/>
          </w:tcPr>
          <w:p w:rsidR="002C733F" w:rsidRPr="008A5868" w:rsidRDefault="002C733F" w:rsidP="0097106B">
            <w:pPr>
              <w:pStyle w:val="a3"/>
              <w:numPr>
                <w:ilvl w:val="0"/>
                <w:numId w:val="32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491" w:type="dxa"/>
          </w:tcPr>
          <w:p w:rsidR="002C733F" w:rsidRPr="00FC41BF" w:rsidRDefault="002C733F" w:rsidP="00F451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1BF">
              <w:rPr>
                <w:rFonts w:ascii="Times New Roman" w:eastAsia="Times New Roman" w:hAnsi="Times New Roman" w:cs="Times New Roman"/>
                <w:sz w:val="24"/>
                <w:szCs w:val="24"/>
              </w:rPr>
              <w:t>Веселые старты</w:t>
            </w:r>
          </w:p>
        </w:tc>
        <w:tc>
          <w:tcPr>
            <w:tcW w:w="2362" w:type="dxa"/>
          </w:tcPr>
          <w:p w:rsidR="002C733F" w:rsidRPr="00FC41BF" w:rsidRDefault="002C733F" w:rsidP="00F451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1BF">
              <w:rPr>
                <w:rFonts w:ascii="Times New Roman" w:eastAsia="Times New Roman" w:hAnsi="Times New Roman" w:cs="Times New Roman"/>
                <w:sz w:val="24"/>
                <w:szCs w:val="24"/>
              </w:rPr>
              <w:t>Ул. Малыгина, 49</w:t>
            </w:r>
          </w:p>
        </w:tc>
        <w:tc>
          <w:tcPr>
            <w:tcW w:w="1543" w:type="dxa"/>
          </w:tcPr>
          <w:p w:rsidR="002C733F" w:rsidRPr="00FC41BF" w:rsidRDefault="002C733F" w:rsidP="00F451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1BF">
              <w:rPr>
                <w:rFonts w:ascii="Times New Roman" w:eastAsia="Times New Roman" w:hAnsi="Times New Roman" w:cs="Times New Roman"/>
                <w:sz w:val="24"/>
                <w:szCs w:val="24"/>
              </w:rPr>
              <w:t>10.05</w:t>
            </w:r>
          </w:p>
        </w:tc>
        <w:tc>
          <w:tcPr>
            <w:tcW w:w="1647" w:type="dxa"/>
          </w:tcPr>
          <w:p w:rsidR="002C733F" w:rsidRPr="00FC41BF" w:rsidRDefault="002C733F" w:rsidP="00F451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1BF"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180" w:type="dxa"/>
          </w:tcPr>
          <w:p w:rsidR="002C733F" w:rsidRPr="00FC41BF" w:rsidRDefault="002C733F" w:rsidP="00F451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фанасьева Татьяна Анатольевна</w:t>
            </w:r>
          </w:p>
        </w:tc>
      </w:tr>
      <w:tr w:rsidR="002C733F" w:rsidTr="00D35A5F">
        <w:tc>
          <w:tcPr>
            <w:tcW w:w="1083" w:type="dxa"/>
            <w:vMerge/>
          </w:tcPr>
          <w:p w:rsidR="002C733F" w:rsidRPr="008A5868" w:rsidRDefault="002C733F" w:rsidP="0097106B">
            <w:pPr>
              <w:pStyle w:val="a3"/>
              <w:numPr>
                <w:ilvl w:val="0"/>
                <w:numId w:val="32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10223" w:type="dxa"/>
            <w:gridSpan w:val="5"/>
          </w:tcPr>
          <w:p w:rsidR="002C733F" w:rsidRPr="002C733F" w:rsidRDefault="002C733F" w:rsidP="00F451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73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ДЮСШОР «Центр Дзюдо»</w:t>
            </w:r>
          </w:p>
        </w:tc>
      </w:tr>
      <w:tr w:rsidR="002C733F" w:rsidTr="003A676A">
        <w:tc>
          <w:tcPr>
            <w:tcW w:w="1083" w:type="dxa"/>
          </w:tcPr>
          <w:p w:rsidR="002C733F" w:rsidRPr="008A5868" w:rsidRDefault="002C733F" w:rsidP="0097106B">
            <w:pPr>
              <w:pStyle w:val="a3"/>
              <w:numPr>
                <w:ilvl w:val="0"/>
                <w:numId w:val="32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491" w:type="dxa"/>
          </w:tcPr>
          <w:p w:rsidR="002C733F" w:rsidRPr="00DD3953" w:rsidRDefault="002C733F" w:rsidP="002C7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953">
              <w:rPr>
                <w:rFonts w:ascii="Times New Roman" w:hAnsi="Times New Roman" w:cs="Times New Roman"/>
                <w:sz w:val="24"/>
                <w:szCs w:val="24"/>
              </w:rPr>
              <w:t>Веселые старты</w:t>
            </w:r>
          </w:p>
        </w:tc>
        <w:tc>
          <w:tcPr>
            <w:tcW w:w="2362" w:type="dxa"/>
          </w:tcPr>
          <w:p w:rsidR="002C733F" w:rsidRPr="00DD3953" w:rsidRDefault="002C733F" w:rsidP="002C7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DD3953">
              <w:rPr>
                <w:rFonts w:ascii="Times New Roman" w:hAnsi="Times New Roman" w:cs="Times New Roman"/>
                <w:sz w:val="24"/>
                <w:szCs w:val="24"/>
              </w:rPr>
              <w:t>Лог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D3953"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</w:p>
        </w:tc>
        <w:tc>
          <w:tcPr>
            <w:tcW w:w="1543" w:type="dxa"/>
          </w:tcPr>
          <w:p w:rsidR="002C733F" w:rsidRPr="00DD3953" w:rsidRDefault="002C733F" w:rsidP="002C7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953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647" w:type="dxa"/>
          </w:tcPr>
          <w:p w:rsidR="002C733F" w:rsidRPr="00DD3953" w:rsidRDefault="002C733F" w:rsidP="002C7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953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180" w:type="dxa"/>
          </w:tcPr>
          <w:p w:rsidR="002C733F" w:rsidRPr="00DD3953" w:rsidRDefault="00EE49DC" w:rsidP="002C7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анчуг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 </w:t>
            </w:r>
            <w:r w:rsidR="002C733F" w:rsidRPr="00DD395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торович</w:t>
            </w:r>
          </w:p>
        </w:tc>
      </w:tr>
      <w:tr w:rsidR="002C733F" w:rsidTr="003A676A">
        <w:tc>
          <w:tcPr>
            <w:tcW w:w="1083" w:type="dxa"/>
          </w:tcPr>
          <w:p w:rsidR="002C733F" w:rsidRPr="008A5868" w:rsidRDefault="002C733F" w:rsidP="0097106B">
            <w:pPr>
              <w:pStyle w:val="a3"/>
              <w:numPr>
                <w:ilvl w:val="0"/>
                <w:numId w:val="32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491" w:type="dxa"/>
          </w:tcPr>
          <w:p w:rsidR="002C733F" w:rsidRPr="00DD3953" w:rsidRDefault="002C733F" w:rsidP="002C7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953">
              <w:rPr>
                <w:rFonts w:ascii="Times New Roman" w:hAnsi="Times New Roman" w:cs="Times New Roman"/>
                <w:sz w:val="24"/>
                <w:szCs w:val="24"/>
              </w:rPr>
              <w:t>Весенний кросс</w:t>
            </w:r>
          </w:p>
        </w:tc>
        <w:tc>
          <w:tcPr>
            <w:tcW w:w="2362" w:type="dxa"/>
          </w:tcPr>
          <w:p w:rsidR="002C733F" w:rsidRPr="00DD3953" w:rsidRDefault="002C733F" w:rsidP="002C7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DD3953">
              <w:rPr>
                <w:rFonts w:ascii="Times New Roman" w:hAnsi="Times New Roman" w:cs="Times New Roman"/>
                <w:sz w:val="24"/>
                <w:szCs w:val="24"/>
              </w:rPr>
              <w:t>Лог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D3953"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</w:p>
        </w:tc>
        <w:tc>
          <w:tcPr>
            <w:tcW w:w="1543" w:type="dxa"/>
          </w:tcPr>
          <w:p w:rsidR="002C733F" w:rsidRPr="00DD3953" w:rsidRDefault="002C733F" w:rsidP="002C7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95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647" w:type="dxa"/>
          </w:tcPr>
          <w:p w:rsidR="002C733F" w:rsidRPr="00DD3953" w:rsidRDefault="002C733F" w:rsidP="002C7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953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180" w:type="dxa"/>
          </w:tcPr>
          <w:p w:rsidR="002C733F" w:rsidRPr="00DD3953" w:rsidRDefault="00EE49DC" w:rsidP="002C7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анчуг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 </w:t>
            </w:r>
            <w:r w:rsidRPr="00DD395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торович</w:t>
            </w:r>
          </w:p>
        </w:tc>
      </w:tr>
      <w:tr w:rsidR="002C733F" w:rsidTr="003A676A">
        <w:tc>
          <w:tcPr>
            <w:tcW w:w="1083" w:type="dxa"/>
          </w:tcPr>
          <w:p w:rsidR="002C733F" w:rsidRPr="008A5868" w:rsidRDefault="002C733F" w:rsidP="0097106B">
            <w:pPr>
              <w:pStyle w:val="a3"/>
              <w:numPr>
                <w:ilvl w:val="0"/>
                <w:numId w:val="32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491" w:type="dxa"/>
          </w:tcPr>
          <w:p w:rsidR="002C733F" w:rsidRPr="00DD3953" w:rsidRDefault="002C733F" w:rsidP="002C7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953">
              <w:rPr>
                <w:rFonts w:ascii="Times New Roman" w:eastAsia="Calibri" w:hAnsi="Times New Roman" w:cs="Times New Roman"/>
                <w:sz w:val="24"/>
                <w:szCs w:val="24"/>
              </w:rPr>
              <w:t>Турнир по футболу в честь 9 Мая</w:t>
            </w:r>
          </w:p>
        </w:tc>
        <w:tc>
          <w:tcPr>
            <w:tcW w:w="2362" w:type="dxa"/>
          </w:tcPr>
          <w:p w:rsidR="002C733F" w:rsidRPr="00DD3953" w:rsidRDefault="002C733F" w:rsidP="002C7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9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оккейный кор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DD3953">
              <w:rPr>
                <w:rFonts w:ascii="Times New Roman" w:eastAsia="Calibri" w:hAnsi="Times New Roman" w:cs="Times New Roman"/>
                <w:sz w:val="24"/>
                <w:szCs w:val="24"/>
              </w:rPr>
              <w:t>Широтна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DD39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5а</w:t>
            </w:r>
          </w:p>
        </w:tc>
        <w:tc>
          <w:tcPr>
            <w:tcW w:w="1543" w:type="dxa"/>
          </w:tcPr>
          <w:p w:rsidR="002C733F" w:rsidRPr="00DD3953" w:rsidRDefault="002C733F" w:rsidP="002C73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3953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647" w:type="dxa"/>
          </w:tcPr>
          <w:p w:rsidR="002C733F" w:rsidRPr="00DD3953" w:rsidRDefault="002C733F" w:rsidP="002C73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3953">
              <w:rPr>
                <w:rFonts w:ascii="Times New Roman" w:eastAsia="Calibri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180" w:type="dxa"/>
          </w:tcPr>
          <w:p w:rsidR="002C733F" w:rsidRPr="00DD3953" w:rsidRDefault="00EE49DC" w:rsidP="002C7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вин Станислав </w:t>
            </w:r>
            <w:r w:rsidR="002C733F" w:rsidRPr="00DD395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олаевич</w:t>
            </w:r>
          </w:p>
        </w:tc>
      </w:tr>
      <w:tr w:rsidR="000C294A" w:rsidTr="003A676A">
        <w:tc>
          <w:tcPr>
            <w:tcW w:w="1083" w:type="dxa"/>
            <w:vMerge w:val="restart"/>
          </w:tcPr>
          <w:p w:rsidR="000C294A" w:rsidRPr="008A5868" w:rsidRDefault="000C294A" w:rsidP="0097106B">
            <w:pPr>
              <w:pStyle w:val="a3"/>
              <w:numPr>
                <w:ilvl w:val="0"/>
                <w:numId w:val="32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491" w:type="dxa"/>
          </w:tcPr>
          <w:p w:rsidR="000C294A" w:rsidRPr="00DD3953" w:rsidRDefault="000C294A" w:rsidP="002C7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953">
              <w:rPr>
                <w:rFonts w:ascii="Times New Roman" w:eastAsia="Calibri" w:hAnsi="Times New Roman" w:cs="Times New Roman"/>
                <w:sz w:val="24"/>
                <w:szCs w:val="24"/>
              </w:rPr>
              <w:t>Турнир по мини-футболу, посвященный 9 Мая</w:t>
            </w:r>
          </w:p>
        </w:tc>
        <w:tc>
          <w:tcPr>
            <w:tcW w:w="2362" w:type="dxa"/>
          </w:tcPr>
          <w:p w:rsidR="000C294A" w:rsidRDefault="000C294A" w:rsidP="002C73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Валери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наровско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1 </w:t>
            </w:r>
          </w:p>
          <w:p w:rsidR="000C294A" w:rsidRPr="00DD3953" w:rsidRDefault="000C294A" w:rsidP="002C73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3953">
              <w:rPr>
                <w:rFonts w:ascii="Times New Roman" w:eastAsia="Calibri" w:hAnsi="Times New Roman" w:cs="Times New Roman"/>
                <w:sz w:val="24"/>
                <w:szCs w:val="24"/>
              </w:rPr>
              <w:t>СДЮСШОР «Центр дзюдо»</w:t>
            </w:r>
          </w:p>
        </w:tc>
        <w:tc>
          <w:tcPr>
            <w:tcW w:w="1543" w:type="dxa"/>
          </w:tcPr>
          <w:p w:rsidR="000C294A" w:rsidRPr="00DD3953" w:rsidRDefault="000C294A" w:rsidP="002C73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3953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647" w:type="dxa"/>
          </w:tcPr>
          <w:p w:rsidR="000C294A" w:rsidRPr="00DD3953" w:rsidRDefault="000C294A" w:rsidP="002C73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3953">
              <w:rPr>
                <w:rFonts w:ascii="Times New Roman" w:eastAsia="Calibri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180" w:type="dxa"/>
          </w:tcPr>
          <w:p w:rsidR="000C294A" w:rsidRPr="00DD3953" w:rsidRDefault="000C294A" w:rsidP="002C7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хматуллин Илья </w:t>
            </w:r>
            <w:r w:rsidRPr="00DD395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геевич</w:t>
            </w:r>
          </w:p>
        </w:tc>
      </w:tr>
      <w:tr w:rsidR="000C294A" w:rsidTr="00D35A5F">
        <w:tc>
          <w:tcPr>
            <w:tcW w:w="1083" w:type="dxa"/>
            <w:vMerge/>
          </w:tcPr>
          <w:p w:rsidR="000C294A" w:rsidRPr="008A5868" w:rsidRDefault="000C294A" w:rsidP="0097106B">
            <w:pPr>
              <w:pStyle w:val="a3"/>
              <w:numPr>
                <w:ilvl w:val="0"/>
                <w:numId w:val="32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10223" w:type="dxa"/>
            <w:gridSpan w:val="5"/>
          </w:tcPr>
          <w:p w:rsidR="000C294A" w:rsidRPr="000C294A" w:rsidRDefault="000C294A" w:rsidP="002C73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94A">
              <w:rPr>
                <w:rFonts w:ascii="Times New Roman" w:hAnsi="Times New Roman" w:cs="Times New Roman"/>
                <w:b/>
                <w:sz w:val="24"/>
                <w:szCs w:val="24"/>
              </w:rPr>
              <w:t>ДЮЦ «Радуга»</w:t>
            </w:r>
          </w:p>
        </w:tc>
      </w:tr>
      <w:tr w:rsidR="000C294A" w:rsidTr="00D35A5F">
        <w:tc>
          <w:tcPr>
            <w:tcW w:w="1083" w:type="dxa"/>
          </w:tcPr>
          <w:p w:rsidR="000C294A" w:rsidRPr="008A5868" w:rsidRDefault="000C294A" w:rsidP="0097106B">
            <w:pPr>
              <w:pStyle w:val="a3"/>
              <w:numPr>
                <w:ilvl w:val="0"/>
                <w:numId w:val="32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491" w:type="dxa"/>
            <w:vAlign w:val="center"/>
          </w:tcPr>
          <w:p w:rsidR="000C294A" w:rsidRPr="0082381E" w:rsidRDefault="000C294A" w:rsidP="00D35A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урнир </w:t>
            </w:r>
            <w:proofErr w:type="spellStart"/>
            <w:r>
              <w:rPr>
                <w:rFonts w:ascii="Times New Roman" w:hAnsi="Times New Roman" w:cs="Times New Roman"/>
              </w:rPr>
              <w:t>ДОКа</w:t>
            </w:r>
            <w:proofErr w:type="spellEnd"/>
            <w:r>
              <w:rPr>
                <w:rFonts w:ascii="Times New Roman" w:hAnsi="Times New Roman" w:cs="Times New Roman"/>
              </w:rPr>
              <w:t>, приуроченный к празднованию 68 годовщины Великой Победы</w:t>
            </w:r>
          </w:p>
        </w:tc>
        <w:tc>
          <w:tcPr>
            <w:tcW w:w="2362" w:type="dxa"/>
            <w:vAlign w:val="center"/>
          </w:tcPr>
          <w:p w:rsidR="000C294A" w:rsidRPr="0082381E" w:rsidRDefault="009D0E62" w:rsidP="00D35A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0C294A">
              <w:rPr>
                <w:rFonts w:ascii="Times New Roman" w:hAnsi="Times New Roman" w:cs="Times New Roman"/>
              </w:rPr>
              <w:t>Курчатова, 1</w:t>
            </w:r>
          </w:p>
        </w:tc>
        <w:tc>
          <w:tcPr>
            <w:tcW w:w="1543" w:type="dxa"/>
            <w:vAlign w:val="center"/>
          </w:tcPr>
          <w:p w:rsidR="000C294A" w:rsidRPr="0082381E" w:rsidRDefault="000C294A" w:rsidP="009D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5</w:t>
            </w:r>
          </w:p>
        </w:tc>
        <w:tc>
          <w:tcPr>
            <w:tcW w:w="1647" w:type="dxa"/>
            <w:vAlign w:val="center"/>
          </w:tcPr>
          <w:p w:rsidR="000C294A" w:rsidRPr="0082381E" w:rsidRDefault="000C294A" w:rsidP="00D35A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2180" w:type="dxa"/>
            <w:vAlign w:val="center"/>
          </w:tcPr>
          <w:p w:rsidR="000C294A" w:rsidRDefault="007B5A2D" w:rsidP="00D35A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хангельский Юрий Юрьевич</w:t>
            </w:r>
          </w:p>
          <w:p w:rsidR="000C294A" w:rsidRPr="0082381E" w:rsidRDefault="000C294A" w:rsidP="00D35A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294A" w:rsidTr="00D35A5F">
        <w:tc>
          <w:tcPr>
            <w:tcW w:w="1083" w:type="dxa"/>
          </w:tcPr>
          <w:p w:rsidR="000C294A" w:rsidRPr="008A5868" w:rsidRDefault="000C294A" w:rsidP="0097106B">
            <w:pPr>
              <w:pStyle w:val="a3"/>
              <w:numPr>
                <w:ilvl w:val="0"/>
                <w:numId w:val="32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491" w:type="dxa"/>
            <w:vAlign w:val="center"/>
          </w:tcPr>
          <w:p w:rsidR="000C294A" w:rsidRDefault="000C294A" w:rsidP="00D35A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рнир по мини-футболу</w:t>
            </w:r>
          </w:p>
          <w:p w:rsidR="000C294A" w:rsidRPr="0082381E" w:rsidRDefault="000C294A" w:rsidP="00D35A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Победный футбол»</w:t>
            </w:r>
          </w:p>
        </w:tc>
        <w:tc>
          <w:tcPr>
            <w:tcW w:w="2362" w:type="dxa"/>
            <w:vAlign w:val="center"/>
          </w:tcPr>
          <w:p w:rsidR="000C294A" w:rsidRPr="0082381E" w:rsidRDefault="009D0E62" w:rsidP="00D35A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="000C294A">
              <w:rPr>
                <w:rFonts w:ascii="Times New Roman" w:hAnsi="Times New Roman" w:cs="Times New Roman"/>
              </w:rPr>
              <w:t>Бабарынка</w:t>
            </w:r>
            <w:proofErr w:type="spellEnd"/>
            <w:r w:rsidR="000C294A">
              <w:rPr>
                <w:rFonts w:ascii="Times New Roman" w:hAnsi="Times New Roman" w:cs="Times New Roman"/>
              </w:rPr>
              <w:t xml:space="preserve">, 16Б </w:t>
            </w:r>
          </w:p>
        </w:tc>
        <w:tc>
          <w:tcPr>
            <w:tcW w:w="1543" w:type="dxa"/>
            <w:vAlign w:val="center"/>
          </w:tcPr>
          <w:p w:rsidR="000C294A" w:rsidRPr="0082381E" w:rsidRDefault="000C294A" w:rsidP="009D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5</w:t>
            </w:r>
          </w:p>
        </w:tc>
        <w:tc>
          <w:tcPr>
            <w:tcW w:w="1647" w:type="dxa"/>
            <w:vAlign w:val="center"/>
          </w:tcPr>
          <w:p w:rsidR="000C294A" w:rsidRPr="0082381E" w:rsidRDefault="000C294A" w:rsidP="00D35A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2180" w:type="dxa"/>
            <w:vAlign w:val="center"/>
          </w:tcPr>
          <w:p w:rsidR="000C294A" w:rsidRPr="0082381E" w:rsidRDefault="007B5A2D" w:rsidP="00D35A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се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ег </w:t>
            </w:r>
            <w:r w:rsidR="000C294A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горевич</w:t>
            </w:r>
          </w:p>
        </w:tc>
      </w:tr>
      <w:tr w:rsidR="000C294A" w:rsidTr="00D35A5F">
        <w:tc>
          <w:tcPr>
            <w:tcW w:w="1083" w:type="dxa"/>
          </w:tcPr>
          <w:p w:rsidR="000C294A" w:rsidRPr="008A5868" w:rsidRDefault="000C294A" w:rsidP="0097106B">
            <w:pPr>
              <w:pStyle w:val="a3"/>
              <w:numPr>
                <w:ilvl w:val="0"/>
                <w:numId w:val="32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491" w:type="dxa"/>
            <w:vAlign w:val="center"/>
          </w:tcPr>
          <w:p w:rsidR="000C294A" w:rsidRDefault="000C294A" w:rsidP="00D35A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стафета </w:t>
            </w:r>
          </w:p>
          <w:p w:rsidR="000C294A" w:rsidRPr="0082381E" w:rsidRDefault="000C294A" w:rsidP="00D35A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И помнит мир спасенный»</w:t>
            </w:r>
          </w:p>
        </w:tc>
        <w:tc>
          <w:tcPr>
            <w:tcW w:w="2362" w:type="dxa"/>
            <w:vAlign w:val="center"/>
          </w:tcPr>
          <w:p w:rsidR="000C294A" w:rsidRPr="0082381E" w:rsidRDefault="009D0E62" w:rsidP="00D35A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="000C294A">
              <w:rPr>
                <w:rFonts w:ascii="Times New Roman" w:hAnsi="Times New Roman" w:cs="Times New Roman"/>
              </w:rPr>
              <w:t>Бабарынка</w:t>
            </w:r>
            <w:proofErr w:type="spellEnd"/>
            <w:r w:rsidR="000C294A">
              <w:rPr>
                <w:rFonts w:ascii="Times New Roman" w:hAnsi="Times New Roman" w:cs="Times New Roman"/>
              </w:rPr>
              <w:t>, 20Б</w:t>
            </w:r>
          </w:p>
        </w:tc>
        <w:tc>
          <w:tcPr>
            <w:tcW w:w="1543" w:type="dxa"/>
            <w:vAlign w:val="center"/>
          </w:tcPr>
          <w:p w:rsidR="000C294A" w:rsidRPr="0082381E" w:rsidRDefault="000C294A" w:rsidP="009D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5</w:t>
            </w:r>
          </w:p>
        </w:tc>
        <w:tc>
          <w:tcPr>
            <w:tcW w:w="1647" w:type="dxa"/>
            <w:vAlign w:val="center"/>
          </w:tcPr>
          <w:p w:rsidR="000C294A" w:rsidRPr="0082381E" w:rsidRDefault="000C294A" w:rsidP="00D35A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2180" w:type="dxa"/>
            <w:vAlign w:val="center"/>
          </w:tcPr>
          <w:p w:rsidR="000C294A" w:rsidRPr="0082381E" w:rsidRDefault="007B5A2D" w:rsidP="00D35A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четков Сергей </w:t>
            </w:r>
            <w:r w:rsidR="000C294A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вано</w:t>
            </w:r>
            <w:r w:rsidR="00AD233B">
              <w:rPr>
                <w:rFonts w:ascii="Times New Roman" w:hAnsi="Times New Roman" w:cs="Times New Roman"/>
              </w:rPr>
              <w:t>вич</w:t>
            </w:r>
          </w:p>
        </w:tc>
      </w:tr>
      <w:tr w:rsidR="000C294A" w:rsidTr="00D35A5F">
        <w:tc>
          <w:tcPr>
            <w:tcW w:w="1083" w:type="dxa"/>
          </w:tcPr>
          <w:p w:rsidR="000C294A" w:rsidRPr="008A5868" w:rsidRDefault="000C294A" w:rsidP="0097106B">
            <w:pPr>
              <w:pStyle w:val="a3"/>
              <w:numPr>
                <w:ilvl w:val="0"/>
                <w:numId w:val="32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491" w:type="dxa"/>
            <w:vAlign w:val="center"/>
          </w:tcPr>
          <w:p w:rsidR="000C294A" w:rsidRPr="0082381E" w:rsidRDefault="000C294A" w:rsidP="00D35A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ДФ «Наследники Победы»</w:t>
            </w:r>
          </w:p>
        </w:tc>
        <w:tc>
          <w:tcPr>
            <w:tcW w:w="2362" w:type="dxa"/>
            <w:vAlign w:val="center"/>
          </w:tcPr>
          <w:p w:rsidR="000C294A" w:rsidRDefault="009D0E62" w:rsidP="00D35A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0C294A">
              <w:rPr>
                <w:rFonts w:ascii="Times New Roman" w:hAnsi="Times New Roman" w:cs="Times New Roman"/>
              </w:rPr>
              <w:t>Курчатова, 1</w:t>
            </w:r>
          </w:p>
        </w:tc>
        <w:tc>
          <w:tcPr>
            <w:tcW w:w="1543" w:type="dxa"/>
            <w:vAlign w:val="center"/>
          </w:tcPr>
          <w:p w:rsidR="000C294A" w:rsidRPr="0082381E" w:rsidRDefault="000C294A" w:rsidP="009D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5</w:t>
            </w:r>
          </w:p>
        </w:tc>
        <w:tc>
          <w:tcPr>
            <w:tcW w:w="1647" w:type="dxa"/>
            <w:vAlign w:val="center"/>
          </w:tcPr>
          <w:p w:rsidR="000C294A" w:rsidRPr="0082381E" w:rsidRDefault="000C294A" w:rsidP="00D35A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2180" w:type="dxa"/>
            <w:vAlign w:val="center"/>
          </w:tcPr>
          <w:p w:rsidR="000C294A" w:rsidRDefault="00AD233B" w:rsidP="00D35A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даг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вгений </w:t>
            </w:r>
            <w:r w:rsidR="000C294A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горевич</w:t>
            </w:r>
          </w:p>
        </w:tc>
      </w:tr>
      <w:tr w:rsidR="000C294A" w:rsidTr="00D35A5F">
        <w:tc>
          <w:tcPr>
            <w:tcW w:w="1083" w:type="dxa"/>
          </w:tcPr>
          <w:p w:rsidR="000C294A" w:rsidRPr="008A5868" w:rsidRDefault="000C294A" w:rsidP="0097106B">
            <w:pPr>
              <w:pStyle w:val="a3"/>
              <w:numPr>
                <w:ilvl w:val="0"/>
                <w:numId w:val="32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491" w:type="dxa"/>
            <w:vAlign w:val="center"/>
          </w:tcPr>
          <w:p w:rsidR="000C294A" w:rsidRDefault="000C294A" w:rsidP="00D35A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рнир по волейболу, посвященный Дню победы</w:t>
            </w:r>
          </w:p>
        </w:tc>
        <w:tc>
          <w:tcPr>
            <w:tcW w:w="2362" w:type="dxa"/>
            <w:vAlign w:val="center"/>
          </w:tcPr>
          <w:p w:rsidR="000C294A" w:rsidRDefault="009D0E62" w:rsidP="00D35A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0C294A">
              <w:rPr>
                <w:rFonts w:ascii="Times New Roman" w:hAnsi="Times New Roman" w:cs="Times New Roman"/>
              </w:rPr>
              <w:t>Авторемонтная, 24</w:t>
            </w:r>
          </w:p>
        </w:tc>
        <w:tc>
          <w:tcPr>
            <w:tcW w:w="1543" w:type="dxa"/>
            <w:vAlign w:val="center"/>
          </w:tcPr>
          <w:p w:rsidR="000C294A" w:rsidRDefault="000C294A" w:rsidP="009D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05</w:t>
            </w:r>
          </w:p>
        </w:tc>
        <w:tc>
          <w:tcPr>
            <w:tcW w:w="1647" w:type="dxa"/>
            <w:vAlign w:val="center"/>
          </w:tcPr>
          <w:p w:rsidR="000C294A" w:rsidRDefault="000C294A" w:rsidP="00D35A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2180" w:type="dxa"/>
            <w:vAlign w:val="center"/>
          </w:tcPr>
          <w:p w:rsidR="000C294A" w:rsidRDefault="00AD233B" w:rsidP="00D35A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ура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на </w:t>
            </w:r>
            <w:r w:rsidR="000C294A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иколаевна</w:t>
            </w:r>
          </w:p>
        </w:tc>
      </w:tr>
      <w:tr w:rsidR="000C294A" w:rsidTr="00D35A5F">
        <w:tc>
          <w:tcPr>
            <w:tcW w:w="1083" w:type="dxa"/>
          </w:tcPr>
          <w:p w:rsidR="000C294A" w:rsidRPr="008A5868" w:rsidRDefault="000C294A" w:rsidP="0097106B">
            <w:pPr>
              <w:pStyle w:val="a3"/>
              <w:numPr>
                <w:ilvl w:val="0"/>
                <w:numId w:val="32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491" w:type="dxa"/>
            <w:vAlign w:val="center"/>
          </w:tcPr>
          <w:p w:rsidR="000C294A" w:rsidRDefault="000C294A" w:rsidP="00D35A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елые старты ко Дню победы</w:t>
            </w:r>
          </w:p>
        </w:tc>
        <w:tc>
          <w:tcPr>
            <w:tcW w:w="2362" w:type="dxa"/>
            <w:vAlign w:val="center"/>
          </w:tcPr>
          <w:p w:rsidR="000C294A" w:rsidRDefault="009D0E62" w:rsidP="00D35A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Ул. </w:t>
            </w:r>
            <w:proofErr w:type="spellStart"/>
            <w:r w:rsidR="000C294A">
              <w:rPr>
                <w:rFonts w:ascii="Times New Roman" w:hAnsi="Times New Roman" w:cs="Times New Roman"/>
                <w:szCs w:val="20"/>
              </w:rPr>
              <w:t>Мельзаводская</w:t>
            </w:r>
            <w:proofErr w:type="spellEnd"/>
            <w:r w:rsidR="000C294A">
              <w:rPr>
                <w:rFonts w:ascii="Times New Roman" w:hAnsi="Times New Roman" w:cs="Times New Roman"/>
                <w:szCs w:val="20"/>
              </w:rPr>
              <w:t>, 19</w:t>
            </w:r>
          </w:p>
        </w:tc>
        <w:tc>
          <w:tcPr>
            <w:tcW w:w="1543" w:type="dxa"/>
            <w:vAlign w:val="center"/>
          </w:tcPr>
          <w:p w:rsidR="000C294A" w:rsidRDefault="000C294A" w:rsidP="009D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5</w:t>
            </w:r>
          </w:p>
        </w:tc>
        <w:tc>
          <w:tcPr>
            <w:tcW w:w="1647" w:type="dxa"/>
            <w:vAlign w:val="center"/>
          </w:tcPr>
          <w:p w:rsidR="000C294A" w:rsidRDefault="000C294A" w:rsidP="00D35A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2180" w:type="dxa"/>
            <w:vAlign w:val="center"/>
          </w:tcPr>
          <w:p w:rsidR="000C294A" w:rsidRDefault="00AD233B" w:rsidP="00D35A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яев А</w:t>
            </w:r>
            <w:r w:rsidR="00E03CFD">
              <w:rPr>
                <w:rFonts w:ascii="Times New Roman" w:hAnsi="Times New Roman" w:cs="Times New Roman"/>
              </w:rPr>
              <w:t xml:space="preserve">лексей </w:t>
            </w:r>
            <w:r w:rsidR="000C294A">
              <w:rPr>
                <w:rFonts w:ascii="Times New Roman" w:hAnsi="Times New Roman" w:cs="Times New Roman"/>
              </w:rPr>
              <w:t>Н</w:t>
            </w:r>
            <w:r w:rsidR="00E03CFD">
              <w:rPr>
                <w:rFonts w:ascii="Times New Roman" w:hAnsi="Times New Roman" w:cs="Times New Roman"/>
              </w:rPr>
              <w:t>иколаевич</w:t>
            </w:r>
          </w:p>
        </w:tc>
      </w:tr>
      <w:tr w:rsidR="000C294A" w:rsidTr="00D35A5F">
        <w:tc>
          <w:tcPr>
            <w:tcW w:w="1083" w:type="dxa"/>
          </w:tcPr>
          <w:p w:rsidR="000C294A" w:rsidRPr="008A5868" w:rsidRDefault="000C294A" w:rsidP="0097106B">
            <w:pPr>
              <w:pStyle w:val="a3"/>
              <w:numPr>
                <w:ilvl w:val="0"/>
                <w:numId w:val="32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491" w:type="dxa"/>
            <w:vAlign w:val="center"/>
          </w:tcPr>
          <w:p w:rsidR="000C294A" w:rsidRDefault="000C294A" w:rsidP="00D35A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рнир по футболу, посвященный Дню Победы</w:t>
            </w:r>
          </w:p>
        </w:tc>
        <w:tc>
          <w:tcPr>
            <w:tcW w:w="2362" w:type="dxa"/>
            <w:vAlign w:val="center"/>
          </w:tcPr>
          <w:p w:rsidR="000C294A" w:rsidRDefault="009D0E62" w:rsidP="00D35A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Ул. </w:t>
            </w:r>
            <w:r w:rsidR="000C294A">
              <w:rPr>
                <w:rFonts w:ascii="Times New Roman" w:hAnsi="Times New Roman" w:cs="Times New Roman"/>
                <w:szCs w:val="20"/>
              </w:rPr>
              <w:t>Молодежная, 12</w:t>
            </w:r>
          </w:p>
        </w:tc>
        <w:tc>
          <w:tcPr>
            <w:tcW w:w="1543" w:type="dxa"/>
            <w:vAlign w:val="center"/>
          </w:tcPr>
          <w:p w:rsidR="000C294A" w:rsidRDefault="000C294A" w:rsidP="009D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5</w:t>
            </w:r>
          </w:p>
        </w:tc>
        <w:tc>
          <w:tcPr>
            <w:tcW w:w="1647" w:type="dxa"/>
            <w:vAlign w:val="center"/>
          </w:tcPr>
          <w:p w:rsidR="000C294A" w:rsidRDefault="000C294A" w:rsidP="00D35A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2180" w:type="dxa"/>
            <w:vAlign w:val="center"/>
          </w:tcPr>
          <w:p w:rsidR="000C294A" w:rsidRDefault="000C294A" w:rsidP="00D35A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сятов </w:t>
            </w:r>
            <w:r w:rsidR="00D36AB6" w:rsidRPr="00D36AB6">
              <w:rPr>
                <w:rFonts w:ascii="Times New Roman" w:hAnsi="Times New Roman" w:cs="Times New Roman"/>
              </w:rPr>
              <w:t>Николай Степанович</w:t>
            </w:r>
          </w:p>
        </w:tc>
      </w:tr>
    </w:tbl>
    <w:p w:rsidR="00E55DCF" w:rsidRDefault="00E55DCF" w:rsidP="00F4514C">
      <w:pPr>
        <w:pStyle w:val="a3"/>
        <w:rPr>
          <w:b w:val="0"/>
        </w:rPr>
      </w:pPr>
    </w:p>
    <w:p w:rsidR="00FD7471" w:rsidRDefault="00FD7471" w:rsidP="00F4514C">
      <w:pPr>
        <w:pStyle w:val="a3"/>
        <w:rPr>
          <w:b w:val="0"/>
        </w:rPr>
      </w:pPr>
    </w:p>
    <w:p w:rsidR="00EA713D" w:rsidRDefault="00EA713D" w:rsidP="00F4514C">
      <w:pPr>
        <w:pStyle w:val="a3"/>
        <w:rPr>
          <w:b w:val="0"/>
        </w:rPr>
      </w:pPr>
    </w:p>
    <w:p w:rsidR="00EA713D" w:rsidRDefault="00EA713D" w:rsidP="00F4514C">
      <w:pPr>
        <w:pStyle w:val="a3"/>
        <w:rPr>
          <w:b w:val="0"/>
        </w:rPr>
      </w:pPr>
    </w:p>
    <w:p w:rsidR="00EA713D" w:rsidRDefault="00EA713D" w:rsidP="00F4514C">
      <w:pPr>
        <w:pStyle w:val="a3"/>
        <w:rPr>
          <w:b w:val="0"/>
        </w:rPr>
      </w:pPr>
    </w:p>
    <w:p w:rsidR="00EA713D" w:rsidRDefault="00EA713D" w:rsidP="00F4514C">
      <w:pPr>
        <w:pStyle w:val="a3"/>
        <w:rPr>
          <w:b w:val="0"/>
        </w:rPr>
      </w:pPr>
    </w:p>
    <w:sectPr w:rsidR="00EA713D" w:rsidSect="00773980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04E2CEB"/>
    <w:multiLevelType w:val="hybridMultilevel"/>
    <w:tmpl w:val="9B26702A"/>
    <w:lvl w:ilvl="0" w:tplc="EFE4B9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2D11BC0"/>
    <w:multiLevelType w:val="hybridMultilevel"/>
    <w:tmpl w:val="7CDA3A3C"/>
    <w:lvl w:ilvl="0" w:tplc="85B02CF0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FD0AC1"/>
    <w:multiLevelType w:val="hybridMultilevel"/>
    <w:tmpl w:val="FE103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D2A57"/>
    <w:multiLevelType w:val="hybridMultilevel"/>
    <w:tmpl w:val="D32E44EE"/>
    <w:lvl w:ilvl="0" w:tplc="036459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9243EBD"/>
    <w:multiLevelType w:val="hybridMultilevel"/>
    <w:tmpl w:val="7CDA3A3C"/>
    <w:lvl w:ilvl="0" w:tplc="85B02CF0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6">
    <w:nsid w:val="193F3BA4"/>
    <w:multiLevelType w:val="hybridMultilevel"/>
    <w:tmpl w:val="66ECE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19493A"/>
    <w:multiLevelType w:val="hybridMultilevel"/>
    <w:tmpl w:val="FFAE4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FA04DB"/>
    <w:multiLevelType w:val="hybridMultilevel"/>
    <w:tmpl w:val="B9AEF07E"/>
    <w:lvl w:ilvl="0" w:tplc="3B94F9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EB3742B"/>
    <w:multiLevelType w:val="hybridMultilevel"/>
    <w:tmpl w:val="5C5E1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446B96"/>
    <w:multiLevelType w:val="hybridMultilevel"/>
    <w:tmpl w:val="F3440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B610D4"/>
    <w:multiLevelType w:val="hybridMultilevel"/>
    <w:tmpl w:val="FF22660E"/>
    <w:lvl w:ilvl="0" w:tplc="1AE88A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7B688B"/>
    <w:multiLevelType w:val="hybridMultilevel"/>
    <w:tmpl w:val="3A869664"/>
    <w:lvl w:ilvl="0" w:tplc="94E8F89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31F42613"/>
    <w:multiLevelType w:val="hybridMultilevel"/>
    <w:tmpl w:val="CD921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D10C84"/>
    <w:multiLevelType w:val="hybridMultilevel"/>
    <w:tmpl w:val="7CDA3A3C"/>
    <w:lvl w:ilvl="0" w:tplc="85B02CF0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A12047D"/>
    <w:multiLevelType w:val="hybridMultilevel"/>
    <w:tmpl w:val="AF469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FA7223"/>
    <w:multiLevelType w:val="hybridMultilevel"/>
    <w:tmpl w:val="06A2D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7B5325"/>
    <w:multiLevelType w:val="hybridMultilevel"/>
    <w:tmpl w:val="0B6CB33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B0D76E8"/>
    <w:multiLevelType w:val="hybridMultilevel"/>
    <w:tmpl w:val="2D101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966A8D"/>
    <w:multiLevelType w:val="hybridMultilevel"/>
    <w:tmpl w:val="0B6CB33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11D13D6"/>
    <w:multiLevelType w:val="hybridMultilevel"/>
    <w:tmpl w:val="B1E40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DD3C93"/>
    <w:multiLevelType w:val="hybridMultilevel"/>
    <w:tmpl w:val="30BA968A"/>
    <w:lvl w:ilvl="0" w:tplc="419ECB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8405115"/>
    <w:multiLevelType w:val="hybridMultilevel"/>
    <w:tmpl w:val="D34A7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972347"/>
    <w:multiLevelType w:val="hybridMultilevel"/>
    <w:tmpl w:val="DB20F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621854"/>
    <w:multiLevelType w:val="hybridMultilevel"/>
    <w:tmpl w:val="2D1014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6261D5C"/>
    <w:multiLevelType w:val="hybridMultilevel"/>
    <w:tmpl w:val="C5027700"/>
    <w:lvl w:ilvl="0" w:tplc="721280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DA80BE3"/>
    <w:multiLevelType w:val="hybridMultilevel"/>
    <w:tmpl w:val="7CDA3A3C"/>
    <w:lvl w:ilvl="0" w:tplc="85B02CF0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0552E03"/>
    <w:multiLevelType w:val="hybridMultilevel"/>
    <w:tmpl w:val="C5027700"/>
    <w:lvl w:ilvl="0" w:tplc="721280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A8D373A"/>
    <w:multiLevelType w:val="hybridMultilevel"/>
    <w:tmpl w:val="D856F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266454"/>
    <w:multiLevelType w:val="hybridMultilevel"/>
    <w:tmpl w:val="1CAAF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2409C9"/>
    <w:multiLevelType w:val="hybridMultilevel"/>
    <w:tmpl w:val="19B487F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</w:num>
  <w:num w:numId="4">
    <w:abstractNumId w:val="22"/>
  </w:num>
  <w:num w:numId="5">
    <w:abstractNumId w:val="26"/>
  </w:num>
  <w:num w:numId="6">
    <w:abstractNumId w:val="14"/>
  </w:num>
  <w:num w:numId="7">
    <w:abstractNumId w:val="8"/>
  </w:num>
  <w:num w:numId="8">
    <w:abstractNumId w:val="18"/>
  </w:num>
  <w:num w:numId="9">
    <w:abstractNumId w:val="17"/>
  </w:num>
  <w:num w:numId="10">
    <w:abstractNumId w:val="19"/>
  </w:num>
  <w:num w:numId="11">
    <w:abstractNumId w:val="24"/>
  </w:num>
  <w:num w:numId="12">
    <w:abstractNumId w:val="4"/>
  </w:num>
  <w:num w:numId="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0"/>
  </w:num>
  <w:num w:numId="16">
    <w:abstractNumId w:val="25"/>
  </w:num>
  <w:num w:numId="17">
    <w:abstractNumId w:val="27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</w:num>
  <w:num w:numId="20">
    <w:abstractNumId w:val="21"/>
  </w:num>
  <w:num w:numId="21">
    <w:abstractNumId w:val="1"/>
  </w:num>
  <w:num w:numId="22">
    <w:abstractNumId w:val="3"/>
  </w:num>
  <w:num w:numId="23">
    <w:abstractNumId w:val="15"/>
  </w:num>
  <w:num w:numId="24">
    <w:abstractNumId w:val="23"/>
  </w:num>
  <w:num w:numId="25">
    <w:abstractNumId w:val="12"/>
  </w:num>
  <w:num w:numId="26">
    <w:abstractNumId w:val="29"/>
  </w:num>
  <w:num w:numId="27">
    <w:abstractNumId w:val="9"/>
  </w:num>
  <w:num w:numId="28">
    <w:abstractNumId w:val="7"/>
  </w:num>
  <w:num w:numId="29">
    <w:abstractNumId w:val="20"/>
  </w:num>
  <w:num w:numId="30">
    <w:abstractNumId w:val="11"/>
  </w:num>
  <w:num w:numId="31">
    <w:abstractNumId w:val="16"/>
  </w:num>
  <w:num w:numId="3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10C09"/>
    <w:rsid w:val="00002350"/>
    <w:rsid w:val="0000471A"/>
    <w:rsid w:val="00017EE3"/>
    <w:rsid w:val="0002101D"/>
    <w:rsid w:val="000226BC"/>
    <w:rsid w:val="00025A98"/>
    <w:rsid w:val="00052274"/>
    <w:rsid w:val="00052A1A"/>
    <w:rsid w:val="00054AD6"/>
    <w:rsid w:val="000561CC"/>
    <w:rsid w:val="00061129"/>
    <w:rsid w:val="0006411B"/>
    <w:rsid w:val="00064726"/>
    <w:rsid w:val="000703C9"/>
    <w:rsid w:val="00075E66"/>
    <w:rsid w:val="00081597"/>
    <w:rsid w:val="00084B8F"/>
    <w:rsid w:val="00092CE1"/>
    <w:rsid w:val="0009305F"/>
    <w:rsid w:val="00094F35"/>
    <w:rsid w:val="00094FD7"/>
    <w:rsid w:val="00096FA9"/>
    <w:rsid w:val="000A48FA"/>
    <w:rsid w:val="000B1C7B"/>
    <w:rsid w:val="000B370E"/>
    <w:rsid w:val="000C1969"/>
    <w:rsid w:val="000C294A"/>
    <w:rsid w:val="000D1320"/>
    <w:rsid w:val="000D38F3"/>
    <w:rsid w:val="00101F43"/>
    <w:rsid w:val="00103003"/>
    <w:rsid w:val="001075D2"/>
    <w:rsid w:val="00110C09"/>
    <w:rsid w:val="001111AA"/>
    <w:rsid w:val="00115CEA"/>
    <w:rsid w:val="0013693F"/>
    <w:rsid w:val="00140B99"/>
    <w:rsid w:val="0014388E"/>
    <w:rsid w:val="00150407"/>
    <w:rsid w:val="00154358"/>
    <w:rsid w:val="00161325"/>
    <w:rsid w:val="00171DB4"/>
    <w:rsid w:val="0018482F"/>
    <w:rsid w:val="00184A42"/>
    <w:rsid w:val="001861F0"/>
    <w:rsid w:val="00187858"/>
    <w:rsid w:val="00192C2C"/>
    <w:rsid w:val="00195A6B"/>
    <w:rsid w:val="001A50B8"/>
    <w:rsid w:val="001B59E9"/>
    <w:rsid w:val="001C3FA6"/>
    <w:rsid w:val="001C6C40"/>
    <w:rsid w:val="001D3258"/>
    <w:rsid w:val="001D3352"/>
    <w:rsid w:val="001D7599"/>
    <w:rsid w:val="001E5E6D"/>
    <w:rsid w:val="001E6B94"/>
    <w:rsid w:val="001F1584"/>
    <w:rsid w:val="00202D46"/>
    <w:rsid w:val="0020452F"/>
    <w:rsid w:val="0021121B"/>
    <w:rsid w:val="002114EA"/>
    <w:rsid w:val="00212700"/>
    <w:rsid w:val="00215DB6"/>
    <w:rsid w:val="0022491E"/>
    <w:rsid w:val="00235BBE"/>
    <w:rsid w:val="0023616C"/>
    <w:rsid w:val="002476B4"/>
    <w:rsid w:val="00250C56"/>
    <w:rsid w:val="00254EDD"/>
    <w:rsid w:val="00256062"/>
    <w:rsid w:val="00257993"/>
    <w:rsid w:val="00257FF2"/>
    <w:rsid w:val="00260E7D"/>
    <w:rsid w:val="00262D76"/>
    <w:rsid w:val="00263ABA"/>
    <w:rsid w:val="00264275"/>
    <w:rsid w:val="00270088"/>
    <w:rsid w:val="002723CA"/>
    <w:rsid w:val="0028014B"/>
    <w:rsid w:val="0029215E"/>
    <w:rsid w:val="002A0F99"/>
    <w:rsid w:val="002A301A"/>
    <w:rsid w:val="002B63E5"/>
    <w:rsid w:val="002C0CE6"/>
    <w:rsid w:val="002C1B73"/>
    <w:rsid w:val="002C5C70"/>
    <w:rsid w:val="002C733F"/>
    <w:rsid w:val="002C77C7"/>
    <w:rsid w:val="002D185E"/>
    <w:rsid w:val="002D366D"/>
    <w:rsid w:val="002D3AEA"/>
    <w:rsid w:val="002D4D25"/>
    <w:rsid w:val="002D6F44"/>
    <w:rsid w:val="002E05A6"/>
    <w:rsid w:val="002E37ED"/>
    <w:rsid w:val="002E79E3"/>
    <w:rsid w:val="002F2B19"/>
    <w:rsid w:val="002F77FC"/>
    <w:rsid w:val="003032DD"/>
    <w:rsid w:val="003037A8"/>
    <w:rsid w:val="003041E5"/>
    <w:rsid w:val="00304753"/>
    <w:rsid w:val="003116BE"/>
    <w:rsid w:val="0031449A"/>
    <w:rsid w:val="00325EE9"/>
    <w:rsid w:val="00331E07"/>
    <w:rsid w:val="00343BE1"/>
    <w:rsid w:val="00344ACB"/>
    <w:rsid w:val="00347F3A"/>
    <w:rsid w:val="00352699"/>
    <w:rsid w:val="00360718"/>
    <w:rsid w:val="00363E83"/>
    <w:rsid w:val="00365860"/>
    <w:rsid w:val="0037589E"/>
    <w:rsid w:val="0038495D"/>
    <w:rsid w:val="00387537"/>
    <w:rsid w:val="003A18FE"/>
    <w:rsid w:val="003A486E"/>
    <w:rsid w:val="003A676A"/>
    <w:rsid w:val="003A6CA1"/>
    <w:rsid w:val="003B1E47"/>
    <w:rsid w:val="003B4727"/>
    <w:rsid w:val="003B6164"/>
    <w:rsid w:val="003C0320"/>
    <w:rsid w:val="003C4998"/>
    <w:rsid w:val="003C7A79"/>
    <w:rsid w:val="003E091A"/>
    <w:rsid w:val="003E1E28"/>
    <w:rsid w:val="003E25A4"/>
    <w:rsid w:val="003F0B43"/>
    <w:rsid w:val="003F0D7A"/>
    <w:rsid w:val="003F3DBF"/>
    <w:rsid w:val="003F7191"/>
    <w:rsid w:val="003F7A56"/>
    <w:rsid w:val="004003C6"/>
    <w:rsid w:val="00403ED3"/>
    <w:rsid w:val="00404A7C"/>
    <w:rsid w:val="0041324A"/>
    <w:rsid w:val="0041366C"/>
    <w:rsid w:val="00415A73"/>
    <w:rsid w:val="004228DC"/>
    <w:rsid w:val="00423A26"/>
    <w:rsid w:val="00424039"/>
    <w:rsid w:val="00424688"/>
    <w:rsid w:val="00424C68"/>
    <w:rsid w:val="00465EED"/>
    <w:rsid w:val="00466A3F"/>
    <w:rsid w:val="004777A9"/>
    <w:rsid w:val="004778FC"/>
    <w:rsid w:val="0048354A"/>
    <w:rsid w:val="00483F11"/>
    <w:rsid w:val="00485006"/>
    <w:rsid w:val="00486893"/>
    <w:rsid w:val="00493454"/>
    <w:rsid w:val="00494974"/>
    <w:rsid w:val="00495932"/>
    <w:rsid w:val="004C2C79"/>
    <w:rsid w:val="004D14C3"/>
    <w:rsid w:val="004D6E8D"/>
    <w:rsid w:val="004E3A96"/>
    <w:rsid w:val="004E4217"/>
    <w:rsid w:val="004E7EA3"/>
    <w:rsid w:val="004F44BE"/>
    <w:rsid w:val="004F4E81"/>
    <w:rsid w:val="0051224D"/>
    <w:rsid w:val="00514CE7"/>
    <w:rsid w:val="005211DC"/>
    <w:rsid w:val="0052550E"/>
    <w:rsid w:val="00526307"/>
    <w:rsid w:val="00527FB2"/>
    <w:rsid w:val="00534BA3"/>
    <w:rsid w:val="0053785C"/>
    <w:rsid w:val="00540B19"/>
    <w:rsid w:val="005475D7"/>
    <w:rsid w:val="00554B20"/>
    <w:rsid w:val="00554E8A"/>
    <w:rsid w:val="005565C5"/>
    <w:rsid w:val="00556B61"/>
    <w:rsid w:val="00556FCF"/>
    <w:rsid w:val="00560264"/>
    <w:rsid w:val="00567ED1"/>
    <w:rsid w:val="0057381C"/>
    <w:rsid w:val="005738D8"/>
    <w:rsid w:val="00585ED8"/>
    <w:rsid w:val="0059575B"/>
    <w:rsid w:val="005A66E0"/>
    <w:rsid w:val="005B2E57"/>
    <w:rsid w:val="005D3452"/>
    <w:rsid w:val="005D348B"/>
    <w:rsid w:val="005E0584"/>
    <w:rsid w:val="005E2274"/>
    <w:rsid w:val="005E551E"/>
    <w:rsid w:val="005F0D56"/>
    <w:rsid w:val="005F3CE6"/>
    <w:rsid w:val="005F65C5"/>
    <w:rsid w:val="006009D6"/>
    <w:rsid w:val="00601A0D"/>
    <w:rsid w:val="00602358"/>
    <w:rsid w:val="006137A3"/>
    <w:rsid w:val="00620113"/>
    <w:rsid w:val="00624D3B"/>
    <w:rsid w:val="00625DF0"/>
    <w:rsid w:val="00631F44"/>
    <w:rsid w:val="006337FA"/>
    <w:rsid w:val="006352CA"/>
    <w:rsid w:val="006354CB"/>
    <w:rsid w:val="00640678"/>
    <w:rsid w:val="0064087D"/>
    <w:rsid w:val="00640882"/>
    <w:rsid w:val="00654C0B"/>
    <w:rsid w:val="00655293"/>
    <w:rsid w:val="006631C7"/>
    <w:rsid w:val="0066461C"/>
    <w:rsid w:val="006651F6"/>
    <w:rsid w:val="00672EE1"/>
    <w:rsid w:val="006745C8"/>
    <w:rsid w:val="006752AF"/>
    <w:rsid w:val="0067786F"/>
    <w:rsid w:val="00677E4B"/>
    <w:rsid w:val="0068112B"/>
    <w:rsid w:val="00683531"/>
    <w:rsid w:val="006946E1"/>
    <w:rsid w:val="006A232E"/>
    <w:rsid w:val="006B0E2E"/>
    <w:rsid w:val="006C3210"/>
    <w:rsid w:val="006E1E79"/>
    <w:rsid w:val="007157BF"/>
    <w:rsid w:val="00716380"/>
    <w:rsid w:val="00720856"/>
    <w:rsid w:val="007237E8"/>
    <w:rsid w:val="00724AC6"/>
    <w:rsid w:val="00732065"/>
    <w:rsid w:val="00743C60"/>
    <w:rsid w:val="00744189"/>
    <w:rsid w:val="00753868"/>
    <w:rsid w:val="00755533"/>
    <w:rsid w:val="00762832"/>
    <w:rsid w:val="00773980"/>
    <w:rsid w:val="007743DB"/>
    <w:rsid w:val="00775F8F"/>
    <w:rsid w:val="00780274"/>
    <w:rsid w:val="00785230"/>
    <w:rsid w:val="00797EF1"/>
    <w:rsid w:val="00797F74"/>
    <w:rsid w:val="007A322E"/>
    <w:rsid w:val="007B26EB"/>
    <w:rsid w:val="007B376F"/>
    <w:rsid w:val="007B5A2D"/>
    <w:rsid w:val="007B783C"/>
    <w:rsid w:val="007D11BE"/>
    <w:rsid w:val="007D2534"/>
    <w:rsid w:val="007D2CA9"/>
    <w:rsid w:val="007D30DC"/>
    <w:rsid w:val="007D7289"/>
    <w:rsid w:val="007E07D9"/>
    <w:rsid w:val="007E439F"/>
    <w:rsid w:val="007E7D08"/>
    <w:rsid w:val="007F0510"/>
    <w:rsid w:val="007F4AA9"/>
    <w:rsid w:val="0080249B"/>
    <w:rsid w:val="00806072"/>
    <w:rsid w:val="008065CA"/>
    <w:rsid w:val="00820125"/>
    <w:rsid w:val="0082183F"/>
    <w:rsid w:val="00821B28"/>
    <w:rsid w:val="00821E36"/>
    <w:rsid w:val="00823C39"/>
    <w:rsid w:val="00825D9C"/>
    <w:rsid w:val="008367CA"/>
    <w:rsid w:val="008414D5"/>
    <w:rsid w:val="00843F28"/>
    <w:rsid w:val="00854FB5"/>
    <w:rsid w:val="00855964"/>
    <w:rsid w:val="00872147"/>
    <w:rsid w:val="00882224"/>
    <w:rsid w:val="008860C2"/>
    <w:rsid w:val="00890327"/>
    <w:rsid w:val="008A2EE8"/>
    <w:rsid w:val="008A31E1"/>
    <w:rsid w:val="008A5868"/>
    <w:rsid w:val="008A6018"/>
    <w:rsid w:val="008A783E"/>
    <w:rsid w:val="008B0DBC"/>
    <w:rsid w:val="008B5782"/>
    <w:rsid w:val="008B5A87"/>
    <w:rsid w:val="008C2070"/>
    <w:rsid w:val="008C5F16"/>
    <w:rsid w:val="008C7995"/>
    <w:rsid w:val="008D0EDD"/>
    <w:rsid w:val="008D123F"/>
    <w:rsid w:val="008D524E"/>
    <w:rsid w:val="008E07BD"/>
    <w:rsid w:val="008E4109"/>
    <w:rsid w:val="008F2323"/>
    <w:rsid w:val="008F3986"/>
    <w:rsid w:val="008F57DA"/>
    <w:rsid w:val="0092371C"/>
    <w:rsid w:val="00923BD1"/>
    <w:rsid w:val="00924E54"/>
    <w:rsid w:val="00934616"/>
    <w:rsid w:val="00935BAD"/>
    <w:rsid w:val="009416DA"/>
    <w:rsid w:val="00942C49"/>
    <w:rsid w:val="009539B3"/>
    <w:rsid w:val="009542A1"/>
    <w:rsid w:val="00955216"/>
    <w:rsid w:val="0096195C"/>
    <w:rsid w:val="00963C2C"/>
    <w:rsid w:val="00966625"/>
    <w:rsid w:val="00966FEC"/>
    <w:rsid w:val="0097106B"/>
    <w:rsid w:val="00976F45"/>
    <w:rsid w:val="009A7D30"/>
    <w:rsid w:val="009B21B9"/>
    <w:rsid w:val="009B325C"/>
    <w:rsid w:val="009B3635"/>
    <w:rsid w:val="009B57FB"/>
    <w:rsid w:val="009C0A83"/>
    <w:rsid w:val="009C1441"/>
    <w:rsid w:val="009C16BE"/>
    <w:rsid w:val="009C56DC"/>
    <w:rsid w:val="009C59CA"/>
    <w:rsid w:val="009C7E2D"/>
    <w:rsid w:val="009D0E62"/>
    <w:rsid w:val="009D42D8"/>
    <w:rsid w:val="009F332F"/>
    <w:rsid w:val="009F39A1"/>
    <w:rsid w:val="00A1084F"/>
    <w:rsid w:val="00A1142A"/>
    <w:rsid w:val="00A15317"/>
    <w:rsid w:val="00A17260"/>
    <w:rsid w:val="00A21134"/>
    <w:rsid w:val="00A25779"/>
    <w:rsid w:val="00A32C16"/>
    <w:rsid w:val="00A32C74"/>
    <w:rsid w:val="00A35DCA"/>
    <w:rsid w:val="00A366F6"/>
    <w:rsid w:val="00A404AC"/>
    <w:rsid w:val="00A44FFF"/>
    <w:rsid w:val="00A4523C"/>
    <w:rsid w:val="00A4646E"/>
    <w:rsid w:val="00A54771"/>
    <w:rsid w:val="00A55245"/>
    <w:rsid w:val="00A55BB4"/>
    <w:rsid w:val="00A6236B"/>
    <w:rsid w:val="00A6457A"/>
    <w:rsid w:val="00A65235"/>
    <w:rsid w:val="00A75151"/>
    <w:rsid w:val="00A7651C"/>
    <w:rsid w:val="00A76F5B"/>
    <w:rsid w:val="00A76F7F"/>
    <w:rsid w:val="00A77940"/>
    <w:rsid w:val="00A801FD"/>
    <w:rsid w:val="00A8634B"/>
    <w:rsid w:val="00A96FA8"/>
    <w:rsid w:val="00AA1AA0"/>
    <w:rsid w:val="00AA5A02"/>
    <w:rsid w:val="00AA6915"/>
    <w:rsid w:val="00AB6CBD"/>
    <w:rsid w:val="00AC0370"/>
    <w:rsid w:val="00AC07D1"/>
    <w:rsid w:val="00AC3A20"/>
    <w:rsid w:val="00AC4678"/>
    <w:rsid w:val="00AD233B"/>
    <w:rsid w:val="00AD24A3"/>
    <w:rsid w:val="00AE0548"/>
    <w:rsid w:val="00AE0DA7"/>
    <w:rsid w:val="00AE431E"/>
    <w:rsid w:val="00AF45A7"/>
    <w:rsid w:val="00B031D7"/>
    <w:rsid w:val="00B119DA"/>
    <w:rsid w:val="00B1359F"/>
    <w:rsid w:val="00B13D80"/>
    <w:rsid w:val="00B17A2E"/>
    <w:rsid w:val="00B17DE0"/>
    <w:rsid w:val="00B201C3"/>
    <w:rsid w:val="00B202FE"/>
    <w:rsid w:val="00B20C82"/>
    <w:rsid w:val="00B242AC"/>
    <w:rsid w:val="00B42AB0"/>
    <w:rsid w:val="00B46976"/>
    <w:rsid w:val="00B51596"/>
    <w:rsid w:val="00B60F62"/>
    <w:rsid w:val="00B61EFF"/>
    <w:rsid w:val="00B65335"/>
    <w:rsid w:val="00B718E8"/>
    <w:rsid w:val="00B74556"/>
    <w:rsid w:val="00B82D65"/>
    <w:rsid w:val="00B87761"/>
    <w:rsid w:val="00B9407C"/>
    <w:rsid w:val="00BB0AA4"/>
    <w:rsid w:val="00BB1127"/>
    <w:rsid w:val="00BB2768"/>
    <w:rsid w:val="00BB2C3B"/>
    <w:rsid w:val="00BB2DD5"/>
    <w:rsid w:val="00BB64F3"/>
    <w:rsid w:val="00BB72A0"/>
    <w:rsid w:val="00BB7338"/>
    <w:rsid w:val="00BC4915"/>
    <w:rsid w:val="00BE124E"/>
    <w:rsid w:val="00BE642C"/>
    <w:rsid w:val="00BE7941"/>
    <w:rsid w:val="00C01012"/>
    <w:rsid w:val="00C052A6"/>
    <w:rsid w:val="00C0687A"/>
    <w:rsid w:val="00C14CEA"/>
    <w:rsid w:val="00C16607"/>
    <w:rsid w:val="00C17060"/>
    <w:rsid w:val="00C23A65"/>
    <w:rsid w:val="00C26C50"/>
    <w:rsid w:val="00C36B11"/>
    <w:rsid w:val="00C412F2"/>
    <w:rsid w:val="00C54E72"/>
    <w:rsid w:val="00C5514C"/>
    <w:rsid w:val="00C63FC9"/>
    <w:rsid w:val="00C668ED"/>
    <w:rsid w:val="00C730CC"/>
    <w:rsid w:val="00C80366"/>
    <w:rsid w:val="00C80B83"/>
    <w:rsid w:val="00C83459"/>
    <w:rsid w:val="00C854E1"/>
    <w:rsid w:val="00C8685C"/>
    <w:rsid w:val="00C92C47"/>
    <w:rsid w:val="00C9714B"/>
    <w:rsid w:val="00CA0418"/>
    <w:rsid w:val="00CB1712"/>
    <w:rsid w:val="00CB3C60"/>
    <w:rsid w:val="00CC64CB"/>
    <w:rsid w:val="00CC771A"/>
    <w:rsid w:val="00CD5091"/>
    <w:rsid w:val="00CE716F"/>
    <w:rsid w:val="00CF6344"/>
    <w:rsid w:val="00CF6570"/>
    <w:rsid w:val="00D001C1"/>
    <w:rsid w:val="00D05C1F"/>
    <w:rsid w:val="00D12369"/>
    <w:rsid w:val="00D26DAB"/>
    <w:rsid w:val="00D33498"/>
    <w:rsid w:val="00D35A5F"/>
    <w:rsid w:val="00D36AB6"/>
    <w:rsid w:val="00D43261"/>
    <w:rsid w:val="00D4413E"/>
    <w:rsid w:val="00D537F5"/>
    <w:rsid w:val="00D55966"/>
    <w:rsid w:val="00D756CC"/>
    <w:rsid w:val="00D8390A"/>
    <w:rsid w:val="00D85222"/>
    <w:rsid w:val="00D87415"/>
    <w:rsid w:val="00D92324"/>
    <w:rsid w:val="00D949A7"/>
    <w:rsid w:val="00DA12CC"/>
    <w:rsid w:val="00DA43D8"/>
    <w:rsid w:val="00DA64A3"/>
    <w:rsid w:val="00DA6A34"/>
    <w:rsid w:val="00DA78ED"/>
    <w:rsid w:val="00DD0C31"/>
    <w:rsid w:val="00DF2445"/>
    <w:rsid w:val="00DF2932"/>
    <w:rsid w:val="00E0185D"/>
    <w:rsid w:val="00E01D14"/>
    <w:rsid w:val="00E02748"/>
    <w:rsid w:val="00E03805"/>
    <w:rsid w:val="00E03CFD"/>
    <w:rsid w:val="00E262C0"/>
    <w:rsid w:val="00E34ECC"/>
    <w:rsid w:val="00E36FD7"/>
    <w:rsid w:val="00E44D26"/>
    <w:rsid w:val="00E468F6"/>
    <w:rsid w:val="00E5170D"/>
    <w:rsid w:val="00E55DCF"/>
    <w:rsid w:val="00E575E9"/>
    <w:rsid w:val="00E67567"/>
    <w:rsid w:val="00E706DF"/>
    <w:rsid w:val="00E86245"/>
    <w:rsid w:val="00EA48D5"/>
    <w:rsid w:val="00EA55AC"/>
    <w:rsid w:val="00EA713D"/>
    <w:rsid w:val="00EB26B3"/>
    <w:rsid w:val="00EB2D3A"/>
    <w:rsid w:val="00EB7790"/>
    <w:rsid w:val="00EB79D3"/>
    <w:rsid w:val="00EE49DC"/>
    <w:rsid w:val="00EE7363"/>
    <w:rsid w:val="00EE77D0"/>
    <w:rsid w:val="00EF3889"/>
    <w:rsid w:val="00F06065"/>
    <w:rsid w:val="00F12467"/>
    <w:rsid w:val="00F16AE7"/>
    <w:rsid w:val="00F174A2"/>
    <w:rsid w:val="00F20E58"/>
    <w:rsid w:val="00F2216E"/>
    <w:rsid w:val="00F431E3"/>
    <w:rsid w:val="00F4514C"/>
    <w:rsid w:val="00F51D5B"/>
    <w:rsid w:val="00F66777"/>
    <w:rsid w:val="00F678E4"/>
    <w:rsid w:val="00F70E16"/>
    <w:rsid w:val="00F862AB"/>
    <w:rsid w:val="00F93BB1"/>
    <w:rsid w:val="00F95951"/>
    <w:rsid w:val="00FA083A"/>
    <w:rsid w:val="00FA2BFB"/>
    <w:rsid w:val="00FB0B79"/>
    <w:rsid w:val="00FB0D79"/>
    <w:rsid w:val="00FC0B3A"/>
    <w:rsid w:val="00FC41BF"/>
    <w:rsid w:val="00FC67CB"/>
    <w:rsid w:val="00FC6D95"/>
    <w:rsid w:val="00FD092E"/>
    <w:rsid w:val="00FD7471"/>
    <w:rsid w:val="00FE4D95"/>
    <w:rsid w:val="00FE61BF"/>
    <w:rsid w:val="00FF4B37"/>
    <w:rsid w:val="00FF74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6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974"/>
  </w:style>
  <w:style w:type="paragraph" w:styleId="1">
    <w:name w:val="heading 1"/>
    <w:basedOn w:val="a"/>
    <w:next w:val="a"/>
    <w:link w:val="10"/>
    <w:uiPriority w:val="9"/>
    <w:qFormat/>
    <w:rsid w:val="000B370E"/>
    <w:pPr>
      <w:keepNext/>
      <w:tabs>
        <w:tab w:val="num" w:pos="0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unhideWhenUsed/>
    <w:qFormat/>
    <w:rsid w:val="00110C0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table" w:styleId="a4">
    <w:name w:val="Table Grid"/>
    <w:basedOn w:val="a1"/>
    <w:rsid w:val="006745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2C0CE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B2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B2E5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B370E"/>
    <w:rPr>
      <w:rFonts w:ascii="Times New Roman" w:eastAsia="Times New Roman" w:hAnsi="Times New Roman" w:cs="Times New Roman"/>
      <w:sz w:val="24"/>
      <w:szCs w:val="20"/>
    </w:rPr>
  </w:style>
  <w:style w:type="paragraph" w:customStyle="1" w:styleId="11">
    <w:name w:val="Абзац списка1"/>
    <w:basedOn w:val="a"/>
    <w:rsid w:val="008860C2"/>
    <w:pPr>
      <w:ind w:left="720"/>
      <w:contextualSpacing/>
    </w:pPr>
    <w:rPr>
      <w:rFonts w:ascii="Calibri" w:eastAsia="Calibri" w:hAnsi="Calibri" w:cs="Calibri"/>
    </w:rPr>
  </w:style>
  <w:style w:type="paragraph" w:customStyle="1" w:styleId="acenter">
    <w:name w:val="acenter"/>
    <w:basedOn w:val="a"/>
    <w:rsid w:val="00AE43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 Indent"/>
    <w:basedOn w:val="a"/>
    <w:link w:val="a9"/>
    <w:rsid w:val="00AE431E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9">
    <w:name w:val="Основной текст с отступом Знак"/>
    <w:basedOn w:val="a0"/>
    <w:link w:val="a8"/>
    <w:rsid w:val="00AE431E"/>
    <w:rPr>
      <w:rFonts w:ascii="Times New Roman" w:eastAsia="Times New Roman" w:hAnsi="Times New Roman" w:cs="Times New Roman"/>
      <w:sz w:val="28"/>
      <w:szCs w:val="24"/>
    </w:rPr>
  </w:style>
  <w:style w:type="character" w:styleId="aa">
    <w:name w:val="Strong"/>
    <w:basedOn w:val="a0"/>
    <w:qFormat/>
    <w:rsid w:val="003A676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7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E03D5-0D4D-4B58-8AB1-FEE84DA4B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8</TotalTime>
  <Pages>9</Pages>
  <Words>2190</Words>
  <Characters>1248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</dc:creator>
  <cp:keywords/>
  <dc:description/>
  <cp:lastModifiedBy>NoskovaYV</cp:lastModifiedBy>
  <cp:revision>361</cp:revision>
  <cp:lastPrinted>2012-11-14T04:07:00Z</cp:lastPrinted>
  <dcterms:created xsi:type="dcterms:W3CDTF">2009-12-21T10:01:00Z</dcterms:created>
  <dcterms:modified xsi:type="dcterms:W3CDTF">2013-04-30T05:50:00Z</dcterms:modified>
</cp:coreProperties>
</file>